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225FE" w14:textId="5E10784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</w:rPr>
      </w:pPr>
      <w:r w:rsidRPr="007D037E">
        <w:rPr>
          <w:rFonts w:ascii="Times New Roman" w:hAnsi="Times New Roman" w:cs="Times New Roman"/>
          <w:b/>
          <w:color w:val="000000"/>
        </w:rPr>
        <w:t>АРХАНГЕЛЬСКИЙ КОЛЛЕДЖ ТЕЛЕКОММУНИКАЦИЙ (ФИЛИАЛ) СПбГУТ</w:t>
      </w:r>
    </w:p>
    <w:p w14:paraId="7FC84EF8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</w:rPr>
      </w:pPr>
      <w:r w:rsidRPr="007D037E">
        <w:rPr>
          <w:rFonts w:ascii="Times New Roman" w:hAnsi="Times New Roman" w:cs="Times New Roman"/>
          <w:b/>
          <w:color w:val="000000"/>
        </w:rPr>
        <w:t>(АКТ (ф) СПбГУТ)</w:t>
      </w:r>
    </w:p>
    <w:p w14:paraId="428A8E28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7C7D5B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E1EA52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E7129A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C14402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F5AE50D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122C3E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381E91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CF96490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93B184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B0E008C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337F4C4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4B5F16B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2FB9D7F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9D5BBED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971BB6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B0EF0D2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7397F6D" w14:textId="77777777" w:rsidR="005E054C" w:rsidRDefault="007D037E" w:rsidP="004E2367">
      <w:pPr>
        <w:pStyle w:val="10"/>
      </w:pPr>
      <w:bookmarkStart w:id="0" w:name="_heading=h.gjdgxs" w:colFirst="0" w:colLast="0"/>
      <w:bookmarkEnd w:id="0"/>
      <w:r w:rsidRPr="007D037E">
        <w:t xml:space="preserve">Отчеты по </w:t>
      </w:r>
      <w:r w:rsidR="005E054C">
        <w:t>лабораторным и практическим</w:t>
      </w:r>
      <w:r w:rsidRPr="007D037E">
        <w:t xml:space="preserve"> работам</w:t>
      </w:r>
    </w:p>
    <w:p w14:paraId="73DA8250" w14:textId="642146F8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7D037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о </w:t>
      </w:r>
      <w:r w:rsidR="005E054C">
        <w:rPr>
          <w:rFonts w:ascii="Times New Roman" w:hAnsi="Times New Roman" w:cs="Times New Roman"/>
          <w:b/>
          <w:color w:val="000000"/>
          <w:sz w:val="32"/>
          <w:szCs w:val="32"/>
        </w:rPr>
        <w:t>МДК.</w:t>
      </w:r>
      <w:r w:rsidR="004A089B" w:rsidRPr="00CF69A8">
        <w:rPr>
          <w:rFonts w:ascii="Times New Roman" w:hAnsi="Times New Roman" w:cs="Times New Roman"/>
          <w:b/>
          <w:color w:val="000000"/>
          <w:sz w:val="32"/>
          <w:szCs w:val="32"/>
        </w:rPr>
        <w:t>1</w:t>
      </w:r>
      <w:r w:rsidR="005E054C">
        <w:rPr>
          <w:rFonts w:ascii="Times New Roman" w:hAnsi="Times New Roman" w:cs="Times New Roman"/>
          <w:b/>
          <w:color w:val="000000"/>
          <w:sz w:val="32"/>
          <w:szCs w:val="32"/>
        </w:rPr>
        <w:t>1.01</w:t>
      </w:r>
    </w:p>
    <w:p w14:paraId="20C631DF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E7406C2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4343D01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3154B5F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2F946AA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018C8B8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1D8EFF7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A7ACE9E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4554EDA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7BED7AA" w14:textId="77777777" w:rsid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F645FC4" w14:textId="77777777" w:rsidR="005E054C" w:rsidRDefault="005E054C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8BA8EDD" w14:textId="77777777" w:rsidR="005E054C" w:rsidRPr="007D037E" w:rsidRDefault="005E054C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80771A7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09FE470" w14:textId="479DBBB7" w:rsid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7D037E">
        <w:rPr>
          <w:rFonts w:ascii="Times New Roman" w:hAnsi="Times New Roman" w:cs="Times New Roman"/>
          <w:color w:val="000000"/>
          <w:sz w:val="32"/>
          <w:szCs w:val="32"/>
        </w:rPr>
        <w:t>Студент:</w:t>
      </w:r>
      <w:r w:rsidR="00DC369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F69A8">
        <w:rPr>
          <w:rFonts w:ascii="Times New Roman" w:hAnsi="Times New Roman" w:cs="Times New Roman"/>
          <w:color w:val="000000"/>
          <w:sz w:val="32"/>
          <w:szCs w:val="32"/>
        </w:rPr>
        <w:t>А.В. Речицкий</w:t>
      </w:r>
    </w:p>
    <w:p w14:paraId="710B958B" w14:textId="1C4FBBC5" w:rsidR="00377058" w:rsidRPr="00377058" w:rsidRDefault="00377058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Группа: </w:t>
      </w:r>
      <w:r w:rsidR="00DC369F">
        <w:rPr>
          <w:rFonts w:ascii="Times New Roman" w:hAnsi="Times New Roman" w:cs="Times New Roman"/>
          <w:color w:val="000000"/>
          <w:sz w:val="32"/>
          <w:szCs w:val="32"/>
        </w:rPr>
        <w:t>ИСПП-21</w:t>
      </w:r>
    </w:p>
    <w:p w14:paraId="6474F52C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5EE869A" w14:textId="2C090A45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7D037E">
        <w:rPr>
          <w:rFonts w:ascii="Times New Roman" w:hAnsi="Times New Roman" w:cs="Times New Roman"/>
          <w:color w:val="000000"/>
          <w:sz w:val="32"/>
          <w:szCs w:val="32"/>
        </w:rPr>
        <w:t>Преподаватель:</w:t>
      </w:r>
      <w:r w:rsidR="00DC369F">
        <w:rPr>
          <w:rFonts w:ascii="Times New Roman" w:hAnsi="Times New Roman" w:cs="Times New Roman"/>
          <w:color w:val="000000"/>
          <w:sz w:val="32"/>
          <w:szCs w:val="32"/>
        </w:rPr>
        <w:t xml:space="preserve"> Ю.С. Маломан </w:t>
      </w:r>
    </w:p>
    <w:p w14:paraId="5AAEB82E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BDCAED3" w14:textId="77777777" w:rsid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C2BC6FE" w14:textId="77777777" w:rsidR="005E054C" w:rsidRPr="007D037E" w:rsidRDefault="005E054C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5EC95CA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3B5A26" w14:textId="77777777" w:rsidR="007D037E" w:rsidRDefault="00A70007" w:rsidP="00B84500">
      <w:pPr>
        <w:pStyle w:val="Standard"/>
        <w:spacing w:line="240" w:lineRule="auto"/>
        <w:ind w:firstLine="851"/>
        <w:jc w:val="center"/>
        <w:outlineLvl w:val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рхангельск 202</w:t>
      </w:r>
      <w:r w:rsidR="00377058">
        <w:rPr>
          <w:rFonts w:ascii="Times New Roman" w:hAnsi="Times New Roman"/>
          <w:color w:val="000000"/>
          <w:sz w:val="28"/>
          <w:szCs w:val="28"/>
        </w:rPr>
        <w:t>4</w:t>
      </w:r>
      <w:r w:rsidR="007D037E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4FFE2FB5" w14:textId="77777777" w:rsidR="00852D2E" w:rsidRPr="00323C9A" w:rsidRDefault="005E054C" w:rsidP="00B84500">
      <w:pPr>
        <w:pStyle w:val="10"/>
      </w:pPr>
      <w:r w:rsidRPr="00323C9A">
        <w:lastRenderedPageBreak/>
        <w:t xml:space="preserve">Лабораторная </w:t>
      </w:r>
      <w:r w:rsidR="000351B5" w:rsidRPr="00323C9A">
        <w:t>работа №1</w:t>
      </w:r>
    </w:p>
    <w:p w14:paraId="6FE7D4C2" w14:textId="1418509B" w:rsidR="00852D2E" w:rsidRDefault="008747DB" w:rsidP="00B84500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8747DB">
        <w:rPr>
          <w:rFonts w:ascii="Times New Roman" w:hAnsi="Times New Roman"/>
          <w:b/>
          <w:sz w:val="32"/>
          <w:szCs w:val="32"/>
        </w:rPr>
        <w:t>Сбор и анализ требований методом use-case</w:t>
      </w:r>
      <w:r w:rsidR="00DC369F" w:rsidRPr="00DC369F">
        <w:rPr>
          <w:rFonts w:ascii="Times New Roman" w:hAnsi="Times New Roman"/>
          <w:b/>
          <w:sz w:val="32"/>
          <w:szCs w:val="32"/>
        </w:rPr>
        <w:cr/>
      </w:r>
    </w:p>
    <w:p w14:paraId="7770E619" w14:textId="77777777" w:rsidR="008747DB" w:rsidRPr="008747DB" w:rsidRDefault="000351B5" w:rsidP="008747DB">
      <w:pPr>
        <w:pStyle w:val="Standard"/>
        <w:numPr>
          <w:ilvl w:val="0"/>
          <w:numId w:val="5"/>
        </w:numPr>
        <w:tabs>
          <w:tab w:val="clear" w:pos="709"/>
        </w:tabs>
        <w:spacing w:line="240" w:lineRule="auto"/>
        <w:ind w:left="426" w:hanging="426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C7C0B26" w14:textId="6747D496" w:rsidR="008747DB" w:rsidRPr="00E96987" w:rsidRDefault="008747DB" w:rsidP="0080736B">
      <w:pPr>
        <w:pStyle w:val="Standard"/>
        <w:numPr>
          <w:ilvl w:val="1"/>
          <w:numId w:val="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747DB">
        <w:rPr>
          <w:rFonts w:ascii="Times New Roman" w:hAnsi="Times New Roman"/>
          <w:sz w:val="28"/>
          <w:szCs w:val="28"/>
        </w:rPr>
        <w:t>Изучить процесс описания требований к системе методом use-</w:t>
      </w:r>
      <w:r w:rsidRPr="00E96987">
        <w:rPr>
          <w:rFonts w:ascii="Times New Roman" w:hAnsi="Times New Roman"/>
          <w:sz w:val="28"/>
          <w:szCs w:val="28"/>
        </w:rPr>
        <w:t>case</w:t>
      </w:r>
      <w:r w:rsidR="002D3D48" w:rsidRPr="002D3D48">
        <w:rPr>
          <w:rFonts w:ascii="Times New Roman" w:hAnsi="Times New Roman"/>
          <w:sz w:val="28"/>
          <w:szCs w:val="28"/>
        </w:rPr>
        <w:t>;</w:t>
      </w:r>
    </w:p>
    <w:p w14:paraId="7FEF5468" w14:textId="07EAF9C1" w:rsidR="00852D2E" w:rsidRPr="00E96987" w:rsidRDefault="008747DB" w:rsidP="0080736B">
      <w:pPr>
        <w:pStyle w:val="Standard"/>
        <w:numPr>
          <w:ilvl w:val="1"/>
          <w:numId w:val="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E96987">
        <w:rPr>
          <w:rFonts w:ascii="Times New Roman" w:hAnsi="Times New Roman"/>
          <w:sz w:val="28"/>
          <w:szCs w:val="28"/>
        </w:rPr>
        <w:t>Изучить процесс создания диаграммы вариантов использования.</w:t>
      </w:r>
    </w:p>
    <w:p w14:paraId="44A09307" w14:textId="77777777" w:rsidR="003F1DDE" w:rsidRPr="003F1DDE" w:rsidRDefault="003F1DDE" w:rsidP="003F1DDE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B8623A7" w14:textId="27D5CC37" w:rsidR="00852D2E" w:rsidRDefault="00A10EDF" w:rsidP="00120F0A">
      <w:pPr>
        <w:pStyle w:val="Standard"/>
        <w:numPr>
          <w:ilvl w:val="0"/>
          <w:numId w:val="5"/>
        </w:numPr>
        <w:tabs>
          <w:tab w:val="clear" w:pos="709"/>
        </w:tabs>
        <w:spacing w:line="240" w:lineRule="auto"/>
        <w:ind w:left="426" w:hanging="426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689D2B5" w14:textId="77777777" w:rsidR="00DC369F" w:rsidRPr="00DC369F" w:rsidRDefault="00DC369F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61EC45E" w14:textId="7EB6A86B" w:rsidR="009F3EB6" w:rsidRDefault="003A7AC9" w:rsidP="00120F0A">
      <w:pPr>
        <w:pStyle w:val="Standard"/>
        <w:numPr>
          <w:ilvl w:val="1"/>
          <w:numId w:val="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A7AC9">
        <w:rPr>
          <w:rFonts w:ascii="Times New Roman" w:hAnsi="Times New Roman"/>
          <w:sz w:val="28"/>
          <w:szCs w:val="28"/>
        </w:rPr>
        <w:t>Для чего используется диаграмма вариантов использования</w:t>
      </w:r>
      <w:r w:rsidR="000351B5">
        <w:rPr>
          <w:rFonts w:ascii="Times New Roman" w:hAnsi="Times New Roman"/>
          <w:sz w:val="28"/>
          <w:szCs w:val="28"/>
        </w:rPr>
        <w:t>?</w:t>
      </w:r>
      <w:r w:rsidR="005E054C">
        <w:rPr>
          <w:rFonts w:ascii="Times New Roman" w:hAnsi="Times New Roman"/>
          <w:sz w:val="28"/>
          <w:szCs w:val="28"/>
        </w:rPr>
        <w:t xml:space="preserve"> </w:t>
      </w:r>
    </w:p>
    <w:p w14:paraId="084107AF" w14:textId="76D4EE81" w:rsidR="00377058" w:rsidRPr="009F3EB6" w:rsidRDefault="00C02E33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F3EB6">
        <w:rPr>
          <w:rFonts w:ascii="Times New Roman" w:hAnsi="Times New Roman"/>
          <w:sz w:val="28"/>
          <w:szCs w:val="28"/>
        </w:rPr>
        <w:t>Ответ:</w:t>
      </w:r>
      <w:r w:rsidR="000C1750" w:rsidRPr="009F3EB6">
        <w:rPr>
          <w:rFonts w:ascii="Times New Roman" w:hAnsi="Times New Roman"/>
          <w:sz w:val="28"/>
          <w:szCs w:val="28"/>
        </w:rPr>
        <w:t xml:space="preserve"> </w:t>
      </w:r>
      <w:r w:rsidR="00CF69A8">
        <w:rPr>
          <w:rFonts w:ascii="Times New Roman" w:hAnsi="Times New Roman"/>
          <w:sz w:val="28"/>
          <w:szCs w:val="28"/>
        </w:rPr>
        <w:t>Диаграмма вариантов используется для визуализации функциональности системы с точки зрения пользователя (акторов)</w:t>
      </w:r>
    </w:p>
    <w:p w14:paraId="42670595" w14:textId="77777777" w:rsidR="00C02E33" w:rsidRDefault="00C02E33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F432FD5" w14:textId="15B8F15B" w:rsidR="009F3EB6" w:rsidRDefault="003A7AC9" w:rsidP="00120F0A">
      <w:pPr>
        <w:pStyle w:val="Standard"/>
        <w:numPr>
          <w:ilvl w:val="1"/>
          <w:numId w:val="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A7AC9">
        <w:rPr>
          <w:rFonts w:ascii="Times New Roman" w:hAnsi="Times New Roman"/>
          <w:sz w:val="28"/>
          <w:szCs w:val="28"/>
        </w:rPr>
        <w:t>Что такое «актор» и как он обозначается на диаграмме вариантов использования</w:t>
      </w:r>
      <w:r w:rsidR="005E054C">
        <w:rPr>
          <w:rFonts w:ascii="Times New Roman" w:hAnsi="Times New Roman"/>
          <w:sz w:val="28"/>
          <w:szCs w:val="28"/>
        </w:rPr>
        <w:t xml:space="preserve">? </w:t>
      </w:r>
    </w:p>
    <w:p w14:paraId="266925C8" w14:textId="18A7A85A" w:rsidR="00377058" w:rsidRPr="009F3EB6" w:rsidRDefault="005E054C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F3EB6">
        <w:rPr>
          <w:rFonts w:ascii="Times New Roman" w:hAnsi="Times New Roman"/>
          <w:sz w:val="28"/>
          <w:szCs w:val="28"/>
        </w:rPr>
        <w:t>Ответ</w:t>
      </w:r>
      <w:r w:rsidR="00CF69A8">
        <w:rPr>
          <w:rFonts w:ascii="Times New Roman" w:hAnsi="Times New Roman"/>
          <w:sz w:val="28"/>
          <w:szCs w:val="28"/>
        </w:rPr>
        <w:t xml:space="preserve">: Актор – это сущность, взаимодействующая с системой (пользователь, устройство и т.д.). на диаграмме означается стилизованным человечком  </w:t>
      </w:r>
    </w:p>
    <w:p w14:paraId="25AA1BCE" w14:textId="77777777" w:rsidR="00C02E33" w:rsidRDefault="00C02E33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DB364F" w14:textId="5D522A87" w:rsidR="00852D2E" w:rsidRDefault="003A7AC9" w:rsidP="00120F0A">
      <w:pPr>
        <w:pStyle w:val="Standard"/>
        <w:numPr>
          <w:ilvl w:val="1"/>
          <w:numId w:val="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A7AC9">
        <w:rPr>
          <w:rFonts w:ascii="Times New Roman" w:hAnsi="Times New Roman"/>
          <w:sz w:val="28"/>
          <w:szCs w:val="28"/>
        </w:rPr>
        <w:t>Что такое «прецедент» и как он обозначается на диаграмме вариантов использования</w:t>
      </w:r>
      <w:r w:rsidR="00DC369F" w:rsidRPr="00DC369F">
        <w:rPr>
          <w:rFonts w:ascii="Times New Roman" w:hAnsi="Times New Roman"/>
          <w:sz w:val="28"/>
          <w:szCs w:val="28"/>
        </w:rPr>
        <w:t>?</w:t>
      </w:r>
    </w:p>
    <w:p w14:paraId="4F64F326" w14:textId="65421C77" w:rsidR="00C02E33" w:rsidRDefault="00C02E33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="000C1750" w:rsidRPr="00C02E33">
        <w:rPr>
          <w:rFonts w:ascii="Times New Roman" w:hAnsi="Times New Roman"/>
          <w:sz w:val="28"/>
          <w:szCs w:val="28"/>
        </w:rPr>
        <w:t>:</w:t>
      </w:r>
      <w:r w:rsidR="00CF69A8">
        <w:rPr>
          <w:rFonts w:ascii="Times New Roman" w:hAnsi="Times New Roman"/>
          <w:sz w:val="28"/>
          <w:szCs w:val="28"/>
        </w:rPr>
        <w:t xml:space="preserve"> </w:t>
      </w:r>
      <w:r w:rsidR="00CF69A8" w:rsidRPr="00CF69A8">
        <w:rPr>
          <w:rFonts w:ascii="Times New Roman" w:hAnsi="Times New Roman"/>
          <w:sz w:val="28"/>
          <w:szCs w:val="28"/>
        </w:rPr>
        <w:t>Прецедент — это описание функциональности, которую система предоставляет актору. Обозначается эллипсом с названием действия.</w:t>
      </w:r>
    </w:p>
    <w:p w14:paraId="39C3B3DB" w14:textId="77777777" w:rsidR="00C02E33" w:rsidRDefault="00C02E33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AD1C8A" w14:textId="39244CF8" w:rsidR="00DC369F" w:rsidRDefault="003A7AC9" w:rsidP="00120F0A">
      <w:pPr>
        <w:pStyle w:val="Standard"/>
        <w:numPr>
          <w:ilvl w:val="1"/>
          <w:numId w:val="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A7AC9">
        <w:rPr>
          <w:rFonts w:ascii="Times New Roman" w:hAnsi="Times New Roman"/>
          <w:sz w:val="28"/>
          <w:szCs w:val="28"/>
        </w:rPr>
        <w:t>Что обозначает «отношение ассоциации»</w:t>
      </w:r>
      <w:r w:rsidR="00DC369F" w:rsidRPr="00DC369F">
        <w:rPr>
          <w:rFonts w:ascii="Times New Roman" w:hAnsi="Times New Roman"/>
          <w:sz w:val="28"/>
          <w:szCs w:val="28"/>
        </w:rPr>
        <w:t>?</w:t>
      </w:r>
    </w:p>
    <w:p w14:paraId="44BCCFFD" w14:textId="628ADB5B" w:rsidR="00C02E33" w:rsidRDefault="00C02E33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Pr="00C02E33">
        <w:rPr>
          <w:rFonts w:ascii="Times New Roman" w:hAnsi="Times New Roman"/>
          <w:sz w:val="28"/>
          <w:szCs w:val="28"/>
        </w:rPr>
        <w:t>:</w:t>
      </w:r>
      <w:r w:rsidR="000C1750">
        <w:rPr>
          <w:rFonts w:ascii="Times New Roman" w:hAnsi="Times New Roman"/>
          <w:sz w:val="28"/>
          <w:szCs w:val="28"/>
        </w:rPr>
        <w:t xml:space="preserve"> </w:t>
      </w:r>
      <w:r w:rsidR="00CF69A8" w:rsidRPr="00CF69A8">
        <w:rPr>
          <w:rFonts w:ascii="Times New Roman" w:hAnsi="Times New Roman"/>
          <w:sz w:val="28"/>
          <w:szCs w:val="28"/>
        </w:rPr>
        <w:t>Ассоциация показывает взаимодействие актора с прецедентом. Обозначается линией между ними.</w:t>
      </w:r>
    </w:p>
    <w:p w14:paraId="1D929818" w14:textId="77777777" w:rsidR="00C02E33" w:rsidRDefault="00C02E33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5D881AC" w14:textId="416B415D" w:rsidR="00DC369F" w:rsidRDefault="003A7AC9" w:rsidP="00120F0A">
      <w:pPr>
        <w:pStyle w:val="Standard"/>
        <w:numPr>
          <w:ilvl w:val="1"/>
          <w:numId w:val="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A7AC9">
        <w:rPr>
          <w:rFonts w:ascii="Times New Roman" w:hAnsi="Times New Roman"/>
          <w:sz w:val="28"/>
          <w:szCs w:val="28"/>
        </w:rPr>
        <w:t>Что обозначает «отношение обобщения»</w:t>
      </w:r>
      <w:r w:rsidR="00DC369F" w:rsidRPr="00DC369F">
        <w:rPr>
          <w:rFonts w:ascii="Times New Roman" w:hAnsi="Times New Roman"/>
          <w:sz w:val="28"/>
          <w:szCs w:val="28"/>
        </w:rPr>
        <w:t>?</w:t>
      </w:r>
    </w:p>
    <w:p w14:paraId="70322DD2" w14:textId="7EC4E808" w:rsidR="00C02E33" w:rsidRPr="000C1750" w:rsidRDefault="00C02E33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Pr="00C02E33">
        <w:rPr>
          <w:rFonts w:ascii="Times New Roman" w:hAnsi="Times New Roman"/>
          <w:sz w:val="28"/>
          <w:szCs w:val="28"/>
        </w:rPr>
        <w:t>:</w:t>
      </w:r>
      <w:r w:rsidR="00CF69A8">
        <w:rPr>
          <w:rFonts w:ascii="Times New Roman" w:hAnsi="Times New Roman"/>
          <w:sz w:val="28"/>
          <w:szCs w:val="28"/>
        </w:rPr>
        <w:t xml:space="preserve"> </w:t>
      </w:r>
      <w:r w:rsidR="00CF69A8" w:rsidRPr="00CF69A8">
        <w:rPr>
          <w:rFonts w:ascii="Times New Roman" w:hAnsi="Times New Roman"/>
          <w:sz w:val="28"/>
          <w:szCs w:val="28"/>
        </w:rPr>
        <w:t>Показывает, что один актор или прецедент является частным случаем другого. Обозначается стрелкой с пустым треугольником.</w:t>
      </w:r>
    </w:p>
    <w:p w14:paraId="1C4CA9F0" w14:textId="77777777" w:rsidR="00C02E33" w:rsidRDefault="00C02E33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6768174" w14:textId="1A14FB30" w:rsidR="00C02E33" w:rsidRDefault="003A7AC9" w:rsidP="00120F0A">
      <w:pPr>
        <w:pStyle w:val="Standard"/>
        <w:numPr>
          <w:ilvl w:val="1"/>
          <w:numId w:val="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A7AC9">
        <w:rPr>
          <w:rFonts w:ascii="Times New Roman" w:hAnsi="Times New Roman"/>
          <w:sz w:val="28"/>
          <w:szCs w:val="28"/>
        </w:rPr>
        <w:t>Что обозначает «отношение включения»</w:t>
      </w:r>
      <w:r w:rsidR="00DC369F" w:rsidRPr="00DC369F">
        <w:rPr>
          <w:rFonts w:ascii="Times New Roman" w:hAnsi="Times New Roman"/>
          <w:sz w:val="28"/>
          <w:szCs w:val="28"/>
        </w:rPr>
        <w:t>?</w:t>
      </w:r>
    </w:p>
    <w:p w14:paraId="4858D52B" w14:textId="0AE4508A" w:rsidR="00C02E33" w:rsidRPr="000C1750" w:rsidRDefault="00C02E33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Pr="00C02E33">
        <w:rPr>
          <w:rFonts w:ascii="Times New Roman" w:hAnsi="Times New Roman"/>
          <w:sz w:val="28"/>
          <w:szCs w:val="28"/>
        </w:rPr>
        <w:t>:</w:t>
      </w:r>
      <w:r w:rsidR="00CF69A8">
        <w:rPr>
          <w:rFonts w:ascii="Times New Roman" w:hAnsi="Times New Roman"/>
          <w:sz w:val="28"/>
          <w:szCs w:val="28"/>
        </w:rPr>
        <w:t xml:space="preserve"> </w:t>
      </w:r>
      <w:r w:rsidR="00CF69A8" w:rsidRPr="00CF69A8">
        <w:rPr>
          <w:rFonts w:ascii="Times New Roman" w:hAnsi="Times New Roman"/>
          <w:sz w:val="28"/>
          <w:szCs w:val="28"/>
        </w:rPr>
        <w:t>Показывает, что выполнение одного прецедента всегда включает выполнение другого. Обозначается стрелкой с надписью &lt;&lt;include&gt;&gt;.</w:t>
      </w:r>
    </w:p>
    <w:p w14:paraId="7240595F" w14:textId="2C6FA3D1" w:rsidR="00C02E33" w:rsidRPr="000C1750" w:rsidRDefault="00C02E33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E977903" w14:textId="117E8050" w:rsidR="00C02E33" w:rsidRDefault="003A7AC9" w:rsidP="00120F0A">
      <w:pPr>
        <w:pStyle w:val="Standard"/>
        <w:numPr>
          <w:ilvl w:val="1"/>
          <w:numId w:val="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A7AC9">
        <w:rPr>
          <w:rFonts w:ascii="Times New Roman" w:hAnsi="Times New Roman"/>
          <w:sz w:val="28"/>
          <w:szCs w:val="28"/>
        </w:rPr>
        <w:t>Что обозначает «отношение расширения»</w:t>
      </w:r>
      <w:r w:rsidR="00C02E33" w:rsidRPr="00DC369F">
        <w:rPr>
          <w:rFonts w:ascii="Times New Roman" w:hAnsi="Times New Roman"/>
          <w:sz w:val="28"/>
          <w:szCs w:val="28"/>
        </w:rPr>
        <w:t>?</w:t>
      </w:r>
    </w:p>
    <w:p w14:paraId="49BC939E" w14:textId="526DBC27" w:rsidR="00D3635D" w:rsidRDefault="00C02E33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="000C1750" w:rsidRPr="00C02E33">
        <w:rPr>
          <w:rFonts w:ascii="Times New Roman" w:hAnsi="Times New Roman"/>
          <w:sz w:val="28"/>
          <w:szCs w:val="28"/>
        </w:rPr>
        <w:t>:</w:t>
      </w:r>
      <w:r w:rsidR="000C1750" w:rsidRPr="000C1750">
        <w:rPr>
          <w:rFonts w:ascii="Times New Roman" w:hAnsi="Times New Roman"/>
          <w:sz w:val="28"/>
          <w:szCs w:val="28"/>
        </w:rPr>
        <w:t xml:space="preserve"> </w:t>
      </w:r>
      <w:r w:rsidR="00CF69A8" w:rsidRPr="00CF69A8">
        <w:rPr>
          <w:rFonts w:ascii="Times New Roman" w:hAnsi="Times New Roman"/>
          <w:sz w:val="28"/>
          <w:szCs w:val="28"/>
        </w:rPr>
        <w:t>Указывает, что один прецедент может расширять функциональность другого. Обозначается стрелкой с надписью &lt;&lt;extend&gt;&gt;.</w:t>
      </w:r>
    </w:p>
    <w:p w14:paraId="7A23AF6B" w14:textId="77777777" w:rsidR="00D3635D" w:rsidRDefault="00D3635D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5DAA3D36" w14:textId="77777777" w:rsidR="003A7AC9" w:rsidRDefault="003A7AC9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4E407D7D" w14:textId="77777777" w:rsidR="003A7AC9" w:rsidRDefault="003A7AC9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346D74C9" w14:textId="0663AE8F" w:rsidR="0019761B" w:rsidRDefault="007D037E" w:rsidP="00120F0A">
      <w:pPr>
        <w:pStyle w:val="Standard"/>
        <w:numPr>
          <w:ilvl w:val="0"/>
          <w:numId w:val="5"/>
        </w:numPr>
        <w:tabs>
          <w:tab w:val="clear" w:pos="709"/>
        </w:tabs>
        <w:spacing w:line="240" w:lineRule="auto"/>
        <w:ind w:left="426" w:hanging="426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C528F1C" w14:textId="44F97ABC" w:rsidR="003A7AC9" w:rsidRPr="003A7AC9" w:rsidRDefault="003A7AC9" w:rsidP="003A7AC9">
      <w:pPr>
        <w:pStyle w:val="Standard"/>
        <w:numPr>
          <w:ilvl w:val="1"/>
          <w:numId w:val="5"/>
        </w:numPr>
        <w:tabs>
          <w:tab w:val="clear" w:pos="709"/>
        </w:tabs>
        <w:spacing w:line="240" w:lineRule="auto"/>
        <w:ind w:left="0"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В ходе проделанной лабораторной работы я</w:t>
      </w:r>
      <w:r w:rsidRPr="003A7A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A7AC9">
        <w:rPr>
          <w:rFonts w:ascii="Times New Roman" w:hAnsi="Times New Roman"/>
          <w:sz w:val="28"/>
          <w:szCs w:val="28"/>
        </w:rPr>
        <w:t>зучи</w:t>
      </w:r>
      <w:r>
        <w:rPr>
          <w:rFonts w:ascii="Times New Roman" w:hAnsi="Times New Roman"/>
          <w:sz w:val="28"/>
          <w:szCs w:val="28"/>
        </w:rPr>
        <w:t>л</w:t>
      </w:r>
      <w:r w:rsidRPr="003A7AC9">
        <w:rPr>
          <w:rFonts w:ascii="Times New Roman" w:hAnsi="Times New Roman"/>
          <w:sz w:val="28"/>
          <w:szCs w:val="28"/>
        </w:rPr>
        <w:t xml:space="preserve"> процесс описания требований к системе методом use-case. </w:t>
      </w:r>
    </w:p>
    <w:p w14:paraId="56E70D01" w14:textId="2A2A0413" w:rsidR="00323C9A" w:rsidRPr="002B7331" w:rsidRDefault="003A7AC9" w:rsidP="00C52ABD">
      <w:pPr>
        <w:pStyle w:val="Standard"/>
        <w:numPr>
          <w:ilvl w:val="1"/>
          <w:numId w:val="14"/>
        </w:numPr>
        <w:tabs>
          <w:tab w:val="clear" w:pos="709"/>
        </w:tabs>
        <w:spacing w:line="240" w:lineRule="auto"/>
        <w:ind w:left="0" w:firstLine="567"/>
        <w:jc w:val="both"/>
        <w:outlineLvl w:val="9"/>
      </w:pPr>
      <w:r w:rsidRPr="00CF69A8">
        <w:rPr>
          <w:rFonts w:ascii="Times New Roman" w:hAnsi="Times New Roman"/>
          <w:sz w:val="28"/>
          <w:szCs w:val="28"/>
        </w:rPr>
        <w:t>В ходе проделанной лабораторной работы я изучил процесс создания диаграммы вариантов использования.</w:t>
      </w:r>
      <w:r w:rsidR="00323C9A">
        <w:br w:type="page"/>
      </w:r>
    </w:p>
    <w:p w14:paraId="68EEB60B" w14:textId="77777777" w:rsidR="005E054C" w:rsidRDefault="005E054C" w:rsidP="00B84500">
      <w:pPr>
        <w:pStyle w:val="10"/>
      </w:pPr>
      <w:r>
        <w:lastRenderedPageBreak/>
        <w:t>Лабораторная работа №2</w:t>
      </w:r>
    </w:p>
    <w:p w14:paraId="1FA3AF24" w14:textId="4433CCFC" w:rsidR="009F3EB6" w:rsidRDefault="003F1DDE" w:rsidP="00B84500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3F1DDE">
        <w:rPr>
          <w:rFonts w:ascii="Times New Roman" w:hAnsi="Times New Roman"/>
          <w:b/>
          <w:sz w:val="32"/>
          <w:szCs w:val="32"/>
        </w:rPr>
        <w:t>Проектирование реляционной схемы базы данных в среде СУБД</w:t>
      </w:r>
    </w:p>
    <w:p w14:paraId="7B5F1BCD" w14:textId="77777777" w:rsidR="003F1DDE" w:rsidRDefault="003F1DDE" w:rsidP="00B84500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38CE8861" w14:textId="77777777" w:rsidR="003F1DDE" w:rsidRDefault="005E054C" w:rsidP="003F1DDE">
      <w:pPr>
        <w:pStyle w:val="Standard"/>
        <w:numPr>
          <w:ilvl w:val="0"/>
          <w:numId w:val="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663AECE" w14:textId="3E435988" w:rsidR="009F3EB6" w:rsidRDefault="003F1DDE" w:rsidP="009F6E06">
      <w:pPr>
        <w:pStyle w:val="Standard"/>
        <w:numPr>
          <w:ilvl w:val="1"/>
          <w:numId w:val="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F1DDE">
        <w:rPr>
          <w:rFonts w:ascii="Times New Roman" w:hAnsi="Times New Roman"/>
          <w:sz w:val="28"/>
          <w:szCs w:val="28"/>
        </w:rPr>
        <w:t>Научиться применять MySQL Workbench в процессе создания схем моделей БД;</w:t>
      </w:r>
    </w:p>
    <w:p w14:paraId="0942426E" w14:textId="16287245" w:rsidR="003F1DDE" w:rsidRDefault="003F1DDE" w:rsidP="009F6E06">
      <w:pPr>
        <w:pStyle w:val="Standard"/>
        <w:numPr>
          <w:ilvl w:val="1"/>
          <w:numId w:val="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F1DDE">
        <w:rPr>
          <w:rFonts w:ascii="Times New Roman" w:hAnsi="Times New Roman"/>
          <w:sz w:val="28"/>
          <w:szCs w:val="28"/>
        </w:rPr>
        <w:t>Научиться представлять логическую модель данных согласно нотациям ERD и IDEF1X</w:t>
      </w:r>
      <w:r>
        <w:rPr>
          <w:rFonts w:ascii="Times New Roman" w:hAnsi="Times New Roman"/>
          <w:sz w:val="28"/>
          <w:szCs w:val="28"/>
        </w:rPr>
        <w:t>.</w:t>
      </w:r>
    </w:p>
    <w:p w14:paraId="0EF4B52C" w14:textId="77777777" w:rsidR="003F1DDE" w:rsidRPr="003F1DDE" w:rsidRDefault="003F1DDE" w:rsidP="003F1DDE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FF35C2E" w14:textId="61D35DD6" w:rsidR="009F3EB6" w:rsidRPr="009A3F36" w:rsidRDefault="00A10EDF" w:rsidP="00120F0A">
      <w:pPr>
        <w:pStyle w:val="Standard"/>
        <w:numPr>
          <w:ilvl w:val="0"/>
          <w:numId w:val="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3DD026C" w14:textId="77777777" w:rsidR="0019761B" w:rsidRPr="0019761B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566BD0" w14:textId="1CCBA6A2" w:rsidR="00DA7A5B" w:rsidRDefault="00282AAF" w:rsidP="00120F0A">
      <w:pPr>
        <w:pStyle w:val="Standard"/>
        <w:numPr>
          <w:ilvl w:val="1"/>
          <w:numId w:val="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82AAF">
        <w:rPr>
          <w:rFonts w:ascii="Times New Roman" w:hAnsi="Times New Roman"/>
          <w:sz w:val="28"/>
          <w:szCs w:val="28"/>
        </w:rPr>
        <w:t>Что такое «сущность»</w:t>
      </w:r>
      <w:r w:rsidR="0019761B" w:rsidRPr="0019761B">
        <w:rPr>
          <w:rFonts w:ascii="Times New Roman" w:hAnsi="Times New Roman"/>
          <w:sz w:val="28"/>
          <w:szCs w:val="28"/>
        </w:rPr>
        <w:t>?</w:t>
      </w:r>
      <w:r w:rsidR="0019761B">
        <w:rPr>
          <w:rFonts w:ascii="Times New Roman" w:hAnsi="Times New Roman"/>
          <w:sz w:val="28"/>
          <w:szCs w:val="28"/>
        </w:rPr>
        <w:t xml:space="preserve"> </w:t>
      </w:r>
    </w:p>
    <w:p w14:paraId="12DB319C" w14:textId="6CE02B49" w:rsidR="008C68C9" w:rsidRDefault="009F3EB6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A7A5B">
        <w:rPr>
          <w:rFonts w:ascii="Times New Roman" w:hAnsi="Times New Roman"/>
          <w:sz w:val="28"/>
          <w:szCs w:val="28"/>
        </w:rPr>
        <w:t xml:space="preserve">Ответ: </w:t>
      </w:r>
      <w:r w:rsidR="00CF69A8" w:rsidRPr="00CF69A8">
        <w:rPr>
          <w:rFonts w:ascii="Times New Roman" w:hAnsi="Times New Roman"/>
          <w:sz w:val="28"/>
          <w:szCs w:val="28"/>
        </w:rPr>
        <w:t>Сущность — это объект или понятие, для которого необходимо хранить данные. Например, клиент, продукт.</w:t>
      </w:r>
    </w:p>
    <w:p w14:paraId="7F98C107" w14:textId="77777777" w:rsidR="0019761B" w:rsidRPr="00CC5DB9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7F1B5D" w14:textId="12D0FEB6" w:rsidR="00CC5DB9" w:rsidRPr="0019761B" w:rsidRDefault="00282AAF" w:rsidP="00120F0A">
      <w:pPr>
        <w:pStyle w:val="Standard"/>
        <w:numPr>
          <w:ilvl w:val="1"/>
          <w:numId w:val="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36"/>
          <w:szCs w:val="36"/>
        </w:rPr>
      </w:pPr>
      <w:r w:rsidRPr="00282AAF">
        <w:rPr>
          <w:rFonts w:ascii="Times New Roman" w:hAnsi="Times New Roman"/>
          <w:sz w:val="28"/>
          <w:szCs w:val="28"/>
        </w:rPr>
        <w:t>Что такое «атрибут»</w:t>
      </w:r>
      <w:r w:rsidR="0019761B" w:rsidRPr="0019761B">
        <w:rPr>
          <w:rFonts w:ascii="Times New Roman" w:hAnsi="Times New Roman"/>
          <w:sz w:val="28"/>
          <w:szCs w:val="28"/>
        </w:rPr>
        <w:t>?</w:t>
      </w:r>
    </w:p>
    <w:p w14:paraId="031C0A39" w14:textId="776E64C2" w:rsidR="009F3EB6" w:rsidRPr="008C68C9" w:rsidRDefault="008C68C9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F69A8" w:rsidRPr="00CF69A8">
        <w:rPr>
          <w:rFonts w:ascii="Times New Roman" w:hAnsi="Times New Roman"/>
          <w:sz w:val="28"/>
          <w:szCs w:val="28"/>
        </w:rPr>
        <w:t>Атрибут — это характеристика сущности, описывающая её свойства. Например, для клиента: имя, адрес.</w:t>
      </w:r>
    </w:p>
    <w:p w14:paraId="0A443963" w14:textId="77777777" w:rsidR="0019761B" w:rsidRPr="00CC5DB9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FCD88D" w14:textId="735B19CD" w:rsidR="00CC5DB9" w:rsidRDefault="00282AAF" w:rsidP="00120F0A">
      <w:pPr>
        <w:pStyle w:val="Standard"/>
        <w:numPr>
          <w:ilvl w:val="1"/>
          <w:numId w:val="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82AAF">
        <w:rPr>
          <w:rFonts w:ascii="Times New Roman" w:hAnsi="Times New Roman"/>
          <w:sz w:val="28"/>
          <w:szCs w:val="28"/>
        </w:rPr>
        <w:t>Что такое «ключевое поле»?</w:t>
      </w:r>
      <w:r w:rsidR="0019761B" w:rsidRPr="0019761B">
        <w:rPr>
          <w:rFonts w:ascii="Times New Roman" w:hAnsi="Times New Roman"/>
          <w:sz w:val="28"/>
          <w:szCs w:val="28"/>
        </w:rPr>
        <w:t>?</w:t>
      </w:r>
    </w:p>
    <w:p w14:paraId="6FA2DE25" w14:textId="00C7FA1C" w:rsidR="009F3EB6" w:rsidRDefault="009F3EB6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F69A8" w:rsidRPr="00CF69A8">
        <w:rPr>
          <w:rFonts w:ascii="Times New Roman" w:hAnsi="Times New Roman"/>
          <w:sz w:val="28"/>
          <w:szCs w:val="28"/>
        </w:rPr>
        <w:t>Ключевое поле — это атрибут или их комбинация, уникально идентифицирующая запись в таблице.</w:t>
      </w:r>
    </w:p>
    <w:p w14:paraId="4467585B" w14:textId="77777777" w:rsidR="0019761B" w:rsidRPr="00CC5DB9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33CB57" w14:textId="77777777" w:rsidR="00282AAF" w:rsidRDefault="00282AAF" w:rsidP="00282AAF">
      <w:pPr>
        <w:pStyle w:val="Standard"/>
        <w:numPr>
          <w:ilvl w:val="1"/>
          <w:numId w:val="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82AAF">
        <w:rPr>
          <w:rFonts w:ascii="Times New Roman" w:hAnsi="Times New Roman"/>
          <w:sz w:val="28"/>
          <w:szCs w:val="28"/>
        </w:rPr>
        <w:t>Каково назначение первичных и внешних ключей</w:t>
      </w:r>
      <w:r w:rsidRPr="0019761B">
        <w:rPr>
          <w:rFonts w:ascii="Times New Roman" w:hAnsi="Times New Roman"/>
          <w:sz w:val="28"/>
          <w:szCs w:val="28"/>
        </w:rPr>
        <w:t>?</w:t>
      </w:r>
    </w:p>
    <w:p w14:paraId="010CD3C0" w14:textId="339D52CE" w:rsidR="00282AAF" w:rsidRPr="008C68C9" w:rsidRDefault="00282AAF" w:rsidP="00282AA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CF69A8" w:rsidRPr="00CF69A8">
        <w:rPr>
          <w:rFonts w:ascii="Times New Roman" w:hAnsi="Times New Roman"/>
          <w:sz w:val="28"/>
          <w:szCs w:val="28"/>
        </w:rPr>
        <w:t>Первичный ключ обеспечивает уникальность записей.</w:t>
      </w:r>
      <w:r w:rsidR="00CF69A8">
        <w:rPr>
          <w:rFonts w:ascii="Times New Roman" w:hAnsi="Times New Roman"/>
          <w:sz w:val="28"/>
          <w:szCs w:val="28"/>
        </w:rPr>
        <w:t xml:space="preserve"> </w:t>
      </w:r>
      <w:r w:rsidR="00CF69A8" w:rsidRPr="00CF69A8">
        <w:rPr>
          <w:rFonts w:ascii="Times New Roman" w:hAnsi="Times New Roman"/>
          <w:sz w:val="28"/>
          <w:szCs w:val="28"/>
        </w:rPr>
        <w:t>Внешний ключ связывает записи разных таблиц, указывая на первичный ключ другой таблицы.</w:t>
      </w:r>
    </w:p>
    <w:p w14:paraId="64242C10" w14:textId="77777777" w:rsidR="00282AAF" w:rsidRPr="00CC5DB9" w:rsidRDefault="00282AAF" w:rsidP="00282AA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F1E04E3" w14:textId="0A782B07" w:rsidR="00282AAF" w:rsidRDefault="00282AAF" w:rsidP="00282AAF">
      <w:pPr>
        <w:pStyle w:val="Standard"/>
        <w:numPr>
          <w:ilvl w:val="1"/>
          <w:numId w:val="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82AAF">
        <w:rPr>
          <w:rFonts w:ascii="Times New Roman" w:hAnsi="Times New Roman"/>
          <w:sz w:val="28"/>
          <w:szCs w:val="28"/>
        </w:rPr>
        <w:t>Что такое «связь»</w:t>
      </w:r>
      <w:r w:rsidRPr="0019761B">
        <w:rPr>
          <w:rFonts w:ascii="Times New Roman" w:hAnsi="Times New Roman"/>
          <w:sz w:val="28"/>
          <w:szCs w:val="28"/>
        </w:rPr>
        <w:t>?</w:t>
      </w:r>
    </w:p>
    <w:p w14:paraId="7DAE4ACF" w14:textId="1E067C2C" w:rsidR="00282AAF" w:rsidRPr="008C68C9" w:rsidRDefault="00282AAF" w:rsidP="00282AA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CF69A8" w:rsidRPr="00CF69A8">
        <w:rPr>
          <w:rFonts w:ascii="Times New Roman" w:hAnsi="Times New Roman"/>
          <w:sz w:val="28"/>
          <w:szCs w:val="28"/>
        </w:rPr>
        <w:t>Связь определяет отношение между сущностями, например, "один ко многим" или "многие ко многим".</w:t>
      </w:r>
    </w:p>
    <w:p w14:paraId="2278D8F1" w14:textId="77777777" w:rsidR="00282AAF" w:rsidRPr="00CC5DB9" w:rsidRDefault="00282AAF" w:rsidP="00282AA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2954EC8" w14:textId="16A1B829" w:rsidR="00282AAF" w:rsidRDefault="00282AAF" w:rsidP="00282AAF">
      <w:pPr>
        <w:pStyle w:val="Standard"/>
        <w:numPr>
          <w:ilvl w:val="1"/>
          <w:numId w:val="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82AAF">
        <w:rPr>
          <w:rFonts w:ascii="Times New Roman" w:hAnsi="Times New Roman"/>
          <w:sz w:val="28"/>
          <w:szCs w:val="28"/>
        </w:rPr>
        <w:t>Какие виды связей между сущностями существуют</w:t>
      </w:r>
      <w:r w:rsidRPr="0019761B">
        <w:rPr>
          <w:rFonts w:ascii="Times New Roman" w:hAnsi="Times New Roman"/>
          <w:sz w:val="28"/>
          <w:szCs w:val="28"/>
        </w:rPr>
        <w:t>?</w:t>
      </w:r>
    </w:p>
    <w:p w14:paraId="64FC3BE6" w14:textId="41A45AD5" w:rsidR="00282AAF" w:rsidRPr="008C68C9" w:rsidRDefault="00282AAF" w:rsidP="00CF69A8">
      <w:pPr>
        <w:pStyle w:val="Standard"/>
        <w:tabs>
          <w:tab w:val="clear" w:pos="709"/>
          <w:tab w:val="left" w:pos="1995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="00CF69A8">
        <w:rPr>
          <w:rFonts w:ascii="Times New Roman" w:hAnsi="Times New Roman"/>
          <w:sz w:val="28"/>
          <w:szCs w:val="28"/>
        </w:rPr>
        <w:t xml:space="preserve"> </w:t>
      </w:r>
      <w:r w:rsidR="00CF69A8" w:rsidRPr="00CF69A8">
        <w:rPr>
          <w:rFonts w:ascii="Times New Roman" w:hAnsi="Times New Roman"/>
          <w:sz w:val="28"/>
          <w:szCs w:val="28"/>
        </w:rPr>
        <w:t>Один к одному (1:1).</w:t>
      </w:r>
      <w:r w:rsidR="00CF69A8">
        <w:rPr>
          <w:rFonts w:ascii="Times New Roman" w:hAnsi="Times New Roman"/>
          <w:sz w:val="28"/>
          <w:szCs w:val="28"/>
        </w:rPr>
        <w:t xml:space="preserve"> </w:t>
      </w:r>
      <w:r w:rsidR="00CF69A8" w:rsidRPr="00CF69A8">
        <w:rPr>
          <w:rFonts w:ascii="Times New Roman" w:hAnsi="Times New Roman"/>
          <w:sz w:val="28"/>
          <w:szCs w:val="28"/>
        </w:rPr>
        <w:t>Один ко многим (1:N).</w:t>
      </w:r>
      <w:r w:rsidR="00CF69A8">
        <w:rPr>
          <w:rFonts w:ascii="Times New Roman" w:hAnsi="Times New Roman"/>
          <w:sz w:val="28"/>
          <w:szCs w:val="28"/>
        </w:rPr>
        <w:t xml:space="preserve"> </w:t>
      </w:r>
      <w:r w:rsidR="00CF69A8" w:rsidRPr="00CF69A8">
        <w:rPr>
          <w:rFonts w:ascii="Times New Roman" w:hAnsi="Times New Roman"/>
          <w:sz w:val="28"/>
          <w:szCs w:val="28"/>
        </w:rPr>
        <w:t>Многие ко многим (M:N).</w:t>
      </w:r>
    </w:p>
    <w:p w14:paraId="3B92E077" w14:textId="77777777" w:rsidR="00282AAF" w:rsidRPr="00CC5DB9" w:rsidRDefault="00282AAF" w:rsidP="00282AA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0732C84" w14:textId="4D71CC6A" w:rsidR="00282AAF" w:rsidRDefault="00282AAF" w:rsidP="00282AAF">
      <w:pPr>
        <w:pStyle w:val="Standard"/>
        <w:numPr>
          <w:ilvl w:val="1"/>
          <w:numId w:val="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82AAF">
        <w:rPr>
          <w:rFonts w:ascii="Times New Roman" w:hAnsi="Times New Roman"/>
          <w:sz w:val="28"/>
          <w:szCs w:val="28"/>
        </w:rPr>
        <w:t>Какие элементы входят в ER-диаграммы</w:t>
      </w:r>
      <w:r w:rsidRPr="0019761B">
        <w:rPr>
          <w:rFonts w:ascii="Times New Roman" w:hAnsi="Times New Roman"/>
          <w:sz w:val="28"/>
          <w:szCs w:val="28"/>
        </w:rPr>
        <w:t>?</w:t>
      </w:r>
    </w:p>
    <w:p w14:paraId="3D7FB206" w14:textId="25A0990D" w:rsidR="00282AAF" w:rsidRPr="008C68C9" w:rsidRDefault="00282AAF" w:rsidP="00282AA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CF69A8">
        <w:rPr>
          <w:rFonts w:ascii="Times New Roman" w:hAnsi="Times New Roman"/>
          <w:sz w:val="28"/>
          <w:szCs w:val="28"/>
        </w:rPr>
        <w:t>Сущности. Атрибуты. Связи между сущностями.</w:t>
      </w:r>
    </w:p>
    <w:p w14:paraId="66DD637F" w14:textId="77777777" w:rsidR="00282AAF" w:rsidRPr="00CC5DB9" w:rsidRDefault="00282AAF" w:rsidP="00282AA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68A841D" w14:textId="14457EF6" w:rsidR="00282AAF" w:rsidRDefault="00282AAF" w:rsidP="00282AAF">
      <w:pPr>
        <w:pStyle w:val="Standard"/>
        <w:numPr>
          <w:ilvl w:val="1"/>
          <w:numId w:val="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82AAF">
        <w:rPr>
          <w:rFonts w:ascii="Times New Roman" w:hAnsi="Times New Roman"/>
          <w:sz w:val="28"/>
          <w:szCs w:val="28"/>
        </w:rPr>
        <w:t>Для чего применяются ER-диаграммы</w:t>
      </w:r>
      <w:r w:rsidRPr="0019761B">
        <w:rPr>
          <w:rFonts w:ascii="Times New Roman" w:hAnsi="Times New Roman"/>
          <w:sz w:val="28"/>
          <w:szCs w:val="28"/>
        </w:rPr>
        <w:t>?</w:t>
      </w:r>
    </w:p>
    <w:p w14:paraId="4AFB2B65" w14:textId="29040E9E" w:rsidR="00282AAF" w:rsidRPr="008C68C9" w:rsidRDefault="00282AAF" w:rsidP="00282AA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E579CB" w:rsidRPr="00E579CB">
        <w:rPr>
          <w:rFonts w:ascii="Times New Roman" w:hAnsi="Times New Roman"/>
          <w:sz w:val="28"/>
          <w:szCs w:val="28"/>
        </w:rPr>
        <w:t>Для визуального представления структуры базы данных, включая сущности, их атрибуты и связи.</w:t>
      </w:r>
    </w:p>
    <w:p w14:paraId="20BC99E2" w14:textId="77777777" w:rsidR="00282AAF" w:rsidRPr="00CC5DB9" w:rsidRDefault="00282AAF" w:rsidP="00282AA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DA9E51" w14:textId="35B59633" w:rsidR="005E054C" w:rsidRPr="00CC5DB9" w:rsidRDefault="005E054C" w:rsidP="00120F0A">
      <w:pPr>
        <w:pStyle w:val="Standard"/>
        <w:numPr>
          <w:ilvl w:val="0"/>
          <w:numId w:val="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9B52B15" w14:textId="5D5C9160" w:rsidR="002D3D48" w:rsidRDefault="002D3D48" w:rsidP="002D3D48">
      <w:pPr>
        <w:pStyle w:val="Standard"/>
        <w:numPr>
          <w:ilvl w:val="1"/>
          <w:numId w:val="6"/>
        </w:numPr>
        <w:tabs>
          <w:tab w:val="clear" w:pos="709"/>
        </w:tabs>
        <w:spacing w:line="240" w:lineRule="auto"/>
        <w:ind w:left="0"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3F1DDE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3F1DDE">
        <w:rPr>
          <w:rFonts w:ascii="Times New Roman" w:hAnsi="Times New Roman"/>
          <w:sz w:val="28"/>
          <w:szCs w:val="28"/>
        </w:rPr>
        <w:t xml:space="preserve"> применять MySQL Workbench в процессе создания схем моделей БД;</w:t>
      </w:r>
    </w:p>
    <w:p w14:paraId="4642B133" w14:textId="380A777B" w:rsidR="002D3D48" w:rsidRDefault="002D3D48" w:rsidP="002D3D48">
      <w:pPr>
        <w:pStyle w:val="Standard"/>
        <w:numPr>
          <w:ilvl w:val="1"/>
          <w:numId w:val="6"/>
        </w:numPr>
        <w:tabs>
          <w:tab w:val="clear" w:pos="709"/>
        </w:tabs>
        <w:spacing w:line="240" w:lineRule="auto"/>
        <w:ind w:left="0"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3F1DDE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3F1DDE">
        <w:rPr>
          <w:rFonts w:ascii="Times New Roman" w:hAnsi="Times New Roman"/>
          <w:sz w:val="28"/>
          <w:szCs w:val="28"/>
        </w:rPr>
        <w:t xml:space="preserve"> представлять логическую модель данных согласно нотациям ERD и IDEF1X</w:t>
      </w:r>
      <w:r>
        <w:rPr>
          <w:rFonts w:ascii="Times New Roman" w:hAnsi="Times New Roman"/>
          <w:sz w:val="28"/>
          <w:szCs w:val="28"/>
        </w:rPr>
        <w:t>.</w:t>
      </w:r>
    </w:p>
    <w:p w14:paraId="65F858C6" w14:textId="77777777" w:rsidR="005E054C" w:rsidRDefault="005E054C" w:rsidP="00B84500">
      <w:pPr>
        <w:pStyle w:val="10"/>
      </w:pPr>
      <w:r>
        <w:lastRenderedPageBreak/>
        <w:t>Лабораторная работа №3</w:t>
      </w:r>
    </w:p>
    <w:p w14:paraId="28604C0C" w14:textId="15C7EFAB" w:rsidR="009A3F36" w:rsidRDefault="002F0F19" w:rsidP="00B84500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2F0F19">
        <w:rPr>
          <w:rFonts w:ascii="Times New Roman" w:hAnsi="Times New Roman"/>
          <w:b/>
          <w:sz w:val="32"/>
          <w:szCs w:val="32"/>
        </w:rPr>
        <w:t>Приведение БД к нормальной форме</w:t>
      </w:r>
    </w:p>
    <w:p w14:paraId="742356F9" w14:textId="77777777" w:rsidR="002F0F19" w:rsidRPr="009A3F36" w:rsidRDefault="002F0F19" w:rsidP="00B84500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</w:p>
    <w:p w14:paraId="0C528EA6" w14:textId="77777777" w:rsidR="002F0F19" w:rsidRDefault="00CC5DB9" w:rsidP="002F0F19">
      <w:pPr>
        <w:pStyle w:val="Standard"/>
        <w:numPr>
          <w:ilvl w:val="0"/>
          <w:numId w:val="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6B2ED66" w14:textId="60FAB083" w:rsidR="0019761B" w:rsidRDefault="002F0F19" w:rsidP="00DC76CA">
      <w:pPr>
        <w:pStyle w:val="Standard"/>
        <w:numPr>
          <w:ilvl w:val="1"/>
          <w:numId w:val="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F0F19">
        <w:rPr>
          <w:rFonts w:ascii="Times New Roman" w:hAnsi="Times New Roman"/>
          <w:sz w:val="28"/>
          <w:szCs w:val="28"/>
        </w:rPr>
        <w:t>Изучить процесс приведения отношений от ненормализованного вида к четвертой нормальной форме;</w:t>
      </w:r>
    </w:p>
    <w:p w14:paraId="228B3851" w14:textId="44BDB088" w:rsidR="002F0F19" w:rsidRDefault="002F0F19" w:rsidP="00DC76CA">
      <w:pPr>
        <w:pStyle w:val="Standard"/>
        <w:numPr>
          <w:ilvl w:val="1"/>
          <w:numId w:val="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F0F19">
        <w:rPr>
          <w:rFonts w:ascii="Times New Roman" w:hAnsi="Times New Roman"/>
          <w:sz w:val="28"/>
          <w:szCs w:val="28"/>
        </w:rPr>
        <w:t>Изучить процесс декомпозиции отношений</w:t>
      </w:r>
      <w:r>
        <w:rPr>
          <w:rFonts w:ascii="Times New Roman" w:hAnsi="Times New Roman"/>
          <w:sz w:val="28"/>
          <w:szCs w:val="28"/>
        </w:rPr>
        <w:t>.</w:t>
      </w:r>
    </w:p>
    <w:p w14:paraId="3E5B1BBA" w14:textId="77777777" w:rsidR="00183C26" w:rsidRPr="002F0F19" w:rsidRDefault="00183C26" w:rsidP="00183C26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EC10144" w14:textId="64779857" w:rsidR="0019761B" w:rsidRPr="0019761B" w:rsidRDefault="00A10EDF" w:rsidP="00120F0A">
      <w:pPr>
        <w:pStyle w:val="Standard"/>
        <w:numPr>
          <w:ilvl w:val="0"/>
          <w:numId w:val="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34D41D5" w14:textId="77777777" w:rsidR="0019761B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27D645" w14:textId="3D18B3A8" w:rsidR="00CC5DB9" w:rsidRPr="0019761B" w:rsidRDefault="00FC35DE" w:rsidP="00120F0A">
      <w:pPr>
        <w:pStyle w:val="Standard"/>
        <w:numPr>
          <w:ilvl w:val="1"/>
          <w:numId w:val="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C35DE">
        <w:rPr>
          <w:rFonts w:ascii="Times New Roman" w:hAnsi="Times New Roman"/>
          <w:sz w:val="28"/>
          <w:szCs w:val="28"/>
        </w:rPr>
        <w:t>Что называется первичным ключом отношения</w:t>
      </w:r>
      <w:r w:rsidR="0019761B" w:rsidRPr="0019761B">
        <w:rPr>
          <w:rFonts w:ascii="Times New Roman" w:hAnsi="Times New Roman"/>
          <w:sz w:val="28"/>
          <w:szCs w:val="28"/>
        </w:rPr>
        <w:t>?</w:t>
      </w:r>
    </w:p>
    <w:p w14:paraId="1D53C519" w14:textId="2F9C9590" w:rsidR="00CC5DB9" w:rsidRDefault="00CC5DB9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="0019761B">
        <w:rPr>
          <w:rFonts w:ascii="Times New Roman" w:hAnsi="Times New Roman"/>
          <w:sz w:val="28"/>
          <w:szCs w:val="28"/>
        </w:rPr>
        <w:t xml:space="preserve"> </w:t>
      </w:r>
      <w:r w:rsidR="000C7E1F" w:rsidRPr="000C7E1F">
        <w:rPr>
          <w:rFonts w:ascii="Times New Roman" w:hAnsi="Times New Roman"/>
          <w:sz w:val="28"/>
          <w:szCs w:val="28"/>
        </w:rPr>
        <w:t>Это поле, которое уникально идентифицирует каждую запись в таблице.</w:t>
      </w:r>
    </w:p>
    <w:p w14:paraId="13F93726" w14:textId="77777777" w:rsidR="0019761B" w:rsidRPr="00CC5DB9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0931AA3" w14:textId="04446F74" w:rsidR="005C43C0" w:rsidRDefault="00FC35DE" w:rsidP="00120F0A">
      <w:pPr>
        <w:pStyle w:val="Standard"/>
        <w:numPr>
          <w:ilvl w:val="1"/>
          <w:numId w:val="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C35DE">
        <w:rPr>
          <w:rFonts w:ascii="Times New Roman" w:hAnsi="Times New Roman"/>
          <w:sz w:val="28"/>
          <w:szCs w:val="28"/>
        </w:rPr>
        <w:t>Что называется внешним ключом отношения</w:t>
      </w:r>
      <w:r w:rsidR="0019761B" w:rsidRPr="0019761B">
        <w:rPr>
          <w:rFonts w:ascii="Times New Roman" w:hAnsi="Times New Roman"/>
          <w:sz w:val="28"/>
          <w:szCs w:val="28"/>
        </w:rPr>
        <w:t>?</w:t>
      </w:r>
    </w:p>
    <w:p w14:paraId="18A6B5E7" w14:textId="55943ABB" w:rsidR="005C43C0" w:rsidRPr="005C43C0" w:rsidRDefault="00CC5DB9" w:rsidP="00836C2B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C43C0">
        <w:rPr>
          <w:rFonts w:ascii="Times New Roman" w:hAnsi="Times New Roman"/>
          <w:sz w:val="28"/>
          <w:szCs w:val="28"/>
        </w:rPr>
        <w:t>Ответ:</w:t>
      </w:r>
      <w:r w:rsidR="0019761B" w:rsidRPr="005C43C0">
        <w:rPr>
          <w:rFonts w:ascii="Times New Roman" w:hAnsi="Times New Roman"/>
          <w:sz w:val="28"/>
          <w:szCs w:val="28"/>
        </w:rPr>
        <w:t xml:space="preserve"> </w:t>
      </w:r>
      <w:r w:rsidR="000C7E1F" w:rsidRPr="000C7E1F">
        <w:rPr>
          <w:rFonts w:ascii="Times New Roman" w:hAnsi="Times New Roman"/>
          <w:sz w:val="28"/>
          <w:szCs w:val="28"/>
        </w:rPr>
        <w:t>Это поле, ссылающееся на первичный ключ другой таблицы.</w:t>
      </w:r>
    </w:p>
    <w:p w14:paraId="04BECF0A" w14:textId="77777777" w:rsidR="0019761B" w:rsidRPr="00CC5DB9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184E227" w14:textId="04AD7C89" w:rsidR="005C43C0" w:rsidRDefault="00FC35DE" w:rsidP="00120F0A">
      <w:pPr>
        <w:pStyle w:val="Standard"/>
        <w:numPr>
          <w:ilvl w:val="1"/>
          <w:numId w:val="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C35DE">
        <w:rPr>
          <w:rFonts w:ascii="Times New Roman" w:hAnsi="Times New Roman"/>
          <w:sz w:val="28"/>
          <w:szCs w:val="28"/>
        </w:rPr>
        <w:t>В чем заключается процесс нормализации отношений</w:t>
      </w:r>
      <w:r>
        <w:rPr>
          <w:rFonts w:ascii="Times New Roman" w:hAnsi="Times New Roman"/>
          <w:sz w:val="28"/>
          <w:szCs w:val="28"/>
        </w:rPr>
        <w:t>?</w:t>
      </w:r>
    </w:p>
    <w:p w14:paraId="75644234" w14:textId="1BF1EC35" w:rsidR="00CC5DB9" w:rsidRDefault="00CC5DB9" w:rsidP="00836C2B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C43C0">
        <w:rPr>
          <w:rFonts w:ascii="Times New Roman" w:hAnsi="Times New Roman"/>
          <w:sz w:val="28"/>
          <w:szCs w:val="28"/>
        </w:rPr>
        <w:t xml:space="preserve">Ответ: </w:t>
      </w:r>
      <w:r w:rsidR="000C7E1F" w:rsidRPr="000C7E1F">
        <w:rPr>
          <w:rFonts w:ascii="Times New Roman" w:hAnsi="Times New Roman"/>
          <w:sz w:val="28"/>
          <w:szCs w:val="28"/>
        </w:rPr>
        <w:t>Процесс разбиения таблиц на более мелкие, чтобы устранить избыточность данных и избежать аномалий обновления.</w:t>
      </w:r>
    </w:p>
    <w:p w14:paraId="720C1F18" w14:textId="77777777" w:rsidR="0019761B" w:rsidRPr="00CC5DB9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CB2D150" w14:textId="0F7593CB" w:rsidR="005C43C0" w:rsidRDefault="00FC35DE" w:rsidP="00120F0A">
      <w:pPr>
        <w:pStyle w:val="Standard"/>
        <w:numPr>
          <w:ilvl w:val="1"/>
          <w:numId w:val="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C35DE">
        <w:rPr>
          <w:rFonts w:ascii="Times New Roman" w:hAnsi="Times New Roman"/>
          <w:sz w:val="28"/>
          <w:szCs w:val="28"/>
        </w:rPr>
        <w:t>В каком случае атрибут А функционально зависит от атрибута В</w:t>
      </w:r>
      <w:r w:rsidR="0019761B" w:rsidRPr="0019761B">
        <w:rPr>
          <w:rFonts w:ascii="Times New Roman" w:hAnsi="Times New Roman"/>
          <w:sz w:val="28"/>
          <w:szCs w:val="28"/>
        </w:rPr>
        <w:t>?</w:t>
      </w:r>
    </w:p>
    <w:p w14:paraId="700816F0" w14:textId="3B45B7E9" w:rsidR="005C43C0" w:rsidRDefault="00CC5DB9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C43C0">
        <w:rPr>
          <w:rFonts w:ascii="Times New Roman" w:hAnsi="Times New Roman"/>
          <w:sz w:val="28"/>
          <w:szCs w:val="28"/>
        </w:rPr>
        <w:t>Ответ:</w:t>
      </w:r>
      <w:r w:rsidR="005E54CF" w:rsidRPr="005C43C0">
        <w:rPr>
          <w:rFonts w:ascii="Times New Roman" w:hAnsi="Times New Roman"/>
          <w:sz w:val="28"/>
          <w:szCs w:val="28"/>
        </w:rPr>
        <w:t xml:space="preserve"> </w:t>
      </w:r>
      <w:r w:rsidR="000C7E1F" w:rsidRPr="000C7E1F">
        <w:rPr>
          <w:rFonts w:ascii="Times New Roman" w:hAnsi="Times New Roman"/>
          <w:sz w:val="28"/>
          <w:szCs w:val="28"/>
        </w:rPr>
        <w:t>Если значение атрибута B однозначно определяет значение атрибута A.</w:t>
      </w:r>
    </w:p>
    <w:p w14:paraId="0F3F18E0" w14:textId="77777777" w:rsidR="00D3635D" w:rsidRDefault="00D3635D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617359" w14:textId="57DF0AF6" w:rsidR="00CC5DB9" w:rsidRPr="005C43C0" w:rsidRDefault="00FC35DE" w:rsidP="00120F0A">
      <w:pPr>
        <w:pStyle w:val="Standard"/>
        <w:numPr>
          <w:ilvl w:val="1"/>
          <w:numId w:val="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C35DE">
        <w:rPr>
          <w:rFonts w:ascii="Times New Roman" w:hAnsi="Times New Roman"/>
          <w:sz w:val="28"/>
          <w:szCs w:val="28"/>
        </w:rPr>
        <w:t>В каком случае атрибут А транзитивно зависит от атрибута В</w:t>
      </w:r>
      <w:r w:rsidR="0019761B" w:rsidRPr="005C43C0">
        <w:rPr>
          <w:rFonts w:ascii="Times New Roman" w:hAnsi="Times New Roman"/>
          <w:sz w:val="28"/>
          <w:szCs w:val="28"/>
        </w:rPr>
        <w:t>?</w:t>
      </w:r>
    </w:p>
    <w:p w14:paraId="3D92E14B" w14:textId="148926DF" w:rsidR="00CC5DB9" w:rsidRDefault="00CC5DB9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="005E54CF">
        <w:rPr>
          <w:rFonts w:ascii="Times New Roman" w:hAnsi="Times New Roman"/>
          <w:sz w:val="28"/>
          <w:szCs w:val="28"/>
        </w:rPr>
        <w:t xml:space="preserve">: </w:t>
      </w:r>
      <w:r w:rsidR="000C7E1F" w:rsidRPr="000C7E1F">
        <w:rPr>
          <w:rFonts w:ascii="Times New Roman" w:hAnsi="Times New Roman"/>
          <w:sz w:val="28"/>
          <w:szCs w:val="28"/>
        </w:rPr>
        <w:t>Если атрибут A зависит от атрибута B через посредника, т.е., через другой атрибут.</w:t>
      </w:r>
    </w:p>
    <w:p w14:paraId="4CEE0810" w14:textId="77777777" w:rsidR="0019761B" w:rsidRPr="00CC5DB9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838AB8" w14:textId="4478964B" w:rsidR="00FC35DE" w:rsidRDefault="00FC35DE" w:rsidP="00FC35DE">
      <w:pPr>
        <w:pStyle w:val="Standard"/>
        <w:numPr>
          <w:ilvl w:val="1"/>
          <w:numId w:val="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C35DE">
        <w:rPr>
          <w:rFonts w:ascii="Times New Roman" w:hAnsi="Times New Roman"/>
          <w:sz w:val="28"/>
          <w:szCs w:val="28"/>
        </w:rPr>
        <w:t>Каким требованиям должно отвечать отношение, находящееся в 1НФ</w:t>
      </w:r>
      <w:r w:rsidRPr="0019761B">
        <w:rPr>
          <w:rFonts w:ascii="Times New Roman" w:hAnsi="Times New Roman"/>
          <w:sz w:val="28"/>
          <w:szCs w:val="28"/>
        </w:rPr>
        <w:t>?</w:t>
      </w:r>
    </w:p>
    <w:p w14:paraId="086D8552" w14:textId="62D92F9C" w:rsidR="00FC35DE" w:rsidRPr="00CC5DB9" w:rsidRDefault="00FC35DE" w:rsidP="00FC35D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0C7E1F" w:rsidRPr="000C7E1F">
        <w:rPr>
          <w:rFonts w:ascii="Times New Roman" w:hAnsi="Times New Roman"/>
          <w:sz w:val="28"/>
          <w:szCs w:val="28"/>
        </w:rPr>
        <w:t>Все значения атрибутов атомарны.</w:t>
      </w:r>
      <w:r w:rsidR="000C7E1F">
        <w:rPr>
          <w:rFonts w:ascii="Times New Roman" w:hAnsi="Times New Roman"/>
          <w:sz w:val="28"/>
          <w:szCs w:val="28"/>
        </w:rPr>
        <w:t xml:space="preserve"> </w:t>
      </w:r>
      <w:r w:rsidR="000C7E1F" w:rsidRPr="000C7E1F">
        <w:rPr>
          <w:rFonts w:ascii="Times New Roman" w:hAnsi="Times New Roman"/>
          <w:sz w:val="28"/>
          <w:szCs w:val="28"/>
        </w:rPr>
        <w:t>Нет повторяющихся групп данных.</w:t>
      </w:r>
    </w:p>
    <w:p w14:paraId="6CA05169" w14:textId="77777777" w:rsidR="00FC35DE" w:rsidRPr="00CC5DB9" w:rsidRDefault="00FC35DE" w:rsidP="00FC35D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02FC0F4" w14:textId="3D7DD69F" w:rsidR="00FC35DE" w:rsidRDefault="00FC35DE" w:rsidP="00FC35DE">
      <w:pPr>
        <w:pStyle w:val="Standard"/>
        <w:numPr>
          <w:ilvl w:val="1"/>
          <w:numId w:val="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C35DE">
        <w:rPr>
          <w:rFonts w:ascii="Times New Roman" w:hAnsi="Times New Roman"/>
          <w:sz w:val="28"/>
          <w:szCs w:val="28"/>
        </w:rPr>
        <w:t>Каким требованиям должно отвечать отношение, находящееся во 2НФ</w:t>
      </w:r>
      <w:r w:rsidRPr="0019761B">
        <w:rPr>
          <w:rFonts w:ascii="Times New Roman" w:hAnsi="Times New Roman"/>
          <w:sz w:val="28"/>
          <w:szCs w:val="28"/>
        </w:rPr>
        <w:t>?</w:t>
      </w:r>
    </w:p>
    <w:p w14:paraId="630A0BD5" w14:textId="760E1BAA" w:rsidR="00FC35DE" w:rsidRPr="00CC5DB9" w:rsidRDefault="00FC35DE" w:rsidP="00FC35D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0C7E1F" w:rsidRPr="000C7E1F">
        <w:rPr>
          <w:rFonts w:ascii="Times New Roman" w:hAnsi="Times New Roman"/>
          <w:sz w:val="28"/>
          <w:szCs w:val="28"/>
        </w:rPr>
        <w:t>Находится в 1НФ.</w:t>
      </w:r>
      <w:r w:rsidR="000C7E1F">
        <w:rPr>
          <w:rFonts w:ascii="Times New Roman" w:hAnsi="Times New Roman"/>
          <w:sz w:val="28"/>
          <w:szCs w:val="28"/>
        </w:rPr>
        <w:t xml:space="preserve"> </w:t>
      </w:r>
      <w:r w:rsidR="000C7E1F" w:rsidRPr="000C7E1F">
        <w:rPr>
          <w:rFonts w:ascii="Times New Roman" w:hAnsi="Times New Roman"/>
          <w:sz w:val="28"/>
          <w:szCs w:val="28"/>
        </w:rPr>
        <w:t>Все неключевые атрибуты зависят от всего первичного ключа.</w:t>
      </w:r>
    </w:p>
    <w:p w14:paraId="1374D741" w14:textId="77777777" w:rsidR="00FC35DE" w:rsidRPr="00CC5DB9" w:rsidRDefault="00FC35DE" w:rsidP="00FC35D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E8722A" w14:textId="11CEEB43" w:rsidR="00FC35DE" w:rsidRDefault="00FC35DE" w:rsidP="00FC35DE">
      <w:pPr>
        <w:pStyle w:val="Standard"/>
        <w:numPr>
          <w:ilvl w:val="1"/>
          <w:numId w:val="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C35DE">
        <w:rPr>
          <w:rFonts w:ascii="Times New Roman" w:hAnsi="Times New Roman"/>
          <w:sz w:val="28"/>
          <w:szCs w:val="28"/>
        </w:rPr>
        <w:t>Каким требованиям должно отвечать отношение, находящееся в 3НФ</w:t>
      </w:r>
      <w:r w:rsidRPr="0019761B">
        <w:rPr>
          <w:rFonts w:ascii="Times New Roman" w:hAnsi="Times New Roman"/>
          <w:sz w:val="28"/>
          <w:szCs w:val="28"/>
        </w:rPr>
        <w:t>?</w:t>
      </w:r>
    </w:p>
    <w:p w14:paraId="177084E9" w14:textId="7E25AF20" w:rsidR="00FC35DE" w:rsidRPr="00CC5DB9" w:rsidRDefault="00FC35DE" w:rsidP="00FC35D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0C7E1F" w:rsidRPr="000C7E1F">
        <w:rPr>
          <w:rFonts w:ascii="Times New Roman" w:hAnsi="Times New Roman"/>
          <w:sz w:val="28"/>
          <w:szCs w:val="28"/>
        </w:rPr>
        <w:t>Находится во 2НФ.</w:t>
      </w:r>
      <w:r w:rsidR="000C7E1F">
        <w:rPr>
          <w:rFonts w:ascii="Times New Roman" w:hAnsi="Times New Roman"/>
          <w:sz w:val="28"/>
          <w:szCs w:val="28"/>
        </w:rPr>
        <w:t xml:space="preserve"> </w:t>
      </w:r>
      <w:r w:rsidR="000C7E1F" w:rsidRPr="000C7E1F">
        <w:rPr>
          <w:rFonts w:ascii="Times New Roman" w:hAnsi="Times New Roman"/>
          <w:sz w:val="28"/>
          <w:szCs w:val="28"/>
        </w:rPr>
        <w:t>Нет транзитивной зависимости между атрибутами.</w:t>
      </w:r>
    </w:p>
    <w:p w14:paraId="52A79557" w14:textId="77777777" w:rsidR="00FC35DE" w:rsidRPr="00CC5DB9" w:rsidRDefault="00FC35DE" w:rsidP="00FC35D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948D48F" w14:textId="3C67ACA1" w:rsidR="009A3F36" w:rsidRDefault="00CC5DB9" w:rsidP="00120F0A">
      <w:pPr>
        <w:pStyle w:val="Standard"/>
        <w:numPr>
          <w:ilvl w:val="0"/>
          <w:numId w:val="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B4F8BA5" w14:textId="514AEF05" w:rsidR="00923262" w:rsidRDefault="00923262" w:rsidP="00923262">
      <w:pPr>
        <w:pStyle w:val="Standard"/>
        <w:numPr>
          <w:ilvl w:val="1"/>
          <w:numId w:val="7"/>
        </w:numPr>
        <w:tabs>
          <w:tab w:val="clear" w:pos="709"/>
        </w:tabs>
        <w:spacing w:line="240" w:lineRule="auto"/>
        <w:ind w:left="0"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2F0F19">
        <w:rPr>
          <w:rFonts w:ascii="Times New Roman" w:hAnsi="Times New Roman"/>
          <w:sz w:val="28"/>
          <w:szCs w:val="28"/>
        </w:rPr>
        <w:t>Изучи</w:t>
      </w:r>
      <w:r>
        <w:rPr>
          <w:rFonts w:ascii="Times New Roman" w:hAnsi="Times New Roman"/>
          <w:sz w:val="28"/>
          <w:szCs w:val="28"/>
        </w:rPr>
        <w:t>л</w:t>
      </w:r>
      <w:r w:rsidRPr="002F0F19">
        <w:rPr>
          <w:rFonts w:ascii="Times New Roman" w:hAnsi="Times New Roman"/>
          <w:sz w:val="28"/>
          <w:szCs w:val="28"/>
        </w:rPr>
        <w:t xml:space="preserve"> процесс приведения отношений от ненормализованного вида к четвертой нормальной форме;</w:t>
      </w:r>
    </w:p>
    <w:p w14:paraId="65AD3672" w14:textId="6C029390" w:rsidR="00923262" w:rsidRDefault="00923262" w:rsidP="00923262">
      <w:pPr>
        <w:pStyle w:val="Standard"/>
        <w:numPr>
          <w:ilvl w:val="1"/>
          <w:numId w:val="7"/>
        </w:numPr>
        <w:tabs>
          <w:tab w:val="clear" w:pos="709"/>
        </w:tabs>
        <w:spacing w:line="240" w:lineRule="auto"/>
        <w:ind w:left="0"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2F0F19">
        <w:rPr>
          <w:rFonts w:ascii="Times New Roman" w:hAnsi="Times New Roman"/>
          <w:sz w:val="28"/>
          <w:szCs w:val="28"/>
        </w:rPr>
        <w:t>Изучи</w:t>
      </w:r>
      <w:r>
        <w:rPr>
          <w:rFonts w:ascii="Times New Roman" w:hAnsi="Times New Roman"/>
          <w:sz w:val="28"/>
          <w:szCs w:val="28"/>
        </w:rPr>
        <w:t>л</w:t>
      </w:r>
      <w:r w:rsidRPr="002F0F19">
        <w:rPr>
          <w:rFonts w:ascii="Times New Roman" w:hAnsi="Times New Roman"/>
          <w:sz w:val="28"/>
          <w:szCs w:val="28"/>
        </w:rPr>
        <w:t xml:space="preserve"> процесс декомпозиции отношений</w:t>
      </w:r>
      <w:r>
        <w:rPr>
          <w:rFonts w:ascii="Times New Roman" w:hAnsi="Times New Roman"/>
          <w:sz w:val="28"/>
          <w:szCs w:val="28"/>
        </w:rPr>
        <w:t>.</w:t>
      </w:r>
    </w:p>
    <w:p w14:paraId="1DB477C1" w14:textId="4E389240" w:rsidR="009A3F36" w:rsidRPr="002B7331" w:rsidRDefault="00323C9A" w:rsidP="00120F0A">
      <w:pPr>
        <w:pStyle w:val="Standard"/>
        <w:numPr>
          <w:ilvl w:val="1"/>
          <w:numId w:val="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B7331">
        <w:rPr>
          <w:rFonts w:ascii="Times New Roman" w:hAnsi="Times New Roman"/>
          <w:sz w:val="28"/>
          <w:szCs w:val="28"/>
        </w:rPr>
        <w:br w:type="page"/>
      </w:r>
    </w:p>
    <w:p w14:paraId="36A08B71" w14:textId="5C12843A" w:rsidR="0019761B" w:rsidRPr="00323C9A" w:rsidRDefault="0019761B" w:rsidP="00B84500">
      <w:pPr>
        <w:pStyle w:val="10"/>
      </w:pPr>
      <w:r w:rsidRPr="003B6FAE">
        <w:lastRenderedPageBreak/>
        <w:t>Лабораторная работа №4</w:t>
      </w:r>
    </w:p>
    <w:p w14:paraId="745833A7" w14:textId="29A37CCC" w:rsidR="009A3F36" w:rsidRDefault="00F13C6C" w:rsidP="00B84500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F13C6C">
        <w:rPr>
          <w:rFonts w:ascii="Times New Roman" w:hAnsi="Times New Roman"/>
          <w:b/>
          <w:sz w:val="32"/>
          <w:szCs w:val="32"/>
        </w:rPr>
        <w:t>Установка SQL сервера</w:t>
      </w:r>
    </w:p>
    <w:p w14:paraId="4A9D97AD" w14:textId="77777777" w:rsidR="00F13C6C" w:rsidRDefault="00F13C6C" w:rsidP="00B84500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095ACA75" w14:textId="77777777" w:rsidR="005E54CF" w:rsidRDefault="0019761B" w:rsidP="00120F0A">
      <w:pPr>
        <w:pStyle w:val="Standard"/>
        <w:numPr>
          <w:ilvl w:val="0"/>
          <w:numId w:val="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35750D3" w14:textId="64EC5640" w:rsidR="0019761B" w:rsidRPr="005E54CF" w:rsidRDefault="00843494" w:rsidP="00120F0A">
      <w:pPr>
        <w:pStyle w:val="Standard"/>
        <w:numPr>
          <w:ilvl w:val="1"/>
          <w:numId w:val="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43494">
        <w:rPr>
          <w:rFonts w:ascii="Times New Roman" w:hAnsi="Times New Roman"/>
          <w:sz w:val="28"/>
          <w:szCs w:val="28"/>
        </w:rPr>
        <w:t>Научиться устанавливать разные СУБД, используя docker.</w:t>
      </w:r>
    </w:p>
    <w:p w14:paraId="3C31592C" w14:textId="77777777" w:rsidR="005E54CF" w:rsidRPr="005E54CF" w:rsidRDefault="005E54CF" w:rsidP="000F1A8A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C4892A" w14:textId="632175E2" w:rsidR="0019761B" w:rsidRPr="00CC5DB9" w:rsidRDefault="00A10EDF" w:rsidP="00120F0A">
      <w:pPr>
        <w:pStyle w:val="Standard"/>
        <w:numPr>
          <w:ilvl w:val="0"/>
          <w:numId w:val="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9CEFA48" w14:textId="77777777" w:rsidR="0019761B" w:rsidRPr="00CC5DB9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6476D3" w14:textId="3C140D42" w:rsidR="0019761B" w:rsidRDefault="00CD36A3" w:rsidP="00120F0A">
      <w:pPr>
        <w:pStyle w:val="Standard"/>
        <w:numPr>
          <w:ilvl w:val="1"/>
          <w:numId w:val="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D36A3">
        <w:rPr>
          <w:rFonts w:ascii="Times New Roman" w:hAnsi="Times New Roman"/>
          <w:sz w:val="28"/>
          <w:szCs w:val="28"/>
        </w:rPr>
        <w:t>Какие стандартные порты для подключения к СУБД MSSQL, MySQL, Postgres</w:t>
      </w:r>
      <w:r w:rsidR="005E54CF" w:rsidRPr="005E54CF">
        <w:rPr>
          <w:rFonts w:ascii="Times New Roman" w:hAnsi="Times New Roman"/>
          <w:sz w:val="28"/>
          <w:szCs w:val="28"/>
        </w:rPr>
        <w:t>?</w:t>
      </w:r>
    </w:p>
    <w:p w14:paraId="1D2F27E3" w14:textId="01DA9A2F" w:rsidR="0019761B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C7E1F" w:rsidRPr="000C7E1F">
        <w:rPr>
          <w:rFonts w:ascii="Times New Roman" w:hAnsi="Times New Roman"/>
          <w:sz w:val="28"/>
          <w:szCs w:val="28"/>
        </w:rPr>
        <w:t>MSSQL — 1433.</w:t>
      </w:r>
      <w:r w:rsidR="000C7E1F">
        <w:rPr>
          <w:rFonts w:ascii="Times New Roman" w:hAnsi="Times New Roman"/>
          <w:sz w:val="28"/>
          <w:szCs w:val="28"/>
        </w:rPr>
        <w:t xml:space="preserve"> </w:t>
      </w:r>
      <w:r w:rsidR="000C7E1F" w:rsidRPr="000C7E1F">
        <w:rPr>
          <w:rFonts w:ascii="Times New Roman" w:hAnsi="Times New Roman"/>
          <w:sz w:val="28"/>
          <w:szCs w:val="28"/>
        </w:rPr>
        <w:t>MySQL — 3306.</w:t>
      </w:r>
      <w:r w:rsidR="000C7E1F">
        <w:rPr>
          <w:rFonts w:ascii="Times New Roman" w:hAnsi="Times New Roman"/>
          <w:sz w:val="28"/>
          <w:szCs w:val="28"/>
        </w:rPr>
        <w:t xml:space="preserve"> </w:t>
      </w:r>
      <w:r w:rsidR="000C7E1F" w:rsidRPr="000C7E1F">
        <w:rPr>
          <w:rFonts w:ascii="Times New Roman" w:hAnsi="Times New Roman"/>
          <w:sz w:val="28"/>
          <w:szCs w:val="28"/>
        </w:rPr>
        <w:t>Postgres — 5432.</w:t>
      </w:r>
    </w:p>
    <w:p w14:paraId="4442C90E" w14:textId="77777777" w:rsidR="005E54CF" w:rsidRPr="00CC5DB9" w:rsidRDefault="005E54CF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51A01E3" w14:textId="6B72EF53" w:rsidR="0019761B" w:rsidRDefault="00CD36A3" w:rsidP="00120F0A">
      <w:pPr>
        <w:pStyle w:val="Standard"/>
        <w:numPr>
          <w:ilvl w:val="1"/>
          <w:numId w:val="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D36A3">
        <w:rPr>
          <w:rFonts w:ascii="Times New Roman" w:hAnsi="Times New Roman"/>
          <w:sz w:val="28"/>
          <w:szCs w:val="28"/>
        </w:rPr>
        <w:t>Какие стандартные папки для хранения данных СУБД MSSQL, MySQL, Postgres</w:t>
      </w:r>
      <w:r w:rsidR="005E54CF" w:rsidRPr="005E54CF">
        <w:rPr>
          <w:rFonts w:ascii="Times New Roman" w:hAnsi="Times New Roman"/>
          <w:sz w:val="28"/>
          <w:szCs w:val="28"/>
        </w:rPr>
        <w:t>?</w:t>
      </w:r>
    </w:p>
    <w:p w14:paraId="41C733D0" w14:textId="5D6024B6" w:rsidR="0019761B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0C7E1F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0C7E1F" w:rsidRPr="000C7E1F">
        <w:rPr>
          <w:rFonts w:ascii="Times New Roman" w:hAnsi="Times New Roman"/>
          <w:sz w:val="28"/>
          <w:szCs w:val="28"/>
          <w:lang w:val="en-US"/>
        </w:rPr>
        <w:t>MSSQL: C:\Program Files\Microsoft SQL Server\MSSQL\Data.</w:t>
      </w:r>
    </w:p>
    <w:p w14:paraId="4C6D3AA0" w14:textId="104E2BE1" w:rsidR="000C7E1F" w:rsidRDefault="000C7E1F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0C7E1F">
        <w:rPr>
          <w:rFonts w:ascii="Times New Roman" w:hAnsi="Times New Roman"/>
          <w:sz w:val="28"/>
          <w:szCs w:val="28"/>
          <w:lang w:val="en-US"/>
        </w:rPr>
        <w:t>MySQL: /var/lib/mysql (Linux) или C:\ProgramData\MySQL\MySQL Server x.x\Data (Windows).</w:t>
      </w:r>
    </w:p>
    <w:p w14:paraId="21F619BA" w14:textId="0EDB0F68" w:rsidR="000C7E1F" w:rsidRPr="000C7E1F" w:rsidRDefault="000C7E1F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0C7E1F">
        <w:rPr>
          <w:rFonts w:ascii="Times New Roman" w:hAnsi="Times New Roman"/>
          <w:sz w:val="28"/>
          <w:szCs w:val="28"/>
          <w:lang w:val="en-US"/>
        </w:rPr>
        <w:t>Postgres: /var/lib/postgresql/data.</w:t>
      </w:r>
    </w:p>
    <w:p w14:paraId="07A3B6A6" w14:textId="77777777" w:rsidR="005E54CF" w:rsidRPr="000C7E1F" w:rsidRDefault="005E54CF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121B7DF2" w14:textId="5E16C567" w:rsidR="0019761B" w:rsidRDefault="00CD36A3" w:rsidP="00120F0A">
      <w:pPr>
        <w:pStyle w:val="Standard"/>
        <w:numPr>
          <w:ilvl w:val="1"/>
          <w:numId w:val="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D36A3">
        <w:rPr>
          <w:rFonts w:ascii="Times New Roman" w:hAnsi="Times New Roman"/>
          <w:sz w:val="28"/>
          <w:szCs w:val="28"/>
        </w:rPr>
        <w:t>Для чего используется Docker</w:t>
      </w:r>
      <w:r w:rsidR="005E54CF" w:rsidRPr="005E54CF">
        <w:rPr>
          <w:rFonts w:ascii="Times New Roman" w:hAnsi="Times New Roman"/>
          <w:sz w:val="28"/>
          <w:szCs w:val="28"/>
        </w:rPr>
        <w:t>?</w:t>
      </w:r>
    </w:p>
    <w:p w14:paraId="60AD4BB6" w14:textId="73978C48" w:rsidR="0019761B" w:rsidRDefault="0019761B" w:rsidP="00CD36A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C7E1F" w:rsidRPr="000C7E1F">
        <w:rPr>
          <w:rFonts w:ascii="Times New Roman" w:hAnsi="Times New Roman"/>
          <w:sz w:val="28"/>
          <w:szCs w:val="28"/>
        </w:rPr>
        <w:t>Docker используется для контейнеризации приложений, что позволяет быстро разворачивать, изолировать и масштабировать программное обеспечение, включая СУБД.</w:t>
      </w:r>
    </w:p>
    <w:p w14:paraId="3A08D2DA" w14:textId="77777777" w:rsidR="00CD36A3" w:rsidRPr="00CC5DB9" w:rsidRDefault="00CD36A3" w:rsidP="00CD36A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3E78A7" w14:textId="31053EAF" w:rsidR="0019761B" w:rsidRPr="005E54CF" w:rsidRDefault="0019761B" w:rsidP="00120F0A">
      <w:pPr>
        <w:pStyle w:val="Standard"/>
        <w:numPr>
          <w:ilvl w:val="0"/>
          <w:numId w:val="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7D39149" w14:textId="433C42FC" w:rsidR="00CD36A3" w:rsidRPr="005E54CF" w:rsidRDefault="00CD36A3" w:rsidP="00CD36A3">
      <w:pPr>
        <w:pStyle w:val="Standard"/>
        <w:numPr>
          <w:ilvl w:val="1"/>
          <w:numId w:val="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43494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843494">
        <w:rPr>
          <w:rFonts w:ascii="Times New Roman" w:hAnsi="Times New Roman"/>
          <w:sz w:val="28"/>
          <w:szCs w:val="28"/>
        </w:rPr>
        <w:t xml:space="preserve"> устанавливать разные СУБД, используя docker.</w:t>
      </w:r>
    </w:p>
    <w:p w14:paraId="4320E0B2" w14:textId="07197CC0" w:rsidR="005E54CF" w:rsidRPr="002B7331" w:rsidRDefault="00323C9A" w:rsidP="00120F0A">
      <w:pPr>
        <w:pStyle w:val="Standard"/>
        <w:numPr>
          <w:ilvl w:val="1"/>
          <w:numId w:val="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B7331">
        <w:rPr>
          <w:rFonts w:ascii="Times New Roman" w:hAnsi="Times New Roman"/>
          <w:sz w:val="28"/>
          <w:szCs w:val="28"/>
        </w:rPr>
        <w:br w:type="page"/>
      </w:r>
    </w:p>
    <w:p w14:paraId="41078401" w14:textId="5DBC7127" w:rsidR="0019761B" w:rsidRDefault="0019761B" w:rsidP="00B84500">
      <w:pPr>
        <w:pStyle w:val="10"/>
      </w:pPr>
      <w:r w:rsidRPr="003B6FAE">
        <w:lastRenderedPageBreak/>
        <w:t>Лабораторная работа №5</w:t>
      </w:r>
    </w:p>
    <w:p w14:paraId="73CC44B3" w14:textId="18E8FA02" w:rsidR="0019761B" w:rsidRPr="009A3F36" w:rsidRDefault="00963730" w:rsidP="00B84500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63730">
        <w:rPr>
          <w:rFonts w:ascii="Times New Roman" w:hAnsi="Times New Roman"/>
          <w:b/>
          <w:sz w:val="32"/>
          <w:szCs w:val="32"/>
        </w:rPr>
        <w:t>Создание базы данных в среде разработки</w:t>
      </w:r>
      <w:r w:rsidR="009A3F36" w:rsidRPr="009A3F36">
        <w:rPr>
          <w:rFonts w:ascii="Times New Roman" w:hAnsi="Times New Roman"/>
          <w:b/>
          <w:sz w:val="32"/>
          <w:szCs w:val="32"/>
        </w:rPr>
        <w:cr/>
      </w:r>
    </w:p>
    <w:p w14:paraId="7E747132" w14:textId="77777777" w:rsidR="0019761B" w:rsidRDefault="0019761B" w:rsidP="00120F0A">
      <w:pPr>
        <w:pStyle w:val="Standard"/>
        <w:numPr>
          <w:ilvl w:val="0"/>
          <w:numId w:val="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2810474" w14:textId="6EB94435" w:rsidR="005E54CF" w:rsidRDefault="005E54CF" w:rsidP="00463D92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63730" w:rsidRPr="00963730">
        <w:rPr>
          <w:rFonts w:ascii="Times New Roman" w:hAnsi="Times New Roman"/>
          <w:sz w:val="28"/>
          <w:szCs w:val="28"/>
        </w:rPr>
        <w:t>Изучить способы обеспечения целостности данных в MS SQL Server;</w:t>
      </w:r>
    </w:p>
    <w:p w14:paraId="39AEDA6A" w14:textId="685E5044" w:rsidR="00DA7A5B" w:rsidRDefault="005E54CF" w:rsidP="00463D92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63730">
        <w:rPr>
          <w:rFonts w:ascii="Times New Roman" w:hAnsi="Times New Roman"/>
          <w:sz w:val="28"/>
          <w:szCs w:val="28"/>
        </w:rPr>
        <w:t xml:space="preserve"> </w:t>
      </w:r>
      <w:r w:rsidR="00963730" w:rsidRPr="00963730">
        <w:rPr>
          <w:rFonts w:ascii="Times New Roman" w:hAnsi="Times New Roman"/>
          <w:sz w:val="28"/>
          <w:szCs w:val="28"/>
        </w:rPr>
        <w:t>Научиться работать в среде SQL Server Management Studio (SSMS).</w:t>
      </w:r>
    </w:p>
    <w:p w14:paraId="0459206E" w14:textId="77777777" w:rsidR="00963730" w:rsidRPr="00963730" w:rsidRDefault="00963730" w:rsidP="00963730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538D4B" w14:textId="3F5AD751" w:rsidR="0019761B" w:rsidRPr="00CC5DB9" w:rsidRDefault="00A10EDF" w:rsidP="00120F0A">
      <w:pPr>
        <w:pStyle w:val="Standard"/>
        <w:numPr>
          <w:ilvl w:val="0"/>
          <w:numId w:val="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66025E7" w14:textId="77777777" w:rsidR="0019761B" w:rsidRPr="00CC5DB9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19AD67A" w14:textId="2A1DA5B9" w:rsidR="0019761B" w:rsidRPr="00387044" w:rsidRDefault="00F86540" w:rsidP="00120F0A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86540">
        <w:rPr>
          <w:rFonts w:ascii="Times New Roman" w:hAnsi="Times New Roman"/>
          <w:sz w:val="28"/>
          <w:szCs w:val="28"/>
        </w:rPr>
        <w:t>Что</w:t>
      </w:r>
      <w:r w:rsidRPr="003870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86540">
        <w:rPr>
          <w:rFonts w:ascii="Times New Roman" w:hAnsi="Times New Roman"/>
          <w:sz w:val="28"/>
          <w:szCs w:val="28"/>
        </w:rPr>
        <w:t>такое</w:t>
      </w:r>
      <w:r w:rsidRPr="00387044">
        <w:rPr>
          <w:rFonts w:ascii="Times New Roman" w:hAnsi="Times New Roman"/>
          <w:sz w:val="28"/>
          <w:szCs w:val="28"/>
          <w:lang w:val="en-US"/>
        </w:rPr>
        <w:t xml:space="preserve"> SQL Server Management Studio</w:t>
      </w:r>
      <w:r w:rsidR="005E54CF" w:rsidRPr="00387044">
        <w:rPr>
          <w:rFonts w:ascii="Times New Roman" w:hAnsi="Times New Roman"/>
          <w:sz w:val="28"/>
          <w:szCs w:val="28"/>
          <w:lang w:val="en-US"/>
        </w:rPr>
        <w:t>?</w:t>
      </w:r>
    </w:p>
    <w:p w14:paraId="1B823AA6" w14:textId="3D3529BE" w:rsidR="008758EF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C7E1F" w:rsidRPr="000C7E1F">
        <w:rPr>
          <w:rFonts w:ascii="Times New Roman" w:hAnsi="Times New Roman"/>
          <w:sz w:val="28"/>
          <w:szCs w:val="28"/>
        </w:rPr>
        <w:t>Это интегрированная среда для управления базами данных SQL Server, выполнения запросов и администрирования.</w:t>
      </w:r>
    </w:p>
    <w:p w14:paraId="12AC57F6" w14:textId="77777777" w:rsidR="00836C2B" w:rsidRDefault="00836C2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F6C44A0" w14:textId="137BEDB4" w:rsidR="008758EF" w:rsidRDefault="00387044" w:rsidP="00120F0A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87044">
        <w:rPr>
          <w:rFonts w:ascii="Times New Roman" w:hAnsi="Times New Roman"/>
          <w:sz w:val="28"/>
          <w:szCs w:val="28"/>
        </w:rPr>
        <w:t>Какие виды авторизации поддерживаются в MS SQL Server</w:t>
      </w:r>
      <w:r w:rsidR="005E54CF" w:rsidRPr="005E54CF">
        <w:rPr>
          <w:rFonts w:ascii="Times New Roman" w:hAnsi="Times New Roman"/>
          <w:sz w:val="28"/>
          <w:szCs w:val="28"/>
        </w:rPr>
        <w:t>?</w:t>
      </w:r>
    </w:p>
    <w:p w14:paraId="7BAA9B3D" w14:textId="19704D9F" w:rsidR="008758EF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758EF">
        <w:rPr>
          <w:rFonts w:ascii="Times New Roman" w:hAnsi="Times New Roman"/>
          <w:sz w:val="28"/>
          <w:szCs w:val="28"/>
        </w:rPr>
        <w:t>Ответ:</w:t>
      </w:r>
      <w:r w:rsidR="000C7E1F" w:rsidRPr="000C7E1F">
        <w:t xml:space="preserve"> </w:t>
      </w:r>
      <w:r w:rsidR="000C7E1F" w:rsidRPr="000C7E1F">
        <w:rPr>
          <w:rFonts w:ascii="Times New Roman" w:hAnsi="Times New Roman"/>
          <w:sz w:val="28"/>
          <w:szCs w:val="28"/>
        </w:rPr>
        <w:t>Авторизация Windows.</w:t>
      </w:r>
      <w:r w:rsidR="000C7E1F">
        <w:rPr>
          <w:rFonts w:ascii="Times New Roman" w:hAnsi="Times New Roman"/>
          <w:sz w:val="28"/>
          <w:szCs w:val="28"/>
        </w:rPr>
        <w:t xml:space="preserve"> </w:t>
      </w:r>
      <w:r w:rsidR="000C7E1F" w:rsidRPr="000C7E1F">
        <w:rPr>
          <w:rFonts w:ascii="Times New Roman" w:hAnsi="Times New Roman"/>
          <w:sz w:val="28"/>
          <w:szCs w:val="28"/>
        </w:rPr>
        <w:t>Авторизация SQL Server.</w:t>
      </w:r>
    </w:p>
    <w:p w14:paraId="75A0CFC0" w14:textId="77777777" w:rsidR="005E54CF" w:rsidRPr="00CC5DB9" w:rsidRDefault="005E54CF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651D0C" w14:textId="2E25EC23" w:rsidR="0019761B" w:rsidRDefault="00387044" w:rsidP="00120F0A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87044">
        <w:rPr>
          <w:rFonts w:ascii="Times New Roman" w:hAnsi="Times New Roman"/>
          <w:sz w:val="28"/>
          <w:szCs w:val="28"/>
        </w:rPr>
        <w:t>Что такое первичный ключ</w:t>
      </w:r>
      <w:r w:rsidR="005E54CF" w:rsidRPr="005E54CF">
        <w:rPr>
          <w:rFonts w:ascii="Times New Roman" w:hAnsi="Times New Roman"/>
          <w:sz w:val="28"/>
          <w:szCs w:val="28"/>
        </w:rPr>
        <w:t>?</w:t>
      </w:r>
    </w:p>
    <w:p w14:paraId="71F10822" w14:textId="58608854" w:rsidR="008758EF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C7E1F" w:rsidRPr="000C7E1F">
        <w:rPr>
          <w:rFonts w:ascii="Times New Roman" w:hAnsi="Times New Roman"/>
          <w:sz w:val="28"/>
          <w:szCs w:val="28"/>
        </w:rPr>
        <w:t>Поле или комбинация полей, обеспечивающее уникальность записей в таблице.</w:t>
      </w:r>
    </w:p>
    <w:p w14:paraId="6B76A388" w14:textId="77777777" w:rsidR="005E54CF" w:rsidRPr="00CC5DB9" w:rsidRDefault="005E54CF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143D82" w14:textId="544D41E7" w:rsidR="0019761B" w:rsidRDefault="00160390" w:rsidP="00120F0A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60390">
        <w:rPr>
          <w:rFonts w:ascii="Times New Roman" w:hAnsi="Times New Roman"/>
          <w:sz w:val="28"/>
          <w:szCs w:val="28"/>
        </w:rPr>
        <w:t>Как указать заполнение столбца автоинкрементными значениями</w:t>
      </w:r>
      <w:r w:rsidR="005E54CF" w:rsidRPr="005E54CF">
        <w:rPr>
          <w:rFonts w:ascii="Times New Roman" w:hAnsi="Times New Roman"/>
          <w:sz w:val="28"/>
          <w:szCs w:val="28"/>
        </w:rPr>
        <w:t>?</w:t>
      </w:r>
    </w:p>
    <w:p w14:paraId="51885215" w14:textId="3B1A517C" w:rsidR="0019761B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="000C7E1F">
        <w:rPr>
          <w:rFonts w:ascii="Times New Roman" w:hAnsi="Times New Roman"/>
          <w:sz w:val="28"/>
          <w:szCs w:val="28"/>
        </w:rPr>
        <w:t xml:space="preserve">: </w:t>
      </w:r>
      <w:r w:rsidR="000C7E1F" w:rsidRPr="000C7E1F">
        <w:rPr>
          <w:rFonts w:ascii="Times New Roman" w:hAnsi="Times New Roman"/>
          <w:sz w:val="28"/>
          <w:szCs w:val="28"/>
        </w:rPr>
        <w:t>Использовать свойство IDENTITY(начало, шаг) при создании столбца.</w:t>
      </w:r>
    </w:p>
    <w:p w14:paraId="7E190B23" w14:textId="77777777" w:rsidR="005E54CF" w:rsidRPr="00CC5DB9" w:rsidRDefault="005E54CF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C1CFC2" w14:textId="1087A48A" w:rsidR="0019761B" w:rsidRDefault="00160390" w:rsidP="00120F0A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60390">
        <w:rPr>
          <w:rFonts w:ascii="Times New Roman" w:hAnsi="Times New Roman"/>
          <w:sz w:val="28"/>
          <w:szCs w:val="28"/>
        </w:rPr>
        <w:t>Как указать значение по умолчанию</w:t>
      </w:r>
      <w:r w:rsidR="005E54CF" w:rsidRPr="005E54CF">
        <w:rPr>
          <w:rFonts w:ascii="Times New Roman" w:hAnsi="Times New Roman"/>
          <w:sz w:val="28"/>
          <w:szCs w:val="28"/>
        </w:rPr>
        <w:t>?</w:t>
      </w:r>
    </w:p>
    <w:p w14:paraId="274C4767" w14:textId="4C74C63B" w:rsidR="0019761B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="005E54CF">
        <w:rPr>
          <w:rFonts w:ascii="Times New Roman" w:hAnsi="Times New Roman"/>
          <w:sz w:val="28"/>
          <w:szCs w:val="28"/>
        </w:rPr>
        <w:t xml:space="preserve">: </w:t>
      </w:r>
      <w:r w:rsidR="000C7E1F" w:rsidRPr="000C7E1F">
        <w:rPr>
          <w:rFonts w:ascii="Times New Roman" w:hAnsi="Times New Roman"/>
          <w:sz w:val="28"/>
          <w:szCs w:val="28"/>
        </w:rPr>
        <w:t>Использовать DEFAULT значение при создании столбца.</w:t>
      </w:r>
    </w:p>
    <w:p w14:paraId="59295990" w14:textId="77777777" w:rsidR="005E54CF" w:rsidRPr="00CC5DB9" w:rsidRDefault="005E54CF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5C130F" w14:textId="76D04583" w:rsidR="0019761B" w:rsidRDefault="00160390" w:rsidP="00120F0A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60390">
        <w:rPr>
          <w:rFonts w:ascii="Times New Roman" w:hAnsi="Times New Roman"/>
          <w:sz w:val="28"/>
          <w:szCs w:val="28"/>
        </w:rPr>
        <w:t>Как задать проверочное ограничение</w:t>
      </w:r>
      <w:r w:rsidR="005E54CF" w:rsidRPr="005E54CF">
        <w:rPr>
          <w:rFonts w:ascii="Times New Roman" w:hAnsi="Times New Roman"/>
          <w:sz w:val="28"/>
          <w:szCs w:val="28"/>
        </w:rPr>
        <w:t>?</w:t>
      </w:r>
    </w:p>
    <w:p w14:paraId="4B53FBB8" w14:textId="155471E1" w:rsidR="0019761B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="000C7E1F">
        <w:rPr>
          <w:rFonts w:ascii="Times New Roman" w:hAnsi="Times New Roman"/>
          <w:sz w:val="28"/>
          <w:szCs w:val="28"/>
        </w:rPr>
        <w:t>:</w:t>
      </w:r>
      <w:r w:rsidR="000C7E1F" w:rsidRPr="000C7E1F">
        <w:rPr>
          <w:rFonts w:ascii="Times New Roman" w:hAnsi="Times New Roman"/>
          <w:sz w:val="28"/>
          <w:szCs w:val="28"/>
        </w:rPr>
        <w:t xml:space="preserve"> Использовать CHECK (условие) при создании или изменении столбца.</w:t>
      </w:r>
    </w:p>
    <w:p w14:paraId="6E8ABC4B" w14:textId="77777777" w:rsidR="00DA7A5B" w:rsidRPr="00CC5DB9" w:rsidRDefault="00DA7A5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09B854B" w14:textId="78843015" w:rsidR="005E54CF" w:rsidRDefault="00160390" w:rsidP="00120F0A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60390">
        <w:rPr>
          <w:rFonts w:ascii="Times New Roman" w:hAnsi="Times New Roman"/>
          <w:sz w:val="28"/>
          <w:szCs w:val="28"/>
        </w:rPr>
        <w:t>Как обеспечить уникальность значений в столбце или наборе столбцов</w:t>
      </w:r>
      <w:r w:rsidR="005E54CF" w:rsidRPr="005E54CF">
        <w:rPr>
          <w:rFonts w:ascii="Times New Roman" w:hAnsi="Times New Roman"/>
          <w:sz w:val="28"/>
          <w:szCs w:val="28"/>
        </w:rPr>
        <w:t>?</w:t>
      </w:r>
    </w:p>
    <w:p w14:paraId="71BCA9A7" w14:textId="6E06AFEC" w:rsidR="005E54CF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 xml:space="preserve">Ответ: </w:t>
      </w:r>
      <w:r w:rsidR="000C7E1F" w:rsidRPr="000C7E1F">
        <w:rPr>
          <w:rFonts w:ascii="Times New Roman" w:hAnsi="Times New Roman"/>
          <w:sz w:val="28"/>
          <w:szCs w:val="28"/>
        </w:rPr>
        <w:t>Создать уникальный индекс или ограничение UNIQUE.</w:t>
      </w:r>
    </w:p>
    <w:p w14:paraId="074C572F" w14:textId="77777777" w:rsidR="00DA7A5B" w:rsidRDefault="00DA7A5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3F59D05" w14:textId="1531AAFE" w:rsidR="00F86540" w:rsidRPr="005E54CF" w:rsidRDefault="00160390" w:rsidP="00F86540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60390">
        <w:rPr>
          <w:rFonts w:ascii="Times New Roman" w:hAnsi="Times New Roman"/>
          <w:sz w:val="28"/>
          <w:szCs w:val="28"/>
        </w:rPr>
        <w:t>Что такое внешний ключ</w:t>
      </w:r>
      <w:r w:rsidR="00F86540" w:rsidRPr="005E54CF">
        <w:rPr>
          <w:rFonts w:ascii="Times New Roman" w:hAnsi="Times New Roman"/>
          <w:sz w:val="28"/>
          <w:szCs w:val="28"/>
        </w:rPr>
        <w:t>?</w:t>
      </w:r>
    </w:p>
    <w:p w14:paraId="70958727" w14:textId="799E453A" w:rsidR="00F86540" w:rsidRDefault="00F86540" w:rsidP="00F8654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C7E1F" w:rsidRPr="000C7E1F">
        <w:rPr>
          <w:rFonts w:ascii="Times New Roman" w:hAnsi="Times New Roman"/>
          <w:sz w:val="28"/>
          <w:szCs w:val="28"/>
        </w:rPr>
        <w:t>Поле в одной таблице, ссылающееся на первичный ключ другой таблицы.</w:t>
      </w:r>
    </w:p>
    <w:p w14:paraId="336EE82B" w14:textId="77777777" w:rsidR="00F86540" w:rsidRPr="00CC5DB9" w:rsidRDefault="00F86540" w:rsidP="00F8654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CD7CFB" w14:textId="32F75AF5" w:rsidR="00F86540" w:rsidRPr="005E54CF" w:rsidRDefault="00160390" w:rsidP="00F86540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60390">
        <w:rPr>
          <w:rFonts w:ascii="Times New Roman" w:hAnsi="Times New Roman"/>
          <w:sz w:val="28"/>
          <w:szCs w:val="28"/>
        </w:rPr>
        <w:t>Какие значения может принимать внешний ключ</w:t>
      </w:r>
      <w:r w:rsidR="00F86540" w:rsidRPr="005E54CF">
        <w:rPr>
          <w:rFonts w:ascii="Times New Roman" w:hAnsi="Times New Roman"/>
          <w:sz w:val="28"/>
          <w:szCs w:val="28"/>
        </w:rPr>
        <w:t>?</w:t>
      </w:r>
    </w:p>
    <w:p w14:paraId="26408E57" w14:textId="59C2882B" w:rsidR="00F86540" w:rsidRDefault="00F86540" w:rsidP="00F8654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C7E1F" w:rsidRPr="000C7E1F">
        <w:rPr>
          <w:rFonts w:ascii="Times New Roman" w:hAnsi="Times New Roman"/>
          <w:sz w:val="28"/>
          <w:szCs w:val="28"/>
        </w:rPr>
        <w:t>Либо значение, соответствующее первичному ключу в связанной таблице, либо NULL.</w:t>
      </w:r>
    </w:p>
    <w:p w14:paraId="15A15B54" w14:textId="77777777" w:rsidR="00F86540" w:rsidRPr="00CC5DB9" w:rsidRDefault="00F86540" w:rsidP="00F8654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F2FF9A" w14:textId="3FA31735" w:rsidR="0019761B" w:rsidRPr="00DA7A5B" w:rsidRDefault="0019761B" w:rsidP="00120F0A">
      <w:pPr>
        <w:pStyle w:val="Standard"/>
        <w:numPr>
          <w:ilvl w:val="0"/>
          <w:numId w:val="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DF228E0" w14:textId="64D2F82A" w:rsidR="00F012B6" w:rsidRDefault="00F012B6" w:rsidP="00F012B6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63730">
        <w:rPr>
          <w:rFonts w:ascii="Times New Roman" w:hAnsi="Times New Roman"/>
          <w:sz w:val="28"/>
          <w:szCs w:val="28"/>
        </w:rPr>
        <w:t>Изучи</w:t>
      </w:r>
      <w:r>
        <w:rPr>
          <w:rFonts w:ascii="Times New Roman" w:hAnsi="Times New Roman"/>
          <w:sz w:val="28"/>
          <w:szCs w:val="28"/>
        </w:rPr>
        <w:t>л</w:t>
      </w:r>
      <w:r w:rsidRPr="00963730">
        <w:rPr>
          <w:rFonts w:ascii="Times New Roman" w:hAnsi="Times New Roman"/>
          <w:sz w:val="28"/>
          <w:szCs w:val="28"/>
        </w:rPr>
        <w:t xml:space="preserve"> способы обеспечения целостности данных в MS SQL Server;</w:t>
      </w:r>
    </w:p>
    <w:p w14:paraId="0E16E38F" w14:textId="1BC16C76" w:rsidR="00F012B6" w:rsidRPr="00F86540" w:rsidRDefault="00F012B6" w:rsidP="00F012B6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F69A8">
        <w:rPr>
          <w:rFonts w:ascii="Times New Roman" w:hAnsi="Times New Roman"/>
          <w:sz w:val="28"/>
          <w:szCs w:val="28"/>
        </w:rPr>
        <w:t xml:space="preserve"> </w:t>
      </w:r>
      <w:r w:rsidRPr="00963730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F865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3730">
        <w:rPr>
          <w:rFonts w:ascii="Times New Roman" w:hAnsi="Times New Roman"/>
          <w:sz w:val="28"/>
          <w:szCs w:val="28"/>
        </w:rPr>
        <w:t>работать</w:t>
      </w:r>
      <w:r w:rsidRPr="00F865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3730">
        <w:rPr>
          <w:rFonts w:ascii="Times New Roman" w:hAnsi="Times New Roman"/>
          <w:sz w:val="28"/>
          <w:szCs w:val="28"/>
        </w:rPr>
        <w:t>в</w:t>
      </w:r>
      <w:r w:rsidRPr="00F865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3730">
        <w:rPr>
          <w:rFonts w:ascii="Times New Roman" w:hAnsi="Times New Roman"/>
          <w:sz w:val="28"/>
          <w:szCs w:val="28"/>
        </w:rPr>
        <w:t>среде</w:t>
      </w:r>
      <w:r w:rsidRPr="00F86540">
        <w:rPr>
          <w:rFonts w:ascii="Times New Roman" w:hAnsi="Times New Roman"/>
          <w:sz w:val="28"/>
          <w:szCs w:val="28"/>
          <w:lang w:val="en-US"/>
        </w:rPr>
        <w:t xml:space="preserve"> SQL Server Management Studio (SSMS).</w:t>
      </w:r>
    </w:p>
    <w:p w14:paraId="6EBE21D2" w14:textId="00364B44" w:rsidR="00DA7A5B" w:rsidRPr="00F86540" w:rsidRDefault="00323C9A" w:rsidP="00120F0A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86540">
        <w:rPr>
          <w:rFonts w:ascii="Times New Roman" w:hAnsi="Times New Roman"/>
          <w:sz w:val="28"/>
          <w:szCs w:val="28"/>
          <w:lang w:val="en-US"/>
        </w:rPr>
        <w:br w:type="page"/>
      </w:r>
    </w:p>
    <w:p w14:paraId="15215BCE" w14:textId="38BC52DA" w:rsidR="00323C9A" w:rsidRDefault="0019761B" w:rsidP="00B84500">
      <w:pPr>
        <w:pStyle w:val="10"/>
      </w:pPr>
      <w:r>
        <w:lastRenderedPageBreak/>
        <w:t>Лабораторная работа №</w:t>
      </w:r>
      <w:r w:rsidR="00323C9A">
        <w:t>6</w:t>
      </w:r>
    </w:p>
    <w:p w14:paraId="2F60172E" w14:textId="12A7F411" w:rsidR="00323C9A" w:rsidRDefault="00B857A1" w:rsidP="00B84500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B857A1">
        <w:rPr>
          <w:rFonts w:ascii="Times New Roman" w:hAnsi="Times New Roman"/>
          <w:b/>
          <w:sz w:val="32"/>
          <w:szCs w:val="32"/>
        </w:rPr>
        <w:t>Создание представлений в СУБД</w:t>
      </w:r>
      <w:r w:rsidR="0004329F" w:rsidRPr="0004329F">
        <w:rPr>
          <w:rFonts w:ascii="Times New Roman" w:hAnsi="Times New Roman"/>
          <w:b/>
          <w:sz w:val="32"/>
          <w:szCs w:val="32"/>
        </w:rPr>
        <w:cr/>
      </w:r>
    </w:p>
    <w:p w14:paraId="2CB79BF6" w14:textId="77777777" w:rsidR="00B84500" w:rsidRDefault="00323C9A" w:rsidP="00EA6B2D">
      <w:pPr>
        <w:pStyle w:val="Standard"/>
        <w:numPr>
          <w:ilvl w:val="0"/>
          <w:numId w:val="1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4CA2FC5" w14:textId="0A23854C" w:rsidR="00B84500" w:rsidRPr="00B84500" w:rsidRDefault="00161CF2" w:rsidP="00EA6B2D">
      <w:pPr>
        <w:pStyle w:val="Standard"/>
        <w:numPr>
          <w:ilvl w:val="1"/>
          <w:numId w:val="1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61CF2">
        <w:rPr>
          <w:rFonts w:ascii="Times New Roman" w:hAnsi="Times New Roman"/>
          <w:sz w:val="28"/>
          <w:szCs w:val="28"/>
        </w:rPr>
        <w:t>Научиться создавать и использовать представления в MS SQL Server;</w:t>
      </w:r>
    </w:p>
    <w:p w14:paraId="0069EBE1" w14:textId="4066C05E" w:rsidR="00323C9A" w:rsidRDefault="00161CF2" w:rsidP="00EA6B2D">
      <w:pPr>
        <w:pStyle w:val="Standard"/>
        <w:numPr>
          <w:ilvl w:val="1"/>
          <w:numId w:val="1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61CF2">
        <w:rPr>
          <w:rFonts w:ascii="Times New Roman" w:hAnsi="Times New Roman"/>
          <w:sz w:val="28"/>
          <w:szCs w:val="28"/>
        </w:rPr>
        <w:t>Закрепить навык создания запросов на выборку в MS SQL Server</w:t>
      </w:r>
      <w:r w:rsidR="00B84500" w:rsidRPr="00B84500">
        <w:rPr>
          <w:rFonts w:ascii="Times New Roman" w:hAnsi="Times New Roman"/>
          <w:sz w:val="28"/>
          <w:szCs w:val="28"/>
        </w:rPr>
        <w:t>.</w:t>
      </w:r>
    </w:p>
    <w:p w14:paraId="5A525981" w14:textId="77777777" w:rsidR="00D3635D" w:rsidRPr="00B84500" w:rsidRDefault="00D3635D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A8ACFFB" w14:textId="5F7C293F" w:rsidR="00323C9A" w:rsidRPr="00CC5DB9" w:rsidRDefault="00A10EDF" w:rsidP="00EA6B2D">
      <w:pPr>
        <w:pStyle w:val="Standard"/>
        <w:numPr>
          <w:ilvl w:val="0"/>
          <w:numId w:val="1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A59C7B2" w14:textId="77777777" w:rsidR="00323C9A" w:rsidRPr="00CC5DB9" w:rsidRDefault="00323C9A" w:rsidP="00B8450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14ED51A" w14:textId="1A39A5E5" w:rsidR="00323C9A" w:rsidRDefault="00074965" w:rsidP="00EA6B2D">
      <w:pPr>
        <w:pStyle w:val="Standard"/>
        <w:numPr>
          <w:ilvl w:val="1"/>
          <w:numId w:val="1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74965">
        <w:rPr>
          <w:rFonts w:ascii="Times New Roman" w:hAnsi="Times New Roman"/>
          <w:sz w:val="28"/>
          <w:szCs w:val="28"/>
        </w:rPr>
        <w:t>Что такое представления и чем они отличаются от таблиц</w:t>
      </w:r>
      <w:r w:rsidR="00B84500" w:rsidRPr="00B84500">
        <w:rPr>
          <w:rFonts w:ascii="Times New Roman" w:hAnsi="Times New Roman"/>
          <w:sz w:val="28"/>
          <w:szCs w:val="28"/>
        </w:rPr>
        <w:t>?</w:t>
      </w:r>
    </w:p>
    <w:p w14:paraId="68520D53" w14:textId="2314F757" w:rsidR="00323C9A" w:rsidRDefault="00323C9A" w:rsidP="00B8450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="000C7E1F">
        <w:rPr>
          <w:rFonts w:ascii="Times New Roman" w:hAnsi="Times New Roman"/>
          <w:sz w:val="28"/>
          <w:szCs w:val="28"/>
        </w:rPr>
        <w:t xml:space="preserve"> </w:t>
      </w:r>
      <w:r w:rsidR="000C7E1F" w:rsidRPr="000C7E1F">
        <w:rPr>
          <w:rFonts w:ascii="Times New Roman" w:hAnsi="Times New Roman"/>
          <w:sz w:val="28"/>
          <w:szCs w:val="28"/>
        </w:rPr>
        <w:t>Представления — это виртуальные таблицы, создаваемые на основе SQL-запросов. Они не хранят данные, а отображают их из других таблиц.</w:t>
      </w:r>
    </w:p>
    <w:p w14:paraId="2ED622EA" w14:textId="77777777" w:rsidR="00323C9A" w:rsidRPr="00CC5DB9" w:rsidRDefault="00323C9A" w:rsidP="00B8450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80624DA" w14:textId="6164DB9E" w:rsidR="00323C9A" w:rsidRDefault="00074965" w:rsidP="00EA6B2D">
      <w:pPr>
        <w:pStyle w:val="Standard"/>
        <w:numPr>
          <w:ilvl w:val="1"/>
          <w:numId w:val="1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74965">
        <w:rPr>
          <w:rFonts w:ascii="Times New Roman" w:hAnsi="Times New Roman"/>
          <w:sz w:val="28"/>
          <w:szCs w:val="28"/>
        </w:rPr>
        <w:t>Для чего применяются представления</w:t>
      </w:r>
      <w:r w:rsidR="00B84500" w:rsidRPr="00B84500">
        <w:rPr>
          <w:rFonts w:ascii="Times New Roman" w:hAnsi="Times New Roman"/>
          <w:sz w:val="28"/>
          <w:szCs w:val="28"/>
        </w:rPr>
        <w:t>?</w:t>
      </w:r>
    </w:p>
    <w:p w14:paraId="4EC0A1BA" w14:textId="3B1B7640" w:rsidR="00323C9A" w:rsidRDefault="00323C9A" w:rsidP="00B8450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C7E1F" w:rsidRPr="000C7E1F">
        <w:rPr>
          <w:rFonts w:ascii="Times New Roman" w:hAnsi="Times New Roman"/>
          <w:sz w:val="28"/>
          <w:szCs w:val="28"/>
        </w:rPr>
        <w:t>Для упрощения сложных запросов, повышения безопасности (ограничение доступа к определенным данным) и представления данных в удобном формате.</w:t>
      </w:r>
    </w:p>
    <w:p w14:paraId="4F0930F0" w14:textId="77777777" w:rsidR="00323C9A" w:rsidRPr="00CC5DB9" w:rsidRDefault="00323C9A" w:rsidP="00B8450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EA75542" w14:textId="7B9F5CB9" w:rsidR="00323C9A" w:rsidRDefault="00074965" w:rsidP="00EA6B2D">
      <w:pPr>
        <w:pStyle w:val="Standard"/>
        <w:numPr>
          <w:ilvl w:val="1"/>
          <w:numId w:val="1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74965">
        <w:rPr>
          <w:rFonts w:ascii="Times New Roman" w:hAnsi="Times New Roman"/>
          <w:sz w:val="28"/>
          <w:szCs w:val="28"/>
        </w:rPr>
        <w:t>Возможно ли создание представления, включающего информацию из нескольких таблиц одновременно</w:t>
      </w:r>
      <w:r w:rsidR="00B84500" w:rsidRPr="00B84500">
        <w:rPr>
          <w:rFonts w:ascii="Times New Roman" w:hAnsi="Times New Roman"/>
          <w:sz w:val="28"/>
          <w:szCs w:val="28"/>
        </w:rPr>
        <w:t>?</w:t>
      </w:r>
    </w:p>
    <w:p w14:paraId="647E984C" w14:textId="261F0E03" w:rsidR="00323C9A" w:rsidRDefault="00323C9A" w:rsidP="00B8450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C7E1F" w:rsidRPr="000C7E1F">
        <w:rPr>
          <w:rFonts w:ascii="Times New Roman" w:hAnsi="Times New Roman"/>
          <w:sz w:val="28"/>
          <w:szCs w:val="28"/>
        </w:rPr>
        <w:t>Да, с использованием соединений (JOIN) в SQL-запросах.</w:t>
      </w:r>
    </w:p>
    <w:p w14:paraId="67A574D9" w14:textId="77777777" w:rsidR="00323C9A" w:rsidRPr="00CC5DB9" w:rsidRDefault="00323C9A" w:rsidP="00B8450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1808F7C" w14:textId="1F6FBEB7" w:rsidR="00323C9A" w:rsidRDefault="00074965" w:rsidP="00EA6B2D">
      <w:pPr>
        <w:pStyle w:val="Standard"/>
        <w:numPr>
          <w:ilvl w:val="1"/>
          <w:numId w:val="1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74965">
        <w:rPr>
          <w:rFonts w:ascii="Times New Roman" w:hAnsi="Times New Roman"/>
          <w:sz w:val="28"/>
          <w:szCs w:val="28"/>
        </w:rPr>
        <w:t>Какие требование предъявляются к обновляемым представлениям</w:t>
      </w:r>
      <w:r w:rsidR="00B84500" w:rsidRPr="00B84500">
        <w:rPr>
          <w:rFonts w:ascii="Times New Roman" w:hAnsi="Times New Roman"/>
          <w:sz w:val="28"/>
          <w:szCs w:val="28"/>
        </w:rPr>
        <w:t>?</w:t>
      </w:r>
    </w:p>
    <w:p w14:paraId="4C0D5C0B" w14:textId="7F0CEE6D" w:rsidR="00323C9A" w:rsidRDefault="00323C9A" w:rsidP="00B8450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0C7E1F" w:rsidRPr="000C7E1F">
        <w:rPr>
          <w:rFonts w:ascii="Times New Roman" w:hAnsi="Times New Roman"/>
          <w:sz w:val="28"/>
          <w:szCs w:val="28"/>
        </w:rPr>
        <w:t>Должны основываться на одной таблице.</w:t>
      </w:r>
      <w:r w:rsidR="000C7E1F">
        <w:rPr>
          <w:rFonts w:ascii="Times New Roman" w:hAnsi="Times New Roman"/>
          <w:sz w:val="28"/>
          <w:szCs w:val="28"/>
        </w:rPr>
        <w:t xml:space="preserve"> </w:t>
      </w:r>
      <w:r w:rsidR="000C7E1F" w:rsidRPr="000C7E1F">
        <w:rPr>
          <w:rFonts w:ascii="Times New Roman" w:hAnsi="Times New Roman"/>
          <w:sz w:val="28"/>
          <w:szCs w:val="28"/>
        </w:rPr>
        <w:t>Должны содержать все столбцы, участвующие в ограничениях.</w:t>
      </w:r>
    </w:p>
    <w:p w14:paraId="3790DD3A" w14:textId="77777777" w:rsidR="00323C9A" w:rsidRPr="00CC5DB9" w:rsidRDefault="00323C9A" w:rsidP="00B8450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B83BBA2" w14:textId="1E274D15" w:rsidR="00323C9A" w:rsidRDefault="00074965" w:rsidP="00EA6B2D">
      <w:pPr>
        <w:pStyle w:val="Standard"/>
        <w:numPr>
          <w:ilvl w:val="1"/>
          <w:numId w:val="1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74965">
        <w:rPr>
          <w:rFonts w:ascii="Times New Roman" w:hAnsi="Times New Roman"/>
          <w:sz w:val="28"/>
          <w:szCs w:val="28"/>
        </w:rPr>
        <w:t>Как создать обновляемое представление</w:t>
      </w:r>
      <w:r w:rsidR="00B84500" w:rsidRPr="00B84500">
        <w:rPr>
          <w:rFonts w:ascii="Times New Roman" w:hAnsi="Times New Roman"/>
          <w:sz w:val="28"/>
          <w:szCs w:val="28"/>
        </w:rPr>
        <w:t>?</w:t>
      </w:r>
    </w:p>
    <w:p w14:paraId="17C20D39" w14:textId="04DF802F" w:rsidR="00323C9A" w:rsidRDefault="00323C9A" w:rsidP="00B8450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: </w:t>
      </w:r>
      <w:r w:rsidR="000C7E1F" w:rsidRPr="000C7E1F">
        <w:rPr>
          <w:rFonts w:ascii="Times New Roman" w:hAnsi="Times New Roman"/>
          <w:sz w:val="28"/>
          <w:szCs w:val="28"/>
        </w:rPr>
        <w:t>Использовать оператор CREATE VIEW с SQL-запросом, отвечающим требованиям для обновления.</w:t>
      </w:r>
    </w:p>
    <w:p w14:paraId="342DCB77" w14:textId="77777777" w:rsidR="00323C9A" w:rsidRPr="00CC5DB9" w:rsidRDefault="00323C9A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BE35B7C" w14:textId="77777777" w:rsidR="00323C9A" w:rsidRPr="00DA7A5B" w:rsidRDefault="00323C9A" w:rsidP="00EA6B2D">
      <w:pPr>
        <w:pStyle w:val="Standard"/>
        <w:numPr>
          <w:ilvl w:val="0"/>
          <w:numId w:val="1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C56DF08" w14:textId="76F31098" w:rsidR="00D71D4A" w:rsidRPr="00B84500" w:rsidRDefault="00D71D4A" w:rsidP="00D71D4A">
      <w:pPr>
        <w:pStyle w:val="Standard"/>
        <w:numPr>
          <w:ilvl w:val="1"/>
          <w:numId w:val="1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61CF2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161CF2">
        <w:rPr>
          <w:rFonts w:ascii="Times New Roman" w:hAnsi="Times New Roman"/>
          <w:sz w:val="28"/>
          <w:szCs w:val="28"/>
        </w:rPr>
        <w:t xml:space="preserve"> создавать и использовать представления в MS SQL Server;</w:t>
      </w:r>
    </w:p>
    <w:p w14:paraId="1BB7076E" w14:textId="2D3CC52D" w:rsidR="00D71D4A" w:rsidRDefault="00D71D4A" w:rsidP="00D71D4A">
      <w:pPr>
        <w:pStyle w:val="Standard"/>
        <w:numPr>
          <w:ilvl w:val="1"/>
          <w:numId w:val="1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61CF2">
        <w:rPr>
          <w:rFonts w:ascii="Times New Roman" w:hAnsi="Times New Roman"/>
          <w:sz w:val="28"/>
          <w:szCs w:val="28"/>
        </w:rPr>
        <w:t>Закрепи</w:t>
      </w:r>
      <w:r>
        <w:rPr>
          <w:rFonts w:ascii="Times New Roman" w:hAnsi="Times New Roman"/>
          <w:sz w:val="28"/>
          <w:szCs w:val="28"/>
        </w:rPr>
        <w:t>л</w:t>
      </w:r>
      <w:r w:rsidRPr="00161CF2">
        <w:rPr>
          <w:rFonts w:ascii="Times New Roman" w:hAnsi="Times New Roman"/>
          <w:sz w:val="28"/>
          <w:szCs w:val="28"/>
        </w:rPr>
        <w:t xml:space="preserve"> навык создания запросов на выборку в MS SQL Server</w:t>
      </w:r>
      <w:r w:rsidRPr="00B84500">
        <w:rPr>
          <w:rFonts w:ascii="Times New Roman" w:hAnsi="Times New Roman"/>
          <w:sz w:val="28"/>
          <w:szCs w:val="28"/>
        </w:rPr>
        <w:t>.</w:t>
      </w:r>
    </w:p>
    <w:p w14:paraId="1059B052" w14:textId="1F0F6308" w:rsidR="00323C9A" w:rsidRPr="002B7331" w:rsidRDefault="00323C9A" w:rsidP="00EA6B2D">
      <w:pPr>
        <w:pStyle w:val="Standard"/>
        <w:numPr>
          <w:ilvl w:val="1"/>
          <w:numId w:val="1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br w:type="page"/>
      </w:r>
    </w:p>
    <w:p w14:paraId="6FDCB0CB" w14:textId="12E56D74" w:rsidR="00323C9A" w:rsidRDefault="00323C9A" w:rsidP="00B84500">
      <w:pPr>
        <w:pStyle w:val="10"/>
      </w:pPr>
      <w:r>
        <w:lastRenderedPageBreak/>
        <w:t>Лабораторная работа №7</w:t>
      </w:r>
    </w:p>
    <w:p w14:paraId="449069FB" w14:textId="369BC967" w:rsidR="00323C9A" w:rsidRDefault="00864488" w:rsidP="00B84500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864488">
        <w:rPr>
          <w:rFonts w:ascii="Times New Roman" w:hAnsi="Times New Roman"/>
          <w:b/>
          <w:sz w:val="32"/>
          <w:szCs w:val="32"/>
        </w:rPr>
        <w:t>Создание функций пользователя в СУБД</w:t>
      </w:r>
    </w:p>
    <w:p w14:paraId="2798DEA7" w14:textId="77777777" w:rsidR="0004329F" w:rsidRPr="0004329F" w:rsidRDefault="0004329F" w:rsidP="00B84500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</w:p>
    <w:p w14:paraId="4AB3DC06" w14:textId="77777777" w:rsidR="00D3635D" w:rsidRDefault="00323C9A" w:rsidP="00EA6B2D">
      <w:pPr>
        <w:pStyle w:val="Standard"/>
        <w:numPr>
          <w:ilvl w:val="0"/>
          <w:numId w:val="1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690E1D9" w14:textId="6436AFA9" w:rsidR="00D3635D" w:rsidRDefault="00864488" w:rsidP="00EA6B2D">
      <w:pPr>
        <w:pStyle w:val="Standard"/>
        <w:numPr>
          <w:ilvl w:val="1"/>
          <w:numId w:val="1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64488">
        <w:rPr>
          <w:rFonts w:ascii="Times New Roman" w:hAnsi="Times New Roman"/>
          <w:sz w:val="28"/>
          <w:szCs w:val="28"/>
        </w:rPr>
        <w:t>Научиться создавать и использовать скалярные и табличные функции пользователя в MS SQL Server;</w:t>
      </w:r>
    </w:p>
    <w:p w14:paraId="175C27EE" w14:textId="44C8D71F" w:rsidR="00323C9A" w:rsidRPr="00D3635D" w:rsidRDefault="00864488" w:rsidP="00EA6B2D">
      <w:pPr>
        <w:pStyle w:val="Standard"/>
        <w:numPr>
          <w:ilvl w:val="1"/>
          <w:numId w:val="1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64488">
        <w:rPr>
          <w:rFonts w:ascii="Times New Roman" w:hAnsi="Times New Roman"/>
          <w:sz w:val="28"/>
          <w:szCs w:val="28"/>
        </w:rPr>
        <w:t>Закрепить навык создания запросов на выборку в MS SQL Server.</w:t>
      </w:r>
    </w:p>
    <w:p w14:paraId="41657796" w14:textId="77777777" w:rsidR="00D3635D" w:rsidRPr="00DA7A5B" w:rsidRDefault="00D3635D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45748D5C" w14:textId="7CF5CD9B" w:rsidR="00323C9A" w:rsidRPr="00CC5DB9" w:rsidRDefault="00A10EDF" w:rsidP="00EA6B2D">
      <w:pPr>
        <w:pStyle w:val="Standard"/>
        <w:numPr>
          <w:ilvl w:val="0"/>
          <w:numId w:val="1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35FC93B" w14:textId="77777777" w:rsidR="00323C9A" w:rsidRPr="00CC5DB9" w:rsidRDefault="00323C9A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CB7A8DD" w14:textId="49278AD1" w:rsidR="00323C9A" w:rsidRDefault="003B4397" w:rsidP="00EA6B2D">
      <w:pPr>
        <w:pStyle w:val="Standard"/>
        <w:numPr>
          <w:ilvl w:val="1"/>
          <w:numId w:val="1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B4397">
        <w:rPr>
          <w:rFonts w:ascii="Times New Roman" w:hAnsi="Times New Roman"/>
          <w:sz w:val="28"/>
          <w:szCs w:val="28"/>
        </w:rPr>
        <w:t>Что такое функции пользователя и для чего они применяются</w:t>
      </w:r>
      <w:r w:rsidR="00D3635D" w:rsidRPr="00D3635D">
        <w:rPr>
          <w:rFonts w:ascii="Times New Roman" w:hAnsi="Times New Roman"/>
          <w:sz w:val="28"/>
          <w:szCs w:val="28"/>
        </w:rPr>
        <w:t>?</w:t>
      </w:r>
    </w:p>
    <w:p w14:paraId="1CD5E441" w14:textId="0E96C96E" w:rsidR="00323C9A" w:rsidRDefault="00323C9A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C7E1F" w:rsidRPr="000C7E1F">
        <w:rPr>
          <w:rFonts w:ascii="Times New Roman" w:hAnsi="Times New Roman"/>
          <w:sz w:val="28"/>
          <w:szCs w:val="28"/>
        </w:rPr>
        <w:t>Функции пользователя — это программные конструкции, выполняющие вычисления и возвращающие значения. Используются для упрощения и повторного использования кода.</w:t>
      </w:r>
    </w:p>
    <w:p w14:paraId="54A24D68" w14:textId="77777777" w:rsidR="00323C9A" w:rsidRPr="00CC5DB9" w:rsidRDefault="00323C9A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18066AB" w14:textId="3843C7B0" w:rsidR="00323C9A" w:rsidRDefault="003B4397" w:rsidP="00EA6B2D">
      <w:pPr>
        <w:pStyle w:val="Standard"/>
        <w:numPr>
          <w:ilvl w:val="1"/>
          <w:numId w:val="1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B4397">
        <w:rPr>
          <w:rFonts w:ascii="Times New Roman" w:hAnsi="Times New Roman"/>
          <w:sz w:val="28"/>
          <w:szCs w:val="28"/>
        </w:rPr>
        <w:t>Чем отличается скалярная функция от табличной</w:t>
      </w:r>
      <w:r w:rsidR="00D3635D" w:rsidRPr="00D3635D">
        <w:rPr>
          <w:rFonts w:ascii="Times New Roman" w:hAnsi="Times New Roman"/>
          <w:sz w:val="28"/>
          <w:szCs w:val="28"/>
        </w:rPr>
        <w:t>?</w:t>
      </w:r>
    </w:p>
    <w:p w14:paraId="65EFB0CB" w14:textId="0ADC7FF0" w:rsidR="00323C9A" w:rsidRDefault="00323C9A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C7E1F" w:rsidRPr="000C7E1F">
        <w:rPr>
          <w:rFonts w:ascii="Times New Roman" w:hAnsi="Times New Roman"/>
          <w:sz w:val="28"/>
          <w:szCs w:val="28"/>
        </w:rPr>
        <w:t>Скалярная функция возвращает одно значение.</w:t>
      </w:r>
      <w:r w:rsidR="000C7E1F">
        <w:rPr>
          <w:rFonts w:ascii="Times New Roman" w:hAnsi="Times New Roman"/>
          <w:sz w:val="28"/>
          <w:szCs w:val="28"/>
        </w:rPr>
        <w:t xml:space="preserve"> </w:t>
      </w:r>
      <w:r w:rsidR="000C7E1F" w:rsidRPr="000C7E1F">
        <w:rPr>
          <w:rFonts w:ascii="Times New Roman" w:hAnsi="Times New Roman"/>
          <w:sz w:val="28"/>
          <w:szCs w:val="28"/>
        </w:rPr>
        <w:t>Табличная функция возвращает набор строк.</w:t>
      </w:r>
    </w:p>
    <w:p w14:paraId="375E538F" w14:textId="77777777" w:rsidR="00323C9A" w:rsidRPr="00CC5DB9" w:rsidRDefault="00323C9A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F19E427" w14:textId="6163F680" w:rsidR="003B4397" w:rsidRDefault="00CC22CA" w:rsidP="003B4397">
      <w:pPr>
        <w:pStyle w:val="Standard"/>
        <w:numPr>
          <w:ilvl w:val="1"/>
          <w:numId w:val="1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22CA">
        <w:rPr>
          <w:rFonts w:ascii="Times New Roman" w:hAnsi="Times New Roman"/>
          <w:sz w:val="28"/>
          <w:szCs w:val="28"/>
        </w:rPr>
        <w:t>Как объявить переменную и присвоить ей значение</w:t>
      </w:r>
      <w:r w:rsidR="003B4397">
        <w:rPr>
          <w:rFonts w:ascii="Times New Roman" w:hAnsi="Times New Roman"/>
          <w:sz w:val="28"/>
          <w:szCs w:val="28"/>
        </w:rPr>
        <w:t>?</w:t>
      </w:r>
    </w:p>
    <w:p w14:paraId="4F52A181" w14:textId="5C256C4E" w:rsidR="003B4397" w:rsidRDefault="003B4397" w:rsidP="003B439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C7E1F" w:rsidRPr="000C7E1F">
        <w:rPr>
          <w:rFonts w:ascii="Times New Roman" w:hAnsi="Times New Roman"/>
          <w:sz w:val="28"/>
          <w:szCs w:val="28"/>
        </w:rPr>
        <w:t>Использовать конструкцию DECLARE @имя_переменной тип; SET @имя_переменной = значение;.</w:t>
      </w:r>
    </w:p>
    <w:p w14:paraId="300ABD16" w14:textId="77777777" w:rsidR="003B4397" w:rsidRDefault="003B4397" w:rsidP="003B439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8A6A03F" w14:textId="4DCBB327" w:rsidR="003B4397" w:rsidRDefault="00CC22CA" w:rsidP="003B4397">
      <w:pPr>
        <w:pStyle w:val="Standard"/>
        <w:numPr>
          <w:ilvl w:val="1"/>
          <w:numId w:val="1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22CA">
        <w:rPr>
          <w:rFonts w:ascii="Times New Roman" w:hAnsi="Times New Roman"/>
          <w:sz w:val="28"/>
          <w:szCs w:val="28"/>
        </w:rPr>
        <w:t>Как указать в функции параметр по умолчанию</w:t>
      </w:r>
      <w:r w:rsidR="003B4397">
        <w:rPr>
          <w:rFonts w:ascii="Times New Roman" w:hAnsi="Times New Roman"/>
          <w:sz w:val="28"/>
          <w:szCs w:val="28"/>
        </w:rPr>
        <w:t>?</w:t>
      </w:r>
    </w:p>
    <w:p w14:paraId="3B5E5D04" w14:textId="7A712B60" w:rsidR="003B4397" w:rsidRDefault="003B4397" w:rsidP="003B439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C7E1F" w:rsidRPr="000C7E1F">
        <w:rPr>
          <w:rFonts w:ascii="Times New Roman" w:hAnsi="Times New Roman"/>
          <w:sz w:val="28"/>
          <w:szCs w:val="28"/>
        </w:rPr>
        <w:t>При объявлении параметра использовать синтаксис @параметр тип = значение_по_умолчанию.</w:t>
      </w:r>
    </w:p>
    <w:p w14:paraId="2E232AE9" w14:textId="77777777" w:rsidR="003B4397" w:rsidRDefault="003B4397" w:rsidP="003B439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C1BDC1D" w14:textId="0DA01A4B" w:rsidR="003B4397" w:rsidRDefault="00CC22CA" w:rsidP="003B4397">
      <w:pPr>
        <w:pStyle w:val="Standard"/>
        <w:numPr>
          <w:ilvl w:val="1"/>
          <w:numId w:val="1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22CA">
        <w:rPr>
          <w:rFonts w:ascii="Times New Roman" w:hAnsi="Times New Roman"/>
          <w:sz w:val="28"/>
          <w:szCs w:val="28"/>
        </w:rPr>
        <w:t>Как вызвать скалярную функцию</w:t>
      </w:r>
      <w:r w:rsidR="003B4397">
        <w:rPr>
          <w:rFonts w:ascii="Times New Roman" w:hAnsi="Times New Roman"/>
          <w:sz w:val="28"/>
          <w:szCs w:val="28"/>
        </w:rPr>
        <w:t>?</w:t>
      </w:r>
    </w:p>
    <w:p w14:paraId="63D81B13" w14:textId="6235DED8" w:rsidR="003B4397" w:rsidRDefault="003B4397" w:rsidP="003B439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C7E1F" w:rsidRPr="000C7E1F">
        <w:rPr>
          <w:rFonts w:ascii="Times New Roman" w:hAnsi="Times New Roman"/>
          <w:sz w:val="28"/>
          <w:szCs w:val="28"/>
        </w:rPr>
        <w:t>Использовать ее в SQL-запросе, например: SELECT dbo.ИмяФункции(параметры).</w:t>
      </w:r>
    </w:p>
    <w:p w14:paraId="7493A03C" w14:textId="77777777" w:rsidR="003B4397" w:rsidRDefault="003B4397" w:rsidP="003B439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64DF070" w14:textId="3F9E3857" w:rsidR="003B4397" w:rsidRDefault="00CC22CA" w:rsidP="003B4397">
      <w:pPr>
        <w:pStyle w:val="Standard"/>
        <w:numPr>
          <w:ilvl w:val="1"/>
          <w:numId w:val="1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22CA">
        <w:rPr>
          <w:rFonts w:ascii="Times New Roman" w:hAnsi="Times New Roman"/>
          <w:sz w:val="28"/>
          <w:szCs w:val="28"/>
        </w:rPr>
        <w:t>Как вызвать табличную функцию</w:t>
      </w:r>
      <w:r w:rsidR="003B4397">
        <w:rPr>
          <w:rFonts w:ascii="Times New Roman" w:hAnsi="Times New Roman"/>
          <w:sz w:val="28"/>
          <w:szCs w:val="28"/>
        </w:rPr>
        <w:t>?</w:t>
      </w:r>
    </w:p>
    <w:p w14:paraId="18B9BB19" w14:textId="32B2144F" w:rsidR="003B4397" w:rsidRDefault="003B4397" w:rsidP="003B439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C7E1F" w:rsidRPr="000C7E1F">
        <w:rPr>
          <w:rFonts w:ascii="Times New Roman" w:hAnsi="Times New Roman"/>
          <w:sz w:val="28"/>
          <w:szCs w:val="28"/>
        </w:rPr>
        <w:t>Использовать в выражении SELECT * FROM dbo.ИмяФункции(параметры).</w:t>
      </w:r>
    </w:p>
    <w:p w14:paraId="4E857B5C" w14:textId="77777777" w:rsidR="003B4397" w:rsidRPr="00CC5DB9" w:rsidRDefault="003B4397" w:rsidP="003B439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E6A728B" w14:textId="77777777" w:rsidR="00323C9A" w:rsidRPr="00DA7A5B" w:rsidRDefault="00323C9A" w:rsidP="00EA6B2D">
      <w:pPr>
        <w:pStyle w:val="Standard"/>
        <w:numPr>
          <w:ilvl w:val="0"/>
          <w:numId w:val="1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85FDA57" w14:textId="27886DF7" w:rsidR="003C0A3C" w:rsidRDefault="003C0A3C" w:rsidP="003C0A3C">
      <w:pPr>
        <w:pStyle w:val="Standard"/>
        <w:numPr>
          <w:ilvl w:val="1"/>
          <w:numId w:val="1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64488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864488">
        <w:rPr>
          <w:rFonts w:ascii="Times New Roman" w:hAnsi="Times New Roman"/>
          <w:sz w:val="28"/>
          <w:szCs w:val="28"/>
        </w:rPr>
        <w:t xml:space="preserve"> создавать и использовать скалярные и табличные функции пользователя в MS SQL Server;</w:t>
      </w:r>
    </w:p>
    <w:p w14:paraId="50481585" w14:textId="7B0ABC8C" w:rsidR="003C0A3C" w:rsidRPr="00D3635D" w:rsidRDefault="003C0A3C" w:rsidP="003C0A3C">
      <w:pPr>
        <w:pStyle w:val="Standard"/>
        <w:numPr>
          <w:ilvl w:val="1"/>
          <w:numId w:val="1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64488">
        <w:rPr>
          <w:rFonts w:ascii="Times New Roman" w:hAnsi="Times New Roman"/>
          <w:sz w:val="28"/>
          <w:szCs w:val="28"/>
        </w:rPr>
        <w:t>Закреп</w:t>
      </w:r>
      <w:r>
        <w:rPr>
          <w:rFonts w:ascii="Times New Roman" w:hAnsi="Times New Roman"/>
          <w:sz w:val="28"/>
          <w:szCs w:val="28"/>
        </w:rPr>
        <w:t>ил</w:t>
      </w:r>
      <w:r w:rsidRPr="00864488">
        <w:rPr>
          <w:rFonts w:ascii="Times New Roman" w:hAnsi="Times New Roman"/>
          <w:sz w:val="28"/>
          <w:szCs w:val="28"/>
        </w:rPr>
        <w:t xml:space="preserve"> навык создания запросов на выборку в MS SQL Server.</w:t>
      </w:r>
    </w:p>
    <w:p w14:paraId="7DD00DDE" w14:textId="44638130" w:rsidR="00323C9A" w:rsidRPr="00D3635D" w:rsidRDefault="00323C9A" w:rsidP="00EA6B2D">
      <w:pPr>
        <w:pStyle w:val="Standard"/>
        <w:numPr>
          <w:ilvl w:val="1"/>
          <w:numId w:val="1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br w:type="page"/>
      </w:r>
    </w:p>
    <w:p w14:paraId="144445AB" w14:textId="77777777" w:rsidR="000F01A6" w:rsidRDefault="000F01A6" w:rsidP="000F01A6">
      <w:pPr>
        <w:pStyle w:val="10"/>
      </w:pPr>
      <w:r>
        <w:lastRenderedPageBreak/>
        <w:t>Лабораторная работа №8</w:t>
      </w:r>
    </w:p>
    <w:p w14:paraId="1A31601B" w14:textId="47562FE1" w:rsidR="000F01A6" w:rsidRPr="0004329F" w:rsidRDefault="005F5B60" w:rsidP="000F01A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5F5B60">
        <w:rPr>
          <w:rFonts w:ascii="Times New Roman" w:hAnsi="Times New Roman"/>
          <w:b/>
          <w:sz w:val="32"/>
          <w:szCs w:val="32"/>
        </w:rPr>
        <w:t xml:space="preserve">Создание хранимых процедур в СУБД </w:t>
      </w:r>
      <w:r w:rsidR="000F01A6" w:rsidRPr="0004329F">
        <w:rPr>
          <w:rFonts w:ascii="Times New Roman" w:hAnsi="Times New Roman"/>
          <w:b/>
          <w:sz w:val="32"/>
          <w:szCs w:val="32"/>
        </w:rPr>
        <w:cr/>
      </w:r>
    </w:p>
    <w:p w14:paraId="73409B03" w14:textId="77777777" w:rsidR="000F01A6" w:rsidRDefault="000F01A6" w:rsidP="000F01A6">
      <w:pPr>
        <w:pStyle w:val="Standard"/>
        <w:numPr>
          <w:ilvl w:val="0"/>
          <w:numId w:val="1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087AC91" w14:textId="4B66A7A8" w:rsidR="000F01A6" w:rsidRDefault="005F5B60" w:rsidP="000F01A6">
      <w:pPr>
        <w:pStyle w:val="Standard"/>
        <w:numPr>
          <w:ilvl w:val="1"/>
          <w:numId w:val="1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F5B60">
        <w:rPr>
          <w:rFonts w:ascii="Times New Roman" w:hAnsi="Times New Roman"/>
          <w:sz w:val="28"/>
          <w:szCs w:val="28"/>
        </w:rPr>
        <w:t>Научиться создавать и использовать хранимые процедуры в MS SQL Server</w:t>
      </w:r>
      <w:r w:rsidR="000F01A6" w:rsidRPr="0004329F">
        <w:rPr>
          <w:rFonts w:ascii="Times New Roman" w:hAnsi="Times New Roman"/>
          <w:sz w:val="28"/>
          <w:szCs w:val="28"/>
        </w:rPr>
        <w:t>;</w:t>
      </w:r>
    </w:p>
    <w:p w14:paraId="3FF3EE7F" w14:textId="571F9EF0" w:rsidR="000F01A6" w:rsidRDefault="005F5B60" w:rsidP="000F01A6">
      <w:pPr>
        <w:pStyle w:val="Standard"/>
        <w:numPr>
          <w:ilvl w:val="1"/>
          <w:numId w:val="1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F5B60">
        <w:rPr>
          <w:rFonts w:ascii="Times New Roman" w:hAnsi="Times New Roman"/>
          <w:sz w:val="28"/>
          <w:szCs w:val="28"/>
        </w:rPr>
        <w:t>Закрепить навык создания запросов на выборку и модификацию данных в MS SQL Server</w:t>
      </w:r>
      <w:r w:rsidR="000F01A6" w:rsidRPr="0004329F">
        <w:rPr>
          <w:rFonts w:ascii="Times New Roman" w:hAnsi="Times New Roman"/>
          <w:sz w:val="28"/>
          <w:szCs w:val="28"/>
        </w:rPr>
        <w:t>.</w:t>
      </w:r>
    </w:p>
    <w:p w14:paraId="0C116458" w14:textId="77777777" w:rsidR="000F01A6" w:rsidRPr="0004329F" w:rsidRDefault="000F01A6" w:rsidP="000F01A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DDC8D5D" w14:textId="77777777" w:rsidR="00003FC2" w:rsidRPr="00AF2FE1" w:rsidRDefault="000F01A6" w:rsidP="00003FC2">
      <w:pPr>
        <w:pStyle w:val="Standard"/>
        <w:numPr>
          <w:ilvl w:val="0"/>
          <w:numId w:val="1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1610C9E" w14:textId="77777777" w:rsidR="00AF2FE1" w:rsidRDefault="00AF2FE1" w:rsidP="00AF2FE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71E44D" w14:textId="00185F43" w:rsidR="00AF2FE1" w:rsidRPr="00003FC2" w:rsidRDefault="00F813D1" w:rsidP="00AF2FE1">
      <w:pPr>
        <w:pStyle w:val="Standard"/>
        <w:numPr>
          <w:ilvl w:val="1"/>
          <w:numId w:val="1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813D1">
        <w:rPr>
          <w:rFonts w:ascii="Times New Roman" w:hAnsi="Times New Roman"/>
          <w:sz w:val="28"/>
          <w:szCs w:val="28"/>
        </w:rPr>
        <w:t>Что такое хранимые процедуры и для чего они применяются</w:t>
      </w:r>
      <w:r w:rsidR="00AF2FE1" w:rsidRPr="00003FC2">
        <w:rPr>
          <w:rFonts w:ascii="Times New Roman" w:hAnsi="Times New Roman"/>
          <w:sz w:val="28"/>
          <w:szCs w:val="28"/>
        </w:rPr>
        <w:t>?</w:t>
      </w:r>
    </w:p>
    <w:p w14:paraId="735057CE" w14:textId="5FA7E0EF" w:rsidR="00AF2FE1" w:rsidRPr="00CC5DB9" w:rsidRDefault="00AF2FE1" w:rsidP="00AF2FE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C7E1F" w:rsidRPr="000C7E1F">
        <w:rPr>
          <w:rFonts w:ascii="Times New Roman" w:hAnsi="Times New Roman"/>
          <w:sz w:val="28"/>
          <w:szCs w:val="28"/>
        </w:rPr>
        <w:t>Хранимые процедуры — это заранее скомпилированные SQL-скрипты, которые хранятся в БД. Используются для автоматизации и повышения производительности.</w:t>
      </w:r>
    </w:p>
    <w:p w14:paraId="6C456129" w14:textId="77777777" w:rsidR="00AF2FE1" w:rsidRDefault="00AF2FE1" w:rsidP="00AF2FE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64D4987" w14:textId="4FC90086" w:rsidR="00AF2FE1" w:rsidRPr="00003FC2" w:rsidRDefault="00F813D1" w:rsidP="00AF2FE1">
      <w:pPr>
        <w:pStyle w:val="Standard"/>
        <w:numPr>
          <w:ilvl w:val="1"/>
          <w:numId w:val="1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813D1">
        <w:rPr>
          <w:rFonts w:ascii="Times New Roman" w:hAnsi="Times New Roman"/>
          <w:sz w:val="28"/>
          <w:szCs w:val="28"/>
        </w:rPr>
        <w:t>Чем отличается функция пользователя от хранимой процедуры</w:t>
      </w:r>
      <w:r w:rsidR="00AF2FE1" w:rsidRPr="00003FC2">
        <w:rPr>
          <w:rFonts w:ascii="Times New Roman" w:hAnsi="Times New Roman"/>
          <w:sz w:val="28"/>
          <w:szCs w:val="28"/>
        </w:rPr>
        <w:t>?</w:t>
      </w:r>
    </w:p>
    <w:p w14:paraId="2E0A771E" w14:textId="11D23E44" w:rsidR="00AF2FE1" w:rsidRPr="00CC5DB9" w:rsidRDefault="00AF2FE1" w:rsidP="00AF2FE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C7E1F" w:rsidRPr="000C7E1F">
        <w:rPr>
          <w:rFonts w:ascii="Times New Roman" w:hAnsi="Times New Roman"/>
          <w:sz w:val="28"/>
          <w:szCs w:val="28"/>
        </w:rPr>
        <w:t>Функция возвращает значение или таблицу, используется в SQL-запросах.</w:t>
      </w:r>
      <w:r w:rsidR="000C7E1F">
        <w:rPr>
          <w:rFonts w:ascii="Times New Roman" w:hAnsi="Times New Roman"/>
          <w:sz w:val="28"/>
          <w:szCs w:val="28"/>
        </w:rPr>
        <w:t xml:space="preserve"> </w:t>
      </w:r>
      <w:r w:rsidR="000C7E1F" w:rsidRPr="000C7E1F">
        <w:rPr>
          <w:rFonts w:ascii="Times New Roman" w:hAnsi="Times New Roman"/>
          <w:sz w:val="28"/>
          <w:szCs w:val="28"/>
        </w:rPr>
        <w:t>Процедура может выполнять действия (например, модификацию данных) и возвращать несколько выходных параметров.</w:t>
      </w:r>
    </w:p>
    <w:p w14:paraId="628880C7" w14:textId="77777777" w:rsidR="00AF2FE1" w:rsidRDefault="00AF2FE1" w:rsidP="00AF2FE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03406B" w14:textId="0E332968" w:rsidR="00AF2FE1" w:rsidRPr="00003FC2" w:rsidRDefault="00F813D1" w:rsidP="00AF2FE1">
      <w:pPr>
        <w:pStyle w:val="Standard"/>
        <w:numPr>
          <w:ilvl w:val="1"/>
          <w:numId w:val="1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813D1">
        <w:rPr>
          <w:rFonts w:ascii="Times New Roman" w:hAnsi="Times New Roman"/>
          <w:sz w:val="28"/>
          <w:szCs w:val="28"/>
        </w:rPr>
        <w:t>Как задать входные параметры хранимой процедуры</w:t>
      </w:r>
      <w:r w:rsidR="00AF2FE1" w:rsidRPr="00003FC2">
        <w:rPr>
          <w:rFonts w:ascii="Times New Roman" w:hAnsi="Times New Roman"/>
          <w:sz w:val="28"/>
          <w:szCs w:val="28"/>
        </w:rPr>
        <w:t>?</w:t>
      </w:r>
    </w:p>
    <w:p w14:paraId="6FCB1E79" w14:textId="589E4043" w:rsidR="00AF2FE1" w:rsidRPr="00CC5DB9" w:rsidRDefault="00AF2FE1" w:rsidP="00AF2FE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C7E1F" w:rsidRPr="000C7E1F">
        <w:rPr>
          <w:rFonts w:ascii="Times New Roman" w:hAnsi="Times New Roman"/>
          <w:sz w:val="28"/>
          <w:szCs w:val="28"/>
        </w:rPr>
        <w:t>Указать параметры в объявлении процедуры, например: CREATE PROCEDURE ИмяПроцедуры (@параметр тип).</w:t>
      </w:r>
    </w:p>
    <w:p w14:paraId="5E5D0922" w14:textId="77777777" w:rsidR="00AF2FE1" w:rsidRDefault="00AF2FE1" w:rsidP="00AF2FE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160D248" w14:textId="57ECCC70" w:rsidR="001033CA" w:rsidRPr="00003FC2" w:rsidRDefault="00F813D1" w:rsidP="001033CA">
      <w:pPr>
        <w:pStyle w:val="Standard"/>
        <w:numPr>
          <w:ilvl w:val="1"/>
          <w:numId w:val="1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813D1">
        <w:rPr>
          <w:rFonts w:ascii="Times New Roman" w:hAnsi="Times New Roman"/>
          <w:sz w:val="28"/>
          <w:szCs w:val="28"/>
        </w:rPr>
        <w:t>Как задать выходные параметры хранимой процедуры</w:t>
      </w:r>
      <w:r w:rsidR="001033CA" w:rsidRPr="00003FC2">
        <w:rPr>
          <w:rFonts w:ascii="Times New Roman" w:hAnsi="Times New Roman"/>
          <w:sz w:val="28"/>
          <w:szCs w:val="28"/>
        </w:rPr>
        <w:t>?</w:t>
      </w:r>
    </w:p>
    <w:p w14:paraId="7A6FBA4B" w14:textId="5226A2BB" w:rsidR="001033CA" w:rsidRPr="00CC5DB9" w:rsidRDefault="001033CA" w:rsidP="001033CA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C7E1F" w:rsidRPr="000C7E1F">
        <w:rPr>
          <w:rFonts w:ascii="Times New Roman" w:hAnsi="Times New Roman"/>
          <w:sz w:val="28"/>
          <w:szCs w:val="28"/>
        </w:rPr>
        <w:t>Использовать ключевое слово OUTPUT, например: @параметр тип OUTPUT.</w:t>
      </w:r>
    </w:p>
    <w:p w14:paraId="2B4ABA8C" w14:textId="77777777" w:rsidR="001033CA" w:rsidRDefault="001033CA" w:rsidP="001033CA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E074DA2" w14:textId="55E47E78" w:rsidR="001033CA" w:rsidRPr="00003FC2" w:rsidRDefault="00F813D1" w:rsidP="001033CA">
      <w:pPr>
        <w:pStyle w:val="Standard"/>
        <w:numPr>
          <w:ilvl w:val="1"/>
          <w:numId w:val="1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813D1">
        <w:rPr>
          <w:rFonts w:ascii="Times New Roman" w:hAnsi="Times New Roman"/>
          <w:sz w:val="28"/>
          <w:szCs w:val="28"/>
        </w:rPr>
        <w:t>Как вызвать выполнение хранимой процедуры</w:t>
      </w:r>
      <w:r w:rsidR="001033CA" w:rsidRPr="00003FC2">
        <w:rPr>
          <w:rFonts w:ascii="Times New Roman" w:hAnsi="Times New Roman"/>
          <w:sz w:val="28"/>
          <w:szCs w:val="28"/>
        </w:rPr>
        <w:t>?</w:t>
      </w:r>
    </w:p>
    <w:p w14:paraId="793A38DC" w14:textId="15998567" w:rsidR="001033CA" w:rsidRPr="00CC5DB9" w:rsidRDefault="001033CA" w:rsidP="001033CA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C7E1F" w:rsidRPr="000C7E1F">
        <w:rPr>
          <w:rFonts w:ascii="Times New Roman" w:hAnsi="Times New Roman"/>
          <w:sz w:val="28"/>
          <w:szCs w:val="28"/>
        </w:rPr>
        <w:t>Использовать команду EXEC ИмяПроцедуры параметры.</w:t>
      </w:r>
    </w:p>
    <w:p w14:paraId="49A4373F" w14:textId="77777777" w:rsidR="001033CA" w:rsidRDefault="001033CA" w:rsidP="001033CA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3387A92" w14:textId="77777777" w:rsidR="000F01A6" w:rsidRPr="00DA7A5B" w:rsidRDefault="000F01A6" w:rsidP="000F01A6">
      <w:pPr>
        <w:pStyle w:val="Standard"/>
        <w:numPr>
          <w:ilvl w:val="0"/>
          <w:numId w:val="1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8C2D894" w14:textId="0417D886" w:rsidR="000F01A6" w:rsidRDefault="005F5B60" w:rsidP="000F01A6">
      <w:pPr>
        <w:pStyle w:val="Standard"/>
        <w:numPr>
          <w:ilvl w:val="1"/>
          <w:numId w:val="1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F5B60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5F5B60">
        <w:rPr>
          <w:rFonts w:ascii="Times New Roman" w:hAnsi="Times New Roman"/>
          <w:sz w:val="28"/>
          <w:szCs w:val="28"/>
        </w:rPr>
        <w:t xml:space="preserve"> создавать и использовать хранимые процедуры в MS SQL Server</w:t>
      </w:r>
      <w:r w:rsidR="000F01A6" w:rsidRPr="0004329F">
        <w:rPr>
          <w:rFonts w:ascii="Times New Roman" w:hAnsi="Times New Roman"/>
          <w:sz w:val="28"/>
          <w:szCs w:val="28"/>
        </w:rPr>
        <w:t>;</w:t>
      </w:r>
    </w:p>
    <w:p w14:paraId="55FB7FAE" w14:textId="2952BC82" w:rsidR="000F01A6" w:rsidRPr="00851116" w:rsidRDefault="005F5B60" w:rsidP="000F01A6">
      <w:pPr>
        <w:pStyle w:val="Standard"/>
        <w:numPr>
          <w:ilvl w:val="1"/>
          <w:numId w:val="1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F5B60">
        <w:rPr>
          <w:rFonts w:ascii="Times New Roman" w:hAnsi="Times New Roman"/>
          <w:sz w:val="28"/>
          <w:szCs w:val="28"/>
        </w:rPr>
        <w:t>Закрепи</w:t>
      </w:r>
      <w:r>
        <w:rPr>
          <w:rFonts w:ascii="Times New Roman" w:hAnsi="Times New Roman"/>
          <w:sz w:val="28"/>
          <w:szCs w:val="28"/>
        </w:rPr>
        <w:t>л</w:t>
      </w:r>
      <w:r w:rsidRPr="005F5B60">
        <w:rPr>
          <w:rFonts w:ascii="Times New Roman" w:hAnsi="Times New Roman"/>
          <w:sz w:val="28"/>
          <w:szCs w:val="28"/>
        </w:rPr>
        <w:t xml:space="preserve"> навык создания запросов на выборку и модификацию данных в MS SQL Server</w:t>
      </w:r>
      <w:r w:rsidR="000F01A6" w:rsidRPr="0004329F">
        <w:rPr>
          <w:rFonts w:ascii="Times New Roman" w:hAnsi="Times New Roman"/>
          <w:sz w:val="28"/>
          <w:szCs w:val="28"/>
        </w:rPr>
        <w:t>.</w:t>
      </w:r>
      <w:r w:rsidR="000F01A6">
        <w:br w:type="page"/>
      </w:r>
    </w:p>
    <w:p w14:paraId="09B10F77" w14:textId="77777777" w:rsidR="00736F36" w:rsidRDefault="00736F36" w:rsidP="00736F36">
      <w:pPr>
        <w:pStyle w:val="10"/>
      </w:pPr>
      <w:r>
        <w:lastRenderedPageBreak/>
        <w:t>Лабораторная работа №9</w:t>
      </w:r>
    </w:p>
    <w:p w14:paraId="68AB0226" w14:textId="7CEFA74B" w:rsidR="00736F36" w:rsidRPr="0004329F" w:rsidRDefault="004E5DF5" w:rsidP="00736F3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4E5DF5">
        <w:rPr>
          <w:rFonts w:ascii="Times New Roman" w:hAnsi="Times New Roman"/>
          <w:b/>
          <w:sz w:val="32"/>
          <w:szCs w:val="32"/>
        </w:rPr>
        <w:t>Создание триггеров в СУБД</w:t>
      </w:r>
      <w:r w:rsidR="00736F36" w:rsidRPr="0004329F">
        <w:rPr>
          <w:rFonts w:ascii="Times New Roman" w:hAnsi="Times New Roman"/>
          <w:b/>
          <w:sz w:val="32"/>
          <w:szCs w:val="32"/>
        </w:rPr>
        <w:cr/>
      </w:r>
    </w:p>
    <w:p w14:paraId="037E554F" w14:textId="77777777" w:rsidR="00736F36" w:rsidRDefault="00736F36" w:rsidP="00C52ABD">
      <w:pPr>
        <w:pStyle w:val="Standard"/>
        <w:numPr>
          <w:ilvl w:val="0"/>
          <w:numId w:val="1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09B6196" w14:textId="499769B6" w:rsidR="00736F36" w:rsidRDefault="004E5DF5" w:rsidP="00C52ABD">
      <w:pPr>
        <w:pStyle w:val="Standard"/>
        <w:numPr>
          <w:ilvl w:val="1"/>
          <w:numId w:val="1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E5DF5">
        <w:rPr>
          <w:rFonts w:ascii="Times New Roman" w:hAnsi="Times New Roman"/>
          <w:sz w:val="28"/>
          <w:szCs w:val="28"/>
        </w:rPr>
        <w:t>Научиться создавать и использовать триггеры в MS SQL Server;</w:t>
      </w:r>
    </w:p>
    <w:p w14:paraId="03FB7F94" w14:textId="295094CE" w:rsidR="00736F36" w:rsidRDefault="004E5DF5" w:rsidP="00C52ABD">
      <w:pPr>
        <w:pStyle w:val="Standard"/>
        <w:numPr>
          <w:ilvl w:val="1"/>
          <w:numId w:val="1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E5DF5">
        <w:rPr>
          <w:rFonts w:ascii="Times New Roman" w:hAnsi="Times New Roman"/>
          <w:sz w:val="28"/>
          <w:szCs w:val="28"/>
        </w:rPr>
        <w:t>Закрепить навык создания запросов на выборку и модификацию данных в MS SQLServer</w:t>
      </w:r>
      <w:r w:rsidR="00736F36" w:rsidRPr="0004329F">
        <w:rPr>
          <w:rFonts w:ascii="Times New Roman" w:hAnsi="Times New Roman"/>
          <w:sz w:val="28"/>
          <w:szCs w:val="28"/>
        </w:rPr>
        <w:t>.</w:t>
      </w:r>
    </w:p>
    <w:p w14:paraId="6259FA33" w14:textId="77777777" w:rsidR="00736F36" w:rsidRPr="0004329F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E06187" w14:textId="77777777" w:rsidR="00736F36" w:rsidRPr="00AF2FE1" w:rsidRDefault="00736F36" w:rsidP="00C52ABD">
      <w:pPr>
        <w:pStyle w:val="Standard"/>
        <w:numPr>
          <w:ilvl w:val="0"/>
          <w:numId w:val="1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B0A3A35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267C5A4" w14:textId="6D851DCE" w:rsidR="00736F36" w:rsidRPr="00AF2FE1" w:rsidRDefault="004E5DF5" w:rsidP="00C52ABD">
      <w:pPr>
        <w:pStyle w:val="Standard"/>
        <w:numPr>
          <w:ilvl w:val="1"/>
          <w:numId w:val="1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E5DF5">
        <w:rPr>
          <w:rFonts w:ascii="Times New Roman" w:hAnsi="Times New Roman"/>
          <w:sz w:val="28"/>
          <w:szCs w:val="28"/>
        </w:rPr>
        <w:t>Что такое триггер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2215FBDF" w14:textId="337C2CB3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C7E1F" w:rsidRPr="000C7E1F">
        <w:rPr>
          <w:rFonts w:ascii="Times New Roman" w:hAnsi="Times New Roman"/>
          <w:sz w:val="28"/>
          <w:szCs w:val="28"/>
        </w:rPr>
        <w:t>Триггер — это объект базы данных, автоматически выполняющийся при определенных событиях (INSERT, UPDATE, DELETE).</w:t>
      </w:r>
    </w:p>
    <w:p w14:paraId="406C64F1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9693D9B" w14:textId="0D5839D9" w:rsidR="00736F36" w:rsidRPr="00AF2FE1" w:rsidRDefault="004E5DF5" w:rsidP="00C52ABD">
      <w:pPr>
        <w:pStyle w:val="Standard"/>
        <w:numPr>
          <w:ilvl w:val="1"/>
          <w:numId w:val="1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E5DF5">
        <w:rPr>
          <w:rFonts w:ascii="Times New Roman" w:hAnsi="Times New Roman"/>
          <w:sz w:val="28"/>
          <w:szCs w:val="28"/>
        </w:rPr>
        <w:t>Чем триггер отличается от хранимой процедуры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756D24CB" w14:textId="2A0FF919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C7E1F" w:rsidRPr="000C7E1F">
        <w:rPr>
          <w:rFonts w:ascii="Times New Roman" w:hAnsi="Times New Roman"/>
          <w:sz w:val="28"/>
          <w:szCs w:val="28"/>
        </w:rPr>
        <w:t>Триггер выполняется автоматически при возникновении события, а процедура вызывается явно.</w:t>
      </w:r>
    </w:p>
    <w:p w14:paraId="77297681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F75111" w14:textId="5077272E" w:rsidR="004E5DF5" w:rsidRPr="00AF2FE1" w:rsidRDefault="004E5DF5" w:rsidP="00C52ABD">
      <w:pPr>
        <w:pStyle w:val="Standard"/>
        <w:numPr>
          <w:ilvl w:val="1"/>
          <w:numId w:val="1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E5DF5">
        <w:rPr>
          <w:rFonts w:ascii="Times New Roman" w:hAnsi="Times New Roman"/>
          <w:sz w:val="28"/>
          <w:szCs w:val="28"/>
        </w:rPr>
        <w:t>Как запустить триггер на выполнение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35EDB4D2" w14:textId="35BBA7FC" w:rsidR="004E5DF5" w:rsidRDefault="004E5DF5" w:rsidP="004E5DF5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C7E1F" w:rsidRPr="000C7E1F">
        <w:rPr>
          <w:rFonts w:ascii="Times New Roman" w:hAnsi="Times New Roman"/>
          <w:sz w:val="28"/>
          <w:szCs w:val="28"/>
        </w:rPr>
        <w:t>Триггер запускается автоматически при выполнении операции, для которой он настроен.</w:t>
      </w:r>
    </w:p>
    <w:p w14:paraId="7B3EA63D" w14:textId="77777777" w:rsidR="004E5DF5" w:rsidRPr="00CC5DB9" w:rsidRDefault="004E5DF5" w:rsidP="004E5DF5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FD4DD66" w14:textId="4D4B96B8" w:rsidR="004E5DF5" w:rsidRPr="00AF2FE1" w:rsidRDefault="004E5DF5" w:rsidP="00C52ABD">
      <w:pPr>
        <w:pStyle w:val="Standard"/>
        <w:numPr>
          <w:ilvl w:val="1"/>
          <w:numId w:val="1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E5DF5">
        <w:rPr>
          <w:rFonts w:ascii="Times New Roman" w:hAnsi="Times New Roman"/>
          <w:sz w:val="28"/>
          <w:szCs w:val="28"/>
        </w:rPr>
        <w:t>Каково назначение триггеров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043E75CA" w14:textId="0A61B5EB" w:rsidR="004E5DF5" w:rsidRDefault="004E5DF5" w:rsidP="004E5DF5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C7E1F" w:rsidRPr="000C7E1F">
        <w:rPr>
          <w:rFonts w:ascii="Times New Roman" w:hAnsi="Times New Roman"/>
          <w:sz w:val="28"/>
          <w:szCs w:val="28"/>
        </w:rPr>
        <w:t>Автоматизация проверок целостности данных, логирование изменений, выполнение сложных бизнес-правил.</w:t>
      </w:r>
    </w:p>
    <w:p w14:paraId="6B3970CA" w14:textId="77777777" w:rsidR="004E5DF5" w:rsidRPr="00CC5DB9" w:rsidRDefault="004E5DF5" w:rsidP="004E5DF5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9F942B0" w14:textId="493181A6" w:rsidR="00736F36" w:rsidRPr="00AF2FE1" w:rsidRDefault="004E5DF5" w:rsidP="00C52ABD">
      <w:pPr>
        <w:pStyle w:val="Standard"/>
        <w:numPr>
          <w:ilvl w:val="1"/>
          <w:numId w:val="1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E5DF5">
        <w:rPr>
          <w:rFonts w:ascii="Times New Roman" w:hAnsi="Times New Roman"/>
          <w:sz w:val="28"/>
          <w:szCs w:val="28"/>
        </w:rPr>
        <w:t>Чем отличаются триггеры INSTEAD OF и AFTER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3A801655" w14:textId="3560F7C0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C7E1F" w:rsidRPr="000C7E1F">
        <w:rPr>
          <w:rFonts w:ascii="Times New Roman" w:hAnsi="Times New Roman"/>
          <w:sz w:val="28"/>
          <w:szCs w:val="28"/>
        </w:rPr>
        <w:t>INSTEAD OF выполняется вместо заданного события.</w:t>
      </w:r>
      <w:r w:rsidR="000C7E1F">
        <w:rPr>
          <w:rFonts w:ascii="Times New Roman" w:hAnsi="Times New Roman"/>
          <w:sz w:val="28"/>
          <w:szCs w:val="28"/>
        </w:rPr>
        <w:t xml:space="preserve"> </w:t>
      </w:r>
      <w:r w:rsidR="000C7E1F" w:rsidRPr="000C7E1F">
        <w:rPr>
          <w:rFonts w:ascii="Times New Roman" w:hAnsi="Times New Roman"/>
          <w:sz w:val="28"/>
          <w:szCs w:val="28"/>
        </w:rPr>
        <w:t>AFTER выполняется после завершения события.</w:t>
      </w:r>
    </w:p>
    <w:p w14:paraId="5EE57DCA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5179017" w14:textId="77777777" w:rsidR="00736F36" w:rsidRPr="00DA7A5B" w:rsidRDefault="00736F36" w:rsidP="00C52ABD">
      <w:pPr>
        <w:pStyle w:val="Standard"/>
        <w:numPr>
          <w:ilvl w:val="0"/>
          <w:numId w:val="1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3FF96CD" w14:textId="6D722324" w:rsidR="00736F36" w:rsidRDefault="004E5DF5" w:rsidP="00C52ABD">
      <w:pPr>
        <w:pStyle w:val="Standard"/>
        <w:numPr>
          <w:ilvl w:val="1"/>
          <w:numId w:val="1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E5DF5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 xml:space="preserve">лся </w:t>
      </w:r>
      <w:r w:rsidRPr="004E5DF5">
        <w:rPr>
          <w:rFonts w:ascii="Times New Roman" w:hAnsi="Times New Roman"/>
          <w:sz w:val="28"/>
          <w:szCs w:val="28"/>
        </w:rPr>
        <w:t>создавать и использовать триггеры в MS SQL Server;</w:t>
      </w:r>
    </w:p>
    <w:p w14:paraId="4F490526" w14:textId="5FB2E7C4" w:rsidR="00736F36" w:rsidRPr="00851116" w:rsidRDefault="004E5DF5" w:rsidP="00C52ABD">
      <w:pPr>
        <w:pStyle w:val="Standard"/>
        <w:numPr>
          <w:ilvl w:val="1"/>
          <w:numId w:val="1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E5DF5">
        <w:rPr>
          <w:rFonts w:ascii="Times New Roman" w:hAnsi="Times New Roman"/>
          <w:sz w:val="28"/>
          <w:szCs w:val="28"/>
        </w:rPr>
        <w:t>Закрепи</w:t>
      </w:r>
      <w:r>
        <w:rPr>
          <w:rFonts w:ascii="Times New Roman" w:hAnsi="Times New Roman"/>
          <w:sz w:val="28"/>
          <w:szCs w:val="28"/>
        </w:rPr>
        <w:t>л</w:t>
      </w:r>
      <w:r w:rsidRPr="004E5DF5">
        <w:rPr>
          <w:rFonts w:ascii="Times New Roman" w:hAnsi="Times New Roman"/>
          <w:sz w:val="28"/>
          <w:szCs w:val="28"/>
        </w:rPr>
        <w:t xml:space="preserve"> навык создания запросов на выборку и модификацию данных в MS SQLServer</w:t>
      </w:r>
      <w:r w:rsidR="00736F36" w:rsidRPr="0004329F">
        <w:rPr>
          <w:rFonts w:ascii="Times New Roman" w:hAnsi="Times New Roman"/>
          <w:sz w:val="28"/>
          <w:szCs w:val="28"/>
        </w:rPr>
        <w:t>.</w:t>
      </w:r>
      <w:r w:rsidR="00736F36">
        <w:br w:type="page"/>
      </w:r>
    </w:p>
    <w:p w14:paraId="07423499" w14:textId="0BBBACE9" w:rsidR="00736F36" w:rsidRDefault="00736F36" w:rsidP="00736F36">
      <w:pPr>
        <w:pStyle w:val="10"/>
      </w:pPr>
      <w:r>
        <w:lastRenderedPageBreak/>
        <w:t>Лабораторная работа №10</w:t>
      </w:r>
    </w:p>
    <w:p w14:paraId="11E8734E" w14:textId="0C8C48E8" w:rsidR="00736F36" w:rsidRPr="0004329F" w:rsidRDefault="00465AD5" w:rsidP="00736F3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465AD5">
        <w:rPr>
          <w:rFonts w:ascii="Times New Roman" w:hAnsi="Times New Roman"/>
          <w:b/>
          <w:sz w:val="32"/>
          <w:szCs w:val="32"/>
        </w:rPr>
        <w:t>Реализация доступа пользователей к базе данных</w:t>
      </w:r>
      <w:r w:rsidR="00736F36" w:rsidRPr="0004329F">
        <w:rPr>
          <w:rFonts w:ascii="Times New Roman" w:hAnsi="Times New Roman"/>
          <w:b/>
          <w:sz w:val="32"/>
          <w:szCs w:val="32"/>
        </w:rPr>
        <w:cr/>
      </w:r>
    </w:p>
    <w:p w14:paraId="1D9C20C6" w14:textId="77777777" w:rsidR="00736F36" w:rsidRDefault="00736F36" w:rsidP="00C52ABD">
      <w:pPr>
        <w:pStyle w:val="Standard"/>
        <w:numPr>
          <w:ilvl w:val="0"/>
          <w:numId w:val="1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B2A967E" w14:textId="1D456FBB" w:rsidR="00736F36" w:rsidRDefault="00465AD5" w:rsidP="00C52ABD">
      <w:pPr>
        <w:pStyle w:val="Standard"/>
        <w:numPr>
          <w:ilvl w:val="1"/>
          <w:numId w:val="1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65AD5">
        <w:rPr>
          <w:rFonts w:ascii="Times New Roman" w:hAnsi="Times New Roman"/>
          <w:sz w:val="28"/>
          <w:szCs w:val="28"/>
        </w:rPr>
        <w:t>Научиться использовать системные хранимые процедуры и DDL-команды для управления именами входа и пользователями БД в СУБД</w:t>
      </w:r>
      <w:r w:rsidRPr="0004329F">
        <w:rPr>
          <w:rFonts w:ascii="Times New Roman" w:hAnsi="Times New Roman"/>
          <w:sz w:val="28"/>
          <w:szCs w:val="28"/>
        </w:rPr>
        <w:t>;</w:t>
      </w:r>
    </w:p>
    <w:p w14:paraId="0BDC1FE5" w14:textId="77777777" w:rsidR="000C7E1F" w:rsidRPr="0004329F" w:rsidRDefault="000C7E1F" w:rsidP="000C7E1F">
      <w:pPr>
        <w:pStyle w:val="Standard"/>
        <w:tabs>
          <w:tab w:val="clear" w:pos="709"/>
        </w:tabs>
        <w:spacing w:line="24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BDC3710" w14:textId="77777777" w:rsidR="00736F36" w:rsidRPr="00AF2FE1" w:rsidRDefault="00736F36" w:rsidP="00C52ABD">
      <w:pPr>
        <w:pStyle w:val="Standard"/>
        <w:numPr>
          <w:ilvl w:val="0"/>
          <w:numId w:val="1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A39521A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0FA1DD" w14:textId="4C5E72E9" w:rsidR="00736F36" w:rsidRPr="00AF2FE1" w:rsidRDefault="002B21F8" w:rsidP="00C52ABD">
      <w:pPr>
        <w:pStyle w:val="Standard"/>
        <w:numPr>
          <w:ilvl w:val="1"/>
          <w:numId w:val="1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B21F8">
        <w:rPr>
          <w:rFonts w:ascii="Times New Roman" w:hAnsi="Times New Roman"/>
          <w:sz w:val="28"/>
          <w:szCs w:val="28"/>
        </w:rPr>
        <w:t>В чем отличие между именами входа и пользователями БД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66C15CD8" w14:textId="28BD71AE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C7E1F" w:rsidRPr="000C7E1F">
        <w:rPr>
          <w:rFonts w:ascii="Times New Roman" w:hAnsi="Times New Roman"/>
          <w:sz w:val="28"/>
          <w:szCs w:val="28"/>
        </w:rPr>
        <w:t>Имя входа (логин) используется для аутентификации на сервере БД.</w:t>
      </w:r>
      <w:r w:rsidR="000C7E1F">
        <w:rPr>
          <w:rFonts w:ascii="Times New Roman" w:hAnsi="Times New Roman"/>
          <w:sz w:val="28"/>
          <w:szCs w:val="28"/>
        </w:rPr>
        <w:t xml:space="preserve"> </w:t>
      </w:r>
      <w:r w:rsidR="000C7E1F" w:rsidRPr="000C7E1F">
        <w:rPr>
          <w:rFonts w:ascii="Times New Roman" w:hAnsi="Times New Roman"/>
          <w:sz w:val="28"/>
          <w:szCs w:val="28"/>
        </w:rPr>
        <w:t>Пользователь БД привязан к логину и используется для авторизации в конкретной базе данных.</w:t>
      </w:r>
    </w:p>
    <w:p w14:paraId="2313C833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5D5EA82" w14:textId="7D0E098C" w:rsidR="002B21F8" w:rsidRPr="00AF2FE1" w:rsidRDefault="002B21F8" w:rsidP="00C52ABD">
      <w:pPr>
        <w:pStyle w:val="Standard"/>
        <w:numPr>
          <w:ilvl w:val="1"/>
          <w:numId w:val="1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B21F8">
        <w:rPr>
          <w:rFonts w:ascii="Times New Roman" w:hAnsi="Times New Roman"/>
          <w:sz w:val="28"/>
          <w:szCs w:val="28"/>
        </w:rPr>
        <w:t>Как идентифицируются пользователи в MS SQL Server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7A9227A2" w14:textId="42640E89" w:rsidR="002B21F8" w:rsidRDefault="002B21F8" w:rsidP="002B21F8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C7E1F" w:rsidRPr="000C7E1F">
        <w:rPr>
          <w:rFonts w:ascii="Times New Roman" w:hAnsi="Times New Roman"/>
          <w:sz w:val="28"/>
          <w:szCs w:val="28"/>
        </w:rPr>
        <w:t>Идентификация происходит через связку логина и имени пользователя в базе данных.</w:t>
      </w:r>
    </w:p>
    <w:p w14:paraId="54076AB6" w14:textId="77777777" w:rsidR="002B21F8" w:rsidRPr="00CC5DB9" w:rsidRDefault="002B21F8" w:rsidP="002B21F8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59299B" w14:textId="026E21E6" w:rsidR="002B21F8" w:rsidRPr="00AF2FE1" w:rsidRDefault="002B21F8" w:rsidP="00C52ABD">
      <w:pPr>
        <w:pStyle w:val="Standard"/>
        <w:numPr>
          <w:ilvl w:val="1"/>
          <w:numId w:val="1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B21F8">
        <w:rPr>
          <w:rFonts w:ascii="Times New Roman" w:hAnsi="Times New Roman"/>
          <w:sz w:val="28"/>
          <w:szCs w:val="28"/>
        </w:rPr>
        <w:t>На какие уровни разделяется система безопасности MS SQL Server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679DE19E" w14:textId="5A505662" w:rsidR="002B21F8" w:rsidRDefault="002B21F8" w:rsidP="002B21F8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C7E1F" w:rsidRPr="000C7E1F">
        <w:rPr>
          <w:rFonts w:ascii="Times New Roman" w:hAnsi="Times New Roman"/>
          <w:sz w:val="28"/>
          <w:szCs w:val="28"/>
        </w:rPr>
        <w:t>Уровень сервера (логины и роли сервера).</w:t>
      </w:r>
      <w:r w:rsidR="000C7E1F">
        <w:rPr>
          <w:rFonts w:ascii="Times New Roman" w:hAnsi="Times New Roman"/>
          <w:sz w:val="28"/>
          <w:szCs w:val="28"/>
        </w:rPr>
        <w:t xml:space="preserve"> </w:t>
      </w:r>
      <w:r w:rsidR="000C7E1F" w:rsidRPr="000C7E1F">
        <w:rPr>
          <w:rFonts w:ascii="Times New Roman" w:hAnsi="Times New Roman"/>
          <w:sz w:val="28"/>
          <w:szCs w:val="28"/>
        </w:rPr>
        <w:t>Уровень базы данных (пользователи, роли и разрешения в БД).</w:t>
      </w:r>
    </w:p>
    <w:p w14:paraId="2EE56116" w14:textId="77777777" w:rsidR="002B21F8" w:rsidRPr="00CC5DB9" w:rsidRDefault="002B21F8" w:rsidP="002B21F8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CC35F2" w14:textId="59DB6B74" w:rsidR="00736F36" w:rsidRPr="00AF2FE1" w:rsidRDefault="002B21F8" w:rsidP="00C52ABD">
      <w:pPr>
        <w:pStyle w:val="Standard"/>
        <w:numPr>
          <w:ilvl w:val="1"/>
          <w:numId w:val="1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B21F8">
        <w:rPr>
          <w:rFonts w:ascii="Times New Roman" w:hAnsi="Times New Roman"/>
          <w:sz w:val="28"/>
          <w:szCs w:val="28"/>
        </w:rPr>
        <w:t>Каково назначение ролей сервера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773E4653" w14:textId="25BD3355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C7E1F" w:rsidRPr="000C7E1F">
        <w:rPr>
          <w:rFonts w:ascii="Times New Roman" w:hAnsi="Times New Roman"/>
          <w:sz w:val="28"/>
          <w:szCs w:val="28"/>
        </w:rPr>
        <w:t>Управление правами доступа на уровне всего сервера, например, администрирование, управление логинами.</w:t>
      </w:r>
    </w:p>
    <w:p w14:paraId="2B1CCDF2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B15970E" w14:textId="57933C83" w:rsidR="00736F36" w:rsidRPr="00AF2FE1" w:rsidRDefault="002B21F8" w:rsidP="00C52ABD">
      <w:pPr>
        <w:pStyle w:val="Standard"/>
        <w:numPr>
          <w:ilvl w:val="1"/>
          <w:numId w:val="1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B21F8">
        <w:rPr>
          <w:rFonts w:ascii="Times New Roman" w:hAnsi="Times New Roman"/>
          <w:sz w:val="28"/>
          <w:szCs w:val="28"/>
        </w:rPr>
        <w:t>Каково назначение ролей БД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5650BB44" w14:textId="09F20CCA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="000C7E1F" w:rsidRPr="000C7E1F">
        <w:rPr>
          <w:rFonts w:ascii="Times New Roman" w:hAnsi="Times New Roman"/>
          <w:sz w:val="28"/>
          <w:szCs w:val="28"/>
        </w:rPr>
        <w:t>: Управление правами на уровне конкретной базы данных, например, доступ к таблицам, хранимым процедурам.</w:t>
      </w:r>
      <w:r w:rsidRPr="00CC5DB9">
        <w:rPr>
          <w:rFonts w:ascii="Times New Roman" w:hAnsi="Times New Roman"/>
          <w:sz w:val="28"/>
          <w:szCs w:val="28"/>
        </w:rPr>
        <w:t xml:space="preserve"> </w:t>
      </w:r>
    </w:p>
    <w:p w14:paraId="722D0EF8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5A4362E" w14:textId="77777777" w:rsidR="00736F36" w:rsidRPr="00DA7A5B" w:rsidRDefault="00736F36" w:rsidP="00C52ABD">
      <w:pPr>
        <w:pStyle w:val="Standard"/>
        <w:numPr>
          <w:ilvl w:val="0"/>
          <w:numId w:val="1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7BF66BD" w14:textId="5ACE7181" w:rsidR="00736F36" w:rsidRDefault="00465AD5" w:rsidP="00C52ABD">
      <w:pPr>
        <w:pStyle w:val="Standard"/>
        <w:numPr>
          <w:ilvl w:val="1"/>
          <w:numId w:val="1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65AD5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465AD5">
        <w:rPr>
          <w:rFonts w:ascii="Times New Roman" w:hAnsi="Times New Roman"/>
          <w:sz w:val="28"/>
          <w:szCs w:val="28"/>
        </w:rPr>
        <w:t xml:space="preserve"> использовать системные хранимые процедуры и DDL-команды для управления именами входа и пользователями БД в СУБД</w:t>
      </w:r>
      <w:r w:rsidR="00736F36" w:rsidRPr="0004329F">
        <w:rPr>
          <w:rFonts w:ascii="Times New Roman" w:hAnsi="Times New Roman"/>
          <w:sz w:val="28"/>
          <w:szCs w:val="28"/>
        </w:rPr>
        <w:t>;</w:t>
      </w:r>
    </w:p>
    <w:p w14:paraId="7FEE7811" w14:textId="074A6278" w:rsidR="00465AD5" w:rsidRDefault="00465AD5" w:rsidP="00C52ABD">
      <w:pPr>
        <w:pStyle w:val="Standard"/>
        <w:numPr>
          <w:ilvl w:val="1"/>
          <w:numId w:val="1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65AD5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465AD5">
        <w:rPr>
          <w:rFonts w:ascii="Times New Roman" w:hAnsi="Times New Roman"/>
          <w:sz w:val="28"/>
          <w:szCs w:val="28"/>
        </w:rPr>
        <w:t xml:space="preserve"> назначать привилегии пользователю БД;</w:t>
      </w:r>
    </w:p>
    <w:p w14:paraId="14D54D4F" w14:textId="028ACB42" w:rsidR="00736F36" w:rsidRPr="00851116" w:rsidRDefault="00465AD5" w:rsidP="00C52ABD">
      <w:pPr>
        <w:pStyle w:val="Standard"/>
        <w:numPr>
          <w:ilvl w:val="1"/>
          <w:numId w:val="1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65AD5">
        <w:rPr>
          <w:rFonts w:ascii="Times New Roman" w:hAnsi="Times New Roman"/>
          <w:sz w:val="28"/>
          <w:szCs w:val="28"/>
        </w:rPr>
        <w:t>Закрепи</w:t>
      </w:r>
      <w:r>
        <w:rPr>
          <w:rFonts w:ascii="Times New Roman" w:hAnsi="Times New Roman"/>
          <w:sz w:val="28"/>
          <w:szCs w:val="28"/>
        </w:rPr>
        <w:t>л</w:t>
      </w:r>
      <w:r w:rsidRPr="00465AD5">
        <w:rPr>
          <w:rFonts w:ascii="Times New Roman" w:hAnsi="Times New Roman"/>
          <w:sz w:val="28"/>
          <w:szCs w:val="28"/>
        </w:rPr>
        <w:t xml:space="preserve"> навык создания объектов БД</w:t>
      </w:r>
      <w:r w:rsidR="00736F36" w:rsidRPr="0004329F">
        <w:rPr>
          <w:rFonts w:ascii="Times New Roman" w:hAnsi="Times New Roman"/>
          <w:sz w:val="28"/>
          <w:szCs w:val="28"/>
        </w:rPr>
        <w:t>.</w:t>
      </w:r>
      <w:r w:rsidR="00736F36">
        <w:br w:type="page"/>
      </w:r>
    </w:p>
    <w:p w14:paraId="360F6A0D" w14:textId="2360DF91" w:rsidR="00736F36" w:rsidRDefault="00736F36" w:rsidP="00736F36">
      <w:pPr>
        <w:pStyle w:val="10"/>
      </w:pPr>
      <w:r>
        <w:lastRenderedPageBreak/>
        <w:t>Лабораторная работа №11</w:t>
      </w:r>
    </w:p>
    <w:p w14:paraId="08643949" w14:textId="41B05D0F" w:rsidR="00736F36" w:rsidRPr="0004329F" w:rsidRDefault="00DE7A32" w:rsidP="00736F3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DE7A32">
        <w:rPr>
          <w:rFonts w:ascii="Times New Roman" w:hAnsi="Times New Roman"/>
          <w:b/>
          <w:sz w:val="32"/>
          <w:szCs w:val="32"/>
        </w:rPr>
        <w:t xml:space="preserve">Выполнение резервного копирования и восстановления БД </w:t>
      </w:r>
      <w:r w:rsidR="00736F36" w:rsidRPr="0004329F">
        <w:rPr>
          <w:rFonts w:ascii="Times New Roman" w:hAnsi="Times New Roman"/>
          <w:b/>
          <w:sz w:val="32"/>
          <w:szCs w:val="32"/>
        </w:rPr>
        <w:cr/>
      </w:r>
    </w:p>
    <w:p w14:paraId="07F660B7" w14:textId="77777777" w:rsidR="00736F36" w:rsidRDefault="00736F36" w:rsidP="00C52ABD">
      <w:pPr>
        <w:pStyle w:val="Standard"/>
        <w:numPr>
          <w:ilvl w:val="0"/>
          <w:numId w:val="2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6AC3E9A" w14:textId="4C0A1B4F" w:rsidR="00DE7A32" w:rsidRDefault="00DE7A32" w:rsidP="00C52ABD">
      <w:pPr>
        <w:pStyle w:val="Standard"/>
        <w:numPr>
          <w:ilvl w:val="1"/>
          <w:numId w:val="2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E7A32">
        <w:rPr>
          <w:rFonts w:ascii="Times New Roman" w:hAnsi="Times New Roman"/>
          <w:sz w:val="28"/>
          <w:szCs w:val="28"/>
        </w:rPr>
        <w:t>Научиться выполнять резервное копирование БД</w:t>
      </w:r>
      <w:r w:rsidRPr="0004329F">
        <w:rPr>
          <w:rFonts w:ascii="Times New Roman" w:hAnsi="Times New Roman"/>
          <w:sz w:val="28"/>
          <w:szCs w:val="28"/>
        </w:rPr>
        <w:t>;</w:t>
      </w:r>
    </w:p>
    <w:p w14:paraId="55A77F24" w14:textId="1C4B1FE0" w:rsidR="00DE7A32" w:rsidRDefault="00DE7A32" w:rsidP="00C52ABD">
      <w:pPr>
        <w:pStyle w:val="Standard"/>
        <w:numPr>
          <w:ilvl w:val="1"/>
          <w:numId w:val="2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E7A32">
        <w:rPr>
          <w:rFonts w:ascii="Times New Roman" w:hAnsi="Times New Roman"/>
          <w:sz w:val="28"/>
          <w:szCs w:val="28"/>
        </w:rPr>
        <w:t>Научиться сохранять во внешних файлах описание структуры и данные БД</w:t>
      </w:r>
      <w:r w:rsidRPr="0004329F">
        <w:rPr>
          <w:rFonts w:ascii="Times New Roman" w:hAnsi="Times New Roman"/>
          <w:sz w:val="28"/>
          <w:szCs w:val="28"/>
        </w:rPr>
        <w:t>;</w:t>
      </w:r>
    </w:p>
    <w:p w14:paraId="358A4AD4" w14:textId="0BA17E29" w:rsidR="00736F36" w:rsidRDefault="00DE7A32" w:rsidP="00C52ABD">
      <w:pPr>
        <w:pStyle w:val="Standard"/>
        <w:numPr>
          <w:ilvl w:val="1"/>
          <w:numId w:val="2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E7A32">
        <w:rPr>
          <w:rFonts w:ascii="Times New Roman" w:hAnsi="Times New Roman"/>
          <w:sz w:val="28"/>
          <w:szCs w:val="28"/>
        </w:rPr>
        <w:t>Научиться выполнять восстановление БД</w:t>
      </w:r>
      <w:r w:rsidR="00736F36" w:rsidRPr="0004329F">
        <w:rPr>
          <w:rFonts w:ascii="Times New Roman" w:hAnsi="Times New Roman"/>
          <w:sz w:val="28"/>
          <w:szCs w:val="28"/>
        </w:rPr>
        <w:t>.</w:t>
      </w:r>
    </w:p>
    <w:p w14:paraId="15657578" w14:textId="77777777" w:rsidR="00736F36" w:rsidRPr="0004329F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5836E3" w14:textId="77777777" w:rsidR="00736F36" w:rsidRPr="00AF2FE1" w:rsidRDefault="00736F36" w:rsidP="00C52ABD">
      <w:pPr>
        <w:pStyle w:val="Standard"/>
        <w:numPr>
          <w:ilvl w:val="0"/>
          <w:numId w:val="2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33E8872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1053923" w14:textId="5A14C511" w:rsidR="00736F36" w:rsidRPr="00AF2FE1" w:rsidRDefault="00056F13" w:rsidP="00C52ABD">
      <w:pPr>
        <w:pStyle w:val="Standard"/>
        <w:numPr>
          <w:ilvl w:val="1"/>
          <w:numId w:val="2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56F13">
        <w:rPr>
          <w:rFonts w:ascii="Times New Roman" w:hAnsi="Times New Roman"/>
          <w:sz w:val="28"/>
          <w:szCs w:val="28"/>
        </w:rPr>
        <w:t>Для чего создаются резервные копии БД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106D9E48" w14:textId="35D99AD1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27066" w:rsidRPr="00627066">
        <w:rPr>
          <w:rFonts w:ascii="Times New Roman" w:hAnsi="Times New Roman"/>
          <w:sz w:val="28"/>
          <w:szCs w:val="28"/>
        </w:rPr>
        <w:t>Для восстановления данных в случае сбоев, утрат или повреждений.</w:t>
      </w:r>
    </w:p>
    <w:p w14:paraId="585DDADD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A23EA8" w14:textId="510ECCC5" w:rsidR="00736F36" w:rsidRPr="00AF2FE1" w:rsidRDefault="00056F13" w:rsidP="00C52ABD">
      <w:pPr>
        <w:pStyle w:val="Standard"/>
        <w:numPr>
          <w:ilvl w:val="1"/>
          <w:numId w:val="2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56F13">
        <w:rPr>
          <w:rFonts w:ascii="Times New Roman" w:hAnsi="Times New Roman"/>
          <w:sz w:val="28"/>
          <w:szCs w:val="28"/>
        </w:rPr>
        <w:t>В чем отличие между полным и разностным резервным копированием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224A7BDD" w14:textId="096F35BC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27066" w:rsidRPr="00627066">
        <w:rPr>
          <w:rFonts w:ascii="Times New Roman" w:hAnsi="Times New Roman"/>
          <w:sz w:val="28"/>
          <w:szCs w:val="28"/>
        </w:rPr>
        <w:t>Полное копирование сохраняет всю базу данных.</w:t>
      </w:r>
      <w:r w:rsidR="00627066">
        <w:rPr>
          <w:rFonts w:ascii="Times New Roman" w:hAnsi="Times New Roman"/>
          <w:sz w:val="28"/>
          <w:szCs w:val="28"/>
        </w:rPr>
        <w:t xml:space="preserve"> </w:t>
      </w:r>
      <w:r w:rsidR="00627066" w:rsidRPr="00627066">
        <w:rPr>
          <w:rFonts w:ascii="Times New Roman" w:hAnsi="Times New Roman"/>
          <w:sz w:val="28"/>
          <w:szCs w:val="28"/>
        </w:rPr>
        <w:t>Разностное копирование сохраняет изменения с момента последнего полного копирования.</w:t>
      </w:r>
    </w:p>
    <w:p w14:paraId="1E7E960B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3E8BD7" w14:textId="2FBF1F1C" w:rsidR="00056F13" w:rsidRPr="00AF2FE1" w:rsidRDefault="00056F13" w:rsidP="00C52ABD">
      <w:pPr>
        <w:pStyle w:val="Standard"/>
        <w:numPr>
          <w:ilvl w:val="1"/>
          <w:numId w:val="2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56F13">
        <w:rPr>
          <w:rFonts w:ascii="Times New Roman" w:hAnsi="Times New Roman"/>
          <w:sz w:val="28"/>
          <w:szCs w:val="28"/>
        </w:rPr>
        <w:t>Как часто должен выполняться каждый из видов резервного копирования БД (привести пример расписания)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31878196" w14:textId="5CE9BBCB" w:rsidR="00056F13" w:rsidRDefault="00056F13" w:rsidP="00056F1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27066" w:rsidRPr="00627066">
        <w:rPr>
          <w:rFonts w:ascii="Times New Roman" w:hAnsi="Times New Roman"/>
          <w:sz w:val="28"/>
          <w:szCs w:val="28"/>
        </w:rPr>
        <w:t>Полное — раз в сутки (например, ночью).</w:t>
      </w:r>
      <w:r w:rsidR="00627066">
        <w:rPr>
          <w:rFonts w:ascii="Times New Roman" w:hAnsi="Times New Roman"/>
          <w:sz w:val="28"/>
          <w:szCs w:val="28"/>
        </w:rPr>
        <w:t xml:space="preserve"> </w:t>
      </w:r>
      <w:r w:rsidR="00627066" w:rsidRPr="00627066">
        <w:rPr>
          <w:rFonts w:ascii="Times New Roman" w:hAnsi="Times New Roman"/>
          <w:sz w:val="28"/>
          <w:szCs w:val="28"/>
        </w:rPr>
        <w:t>Разностное — каждые 1–4 часа, в зависимости от интенсивности изменений.</w:t>
      </w:r>
    </w:p>
    <w:p w14:paraId="36832B9A" w14:textId="77777777" w:rsidR="00056F13" w:rsidRPr="00CC5DB9" w:rsidRDefault="00056F13" w:rsidP="00056F1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BA948E2" w14:textId="61077CD5" w:rsidR="00056F13" w:rsidRPr="00AF2FE1" w:rsidRDefault="00056F13" w:rsidP="00C52ABD">
      <w:pPr>
        <w:pStyle w:val="Standard"/>
        <w:numPr>
          <w:ilvl w:val="1"/>
          <w:numId w:val="2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56F13">
        <w:rPr>
          <w:rFonts w:ascii="Times New Roman" w:hAnsi="Times New Roman"/>
          <w:sz w:val="28"/>
          <w:szCs w:val="28"/>
        </w:rPr>
        <w:t>Какие скрипты можно сформировать для объектов БД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385DD6A6" w14:textId="58F8433C" w:rsidR="00056F13" w:rsidRDefault="00056F13" w:rsidP="00627066">
      <w:pPr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27066" w:rsidRPr="00627066">
        <w:rPr>
          <w:rFonts w:ascii="Times New Roman" w:eastAsia="Lucida Sans Unicode" w:hAnsi="Times New Roman" w:cs="Times New Roman"/>
          <w:sz w:val="28"/>
          <w:szCs w:val="28"/>
          <w:lang w:eastAsia="ru-RU"/>
        </w:rPr>
        <w:t>Скрипты создания объектов (таблиц, процедур), экспорта данных, восстановления структуры.</w:t>
      </w:r>
    </w:p>
    <w:p w14:paraId="03008243" w14:textId="77777777" w:rsidR="00056F13" w:rsidRPr="00CC5DB9" w:rsidRDefault="00056F13" w:rsidP="00056F1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FCD51C6" w14:textId="1CA8BEFC" w:rsidR="00056F13" w:rsidRPr="00AF2FE1" w:rsidRDefault="00056F13" w:rsidP="00C52ABD">
      <w:pPr>
        <w:pStyle w:val="Standard"/>
        <w:numPr>
          <w:ilvl w:val="1"/>
          <w:numId w:val="2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56F13">
        <w:rPr>
          <w:rFonts w:ascii="Times New Roman" w:hAnsi="Times New Roman"/>
          <w:sz w:val="28"/>
          <w:szCs w:val="28"/>
        </w:rPr>
        <w:t>Как выполнить восстановление БД из резервной копии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42C6E4C2" w14:textId="2A71A116" w:rsidR="00056F13" w:rsidRDefault="00056F13" w:rsidP="00056F1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27066" w:rsidRPr="00627066">
        <w:rPr>
          <w:rFonts w:ascii="Times New Roman" w:hAnsi="Times New Roman"/>
          <w:sz w:val="28"/>
          <w:szCs w:val="28"/>
        </w:rPr>
        <w:t>Использовать команду RESTORE DATABASE с указанием пути к файлу резервной копии.</w:t>
      </w:r>
    </w:p>
    <w:p w14:paraId="6342D06C" w14:textId="77777777" w:rsidR="00056F13" w:rsidRPr="00CC5DB9" w:rsidRDefault="00056F13" w:rsidP="00056F1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B9AF36" w14:textId="083BD579" w:rsidR="00056F13" w:rsidRPr="00AF2FE1" w:rsidRDefault="00056F13" w:rsidP="00C52ABD">
      <w:pPr>
        <w:pStyle w:val="Standard"/>
        <w:numPr>
          <w:ilvl w:val="1"/>
          <w:numId w:val="2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56F13">
        <w:rPr>
          <w:rFonts w:ascii="Times New Roman" w:hAnsi="Times New Roman"/>
          <w:sz w:val="28"/>
          <w:szCs w:val="28"/>
        </w:rPr>
        <w:t>Какая команда выполняет восстановление БД из резервной копии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7683613D" w14:textId="4AFDEAB8" w:rsidR="00056F13" w:rsidRDefault="00056F13" w:rsidP="00056F1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27066" w:rsidRPr="00627066">
        <w:rPr>
          <w:rFonts w:ascii="Times New Roman" w:hAnsi="Times New Roman"/>
          <w:sz w:val="28"/>
          <w:szCs w:val="28"/>
        </w:rPr>
        <w:t>RESTORE DATABASE.</w:t>
      </w:r>
    </w:p>
    <w:p w14:paraId="29364AF6" w14:textId="77777777" w:rsidR="00056F13" w:rsidRPr="00CC5DB9" w:rsidRDefault="00056F13" w:rsidP="00056F1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67A7B46" w14:textId="5F68AB1D" w:rsidR="00056F13" w:rsidRPr="00AF2FE1" w:rsidRDefault="00056F13" w:rsidP="00C52ABD">
      <w:pPr>
        <w:pStyle w:val="Standard"/>
        <w:numPr>
          <w:ilvl w:val="1"/>
          <w:numId w:val="2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56F13">
        <w:rPr>
          <w:rFonts w:ascii="Times New Roman" w:hAnsi="Times New Roman"/>
          <w:sz w:val="28"/>
          <w:szCs w:val="28"/>
        </w:rPr>
        <w:t>В каком порядке надо восстанавливать резервные копии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33D80C44" w14:textId="279965FA" w:rsidR="00056F13" w:rsidRDefault="00056F13" w:rsidP="00056F1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27066" w:rsidRPr="00627066">
        <w:rPr>
          <w:rFonts w:ascii="Times New Roman" w:hAnsi="Times New Roman"/>
          <w:sz w:val="28"/>
          <w:szCs w:val="28"/>
        </w:rPr>
        <w:t>Полную копию.</w:t>
      </w:r>
      <w:r w:rsidR="00627066">
        <w:rPr>
          <w:rFonts w:ascii="Times New Roman" w:hAnsi="Times New Roman"/>
          <w:sz w:val="28"/>
          <w:szCs w:val="28"/>
        </w:rPr>
        <w:t xml:space="preserve"> </w:t>
      </w:r>
      <w:r w:rsidR="00627066" w:rsidRPr="00627066">
        <w:rPr>
          <w:rFonts w:ascii="Times New Roman" w:hAnsi="Times New Roman"/>
          <w:sz w:val="28"/>
          <w:szCs w:val="28"/>
        </w:rPr>
        <w:t>Последовательность разностных копий (если применимо).</w:t>
      </w:r>
    </w:p>
    <w:p w14:paraId="025B4C65" w14:textId="77777777" w:rsidR="00056F13" w:rsidRPr="00CC5DB9" w:rsidRDefault="00056F13" w:rsidP="00056F1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C7EA3A1" w14:textId="68BAAEC5" w:rsidR="00056F13" w:rsidRPr="00AF2FE1" w:rsidRDefault="00056F13" w:rsidP="00C52ABD">
      <w:pPr>
        <w:pStyle w:val="Standard"/>
        <w:numPr>
          <w:ilvl w:val="1"/>
          <w:numId w:val="2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56F13">
        <w:rPr>
          <w:rFonts w:ascii="Times New Roman" w:hAnsi="Times New Roman"/>
          <w:sz w:val="28"/>
          <w:szCs w:val="28"/>
        </w:rPr>
        <w:t>Какой параметр у команды восстановления данных отключает/запускает восстановление БД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01583261" w14:textId="0D1C8BE0" w:rsidR="00056F13" w:rsidRDefault="00056F13" w:rsidP="00056F1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E50E23" w:rsidRPr="00E50E23">
        <w:rPr>
          <w:rFonts w:ascii="Times New Roman" w:hAnsi="Times New Roman"/>
          <w:sz w:val="28"/>
          <w:szCs w:val="28"/>
        </w:rPr>
        <w:t>Параметры NORECOVERY (отключить) и RECOVERY (запустить).</w:t>
      </w:r>
    </w:p>
    <w:p w14:paraId="2F917361" w14:textId="77777777" w:rsidR="00056F13" w:rsidRPr="00CC5DB9" w:rsidRDefault="00056F13" w:rsidP="00056F1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BBAF91" w14:textId="5A997AED" w:rsidR="00736F36" w:rsidRPr="00AF2FE1" w:rsidRDefault="00056F13" w:rsidP="00C52ABD">
      <w:pPr>
        <w:pStyle w:val="Standard"/>
        <w:numPr>
          <w:ilvl w:val="1"/>
          <w:numId w:val="2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56F13">
        <w:rPr>
          <w:rFonts w:ascii="Times New Roman" w:hAnsi="Times New Roman"/>
          <w:sz w:val="28"/>
          <w:szCs w:val="28"/>
        </w:rPr>
        <w:t>Для чего используется мастер импорта и экспорта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464B00DA" w14:textId="696DDFC2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E50E23" w:rsidRPr="00E50E23">
        <w:rPr>
          <w:rFonts w:ascii="Times New Roman" w:hAnsi="Times New Roman"/>
          <w:sz w:val="28"/>
          <w:szCs w:val="28"/>
        </w:rPr>
        <w:t>Для переноса данных между разными источниками и целями (например, между серверами, файлами, базами).</w:t>
      </w:r>
    </w:p>
    <w:p w14:paraId="466C875B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C9197EF" w14:textId="77777777" w:rsidR="00736F36" w:rsidRPr="00DA7A5B" w:rsidRDefault="00736F36" w:rsidP="00C52ABD">
      <w:pPr>
        <w:pStyle w:val="Standard"/>
        <w:numPr>
          <w:ilvl w:val="0"/>
          <w:numId w:val="2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7777EE0B" w14:textId="1A1C0567" w:rsidR="00DE7A32" w:rsidRDefault="00DE7A32" w:rsidP="00C52ABD">
      <w:pPr>
        <w:pStyle w:val="Standard"/>
        <w:numPr>
          <w:ilvl w:val="1"/>
          <w:numId w:val="2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E7A32">
        <w:rPr>
          <w:rFonts w:ascii="Times New Roman" w:hAnsi="Times New Roman"/>
          <w:sz w:val="28"/>
          <w:szCs w:val="28"/>
        </w:rPr>
        <w:t>Научи</w:t>
      </w:r>
      <w:r w:rsidR="005B7454">
        <w:rPr>
          <w:rFonts w:ascii="Times New Roman" w:hAnsi="Times New Roman"/>
          <w:sz w:val="28"/>
          <w:szCs w:val="28"/>
        </w:rPr>
        <w:t>лся</w:t>
      </w:r>
      <w:r w:rsidRPr="00DE7A32">
        <w:rPr>
          <w:rFonts w:ascii="Times New Roman" w:hAnsi="Times New Roman"/>
          <w:sz w:val="28"/>
          <w:szCs w:val="28"/>
        </w:rPr>
        <w:t xml:space="preserve"> выполнять резервное копирование БД</w:t>
      </w:r>
      <w:r w:rsidRPr="0004329F">
        <w:rPr>
          <w:rFonts w:ascii="Times New Roman" w:hAnsi="Times New Roman"/>
          <w:sz w:val="28"/>
          <w:szCs w:val="28"/>
        </w:rPr>
        <w:t>;</w:t>
      </w:r>
    </w:p>
    <w:p w14:paraId="607AD88C" w14:textId="0C832629" w:rsidR="00DE7A32" w:rsidRDefault="00DE7A32" w:rsidP="00C52ABD">
      <w:pPr>
        <w:pStyle w:val="Standard"/>
        <w:numPr>
          <w:ilvl w:val="1"/>
          <w:numId w:val="2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E7A32">
        <w:rPr>
          <w:rFonts w:ascii="Times New Roman" w:hAnsi="Times New Roman"/>
          <w:sz w:val="28"/>
          <w:szCs w:val="28"/>
        </w:rPr>
        <w:t>Научи</w:t>
      </w:r>
      <w:r w:rsidR="005B7454">
        <w:rPr>
          <w:rFonts w:ascii="Times New Roman" w:hAnsi="Times New Roman"/>
          <w:sz w:val="28"/>
          <w:szCs w:val="28"/>
        </w:rPr>
        <w:t>лся</w:t>
      </w:r>
      <w:r w:rsidRPr="00DE7A32">
        <w:rPr>
          <w:rFonts w:ascii="Times New Roman" w:hAnsi="Times New Roman"/>
          <w:sz w:val="28"/>
          <w:szCs w:val="28"/>
        </w:rPr>
        <w:t xml:space="preserve"> сохранять во внешних файлах описание структуры и данные БД</w:t>
      </w:r>
      <w:r w:rsidRPr="0004329F">
        <w:rPr>
          <w:rFonts w:ascii="Times New Roman" w:hAnsi="Times New Roman"/>
          <w:sz w:val="28"/>
          <w:szCs w:val="28"/>
        </w:rPr>
        <w:t>;</w:t>
      </w:r>
    </w:p>
    <w:p w14:paraId="76E3930F" w14:textId="44119CA0" w:rsidR="00736F36" w:rsidRPr="00851116" w:rsidRDefault="00DE7A32" w:rsidP="00C52ABD">
      <w:pPr>
        <w:pStyle w:val="Standard"/>
        <w:numPr>
          <w:ilvl w:val="1"/>
          <w:numId w:val="2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E7A32">
        <w:rPr>
          <w:rFonts w:ascii="Times New Roman" w:hAnsi="Times New Roman"/>
          <w:sz w:val="28"/>
          <w:szCs w:val="28"/>
        </w:rPr>
        <w:t>Научи</w:t>
      </w:r>
      <w:r w:rsidR="005B7454">
        <w:rPr>
          <w:rFonts w:ascii="Times New Roman" w:hAnsi="Times New Roman"/>
          <w:sz w:val="28"/>
          <w:szCs w:val="28"/>
        </w:rPr>
        <w:t>лся</w:t>
      </w:r>
      <w:r w:rsidRPr="00DE7A32">
        <w:rPr>
          <w:rFonts w:ascii="Times New Roman" w:hAnsi="Times New Roman"/>
          <w:sz w:val="28"/>
          <w:szCs w:val="28"/>
        </w:rPr>
        <w:t xml:space="preserve"> выполнять восстановление БД</w:t>
      </w:r>
      <w:r w:rsidR="00736F36" w:rsidRPr="0004329F">
        <w:rPr>
          <w:rFonts w:ascii="Times New Roman" w:hAnsi="Times New Roman"/>
          <w:sz w:val="28"/>
          <w:szCs w:val="28"/>
        </w:rPr>
        <w:t>.</w:t>
      </w:r>
      <w:r w:rsidR="00736F36">
        <w:br w:type="page"/>
      </w:r>
    </w:p>
    <w:p w14:paraId="7C0FACE5" w14:textId="00A9088F" w:rsidR="00736F36" w:rsidRDefault="00736F36" w:rsidP="00736F36">
      <w:pPr>
        <w:pStyle w:val="10"/>
      </w:pPr>
      <w:r>
        <w:lastRenderedPageBreak/>
        <w:t>Лабораторная работа №12</w:t>
      </w:r>
    </w:p>
    <w:p w14:paraId="0068CAA0" w14:textId="7DC52364" w:rsidR="00736F36" w:rsidRPr="0004329F" w:rsidRDefault="004663E5" w:rsidP="00736F3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4663E5">
        <w:rPr>
          <w:rFonts w:ascii="Times New Roman" w:hAnsi="Times New Roman"/>
          <w:b/>
          <w:sz w:val="32"/>
          <w:szCs w:val="32"/>
        </w:rPr>
        <w:t>Экспорт данных базы в документы пользователя</w:t>
      </w:r>
      <w:r w:rsidR="00736F36" w:rsidRPr="0004329F">
        <w:rPr>
          <w:rFonts w:ascii="Times New Roman" w:hAnsi="Times New Roman"/>
          <w:b/>
          <w:sz w:val="32"/>
          <w:szCs w:val="32"/>
        </w:rPr>
        <w:cr/>
      </w:r>
    </w:p>
    <w:p w14:paraId="4F32124C" w14:textId="77777777" w:rsidR="00736F36" w:rsidRDefault="00736F36" w:rsidP="00C52ABD">
      <w:pPr>
        <w:pStyle w:val="Standard"/>
        <w:numPr>
          <w:ilvl w:val="0"/>
          <w:numId w:val="2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174713D" w14:textId="770F06A2" w:rsidR="00736F36" w:rsidRDefault="004663E5" w:rsidP="00C52ABD">
      <w:pPr>
        <w:pStyle w:val="Standard"/>
        <w:numPr>
          <w:ilvl w:val="1"/>
          <w:numId w:val="2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663E5">
        <w:rPr>
          <w:rFonts w:ascii="Times New Roman" w:hAnsi="Times New Roman"/>
          <w:sz w:val="28"/>
          <w:szCs w:val="28"/>
        </w:rPr>
        <w:t>Научиться выполнять экспорт данных из БД</w:t>
      </w:r>
      <w:r w:rsidR="00736F36" w:rsidRPr="0004329F">
        <w:rPr>
          <w:rFonts w:ascii="Times New Roman" w:hAnsi="Times New Roman"/>
          <w:sz w:val="28"/>
          <w:szCs w:val="28"/>
        </w:rPr>
        <w:t>.</w:t>
      </w:r>
    </w:p>
    <w:p w14:paraId="0B290815" w14:textId="77777777" w:rsidR="00736F36" w:rsidRPr="0004329F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27B5B7" w14:textId="77777777" w:rsidR="00736F36" w:rsidRPr="00AF2FE1" w:rsidRDefault="00736F36" w:rsidP="00C52ABD">
      <w:pPr>
        <w:pStyle w:val="Standard"/>
        <w:numPr>
          <w:ilvl w:val="0"/>
          <w:numId w:val="2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E730E23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EF23AB2" w14:textId="1C7C6130" w:rsidR="00736F36" w:rsidRPr="00AF2FE1" w:rsidRDefault="00D67BB0" w:rsidP="00C52ABD">
      <w:pPr>
        <w:pStyle w:val="Standard"/>
        <w:numPr>
          <w:ilvl w:val="1"/>
          <w:numId w:val="2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67BB0">
        <w:rPr>
          <w:rFonts w:ascii="Times New Roman" w:hAnsi="Times New Roman"/>
          <w:sz w:val="28"/>
          <w:szCs w:val="28"/>
        </w:rPr>
        <w:t>Как выполнить экспорт csv-файла в Management Studio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1DC27A4F" w14:textId="40D0714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E50E23" w:rsidRPr="00E50E23">
        <w:rPr>
          <w:rFonts w:ascii="Times New Roman" w:hAnsi="Times New Roman"/>
          <w:sz w:val="28"/>
          <w:szCs w:val="28"/>
        </w:rPr>
        <w:t>Использовать мастер импорта и экспорта, выбрав CSV в качестве целевого формата.</w:t>
      </w:r>
    </w:p>
    <w:p w14:paraId="48DAF2A7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9BD53A" w14:textId="222B97C5" w:rsidR="00736F36" w:rsidRPr="00AF2FE1" w:rsidRDefault="00D67BB0" w:rsidP="00C52ABD">
      <w:pPr>
        <w:pStyle w:val="Standard"/>
        <w:numPr>
          <w:ilvl w:val="1"/>
          <w:numId w:val="2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67BB0">
        <w:rPr>
          <w:rFonts w:ascii="Times New Roman" w:hAnsi="Times New Roman"/>
          <w:sz w:val="28"/>
          <w:szCs w:val="28"/>
        </w:rPr>
        <w:t>Как выполнить экспорт xlsx-файла в Management Studio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7F4FBC67" w14:textId="5A127DCD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E50E23" w:rsidRPr="00E50E23">
        <w:rPr>
          <w:rFonts w:ascii="Times New Roman" w:hAnsi="Times New Roman"/>
          <w:sz w:val="28"/>
          <w:szCs w:val="28"/>
        </w:rPr>
        <w:t>Использовать мастер импорта и экспорта, выбрав Excel как целевой формат.</w:t>
      </w:r>
    </w:p>
    <w:p w14:paraId="30FBAD4F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AE4236" w14:textId="54358EF5" w:rsidR="00D67BB0" w:rsidRPr="00AF2FE1" w:rsidRDefault="00D67BB0" w:rsidP="00C52ABD">
      <w:pPr>
        <w:pStyle w:val="Standard"/>
        <w:numPr>
          <w:ilvl w:val="1"/>
          <w:numId w:val="2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67BB0">
        <w:rPr>
          <w:rFonts w:ascii="Times New Roman" w:hAnsi="Times New Roman"/>
          <w:sz w:val="28"/>
          <w:szCs w:val="28"/>
        </w:rPr>
        <w:t>Как в Excel открыть файл формата txt/csv и xml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7B2EDABE" w14:textId="131F62C1" w:rsidR="00D67BB0" w:rsidRDefault="00D67BB0" w:rsidP="00D67BB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E50E23" w:rsidRPr="00E50E23">
        <w:rPr>
          <w:rFonts w:ascii="Times New Roman" w:hAnsi="Times New Roman"/>
          <w:sz w:val="28"/>
          <w:szCs w:val="28"/>
        </w:rPr>
        <w:t>Через меню "Открыть" или "Импорт данных", указав соответствующий формат.</w:t>
      </w:r>
    </w:p>
    <w:p w14:paraId="4F8AB604" w14:textId="77777777" w:rsidR="00D67BB0" w:rsidRPr="00CC5DB9" w:rsidRDefault="00D67BB0" w:rsidP="00D67BB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A4DC780" w14:textId="037709E8" w:rsidR="00D67BB0" w:rsidRPr="00AF2FE1" w:rsidRDefault="00D67BB0" w:rsidP="00C52ABD">
      <w:pPr>
        <w:pStyle w:val="Standard"/>
        <w:numPr>
          <w:ilvl w:val="1"/>
          <w:numId w:val="2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67BB0">
        <w:rPr>
          <w:rFonts w:ascii="Times New Roman" w:hAnsi="Times New Roman"/>
          <w:sz w:val="28"/>
          <w:szCs w:val="28"/>
        </w:rPr>
        <w:t>Данные из скольких таблиц могут храниться в файле csv</w:t>
      </w:r>
      <w:r>
        <w:rPr>
          <w:rFonts w:ascii="Times New Roman" w:hAnsi="Times New Roman"/>
          <w:sz w:val="28"/>
          <w:szCs w:val="28"/>
        </w:rPr>
        <w:t>?</w:t>
      </w:r>
    </w:p>
    <w:p w14:paraId="14EB828C" w14:textId="49788C0A" w:rsidR="00D67BB0" w:rsidRDefault="00D67BB0" w:rsidP="00D67BB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E50E23" w:rsidRPr="00E50E23">
        <w:rPr>
          <w:rFonts w:ascii="Times New Roman" w:hAnsi="Times New Roman"/>
          <w:sz w:val="28"/>
          <w:szCs w:val="28"/>
        </w:rPr>
        <w:t>В одном CSV-файле могут храниться данные только из одной таблицы.</w:t>
      </w:r>
    </w:p>
    <w:p w14:paraId="29FBF0E1" w14:textId="77777777" w:rsidR="00D67BB0" w:rsidRPr="00CC5DB9" w:rsidRDefault="00D67BB0" w:rsidP="00D67BB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70BC624" w14:textId="248D2B15" w:rsidR="00D67BB0" w:rsidRPr="00AF2FE1" w:rsidRDefault="00D67BB0" w:rsidP="00C52ABD">
      <w:pPr>
        <w:pStyle w:val="Standard"/>
        <w:numPr>
          <w:ilvl w:val="1"/>
          <w:numId w:val="2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67BB0">
        <w:rPr>
          <w:rFonts w:ascii="Times New Roman" w:hAnsi="Times New Roman"/>
          <w:sz w:val="28"/>
          <w:szCs w:val="28"/>
        </w:rPr>
        <w:t>Как экспортировать данные в файл формата JSON</w:t>
      </w:r>
      <w:r>
        <w:rPr>
          <w:rFonts w:ascii="Times New Roman" w:hAnsi="Times New Roman"/>
          <w:sz w:val="28"/>
          <w:szCs w:val="28"/>
        </w:rPr>
        <w:t>?</w:t>
      </w:r>
    </w:p>
    <w:p w14:paraId="19BD5515" w14:textId="19B74D19" w:rsidR="00D67BB0" w:rsidRDefault="00D67BB0" w:rsidP="00D67BB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E50E23" w:rsidRPr="00E50E23">
        <w:rPr>
          <w:rFonts w:ascii="Times New Roman" w:hAnsi="Times New Roman"/>
          <w:sz w:val="28"/>
          <w:szCs w:val="28"/>
        </w:rPr>
        <w:t>Использовать функцию FOR JSON в SQL-запросах.</w:t>
      </w:r>
    </w:p>
    <w:p w14:paraId="0F75BFCD" w14:textId="77777777" w:rsidR="00D67BB0" w:rsidRPr="00CC5DB9" w:rsidRDefault="00D67BB0" w:rsidP="00D67BB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B4C51B" w14:textId="0CD8FDF0" w:rsidR="00736F36" w:rsidRPr="00AF2FE1" w:rsidRDefault="00D67BB0" w:rsidP="00C52ABD">
      <w:pPr>
        <w:pStyle w:val="Standard"/>
        <w:numPr>
          <w:ilvl w:val="1"/>
          <w:numId w:val="2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67BB0">
        <w:rPr>
          <w:rFonts w:ascii="Times New Roman" w:hAnsi="Times New Roman"/>
          <w:sz w:val="28"/>
          <w:szCs w:val="28"/>
        </w:rPr>
        <w:t>Как экспортировать данные в файл формата XML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74FA5FF1" w14:textId="37044E08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="00E50E23" w:rsidRPr="00E50E23">
        <w:rPr>
          <w:rFonts w:ascii="Times New Roman" w:hAnsi="Times New Roman"/>
          <w:sz w:val="28"/>
          <w:szCs w:val="28"/>
        </w:rPr>
        <w:t xml:space="preserve"> Использовать функцию FOR XML в SQL-запросах.</w:t>
      </w:r>
    </w:p>
    <w:p w14:paraId="443F972A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696EE6A" w14:textId="77777777" w:rsidR="00736F36" w:rsidRPr="00DA7A5B" w:rsidRDefault="00736F36" w:rsidP="00C52ABD">
      <w:pPr>
        <w:pStyle w:val="Standard"/>
        <w:numPr>
          <w:ilvl w:val="0"/>
          <w:numId w:val="2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433774F" w14:textId="7E0D5E88" w:rsidR="00736F36" w:rsidRPr="00851116" w:rsidRDefault="00FB3C35" w:rsidP="00C52ABD">
      <w:pPr>
        <w:pStyle w:val="Standard"/>
        <w:numPr>
          <w:ilvl w:val="1"/>
          <w:numId w:val="2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B3C35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FB3C35">
        <w:rPr>
          <w:rFonts w:ascii="Times New Roman" w:hAnsi="Times New Roman"/>
          <w:sz w:val="28"/>
          <w:szCs w:val="28"/>
        </w:rPr>
        <w:t xml:space="preserve"> выполнять экспорт данных из БД</w:t>
      </w:r>
      <w:r w:rsidR="00736F36" w:rsidRPr="0004329F">
        <w:rPr>
          <w:rFonts w:ascii="Times New Roman" w:hAnsi="Times New Roman"/>
          <w:sz w:val="28"/>
          <w:szCs w:val="28"/>
        </w:rPr>
        <w:t>.</w:t>
      </w:r>
      <w:r w:rsidR="00736F36">
        <w:br w:type="page"/>
      </w:r>
    </w:p>
    <w:p w14:paraId="1DDE507B" w14:textId="127CC3DE" w:rsidR="00736F36" w:rsidRDefault="00736F36" w:rsidP="00736F36">
      <w:pPr>
        <w:pStyle w:val="10"/>
      </w:pPr>
      <w:r>
        <w:lastRenderedPageBreak/>
        <w:t>Лабораторная работа №13</w:t>
      </w:r>
    </w:p>
    <w:p w14:paraId="74C23AC6" w14:textId="09EDEB6B" w:rsidR="00736F36" w:rsidRPr="0004329F" w:rsidRDefault="00CD43FB" w:rsidP="00736F3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CD43FB">
        <w:rPr>
          <w:rFonts w:ascii="Times New Roman" w:hAnsi="Times New Roman"/>
          <w:b/>
          <w:sz w:val="32"/>
          <w:szCs w:val="32"/>
        </w:rPr>
        <w:t>Импорт данных пользователя в базу данных</w:t>
      </w:r>
      <w:r w:rsidR="00736F36" w:rsidRPr="0004329F">
        <w:rPr>
          <w:rFonts w:ascii="Times New Roman" w:hAnsi="Times New Roman"/>
          <w:b/>
          <w:sz w:val="32"/>
          <w:szCs w:val="32"/>
        </w:rPr>
        <w:cr/>
      </w:r>
    </w:p>
    <w:p w14:paraId="5A55B1B1" w14:textId="77777777" w:rsidR="00736F36" w:rsidRDefault="00736F36" w:rsidP="00C52ABD">
      <w:pPr>
        <w:pStyle w:val="Standard"/>
        <w:numPr>
          <w:ilvl w:val="0"/>
          <w:numId w:val="2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43E2598" w14:textId="3D2B505C" w:rsidR="00736F36" w:rsidRDefault="00CD43FB" w:rsidP="00C52ABD">
      <w:pPr>
        <w:pStyle w:val="Standard"/>
        <w:numPr>
          <w:ilvl w:val="1"/>
          <w:numId w:val="2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D43FB">
        <w:rPr>
          <w:rFonts w:ascii="Times New Roman" w:hAnsi="Times New Roman"/>
          <w:sz w:val="28"/>
          <w:szCs w:val="28"/>
        </w:rPr>
        <w:t>Научиться выполнять импорт данных в БД</w:t>
      </w:r>
      <w:r w:rsidR="00736F36" w:rsidRPr="0004329F">
        <w:rPr>
          <w:rFonts w:ascii="Times New Roman" w:hAnsi="Times New Roman"/>
          <w:sz w:val="28"/>
          <w:szCs w:val="28"/>
        </w:rPr>
        <w:t>.</w:t>
      </w:r>
    </w:p>
    <w:p w14:paraId="2F34EA7F" w14:textId="77777777" w:rsidR="00736F36" w:rsidRPr="0004329F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C14DF68" w14:textId="77777777" w:rsidR="00736F36" w:rsidRPr="00AF2FE1" w:rsidRDefault="00736F36" w:rsidP="00C52ABD">
      <w:pPr>
        <w:pStyle w:val="Standard"/>
        <w:numPr>
          <w:ilvl w:val="0"/>
          <w:numId w:val="2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7CB6761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149E2D6" w14:textId="569D5781" w:rsidR="00736F36" w:rsidRPr="00AF2FE1" w:rsidRDefault="00F92548" w:rsidP="00C52ABD">
      <w:pPr>
        <w:pStyle w:val="Standard"/>
        <w:numPr>
          <w:ilvl w:val="1"/>
          <w:numId w:val="2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92548">
        <w:rPr>
          <w:rFonts w:ascii="Times New Roman" w:hAnsi="Times New Roman"/>
          <w:sz w:val="28"/>
          <w:szCs w:val="28"/>
        </w:rPr>
        <w:t>Как выполнить импорт xlsx-файла в Management Studio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0A8FE31E" w14:textId="1B0AD850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E50E23" w:rsidRPr="00E50E23">
        <w:rPr>
          <w:rFonts w:ascii="Times New Roman" w:hAnsi="Times New Roman"/>
          <w:sz w:val="28"/>
          <w:szCs w:val="28"/>
        </w:rPr>
        <w:t>Использовать мастер импорта данных, выбрав Excel в качестве источника данных.</w:t>
      </w:r>
    </w:p>
    <w:p w14:paraId="4D08B24B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ACB5A8" w14:textId="44F8BA4F" w:rsidR="00736F36" w:rsidRPr="00AF2FE1" w:rsidRDefault="00F92548" w:rsidP="00C52ABD">
      <w:pPr>
        <w:pStyle w:val="Standard"/>
        <w:numPr>
          <w:ilvl w:val="1"/>
          <w:numId w:val="2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92548">
        <w:rPr>
          <w:rFonts w:ascii="Times New Roman" w:hAnsi="Times New Roman"/>
          <w:sz w:val="28"/>
          <w:szCs w:val="28"/>
        </w:rPr>
        <w:t>Как выполнить импорт csv-файла в Management Studio</w:t>
      </w:r>
      <w:r>
        <w:rPr>
          <w:rFonts w:ascii="Times New Roman" w:hAnsi="Times New Roman"/>
          <w:sz w:val="28"/>
          <w:szCs w:val="28"/>
        </w:rPr>
        <w:t>?</w:t>
      </w:r>
    </w:p>
    <w:p w14:paraId="39C1DE6D" w14:textId="7C61105C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E50E23" w:rsidRPr="00E50E23">
        <w:rPr>
          <w:rFonts w:ascii="Times New Roman" w:hAnsi="Times New Roman"/>
          <w:sz w:val="28"/>
          <w:szCs w:val="28"/>
        </w:rPr>
        <w:t>Использовать мастер импорта данных, указав CSV-файл как источник и настроив разделители.</w:t>
      </w:r>
    </w:p>
    <w:p w14:paraId="5D7EC0C1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2B59F0D" w14:textId="48D105CB" w:rsidR="00736F36" w:rsidRPr="00AF2FE1" w:rsidRDefault="00F92548" w:rsidP="00C52ABD">
      <w:pPr>
        <w:pStyle w:val="Standard"/>
        <w:numPr>
          <w:ilvl w:val="1"/>
          <w:numId w:val="2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92548">
        <w:rPr>
          <w:rFonts w:ascii="Times New Roman" w:hAnsi="Times New Roman"/>
          <w:sz w:val="28"/>
          <w:szCs w:val="28"/>
        </w:rPr>
        <w:t>Как выполнить импорт файла XML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6CA3A7FC" w14:textId="26B492A5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E50E23" w:rsidRPr="00E50E23">
        <w:rPr>
          <w:rFonts w:ascii="Times New Roman" w:hAnsi="Times New Roman"/>
          <w:sz w:val="28"/>
          <w:szCs w:val="28"/>
        </w:rPr>
        <w:t>Использовать функции XML в SQL Server, например, OPENROWSET или OPENXML.</w:t>
      </w:r>
    </w:p>
    <w:p w14:paraId="5D706ED3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D586D4B" w14:textId="7C786121" w:rsidR="00736F36" w:rsidRPr="00AF2FE1" w:rsidRDefault="00F92548" w:rsidP="00C52ABD">
      <w:pPr>
        <w:pStyle w:val="Standard"/>
        <w:numPr>
          <w:ilvl w:val="1"/>
          <w:numId w:val="2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92548">
        <w:rPr>
          <w:rFonts w:ascii="Times New Roman" w:hAnsi="Times New Roman"/>
          <w:sz w:val="28"/>
          <w:szCs w:val="28"/>
        </w:rPr>
        <w:t>Как выполнить импорт файла JSON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0465AB85" w14:textId="7CE67F9B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E50E23" w:rsidRPr="00E50E23">
        <w:rPr>
          <w:rFonts w:ascii="Times New Roman" w:hAnsi="Times New Roman"/>
          <w:sz w:val="28"/>
          <w:szCs w:val="28"/>
        </w:rPr>
        <w:t>Использовать функцию OPENJSON для парсинга и загрузки данных из файла JSON.</w:t>
      </w:r>
    </w:p>
    <w:p w14:paraId="4B71B58D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44ED0D1" w14:textId="77777777" w:rsidR="00736F36" w:rsidRPr="00DA7A5B" w:rsidRDefault="00736F36" w:rsidP="00C52ABD">
      <w:pPr>
        <w:pStyle w:val="Standard"/>
        <w:numPr>
          <w:ilvl w:val="0"/>
          <w:numId w:val="2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A9E9927" w14:textId="6A1547DC" w:rsidR="00736F36" w:rsidRPr="00851116" w:rsidRDefault="00CD43FB" w:rsidP="00C52ABD">
      <w:pPr>
        <w:pStyle w:val="Standard"/>
        <w:numPr>
          <w:ilvl w:val="1"/>
          <w:numId w:val="2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D43FB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CD43FB">
        <w:rPr>
          <w:rFonts w:ascii="Times New Roman" w:hAnsi="Times New Roman"/>
          <w:sz w:val="28"/>
          <w:szCs w:val="28"/>
        </w:rPr>
        <w:t xml:space="preserve"> выполнять импорт данных в БД</w:t>
      </w:r>
      <w:r w:rsidR="00736F36" w:rsidRPr="0004329F">
        <w:rPr>
          <w:rFonts w:ascii="Times New Roman" w:hAnsi="Times New Roman"/>
          <w:sz w:val="28"/>
          <w:szCs w:val="28"/>
        </w:rPr>
        <w:t>.</w:t>
      </w:r>
      <w:r w:rsidR="00736F36">
        <w:br w:type="page"/>
      </w:r>
    </w:p>
    <w:p w14:paraId="389CC44F" w14:textId="65A49B70" w:rsidR="00736F36" w:rsidRDefault="00736F36" w:rsidP="00736F36">
      <w:pPr>
        <w:pStyle w:val="10"/>
      </w:pPr>
      <w:r>
        <w:lastRenderedPageBreak/>
        <w:t>Лабораторная работа №14</w:t>
      </w:r>
    </w:p>
    <w:p w14:paraId="7123C9A3" w14:textId="11E2D53F" w:rsidR="00736F36" w:rsidRPr="0004329F" w:rsidRDefault="00883935" w:rsidP="00736F3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883935">
        <w:rPr>
          <w:rFonts w:ascii="Times New Roman" w:hAnsi="Times New Roman"/>
          <w:b/>
          <w:sz w:val="32"/>
          <w:szCs w:val="32"/>
        </w:rPr>
        <w:t>Создание слоя доступа к данным БД</w:t>
      </w:r>
      <w:r w:rsidR="00736F36" w:rsidRPr="0004329F">
        <w:rPr>
          <w:rFonts w:ascii="Times New Roman" w:hAnsi="Times New Roman"/>
          <w:b/>
          <w:sz w:val="32"/>
          <w:szCs w:val="32"/>
        </w:rPr>
        <w:cr/>
      </w:r>
    </w:p>
    <w:p w14:paraId="04FB623D" w14:textId="77777777" w:rsidR="00736F36" w:rsidRDefault="00736F36" w:rsidP="00C52ABD">
      <w:pPr>
        <w:pStyle w:val="Standard"/>
        <w:numPr>
          <w:ilvl w:val="0"/>
          <w:numId w:val="2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AF4608E" w14:textId="4508665B" w:rsidR="00736F36" w:rsidRDefault="00124CEE" w:rsidP="00C52ABD">
      <w:pPr>
        <w:pStyle w:val="Standard"/>
        <w:numPr>
          <w:ilvl w:val="1"/>
          <w:numId w:val="2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24CEE">
        <w:rPr>
          <w:rFonts w:ascii="Times New Roman" w:hAnsi="Times New Roman"/>
          <w:sz w:val="28"/>
          <w:szCs w:val="28"/>
        </w:rPr>
        <w:t>Научиться создавать приложение C# для организации доступа к БД</w:t>
      </w:r>
      <w:r w:rsidR="00736F36" w:rsidRPr="0004329F">
        <w:rPr>
          <w:rFonts w:ascii="Times New Roman" w:hAnsi="Times New Roman"/>
          <w:sz w:val="28"/>
          <w:szCs w:val="28"/>
        </w:rPr>
        <w:t>;</w:t>
      </w:r>
    </w:p>
    <w:p w14:paraId="4C28E95F" w14:textId="343A87C9" w:rsidR="00736F36" w:rsidRDefault="00124CEE" w:rsidP="00C52ABD">
      <w:pPr>
        <w:pStyle w:val="Standard"/>
        <w:numPr>
          <w:ilvl w:val="1"/>
          <w:numId w:val="2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24CEE">
        <w:rPr>
          <w:rFonts w:ascii="Times New Roman" w:hAnsi="Times New Roman"/>
          <w:sz w:val="28"/>
          <w:szCs w:val="28"/>
        </w:rPr>
        <w:t>Изучить свойства и методы компонентов SqlConnection, SqlCommand, SqlDataReader, научиться их применять и настраивать</w:t>
      </w:r>
      <w:r w:rsidR="00736F36" w:rsidRPr="0004329F">
        <w:rPr>
          <w:rFonts w:ascii="Times New Roman" w:hAnsi="Times New Roman"/>
          <w:sz w:val="28"/>
          <w:szCs w:val="28"/>
        </w:rPr>
        <w:t>.</w:t>
      </w:r>
    </w:p>
    <w:p w14:paraId="588DCDC8" w14:textId="77777777" w:rsidR="00736F36" w:rsidRPr="0004329F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1C5D8D" w14:textId="77777777" w:rsidR="00736F36" w:rsidRPr="00AF2FE1" w:rsidRDefault="00736F36" w:rsidP="00C52ABD">
      <w:pPr>
        <w:pStyle w:val="Standard"/>
        <w:numPr>
          <w:ilvl w:val="0"/>
          <w:numId w:val="2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23DD9A5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9D3463E" w14:textId="42E990D5" w:rsidR="00736F36" w:rsidRPr="00AF2FE1" w:rsidRDefault="00AE1C49" w:rsidP="00C52ABD">
      <w:pPr>
        <w:pStyle w:val="Standard"/>
        <w:numPr>
          <w:ilvl w:val="1"/>
          <w:numId w:val="2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AE1C49">
        <w:rPr>
          <w:rFonts w:ascii="Times New Roman" w:hAnsi="Times New Roman"/>
          <w:sz w:val="28"/>
          <w:szCs w:val="28"/>
        </w:rPr>
        <w:t>Какое назначение у элемента SqlConnection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593A6DF3" w14:textId="69C01B0D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E50E23" w:rsidRPr="00E50E23">
        <w:rPr>
          <w:rFonts w:ascii="Times New Roman" w:hAnsi="Times New Roman"/>
          <w:sz w:val="28"/>
          <w:szCs w:val="28"/>
        </w:rPr>
        <w:t>SqlConnection используется для установления подключения к базе данных.</w:t>
      </w:r>
    </w:p>
    <w:p w14:paraId="3198E150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1089254" w14:textId="4469B3A8" w:rsidR="00736F36" w:rsidRPr="00AF2FE1" w:rsidRDefault="00AE1C49" w:rsidP="00C52ABD">
      <w:pPr>
        <w:pStyle w:val="Standard"/>
        <w:numPr>
          <w:ilvl w:val="1"/>
          <w:numId w:val="2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AE1C49">
        <w:rPr>
          <w:rFonts w:ascii="Times New Roman" w:hAnsi="Times New Roman"/>
          <w:sz w:val="28"/>
          <w:szCs w:val="28"/>
        </w:rPr>
        <w:t>Какое назначение у элемента SqlCommand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50E2794E" w14:textId="4FACD12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E50E23" w:rsidRPr="00E50E23">
        <w:rPr>
          <w:rFonts w:ascii="Times New Roman" w:hAnsi="Times New Roman"/>
          <w:sz w:val="28"/>
          <w:szCs w:val="28"/>
        </w:rPr>
        <w:t>SqlCommand выполняет SQL-запросы или команды к базе данных.</w:t>
      </w:r>
    </w:p>
    <w:p w14:paraId="1B54888B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D434B67" w14:textId="7EF40B05" w:rsidR="00AE1C49" w:rsidRPr="00AF2FE1" w:rsidRDefault="00AE1C49" w:rsidP="00C52ABD">
      <w:pPr>
        <w:pStyle w:val="Standard"/>
        <w:numPr>
          <w:ilvl w:val="1"/>
          <w:numId w:val="2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AE1C49">
        <w:rPr>
          <w:rFonts w:ascii="Times New Roman" w:hAnsi="Times New Roman"/>
          <w:sz w:val="28"/>
          <w:szCs w:val="28"/>
        </w:rPr>
        <w:t>Какое назначение у элемента SqlDataReader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59B082C9" w14:textId="345E9BA3" w:rsidR="00AE1C49" w:rsidRDefault="00AE1C49" w:rsidP="00AE1C4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E50E23" w:rsidRPr="00E50E23">
        <w:rPr>
          <w:rFonts w:ascii="Times New Roman" w:hAnsi="Times New Roman"/>
          <w:sz w:val="28"/>
          <w:szCs w:val="28"/>
        </w:rPr>
        <w:t>SqlDataReader используется для чтения данных из базы данных построчно, без сохранения их в памяти.</w:t>
      </w:r>
    </w:p>
    <w:p w14:paraId="63964716" w14:textId="77777777" w:rsidR="00AE1C49" w:rsidRPr="00CC5DB9" w:rsidRDefault="00AE1C49" w:rsidP="00AE1C4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DA2D335" w14:textId="7C1090A3" w:rsidR="00AE1C49" w:rsidRPr="00AF2FE1" w:rsidRDefault="00AE1C49" w:rsidP="00C52ABD">
      <w:pPr>
        <w:pStyle w:val="Standard"/>
        <w:numPr>
          <w:ilvl w:val="1"/>
          <w:numId w:val="2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AE1C49">
        <w:rPr>
          <w:rFonts w:ascii="Times New Roman" w:hAnsi="Times New Roman"/>
          <w:sz w:val="28"/>
          <w:szCs w:val="28"/>
        </w:rPr>
        <w:t>Какие пространства имен требуется подключить для реализации подключения к СУБД MS SQL Server, MySQL соответственно?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7A8D7BC1" w14:textId="58A8493B" w:rsidR="00AE1C49" w:rsidRPr="00E50E23" w:rsidRDefault="00AE1C49" w:rsidP="00E50E23">
      <w:pPr>
        <w:pStyle w:val="Standard"/>
        <w:tabs>
          <w:tab w:val="clear" w:pos="709"/>
          <w:tab w:val="left" w:pos="2025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E50E23">
        <w:rPr>
          <w:rFonts w:ascii="Times New Roman" w:hAnsi="Times New Roman"/>
          <w:sz w:val="28"/>
          <w:szCs w:val="28"/>
        </w:rPr>
        <w:t xml:space="preserve">: </w:t>
      </w:r>
      <w:r w:rsidR="00E50E23" w:rsidRPr="00E50E23">
        <w:rPr>
          <w:rFonts w:ascii="Times New Roman" w:hAnsi="Times New Roman"/>
          <w:sz w:val="28"/>
          <w:szCs w:val="28"/>
        </w:rPr>
        <w:t xml:space="preserve">Для </w:t>
      </w:r>
      <w:r w:rsidR="00E50E23" w:rsidRPr="00E50E23">
        <w:rPr>
          <w:rFonts w:ascii="Times New Roman" w:hAnsi="Times New Roman"/>
          <w:sz w:val="28"/>
          <w:szCs w:val="28"/>
          <w:lang w:val="en-US"/>
        </w:rPr>
        <w:t>MS</w:t>
      </w:r>
      <w:r w:rsidR="00E50E23" w:rsidRPr="00E50E23">
        <w:rPr>
          <w:rFonts w:ascii="Times New Roman" w:hAnsi="Times New Roman"/>
          <w:sz w:val="28"/>
          <w:szCs w:val="28"/>
        </w:rPr>
        <w:t xml:space="preserve"> </w:t>
      </w:r>
      <w:r w:rsidR="00E50E23" w:rsidRPr="00E50E23">
        <w:rPr>
          <w:rFonts w:ascii="Times New Roman" w:hAnsi="Times New Roman"/>
          <w:sz w:val="28"/>
          <w:szCs w:val="28"/>
          <w:lang w:val="en-US"/>
        </w:rPr>
        <w:t>SQL</w:t>
      </w:r>
      <w:r w:rsidR="00E50E23" w:rsidRPr="00E50E23">
        <w:rPr>
          <w:rFonts w:ascii="Times New Roman" w:hAnsi="Times New Roman"/>
          <w:sz w:val="28"/>
          <w:szCs w:val="28"/>
        </w:rPr>
        <w:t xml:space="preserve"> </w:t>
      </w:r>
      <w:r w:rsidR="00E50E23" w:rsidRPr="00E50E23">
        <w:rPr>
          <w:rFonts w:ascii="Times New Roman" w:hAnsi="Times New Roman"/>
          <w:sz w:val="28"/>
          <w:szCs w:val="28"/>
          <w:lang w:val="en-US"/>
        </w:rPr>
        <w:t>Server</w:t>
      </w:r>
      <w:r w:rsidR="00E50E23" w:rsidRPr="00E50E23">
        <w:rPr>
          <w:rFonts w:ascii="Times New Roman" w:hAnsi="Times New Roman"/>
          <w:sz w:val="28"/>
          <w:szCs w:val="28"/>
        </w:rPr>
        <w:t xml:space="preserve">: </w:t>
      </w:r>
      <w:r w:rsidR="00E50E23" w:rsidRPr="00E50E23">
        <w:rPr>
          <w:rFonts w:ascii="Times New Roman" w:hAnsi="Times New Roman"/>
          <w:sz w:val="28"/>
          <w:szCs w:val="28"/>
          <w:lang w:val="en-US"/>
        </w:rPr>
        <w:t>System</w:t>
      </w:r>
      <w:r w:rsidR="00E50E23" w:rsidRPr="00E50E23">
        <w:rPr>
          <w:rFonts w:ascii="Times New Roman" w:hAnsi="Times New Roman"/>
          <w:sz w:val="28"/>
          <w:szCs w:val="28"/>
        </w:rPr>
        <w:t>.</w:t>
      </w:r>
      <w:r w:rsidR="00E50E23" w:rsidRPr="00E50E23">
        <w:rPr>
          <w:rFonts w:ascii="Times New Roman" w:hAnsi="Times New Roman"/>
          <w:sz w:val="28"/>
          <w:szCs w:val="28"/>
          <w:lang w:val="en-US"/>
        </w:rPr>
        <w:t>Data</w:t>
      </w:r>
      <w:r w:rsidR="00E50E23" w:rsidRPr="00E50E23">
        <w:rPr>
          <w:rFonts w:ascii="Times New Roman" w:hAnsi="Times New Roman"/>
          <w:sz w:val="28"/>
          <w:szCs w:val="28"/>
        </w:rPr>
        <w:t>.</w:t>
      </w:r>
      <w:r w:rsidR="00E50E23" w:rsidRPr="00E50E23">
        <w:rPr>
          <w:rFonts w:ascii="Times New Roman" w:hAnsi="Times New Roman"/>
          <w:sz w:val="28"/>
          <w:szCs w:val="28"/>
          <w:lang w:val="en-US"/>
        </w:rPr>
        <w:t>SqlClient</w:t>
      </w:r>
      <w:r w:rsidR="00E50E23" w:rsidRPr="00E50E23">
        <w:rPr>
          <w:rFonts w:ascii="Times New Roman" w:hAnsi="Times New Roman"/>
          <w:sz w:val="28"/>
          <w:szCs w:val="28"/>
        </w:rPr>
        <w:t>.</w:t>
      </w:r>
      <w:r w:rsidR="00E50E23" w:rsidRPr="00E50E23">
        <w:rPr>
          <w:rFonts w:ascii="Times New Roman" w:hAnsi="Times New Roman"/>
          <w:sz w:val="28"/>
          <w:szCs w:val="28"/>
        </w:rPr>
        <w:t xml:space="preserve"> </w:t>
      </w:r>
      <w:r w:rsidR="00E50E23" w:rsidRPr="00E50E23">
        <w:rPr>
          <w:rFonts w:ascii="Times New Roman" w:hAnsi="Times New Roman"/>
          <w:sz w:val="28"/>
          <w:szCs w:val="28"/>
        </w:rPr>
        <w:t xml:space="preserve">Для </w:t>
      </w:r>
      <w:r w:rsidR="00E50E23" w:rsidRPr="00E50E23">
        <w:rPr>
          <w:rFonts w:ascii="Times New Roman" w:hAnsi="Times New Roman"/>
          <w:sz w:val="28"/>
          <w:szCs w:val="28"/>
          <w:lang w:val="en-US"/>
        </w:rPr>
        <w:t>MySQL</w:t>
      </w:r>
      <w:r w:rsidR="00E50E23" w:rsidRPr="00E50E23">
        <w:rPr>
          <w:rFonts w:ascii="Times New Roman" w:hAnsi="Times New Roman"/>
          <w:sz w:val="28"/>
          <w:szCs w:val="28"/>
        </w:rPr>
        <w:t xml:space="preserve">: </w:t>
      </w:r>
      <w:r w:rsidR="00E50E23" w:rsidRPr="00E50E23">
        <w:rPr>
          <w:rFonts w:ascii="Times New Roman" w:hAnsi="Times New Roman"/>
          <w:sz w:val="28"/>
          <w:szCs w:val="28"/>
          <w:lang w:val="en-US"/>
        </w:rPr>
        <w:t>MySql</w:t>
      </w:r>
      <w:r w:rsidR="00E50E23" w:rsidRPr="00E50E23">
        <w:rPr>
          <w:rFonts w:ascii="Times New Roman" w:hAnsi="Times New Roman"/>
          <w:sz w:val="28"/>
          <w:szCs w:val="28"/>
        </w:rPr>
        <w:t>.</w:t>
      </w:r>
      <w:r w:rsidR="00E50E23" w:rsidRPr="00E50E23">
        <w:rPr>
          <w:rFonts w:ascii="Times New Roman" w:hAnsi="Times New Roman"/>
          <w:sz w:val="28"/>
          <w:szCs w:val="28"/>
          <w:lang w:val="en-US"/>
        </w:rPr>
        <w:t>Data</w:t>
      </w:r>
      <w:r w:rsidR="00E50E23" w:rsidRPr="00E50E23">
        <w:rPr>
          <w:rFonts w:ascii="Times New Roman" w:hAnsi="Times New Roman"/>
          <w:sz w:val="28"/>
          <w:szCs w:val="28"/>
        </w:rPr>
        <w:t>.</w:t>
      </w:r>
      <w:r w:rsidR="00E50E23" w:rsidRPr="00E50E23">
        <w:rPr>
          <w:rFonts w:ascii="Times New Roman" w:hAnsi="Times New Roman"/>
          <w:sz w:val="28"/>
          <w:szCs w:val="28"/>
          <w:lang w:val="en-US"/>
        </w:rPr>
        <w:t>MySqlClient</w:t>
      </w:r>
      <w:r w:rsidR="00E50E23" w:rsidRPr="00E50E23">
        <w:rPr>
          <w:rFonts w:ascii="Times New Roman" w:hAnsi="Times New Roman"/>
          <w:sz w:val="28"/>
          <w:szCs w:val="28"/>
        </w:rPr>
        <w:t>.</w:t>
      </w:r>
    </w:p>
    <w:p w14:paraId="20D1A3B6" w14:textId="77777777" w:rsidR="00AE1C49" w:rsidRPr="00E50E23" w:rsidRDefault="00AE1C49" w:rsidP="00AE1C4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024668F" w14:textId="7199413F" w:rsidR="00736F36" w:rsidRPr="00AF2FE1" w:rsidRDefault="00AE1C49" w:rsidP="00C52ABD">
      <w:pPr>
        <w:pStyle w:val="Standard"/>
        <w:numPr>
          <w:ilvl w:val="1"/>
          <w:numId w:val="2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AE1C49">
        <w:rPr>
          <w:rFonts w:ascii="Times New Roman" w:hAnsi="Times New Roman"/>
          <w:sz w:val="28"/>
          <w:szCs w:val="28"/>
        </w:rPr>
        <w:t>Какие методы класса SqlCommand позволяют выполнить SQL-запрос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6F7F68F8" w14:textId="50770F5A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E50E23" w:rsidRPr="00E50E23">
        <w:rPr>
          <w:rFonts w:ascii="Times New Roman" w:hAnsi="Times New Roman"/>
          <w:sz w:val="28"/>
          <w:szCs w:val="28"/>
        </w:rPr>
        <w:t>ExecuteReader() — для выполнения запросов на выборку.</w:t>
      </w:r>
      <w:r w:rsidR="00E50E23">
        <w:rPr>
          <w:rFonts w:ascii="Times New Roman" w:hAnsi="Times New Roman"/>
          <w:sz w:val="28"/>
          <w:szCs w:val="28"/>
        </w:rPr>
        <w:t xml:space="preserve"> </w:t>
      </w:r>
      <w:r w:rsidR="00E50E23" w:rsidRPr="00E50E23">
        <w:rPr>
          <w:rFonts w:ascii="Times New Roman" w:hAnsi="Times New Roman"/>
          <w:sz w:val="28"/>
          <w:szCs w:val="28"/>
        </w:rPr>
        <w:t>ExecuteNonQuery() — для команд, не возвращающих данных (INSERT, UPDATE, DELETE).</w:t>
      </w:r>
      <w:r w:rsidR="00E50E23">
        <w:rPr>
          <w:rFonts w:ascii="Times New Roman" w:hAnsi="Times New Roman"/>
          <w:sz w:val="28"/>
          <w:szCs w:val="28"/>
        </w:rPr>
        <w:t xml:space="preserve"> </w:t>
      </w:r>
      <w:r w:rsidR="00E50E23" w:rsidRPr="00E50E23">
        <w:rPr>
          <w:rFonts w:ascii="Times New Roman" w:hAnsi="Times New Roman"/>
          <w:sz w:val="28"/>
          <w:szCs w:val="28"/>
        </w:rPr>
        <w:t>ExecuteScalar() — для получения одиночного значения.</w:t>
      </w:r>
    </w:p>
    <w:p w14:paraId="05EAD6F3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44EEA3" w14:textId="77777777" w:rsidR="00736F36" w:rsidRPr="00DA7A5B" w:rsidRDefault="00736F36" w:rsidP="00C52ABD">
      <w:pPr>
        <w:pStyle w:val="Standard"/>
        <w:numPr>
          <w:ilvl w:val="0"/>
          <w:numId w:val="2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883AC31" w14:textId="6357A919" w:rsidR="00736F36" w:rsidRDefault="00124CEE" w:rsidP="00C52ABD">
      <w:pPr>
        <w:pStyle w:val="Standard"/>
        <w:numPr>
          <w:ilvl w:val="1"/>
          <w:numId w:val="2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24CEE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124CEE">
        <w:rPr>
          <w:rFonts w:ascii="Times New Roman" w:hAnsi="Times New Roman"/>
          <w:sz w:val="28"/>
          <w:szCs w:val="28"/>
        </w:rPr>
        <w:t xml:space="preserve"> создавать приложение C# для организации доступа к БД</w:t>
      </w:r>
      <w:r w:rsidR="00736F36" w:rsidRPr="0004329F">
        <w:rPr>
          <w:rFonts w:ascii="Times New Roman" w:hAnsi="Times New Roman"/>
          <w:sz w:val="28"/>
          <w:szCs w:val="28"/>
        </w:rPr>
        <w:t>;</w:t>
      </w:r>
    </w:p>
    <w:p w14:paraId="6E71D0DB" w14:textId="21027534" w:rsidR="00736F36" w:rsidRPr="00851116" w:rsidRDefault="00124CEE" w:rsidP="00C52ABD">
      <w:pPr>
        <w:pStyle w:val="Standard"/>
        <w:numPr>
          <w:ilvl w:val="1"/>
          <w:numId w:val="2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24CEE">
        <w:rPr>
          <w:rFonts w:ascii="Times New Roman" w:hAnsi="Times New Roman"/>
          <w:sz w:val="28"/>
          <w:szCs w:val="28"/>
        </w:rPr>
        <w:t>Изучи</w:t>
      </w:r>
      <w:r>
        <w:rPr>
          <w:rFonts w:ascii="Times New Roman" w:hAnsi="Times New Roman"/>
          <w:sz w:val="28"/>
          <w:szCs w:val="28"/>
        </w:rPr>
        <w:t>л</w:t>
      </w:r>
      <w:r w:rsidRPr="00124CEE">
        <w:rPr>
          <w:rFonts w:ascii="Times New Roman" w:hAnsi="Times New Roman"/>
          <w:sz w:val="28"/>
          <w:szCs w:val="28"/>
        </w:rPr>
        <w:t xml:space="preserve"> свойства и методы компонентов SqlConnection, SqlCommand, SqlDataReader, научиться их применять и настраивать</w:t>
      </w:r>
      <w:r w:rsidR="00736F36" w:rsidRPr="0004329F">
        <w:rPr>
          <w:rFonts w:ascii="Times New Roman" w:hAnsi="Times New Roman"/>
          <w:sz w:val="28"/>
          <w:szCs w:val="28"/>
        </w:rPr>
        <w:t>.</w:t>
      </w:r>
      <w:r w:rsidR="00736F36">
        <w:br w:type="page"/>
      </w:r>
    </w:p>
    <w:p w14:paraId="713DCAA1" w14:textId="02F902BF" w:rsidR="00736F36" w:rsidRDefault="00736F36" w:rsidP="00736F36">
      <w:pPr>
        <w:pStyle w:val="10"/>
      </w:pPr>
      <w:r>
        <w:lastRenderedPageBreak/>
        <w:t>Лабораторная работа №15</w:t>
      </w:r>
    </w:p>
    <w:p w14:paraId="6A938649" w14:textId="3DA802EE" w:rsidR="00736F36" w:rsidRPr="0004329F" w:rsidRDefault="00874A41" w:rsidP="00736F3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874A41">
        <w:rPr>
          <w:rFonts w:ascii="Times New Roman" w:hAnsi="Times New Roman"/>
          <w:b/>
          <w:sz w:val="32"/>
          <w:szCs w:val="32"/>
        </w:rPr>
        <w:t xml:space="preserve">Применение ORM для доступа к данным БД </w:t>
      </w:r>
      <w:r w:rsidR="00736F36" w:rsidRPr="0004329F">
        <w:rPr>
          <w:rFonts w:ascii="Times New Roman" w:hAnsi="Times New Roman"/>
          <w:b/>
          <w:sz w:val="32"/>
          <w:szCs w:val="32"/>
        </w:rPr>
        <w:cr/>
      </w:r>
    </w:p>
    <w:p w14:paraId="38938BD7" w14:textId="77777777" w:rsidR="00736F36" w:rsidRDefault="00736F36" w:rsidP="00C52ABD">
      <w:pPr>
        <w:pStyle w:val="Standard"/>
        <w:numPr>
          <w:ilvl w:val="0"/>
          <w:numId w:val="2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F689179" w14:textId="71D0F494" w:rsidR="00736F36" w:rsidRDefault="00874A41" w:rsidP="00C52ABD">
      <w:pPr>
        <w:pStyle w:val="Standard"/>
        <w:numPr>
          <w:ilvl w:val="1"/>
          <w:numId w:val="2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74A41">
        <w:rPr>
          <w:rFonts w:ascii="Times New Roman" w:hAnsi="Times New Roman"/>
          <w:sz w:val="28"/>
          <w:szCs w:val="28"/>
        </w:rPr>
        <w:t>Научиться создавать приложение C# для организации доступа к БД</w:t>
      </w:r>
      <w:r w:rsidR="00736F36" w:rsidRPr="0004329F">
        <w:rPr>
          <w:rFonts w:ascii="Times New Roman" w:hAnsi="Times New Roman"/>
          <w:sz w:val="28"/>
          <w:szCs w:val="28"/>
        </w:rPr>
        <w:t>;</w:t>
      </w:r>
    </w:p>
    <w:p w14:paraId="39A184AE" w14:textId="4C5761BE" w:rsidR="00736F36" w:rsidRDefault="00874A41" w:rsidP="00C52ABD">
      <w:pPr>
        <w:pStyle w:val="Standard"/>
        <w:numPr>
          <w:ilvl w:val="1"/>
          <w:numId w:val="2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74A41">
        <w:rPr>
          <w:rFonts w:ascii="Times New Roman" w:hAnsi="Times New Roman"/>
          <w:sz w:val="28"/>
          <w:szCs w:val="28"/>
        </w:rPr>
        <w:t>Научиться проектировать приложение, использующее паттерн репозиторий и Dapper</w:t>
      </w:r>
      <w:r w:rsidR="00736F36" w:rsidRPr="0004329F">
        <w:rPr>
          <w:rFonts w:ascii="Times New Roman" w:hAnsi="Times New Roman"/>
          <w:sz w:val="28"/>
          <w:szCs w:val="28"/>
        </w:rPr>
        <w:t>.</w:t>
      </w:r>
    </w:p>
    <w:p w14:paraId="046BEA1F" w14:textId="77777777" w:rsidR="00736F36" w:rsidRPr="0004329F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0151BF" w14:textId="77777777" w:rsidR="00736F36" w:rsidRPr="00AF2FE1" w:rsidRDefault="00736F36" w:rsidP="00C52ABD">
      <w:pPr>
        <w:pStyle w:val="Standard"/>
        <w:numPr>
          <w:ilvl w:val="0"/>
          <w:numId w:val="2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CA9E5DA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CE3B163" w14:textId="5B15ABB8" w:rsidR="00736F36" w:rsidRPr="00AF2FE1" w:rsidRDefault="00F70662" w:rsidP="00C52ABD">
      <w:pPr>
        <w:pStyle w:val="Standard"/>
        <w:numPr>
          <w:ilvl w:val="1"/>
          <w:numId w:val="2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70662">
        <w:rPr>
          <w:rFonts w:ascii="Times New Roman" w:hAnsi="Times New Roman"/>
          <w:sz w:val="28"/>
          <w:szCs w:val="28"/>
        </w:rPr>
        <w:t>Что такое Dapper и для чего используется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261910F6" w14:textId="36BE3C2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="006715E9">
        <w:rPr>
          <w:rFonts w:ascii="Times New Roman" w:hAnsi="Times New Roman"/>
          <w:sz w:val="28"/>
          <w:szCs w:val="28"/>
        </w:rPr>
        <w:t xml:space="preserve">: </w:t>
      </w:r>
      <w:r w:rsidR="006715E9" w:rsidRPr="006715E9">
        <w:rPr>
          <w:rFonts w:ascii="Times New Roman" w:hAnsi="Times New Roman"/>
          <w:sz w:val="28"/>
          <w:szCs w:val="28"/>
        </w:rPr>
        <w:t>Dapper — это ORM-библиотека для .NET, упрощающая выполнение SQL-запросов и маппинг данных в объекты.</w:t>
      </w:r>
    </w:p>
    <w:p w14:paraId="2AAC79B9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5C66535" w14:textId="234E74A1" w:rsidR="00736F36" w:rsidRPr="00AF2FE1" w:rsidRDefault="00F70662" w:rsidP="00C52ABD">
      <w:pPr>
        <w:pStyle w:val="Standard"/>
        <w:numPr>
          <w:ilvl w:val="1"/>
          <w:numId w:val="2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70662">
        <w:rPr>
          <w:rFonts w:ascii="Times New Roman" w:hAnsi="Times New Roman"/>
          <w:sz w:val="28"/>
          <w:szCs w:val="28"/>
        </w:rPr>
        <w:t>Какие методы Dapper позволяют извлечь данные из БД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1725622C" w14:textId="5CCD17EE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715E9" w:rsidRPr="006715E9">
        <w:rPr>
          <w:rFonts w:ascii="Times New Roman" w:hAnsi="Times New Roman"/>
          <w:sz w:val="28"/>
          <w:szCs w:val="28"/>
        </w:rPr>
        <w:t>Query() — для выполнения запросов, возвращающих коллекцию данных.</w:t>
      </w:r>
      <w:r w:rsidR="006715E9">
        <w:rPr>
          <w:rFonts w:ascii="Times New Roman" w:hAnsi="Times New Roman"/>
          <w:sz w:val="28"/>
          <w:szCs w:val="28"/>
        </w:rPr>
        <w:t xml:space="preserve"> </w:t>
      </w:r>
      <w:r w:rsidR="006715E9" w:rsidRPr="006715E9">
        <w:rPr>
          <w:rFonts w:ascii="Times New Roman" w:hAnsi="Times New Roman"/>
          <w:sz w:val="28"/>
          <w:szCs w:val="28"/>
        </w:rPr>
        <w:t>QueryFirst() — для получения первой записи.</w:t>
      </w:r>
      <w:r w:rsidR="006715E9">
        <w:rPr>
          <w:rFonts w:ascii="Times New Roman" w:hAnsi="Times New Roman"/>
          <w:sz w:val="28"/>
          <w:szCs w:val="28"/>
        </w:rPr>
        <w:t xml:space="preserve"> </w:t>
      </w:r>
      <w:r w:rsidR="006715E9" w:rsidRPr="006715E9">
        <w:rPr>
          <w:rFonts w:ascii="Times New Roman" w:hAnsi="Times New Roman"/>
          <w:sz w:val="28"/>
          <w:szCs w:val="28"/>
        </w:rPr>
        <w:t>QuerySingle() — для получения единственной записи.</w:t>
      </w:r>
    </w:p>
    <w:p w14:paraId="1033E324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19D958D" w14:textId="48F3EC5C" w:rsidR="00736F36" w:rsidRPr="00AF2FE1" w:rsidRDefault="00F70662" w:rsidP="00C52ABD">
      <w:pPr>
        <w:pStyle w:val="Standard"/>
        <w:numPr>
          <w:ilvl w:val="1"/>
          <w:numId w:val="2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70662">
        <w:rPr>
          <w:rFonts w:ascii="Times New Roman" w:hAnsi="Times New Roman"/>
          <w:sz w:val="28"/>
          <w:szCs w:val="28"/>
        </w:rPr>
        <w:t>Какие методы Dapper позволяют изменить данные в БД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057F01EA" w14:textId="73BB13C2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715E9" w:rsidRPr="006715E9">
        <w:rPr>
          <w:rFonts w:ascii="Times New Roman" w:hAnsi="Times New Roman"/>
          <w:sz w:val="28"/>
          <w:szCs w:val="28"/>
        </w:rPr>
        <w:t>Execute() — для выполнения команд INSERT, UPDATE, DELETE.</w:t>
      </w:r>
    </w:p>
    <w:p w14:paraId="7479309E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84B0998" w14:textId="74580A9A" w:rsidR="00736F36" w:rsidRPr="00AF2FE1" w:rsidRDefault="00F70662" w:rsidP="00C52ABD">
      <w:pPr>
        <w:pStyle w:val="Standard"/>
        <w:numPr>
          <w:ilvl w:val="1"/>
          <w:numId w:val="2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70662">
        <w:rPr>
          <w:rFonts w:ascii="Times New Roman" w:hAnsi="Times New Roman"/>
          <w:sz w:val="28"/>
          <w:szCs w:val="28"/>
        </w:rPr>
        <w:t xml:space="preserve">Зачем </w:t>
      </w:r>
      <w:r w:rsidR="00F2458C" w:rsidRPr="00F70662">
        <w:rPr>
          <w:rFonts w:ascii="Times New Roman" w:hAnsi="Times New Roman"/>
          <w:sz w:val="28"/>
          <w:szCs w:val="28"/>
        </w:rPr>
        <w:t>используется</w:t>
      </w:r>
      <w:r w:rsidRPr="00F70662">
        <w:rPr>
          <w:rFonts w:ascii="Times New Roman" w:hAnsi="Times New Roman"/>
          <w:sz w:val="28"/>
          <w:szCs w:val="28"/>
        </w:rPr>
        <w:t xml:space="preserve"> паттерн «репозиторий»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58E0CF07" w14:textId="77777777" w:rsidR="006715E9" w:rsidRPr="006715E9" w:rsidRDefault="00736F36" w:rsidP="006715E9">
      <w:pPr>
        <w:ind w:firstLine="567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715E9" w:rsidRPr="006715E9">
        <w:rPr>
          <w:rFonts w:ascii="Times New Roman" w:eastAsia="Lucida Sans Unicode" w:hAnsi="Times New Roman" w:cs="Times New Roman"/>
          <w:sz w:val="28"/>
          <w:szCs w:val="28"/>
          <w:lang w:eastAsia="ru-RU"/>
        </w:rPr>
        <w:t>Для абстракции доступа к данным, упрощения управления данными и уменьшения зависимости между бизнес-логикой и базой данных.</w:t>
      </w:r>
    </w:p>
    <w:p w14:paraId="21BBF126" w14:textId="43732DB0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21F0BFB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C1B7978" w14:textId="77777777" w:rsidR="00736F36" w:rsidRPr="00DA7A5B" w:rsidRDefault="00736F36" w:rsidP="00C52ABD">
      <w:pPr>
        <w:pStyle w:val="Standard"/>
        <w:numPr>
          <w:ilvl w:val="0"/>
          <w:numId w:val="2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50FCFE8" w14:textId="2FCF3A43" w:rsidR="00736F36" w:rsidRDefault="00874A41" w:rsidP="00C52ABD">
      <w:pPr>
        <w:pStyle w:val="Standard"/>
        <w:numPr>
          <w:ilvl w:val="1"/>
          <w:numId w:val="2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74A41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874A41">
        <w:rPr>
          <w:rFonts w:ascii="Times New Roman" w:hAnsi="Times New Roman"/>
          <w:sz w:val="28"/>
          <w:szCs w:val="28"/>
        </w:rPr>
        <w:t xml:space="preserve"> создавать приложение C# для организации доступа к БД</w:t>
      </w:r>
      <w:r w:rsidR="00736F36" w:rsidRPr="0004329F">
        <w:rPr>
          <w:rFonts w:ascii="Times New Roman" w:hAnsi="Times New Roman"/>
          <w:sz w:val="28"/>
          <w:szCs w:val="28"/>
        </w:rPr>
        <w:t>;</w:t>
      </w:r>
    </w:p>
    <w:p w14:paraId="4AA7AC8E" w14:textId="649EAFE1" w:rsidR="00736F36" w:rsidRPr="00851116" w:rsidRDefault="00874A41" w:rsidP="00C52ABD">
      <w:pPr>
        <w:pStyle w:val="Standard"/>
        <w:numPr>
          <w:ilvl w:val="1"/>
          <w:numId w:val="2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74A41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874A41">
        <w:rPr>
          <w:rFonts w:ascii="Times New Roman" w:hAnsi="Times New Roman"/>
          <w:sz w:val="28"/>
          <w:szCs w:val="28"/>
        </w:rPr>
        <w:t xml:space="preserve"> проектировать приложение, использующее паттерн репозиторий и Dapper</w:t>
      </w:r>
      <w:r w:rsidR="00736F36" w:rsidRPr="0004329F">
        <w:rPr>
          <w:rFonts w:ascii="Times New Roman" w:hAnsi="Times New Roman"/>
          <w:sz w:val="28"/>
          <w:szCs w:val="28"/>
        </w:rPr>
        <w:t>.</w:t>
      </w:r>
      <w:r w:rsidR="00736F36">
        <w:br w:type="page"/>
      </w:r>
    </w:p>
    <w:p w14:paraId="44F21999" w14:textId="2ADD6077" w:rsidR="00736F36" w:rsidRDefault="00736F36" w:rsidP="00736F36">
      <w:pPr>
        <w:pStyle w:val="10"/>
      </w:pPr>
      <w:r>
        <w:lastRenderedPageBreak/>
        <w:t>Лабораторная работа №16</w:t>
      </w:r>
    </w:p>
    <w:p w14:paraId="16CCDDFF" w14:textId="4F805743" w:rsidR="00736F36" w:rsidRPr="0004329F" w:rsidRDefault="00D07627" w:rsidP="00736F3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D07627">
        <w:rPr>
          <w:rFonts w:ascii="Times New Roman" w:hAnsi="Times New Roman"/>
          <w:b/>
          <w:sz w:val="32"/>
          <w:szCs w:val="32"/>
        </w:rPr>
        <w:t>Применение ORM EF Core</w:t>
      </w:r>
      <w:r w:rsidR="00736F36" w:rsidRPr="0004329F">
        <w:rPr>
          <w:rFonts w:ascii="Times New Roman" w:hAnsi="Times New Roman"/>
          <w:b/>
          <w:sz w:val="32"/>
          <w:szCs w:val="32"/>
        </w:rPr>
        <w:cr/>
      </w:r>
    </w:p>
    <w:p w14:paraId="4C6D4A31" w14:textId="77777777" w:rsidR="00736F36" w:rsidRDefault="00736F36" w:rsidP="00C52ABD">
      <w:pPr>
        <w:pStyle w:val="Standard"/>
        <w:numPr>
          <w:ilvl w:val="0"/>
          <w:numId w:val="2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7C40961" w14:textId="3DBF0943" w:rsidR="00736F36" w:rsidRDefault="00D07627" w:rsidP="00C52ABD">
      <w:pPr>
        <w:pStyle w:val="Standard"/>
        <w:numPr>
          <w:ilvl w:val="1"/>
          <w:numId w:val="2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07627">
        <w:rPr>
          <w:rFonts w:ascii="Times New Roman" w:hAnsi="Times New Roman"/>
          <w:sz w:val="28"/>
          <w:szCs w:val="28"/>
        </w:rPr>
        <w:t>Научиться создавать приложение C# для организации доступа к БД</w:t>
      </w:r>
      <w:r w:rsidR="00736F36" w:rsidRPr="0004329F">
        <w:rPr>
          <w:rFonts w:ascii="Times New Roman" w:hAnsi="Times New Roman"/>
          <w:sz w:val="28"/>
          <w:szCs w:val="28"/>
        </w:rPr>
        <w:t>;</w:t>
      </w:r>
    </w:p>
    <w:p w14:paraId="56A87DF7" w14:textId="663BB524" w:rsidR="00736F36" w:rsidRDefault="00D07627" w:rsidP="00C52ABD">
      <w:pPr>
        <w:pStyle w:val="Standard"/>
        <w:numPr>
          <w:ilvl w:val="1"/>
          <w:numId w:val="2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07627">
        <w:rPr>
          <w:rFonts w:ascii="Times New Roman" w:hAnsi="Times New Roman"/>
          <w:sz w:val="28"/>
          <w:szCs w:val="28"/>
        </w:rPr>
        <w:t>Научиться разрабатывать приложение, использующее EF Core</w:t>
      </w:r>
      <w:r w:rsidR="00736F36" w:rsidRPr="0004329F">
        <w:rPr>
          <w:rFonts w:ascii="Times New Roman" w:hAnsi="Times New Roman"/>
          <w:sz w:val="28"/>
          <w:szCs w:val="28"/>
        </w:rPr>
        <w:t>.</w:t>
      </w:r>
    </w:p>
    <w:p w14:paraId="18F5619F" w14:textId="77777777" w:rsidR="00736F36" w:rsidRPr="0004329F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8AED207" w14:textId="77777777" w:rsidR="00736F36" w:rsidRPr="00AF2FE1" w:rsidRDefault="00736F36" w:rsidP="00C52ABD">
      <w:pPr>
        <w:pStyle w:val="Standard"/>
        <w:numPr>
          <w:ilvl w:val="0"/>
          <w:numId w:val="2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5BC120A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B0CC5A7" w14:textId="7C3A0191" w:rsidR="00736F36" w:rsidRPr="00AF2FE1" w:rsidRDefault="00755110" w:rsidP="00C52ABD">
      <w:pPr>
        <w:pStyle w:val="Standard"/>
        <w:numPr>
          <w:ilvl w:val="1"/>
          <w:numId w:val="2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55110">
        <w:rPr>
          <w:rFonts w:ascii="Times New Roman" w:hAnsi="Times New Roman"/>
          <w:sz w:val="28"/>
          <w:szCs w:val="28"/>
        </w:rPr>
        <w:t>Что такое «ORM»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54075E1A" w14:textId="3D899623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715E9" w:rsidRPr="006715E9">
        <w:rPr>
          <w:rFonts w:ascii="Times New Roman" w:hAnsi="Times New Roman"/>
          <w:sz w:val="28"/>
          <w:szCs w:val="28"/>
        </w:rPr>
        <w:t>ORM (Object-Relational Mapping) — это технология, связывающая объекты программирования с таблицами базы данных.</w:t>
      </w:r>
    </w:p>
    <w:p w14:paraId="39B1DB65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73A8442" w14:textId="0F630B28" w:rsidR="00736F36" w:rsidRPr="00AF2FE1" w:rsidRDefault="00755110" w:rsidP="00C52ABD">
      <w:pPr>
        <w:pStyle w:val="Standard"/>
        <w:numPr>
          <w:ilvl w:val="1"/>
          <w:numId w:val="2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55110">
        <w:rPr>
          <w:rFonts w:ascii="Times New Roman" w:hAnsi="Times New Roman"/>
          <w:sz w:val="28"/>
          <w:szCs w:val="28"/>
        </w:rPr>
        <w:t>Что такое «EF Core» и для чего он предназначен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1AF0DEA0" w14:textId="4F57F45A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715E9" w:rsidRPr="006715E9">
        <w:rPr>
          <w:rFonts w:ascii="Times New Roman" w:hAnsi="Times New Roman"/>
          <w:sz w:val="28"/>
          <w:szCs w:val="28"/>
        </w:rPr>
        <w:t>EF Core — это ORM-библиотека от Microsoft для .NET, предназначенная для работы с базами данных через объектную модель.</w:t>
      </w:r>
    </w:p>
    <w:p w14:paraId="25996356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884B176" w14:textId="4B85EF3D" w:rsidR="00736F36" w:rsidRPr="00AF2FE1" w:rsidRDefault="00755110" w:rsidP="00C52ABD">
      <w:pPr>
        <w:pStyle w:val="Standard"/>
        <w:numPr>
          <w:ilvl w:val="1"/>
          <w:numId w:val="2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55110">
        <w:rPr>
          <w:rFonts w:ascii="Times New Roman" w:hAnsi="Times New Roman"/>
          <w:sz w:val="28"/>
          <w:szCs w:val="28"/>
        </w:rPr>
        <w:t>Как получить данные из БД, используя EF Core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6598BFD3" w14:textId="1651282E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715E9" w:rsidRPr="006715E9">
        <w:rPr>
          <w:rFonts w:ascii="Times New Roman" w:hAnsi="Times New Roman"/>
          <w:sz w:val="28"/>
          <w:szCs w:val="28"/>
        </w:rPr>
        <w:t>Использовать метод DbContext.DbSet&lt;TEntity&gt;.ToList() или LINQ-запросы.</w:t>
      </w:r>
    </w:p>
    <w:p w14:paraId="3003F831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5530EA" w14:textId="1AD1A6E0" w:rsidR="00736F36" w:rsidRPr="00AF2FE1" w:rsidRDefault="00755110" w:rsidP="00C52ABD">
      <w:pPr>
        <w:pStyle w:val="Standard"/>
        <w:numPr>
          <w:ilvl w:val="1"/>
          <w:numId w:val="2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55110">
        <w:rPr>
          <w:rFonts w:ascii="Times New Roman" w:hAnsi="Times New Roman"/>
          <w:sz w:val="28"/>
          <w:szCs w:val="28"/>
        </w:rPr>
        <w:t>Как выполнить редактирование (вставку, обновление, удаление данных), используя EF Core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164254EE" w14:textId="3ACD169C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715E9" w:rsidRPr="006715E9">
        <w:rPr>
          <w:rFonts w:ascii="Times New Roman" w:hAnsi="Times New Roman"/>
          <w:sz w:val="28"/>
          <w:szCs w:val="28"/>
        </w:rPr>
        <w:t>Вставка: DbContext.Add(entity) → DbContext.SaveChanges().</w:t>
      </w:r>
      <w:r w:rsidR="006715E9">
        <w:rPr>
          <w:rFonts w:ascii="Times New Roman" w:hAnsi="Times New Roman"/>
          <w:sz w:val="28"/>
          <w:szCs w:val="28"/>
        </w:rPr>
        <w:t xml:space="preserve"> </w:t>
      </w:r>
      <w:r w:rsidR="006715E9" w:rsidRPr="006715E9">
        <w:rPr>
          <w:rFonts w:ascii="Times New Roman" w:hAnsi="Times New Roman"/>
          <w:sz w:val="28"/>
          <w:szCs w:val="28"/>
        </w:rPr>
        <w:t>Обновление: Изменить свойства объекта → DbContext.SaveChanges().</w:t>
      </w:r>
      <w:r w:rsidR="006715E9">
        <w:rPr>
          <w:rFonts w:ascii="Times New Roman" w:hAnsi="Times New Roman"/>
          <w:sz w:val="28"/>
          <w:szCs w:val="28"/>
        </w:rPr>
        <w:t xml:space="preserve"> </w:t>
      </w:r>
      <w:r w:rsidR="006715E9" w:rsidRPr="006715E9">
        <w:rPr>
          <w:rFonts w:ascii="Times New Roman" w:hAnsi="Times New Roman"/>
          <w:sz w:val="28"/>
          <w:szCs w:val="28"/>
        </w:rPr>
        <w:t>Удаление: DbContext.Remove(entity) → DbContext.SaveChanges().</w:t>
      </w:r>
    </w:p>
    <w:p w14:paraId="09C0F2B9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A2C68E4" w14:textId="77777777" w:rsidR="00736F36" w:rsidRPr="00DA7A5B" w:rsidRDefault="00736F36" w:rsidP="00C52ABD">
      <w:pPr>
        <w:pStyle w:val="Standard"/>
        <w:numPr>
          <w:ilvl w:val="0"/>
          <w:numId w:val="2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4C0C9D2" w14:textId="07CF0AB9" w:rsidR="00736F36" w:rsidRDefault="00D07627" w:rsidP="00C52ABD">
      <w:pPr>
        <w:pStyle w:val="Standard"/>
        <w:numPr>
          <w:ilvl w:val="1"/>
          <w:numId w:val="2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07627">
        <w:rPr>
          <w:rFonts w:ascii="Times New Roman" w:hAnsi="Times New Roman"/>
          <w:sz w:val="28"/>
          <w:szCs w:val="28"/>
        </w:rPr>
        <w:t>Научился создавать приложение C# для организации доступа к БД</w:t>
      </w:r>
      <w:r w:rsidR="00736F36" w:rsidRPr="0004329F">
        <w:rPr>
          <w:rFonts w:ascii="Times New Roman" w:hAnsi="Times New Roman"/>
          <w:sz w:val="28"/>
          <w:szCs w:val="28"/>
        </w:rPr>
        <w:t>;</w:t>
      </w:r>
    </w:p>
    <w:p w14:paraId="130B52B6" w14:textId="23D60A35" w:rsidR="00736F36" w:rsidRPr="00851116" w:rsidRDefault="00D07627" w:rsidP="00C52ABD">
      <w:pPr>
        <w:pStyle w:val="Standard"/>
        <w:numPr>
          <w:ilvl w:val="1"/>
          <w:numId w:val="2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07627">
        <w:rPr>
          <w:rFonts w:ascii="Times New Roman" w:hAnsi="Times New Roman"/>
          <w:sz w:val="28"/>
          <w:szCs w:val="28"/>
        </w:rPr>
        <w:t>Научился разрабатывать приложение, использующее EF Core</w:t>
      </w:r>
      <w:r w:rsidR="00736F36" w:rsidRPr="0004329F">
        <w:rPr>
          <w:rFonts w:ascii="Times New Roman" w:hAnsi="Times New Roman"/>
          <w:sz w:val="28"/>
          <w:szCs w:val="28"/>
        </w:rPr>
        <w:t>.</w:t>
      </w:r>
      <w:r w:rsidR="00736F36">
        <w:br w:type="page"/>
      </w:r>
    </w:p>
    <w:p w14:paraId="22688FE0" w14:textId="5824D9C7" w:rsidR="00736F36" w:rsidRDefault="00736F36" w:rsidP="00736F36">
      <w:pPr>
        <w:pStyle w:val="10"/>
      </w:pPr>
      <w:r>
        <w:lastRenderedPageBreak/>
        <w:t>Лабораторная работа №17</w:t>
      </w:r>
    </w:p>
    <w:p w14:paraId="20643934" w14:textId="5256C82A" w:rsidR="00736F36" w:rsidRPr="0004329F" w:rsidRDefault="00164EDD" w:rsidP="00736F3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164EDD">
        <w:rPr>
          <w:rFonts w:ascii="Times New Roman" w:hAnsi="Times New Roman"/>
          <w:b/>
          <w:sz w:val="32"/>
          <w:szCs w:val="32"/>
        </w:rPr>
        <w:t>Разработка приложения для фильтрации, поиска и сортировки данных</w:t>
      </w:r>
      <w:r w:rsidR="00736F36" w:rsidRPr="0004329F">
        <w:rPr>
          <w:rFonts w:ascii="Times New Roman" w:hAnsi="Times New Roman"/>
          <w:b/>
          <w:sz w:val="32"/>
          <w:szCs w:val="32"/>
        </w:rPr>
        <w:cr/>
      </w:r>
    </w:p>
    <w:p w14:paraId="3FF3358A" w14:textId="77777777" w:rsidR="00736F36" w:rsidRDefault="00736F36" w:rsidP="00C52ABD">
      <w:pPr>
        <w:pStyle w:val="Standard"/>
        <w:numPr>
          <w:ilvl w:val="0"/>
          <w:numId w:val="2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7059CB11" w14:textId="7A474053" w:rsidR="00736F36" w:rsidRDefault="00164EDD" w:rsidP="00C52ABD">
      <w:pPr>
        <w:pStyle w:val="Standard"/>
        <w:numPr>
          <w:ilvl w:val="1"/>
          <w:numId w:val="2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64EDD">
        <w:rPr>
          <w:rFonts w:ascii="Times New Roman" w:hAnsi="Times New Roman"/>
          <w:sz w:val="28"/>
          <w:szCs w:val="28"/>
        </w:rPr>
        <w:t>Научиться создавать приложение C# для организации доступа к БД средствами EF Core</w:t>
      </w:r>
      <w:r w:rsidR="00736F36" w:rsidRPr="0004329F">
        <w:rPr>
          <w:rFonts w:ascii="Times New Roman" w:hAnsi="Times New Roman"/>
          <w:sz w:val="28"/>
          <w:szCs w:val="28"/>
        </w:rPr>
        <w:t>;</w:t>
      </w:r>
    </w:p>
    <w:p w14:paraId="3FD04682" w14:textId="3566896A" w:rsidR="00736F36" w:rsidRDefault="00164EDD" w:rsidP="00C52ABD">
      <w:pPr>
        <w:pStyle w:val="Standard"/>
        <w:numPr>
          <w:ilvl w:val="1"/>
          <w:numId w:val="2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64EDD">
        <w:rPr>
          <w:rFonts w:ascii="Times New Roman" w:hAnsi="Times New Roman"/>
          <w:sz w:val="28"/>
          <w:szCs w:val="28"/>
        </w:rPr>
        <w:t>Научиться выполнять сортировку, фильтрацию и постраничный вывод данных, используя LINQ-запросы</w:t>
      </w:r>
      <w:r w:rsidR="00736F36" w:rsidRPr="0004329F">
        <w:rPr>
          <w:rFonts w:ascii="Times New Roman" w:hAnsi="Times New Roman"/>
          <w:sz w:val="28"/>
          <w:szCs w:val="28"/>
        </w:rPr>
        <w:t>.</w:t>
      </w:r>
    </w:p>
    <w:p w14:paraId="342DC278" w14:textId="77777777" w:rsidR="00736F36" w:rsidRPr="0004329F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A8A35E2" w14:textId="77777777" w:rsidR="00736F36" w:rsidRPr="00AF2FE1" w:rsidRDefault="00736F36" w:rsidP="00C52ABD">
      <w:pPr>
        <w:pStyle w:val="Standard"/>
        <w:numPr>
          <w:ilvl w:val="0"/>
          <w:numId w:val="2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341F31A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417D150" w14:textId="2253BD01" w:rsidR="00736F36" w:rsidRPr="00AF2FE1" w:rsidRDefault="00B54119" w:rsidP="00C52ABD">
      <w:pPr>
        <w:pStyle w:val="Standard"/>
        <w:numPr>
          <w:ilvl w:val="1"/>
          <w:numId w:val="2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54119">
        <w:rPr>
          <w:rFonts w:ascii="Times New Roman" w:hAnsi="Times New Roman"/>
          <w:sz w:val="28"/>
          <w:szCs w:val="28"/>
        </w:rPr>
        <w:t>Для чего используются метод OrderBy, OrderByDescending, ThenBy, ThenByDescending и в чем их отличие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70C5ABA0" w14:textId="6C5087C9" w:rsidR="00736F36" w:rsidRDefault="00736F36" w:rsidP="006715E9">
      <w:pPr>
        <w:pStyle w:val="Standard"/>
        <w:tabs>
          <w:tab w:val="clear" w:pos="709"/>
          <w:tab w:val="left" w:pos="2250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715E9" w:rsidRPr="006715E9">
        <w:rPr>
          <w:rFonts w:ascii="Times New Roman" w:hAnsi="Times New Roman"/>
          <w:sz w:val="28"/>
          <w:szCs w:val="28"/>
        </w:rPr>
        <w:t>OrderBy — сортировка по возрастанию.</w:t>
      </w:r>
      <w:r w:rsidR="006715E9">
        <w:rPr>
          <w:rFonts w:ascii="Times New Roman" w:hAnsi="Times New Roman"/>
          <w:sz w:val="28"/>
          <w:szCs w:val="28"/>
        </w:rPr>
        <w:t xml:space="preserve"> </w:t>
      </w:r>
      <w:r w:rsidR="006715E9" w:rsidRPr="006715E9">
        <w:rPr>
          <w:rFonts w:ascii="Times New Roman" w:hAnsi="Times New Roman"/>
          <w:sz w:val="28"/>
          <w:szCs w:val="28"/>
        </w:rPr>
        <w:t>OrderByDescending — сортировка по убыванию.</w:t>
      </w:r>
      <w:r w:rsidR="006715E9">
        <w:rPr>
          <w:rFonts w:ascii="Times New Roman" w:hAnsi="Times New Roman"/>
          <w:sz w:val="28"/>
          <w:szCs w:val="28"/>
        </w:rPr>
        <w:t xml:space="preserve"> </w:t>
      </w:r>
      <w:r w:rsidR="006715E9" w:rsidRPr="006715E9">
        <w:rPr>
          <w:rFonts w:ascii="Times New Roman" w:hAnsi="Times New Roman"/>
          <w:sz w:val="28"/>
          <w:szCs w:val="28"/>
        </w:rPr>
        <w:t>ThenBy — дополнительная сортировка по возрастанию после первичной.</w:t>
      </w:r>
      <w:r w:rsidR="006715E9">
        <w:rPr>
          <w:rFonts w:ascii="Times New Roman" w:hAnsi="Times New Roman"/>
          <w:sz w:val="28"/>
          <w:szCs w:val="28"/>
        </w:rPr>
        <w:t xml:space="preserve"> </w:t>
      </w:r>
      <w:r w:rsidR="006715E9" w:rsidRPr="006715E9">
        <w:rPr>
          <w:rFonts w:ascii="Times New Roman" w:hAnsi="Times New Roman"/>
          <w:sz w:val="28"/>
          <w:szCs w:val="28"/>
        </w:rPr>
        <w:t>ThenByDescending — дополнительная сортировка по убыванию после первичной.</w:t>
      </w:r>
      <w:r w:rsidR="006715E9">
        <w:rPr>
          <w:rFonts w:ascii="Times New Roman" w:hAnsi="Times New Roman"/>
          <w:sz w:val="28"/>
          <w:szCs w:val="28"/>
        </w:rPr>
        <w:tab/>
      </w:r>
    </w:p>
    <w:p w14:paraId="6A56077E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D6AF841" w14:textId="77777777" w:rsidR="006715E9" w:rsidRDefault="00B54119" w:rsidP="00C52ABD">
      <w:pPr>
        <w:pStyle w:val="Standard"/>
        <w:numPr>
          <w:ilvl w:val="1"/>
          <w:numId w:val="2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54119">
        <w:rPr>
          <w:rFonts w:ascii="Times New Roman" w:hAnsi="Times New Roman"/>
          <w:sz w:val="28"/>
          <w:szCs w:val="28"/>
        </w:rPr>
        <w:t>Для чего используются методы Take и Skip и как они применяются при пагинации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6859E1B8" w14:textId="08D8BCE8" w:rsidR="00736F36" w:rsidRPr="006715E9" w:rsidRDefault="00736F36" w:rsidP="006715E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6715E9">
        <w:rPr>
          <w:rFonts w:ascii="Times New Roman" w:hAnsi="Times New Roman"/>
          <w:sz w:val="28"/>
          <w:szCs w:val="28"/>
        </w:rPr>
        <w:t xml:space="preserve">Ответ: </w:t>
      </w:r>
      <w:r w:rsidR="006715E9" w:rsidRPr="006715E9">
        <w:rPr>
          <w:rFonts w:ascii="Times New Roman" w:hAnsi="Times New Roman"/>
          <w:sz w:val="28"/>
          <w:szCs w:val="28"/>
        </w:rPr>
        <w:t>Take(n) — извлекает первые n элементов из выборки.</w:t>
      </w:r>
      <w:r w:rsidR="006715E9">
        <w:rPr>
          <w:rFonts w:ascii="Times New Roman" w:hAnsi="Times New Roman"/>
          <w:sz w:val="28"/>
          <w:szCs w:val="28"/>
        </w:rPr>
        <w:t xml:space="preserve"> </w:t>
      </w:r>
      <w:r w:rsidR="006715E9" w:rsidRPr="006715E9">
        <w:rPr>
          <w:rFonts w:ascii="Times New Roman" w:hAnsi="Times New Roman"/>
          <w:sz w:val="28"/>
          <w:szCs w:val="28"/>
        </w:rPr>
        <w:t>Skip(n) —пропускает первые n элементов.</w:t>
      </w:r>
      <w:r w:rsidR="006715E9" w:rsidRPr="006715E9">
        <w:rPr>
          <w:rFonts w:ascii="Times New Roman" w:hAnsi="Times New Roman"/>
          <w:sz w:val="28"/>
          <w:szCs w:val="28"/>
        </w:rPr>
        <w:t xml:space="preserve"> </w:t>
      </w:r>
      <w:r w:rsidR="006715E9" w:rsidRPr="006715E9">
        <w:rPr>
          <w:rFonts w:ascii="Times New Roman" w:hAnsi="Times New Roman"/>
          <w:sz w:val="28"/>
          <w:szCs w:val="28"/>
        </w:rPr>
        <w:t>Они используются вместе для реализации постраничного вывода.</w:t>
      </w:r>
    </w:p>
    <w:p w14:paraId="5B3533DF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C5D485F" w14:textId="1D9CBC34" w:rsidR="00B54119" w:rsidRPr="00AF2FE1" w:rsidRDefault="00B54119" w:rsidP="00C52ABD">
      <w:pPr>
        <w:pStyle w:val="Standard"/>
        <w:numPr>
          <w:ilvl w:val="1"/>
          <w:numId w:val="2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54119">
        <w:rPr>
          <w:rFonts w:ascii="Times New Roman" w:hAnsi="Times New Roman"/>
          <w:sz w:val="28"/>
          <w:szCs w:val="28"/>
        </w:rPr>
        <w:t>Для чего используется метод Where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71AE20C0" w14:textId="5A8444D0" w:rsidR="00B54119" w:rsidRDefault="00B54119" w:rsidP="00B5411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715E9" w:rsidRPr="006715E9">
        <w:rPr>
          <w:rFonts w:ascii="Times New Roman" w:hAnsi="Times New Roman"/>
          <w:sz w:val="28"/>
          <w:szCs w:val="28"/>
        </w:rPr>
        <w:t>Метод Where используется для фильтрации данных по заданным условиям.</w:t>
      </w:r>
    </w:p>
    <w:p w14:paraId="402B6774" w14:textId="77777777" w:rsidR="00B54119" w:rsidRPr="00CC5DB9" w:rsidRDefault="00B54119" w:rsidP="00B5411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8C45EFA" w14:textId="2EC384CC" w:rsidR="00B54119" w:rsidRPr="00AF2FE1" w:rsidRDefault="00B54119" w:rsidP="00C52ABD">
      <w:pPr>
        <w:pStyle w:val="Standard"/>
        <w:numPr>
          <w:ilvl w:val="1"/>
          <w:numId w:val="2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54119">
        <w:rPr>
          <w:rFonts w:ascii="Times New Roman" w:hAnsi="Times New Roman"/>
          <w:sz w:val="28"/>
          <w:szCs w:val="28"/>
        </w:rPr>
        <w:t>Какие логические операторы могут применяться при составлении условий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507C9980" w14:textId="728A69B1" w:rsidR="00B54119" w:rsidRDefault="00B54119" w:rsidP="00B5411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715E9">
        <w:rPr>
          <w:rFonts w:ascii="Times New Roman" w:hAnsi="Times New Roman"/>
          <w:sz w:val="28"/>
          <w:szCs w:val="28"/>
        </w:rPr>
        <w:t xml:space="preserve"> </w:t>
      </w:r>
      <w:r w:rsidR="006715E9" w:rsidRPr="006715E9">
        <w:rPr>
          <w:rFonts w:ascii="Times New Roman" w:hAnsi="Times New Roman"/>
          <w:sz w:val="28"/>
          <w:szCs w:val="28"/>
        </w:rPr>
        <w:t>AND, OR, NOT.</w:t>
      </w:r>
    </w:p>
    <w:p w14:paraId="5719A6EE" w14:textId="77777777" w:rsidR="00B54119" w:rsidRPr="00CC5DB9" w:rsidRDefault="00B54119" w:rsidP="00B5411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9B9584" w14:textId="30E57108" w:rsidR="00B54119" w:rsidRPr="00AF2FE1" w:rsidRDefault="00B54119" w:rsidP="00C52ABD">
      <w:pPr>
        <w:pStyle w:val="Standard"/>
        <w:numPr>
          <w:ilvl w:val="1"/>
          <w:numId w:val="2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54119">
        <w:rPr>
          <w:rFonts w:ascii="Times New Roman" w:hAnsi="Times New Roman"/>
          <w:sz w:val="28"/>
          <w:szCs w:val="28"/>
        </w:rPr>
        <w:t>Как проверить, что значение есть в списке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74C39801" w14:textId="65F228DE" w:rsidR="00B54119" w:rsidRDefault="00B54119" w:rsidP="00B5411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715E9" w:rsidRPr="006715E9">
        <w:rPr>
          <w:rFonts w:ascii="Times New Roman" w:hAnsi="Times New Roman"/>
          <w:sz w:val="28"/>
          <w:szCs w:val="28"/>
        </w:rPr>
        <w:t>Использовать метод Contains, например: list.Contains(value).</w:t>
      </w:r>
    </w:p>
    <w:p w14:paraId="0EAB6144" w14:textId="77777777" w:rsidR="00B54119" w:rsidRPr="00CC5DB9" w:rsidRDefault="00B54119" w:rsidP="00B5411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000F776" w14:textId="76C85314" w:rsidR="00B54119" w:rsidRPr="00AF2FE1" w:rsidRDefault="00B54119" w:rsidP="00C52ABD">
      <w:pPr>
        <w:pStyle w:val="Standard"/>
        <w:numPr>
          <w:ilvl w:val="1"/>
          <w:numId w:val="2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54119">
        <w:rPr>
          <w:rFonts w:ascii="Times New Roman" w:hAnsi="Times New Roman"/>
          <w:sz w:val="28"/>
          <w:szCs w:val="28"/>
        </w:rPr>
        <w:t>Как проверить, что строка начинается с определенного текста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40221BB2" w14:textId="1D7D8CC5" w:rsidR="00B54119" w:rsidRDefault="00B54119" w:rsidP="00B5411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715E9" w:rsidRPr="006715E9">
        <w:rPr>
          <w:rFonts w:ascii="Times New Roman" w:hAnsi="Times New Roman"/>
          <w:sz w:val="28"/>
          <w:szCs w:val="28"/>
        </w:rPr>
        <w:t>Использовать метод StartsWith, например: string.StartsWith("text").</w:t>
      </w:r>
    </w:p>
    <w:p w14:paraId="778D4D7C" w14:textId="77777777" w:rsidR="00B54119" w:rsidRPr="00CC5DB9" w:rsidRDefault="00B54119" w:rsidP="00B5411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D2737AE" w14:textId="089198CF" w:rsidR="00B54119" w:rsidRPr="00AF2FE1" w:rsidRDefault="00B54119" w:rsidP="00C52ABD">
      <w:pPr>
        <w:pStyle w:val="Standard"/>
        <w:numPr>
          <w:ilvl w:val="1"/>
          <w:numId w:val="2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54119">
        <w:rPr>
          <w:rFonts w:ascii="Times New Roman" w:hAnsi="Times New Roman"/>
          <w:sz w:val="28"/>
          <w:szCs w:val="28"/>
        </w:rPr>
        <w:t>Как проверить, что строка содержит определенный текст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149002F4" w14:textId="0988370B" w:rsidR="00B54119" w:rsidRDefault="00B54119" w:rsidP="00B5411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715E9" w:rsidRPr="006715E9">
        <w:rPr>
          <w:rFonts w:ascii="Times New Roman" w:hAnsi="Times New Roman"/>
          <w:sz w:val="28"/>
          <w:szCs w:val="28"/>
        </w:rPr>
        <w:t>Использовать метод Contains, например: string.Contains("text").</w:t>
      </w:r>
    </w:p>
    <w:p w14:paraId="73CDFE1D" w14:textId="77777777" w:rsidR="00B54119" w:rsidRPr="00CC5DB9" w:rsidRDefault="00B54119" w:rsidP="00B5411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6F73EF6" w14:textId="31B4761B" w:rsidR="00B54119" w:rsidRPr="00AF2FE1" w:rsidRDefault="00B54119" w:rsidP="00C52ABD">
      <w:pPr>
        <w:pStyle w:val="Standard"/>
        <w:numPr>
          <w:ilvl w:val="1"/>
          <w:numId w:val="2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54119">
        <w:rPr>
          <w:rFonts w:ascii="Times New Roman" w:hAnsi="Times New Roman"/>
          <w:sz w:val="28"/>
          <w:szCs w:val="28"/>
        </w:rPr>
        <w:t>Как указать в Select список требуемых данных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06376765" w14:textId="5DFF0BA6" w:rsidR="00B54119" w:rsidRDefault="00B54119" w:rsidP="00B5411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715E9" w:rsidRPr="006715E9">
        <w:rPr>
          <w:rFonts w:ascii="Times New Roman" w:hAnsi="Times New Roman"/>
          <w:sz w:val="28"/>
          <w:szCs w:val="28"/>
        </w:rPr>
        <w:t>Использовать метод Select, например: dbContext.Entities.Select(e =&gt; new { e.Field1, e.Field2 }).</w:t>
      </w:r>
    </w:p>
    <w:p w14:paraId="16864345" w14:textId="77777777" w:rsidR="00B54119" w:rsidRPr="00CC5DB9" w:rsidRDefault="00B54119" w:rsidP="00B5411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B672ECF" w14:textId="77777777" w:rsidR="00736F36" w:rsidRPr="00DA7A5B" w:rsidRDefault="00736F36" w:rsidP="00C52ABD">
      <w:pPr>
        <w:pStyle w:val="Standard"/>
        <w:numPr>
          <w:ilvl w:val="0"/>
          <w:numId w:val="2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107B7B1E" w14:textId="4F9C8CBC" w:rsidR="00736F36" w:rsidRDefault="00164EDD" w:rsidP="00C52ABD">
      <w:pPr>
        <w:pStyle w:val="Standard"/>
        <w:numPr>
          <w:ilvl w:val="1"/>
          <w:numId w:val="2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64EDD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164EDD">
        <w:rPr>
          <w:rFonts w:ascii="Times New Roman" w:hAnsi="Times New Roman"/>
          <w:sz w:val="28"/>
          <w:szCs w:val="28"/>
        </w:rPr>
        <w:t xml:space="preserve"> создавать приложение C# для организации доступа к БД средствами EF Core</w:t>
      </w:r>
      <w:r w:rsidR="00736F36" w:rsidRPr="0004329F">
        <w:rPr>
          <w:rFonts w:ascii="Times New Roman" w:hAnsi="Times New Roman"/>
          <w:sz w:val="28"/>
          <w:szCs w:val="28"/>
        </w:rPr>
        <w:t>;</w:t>
      </w:r>
    </w:p>
    <w:p w14:paraId="6C2EDF0D" w14:textId="4B7A2124" w:rsidR="00736F36" w:rsidRPr="00851116" w:rsidRDefault="00164EDD" w:rsidP="00C52ABD">
      <w:pPr>
        <w:pStyle w:val="Standard"/>
        <w:numPr>
          <w:ilvl w:val="1"/>
          <w:numId w:val="2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64EDD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164EDD">
        <w:rPr>
          <w:rFonts w:ascii="Times New Roman" w:hAnsi="Times New Roman"/>
          <w:sz w:val="28"/>
          <w:szCs w:val="28"/>
        </w:rPr>
        <w:t xml:space="preserve"> выполнять сортировку, фильтрацию и постраничный вывод данных, используя LINQ-запросы</w:t>
      </w:r>
      <w:r w:rsidR="00736F36" w:rsidRPr="0004329F">
        <w:rPr>
          <w:rFonts w:ascii="Times New Roman" w:hAnsi="Times New Roman"/>
          <w:sz w:val="28"/>
          <w:szCs w:val="28"/>
        </w:rPr>
        <w:t>.</w:t>
      </w:r>
      <w:r w:rsidR="00736F36">
        <w:br w:type="page"/>
      </w:r>
    </w:p>
    <w:p w14:paraId="06544590" w14:textId="0AEDC19D" w:rsidR="00736F36" w:rsidRDefault="00736F36" w:rsidP="00736F36">
      <w:pPr>
        <w:pStyle w:val="10"/>
      </w:pPr>
      <w:r>
        <w:lastRenderedPageBreak/>
        <w:t>Лабораторная работа №18</w:t>
      </w:r>
    </w:p>
    <w:p w14:paraId="69FD4BE6" w14:textId="3182A759" w:rsidR="00736F36" w:rsidRPr="0004329F" w:rsidRDefault="00885E71" w:rsidP="00736F3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885E71">
        <w:rPr>
          <w:rFonts w:ascii="Times New Roman" w:hAnsi="Times New Roman"/>
          <w:b/>
          <w:sz w:val="32"/>
          <w:szCs w:val="32"/>
        </w:rPr>
        <w:t>Разработка приложения для редактирования данных</w:t>
      </w:r>
      <w:r w:rsidR="00736F36" w:rsidRPr="0004329F">
        <w:rPr>
          <w:rFonts w:ascii="Times New Roman" w:hAnsi="Times New Roman"/>
          <w:b/>
          <w:sz w:val="32"/>
          <w:szCs w:val="32"/>
        </w:rPr>
        <w:cr/>
      </w:r>
    </w:p>
    <w:p w14:paraId="3555B0CC" w14:textId="77777777" w:rsidR="00736F36" w:rsidRDefault="00736F36" w:rsidP="00C52ABD">
      <w:pPr>
        <w:pStyle w:val="Standard"/>
        <w:numPr>
          <w:ilvl w:val="0"/>
          <w:numId w:val="2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36C4E76" w14:textId="4A124022" w:rsidR="00736F36" w:rsidRDefault="00885E71" w:rsidP="00C52ABD">
      <w:pPr>
        <w:pStyle w:val="Standard"/>
        <w:numPr>
          <w:ilvl w:val="1"/>
          <w:numId w:val="2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85E71">
        <w:rPr>
          <w:rFonts w:ascii="Times New Roman" w:hAnsi="Times New Roman"/>
          <w:sz w:val="28"/>
          <w:szCs w:val="28"/>
        </w:rPr>
        <w:t>Научиться выполнять вставку, обновление и удаление записей средствами EF Core</w:t>
      </w:r>
      <w:r w:rsidR="00736F36" w:rsidRPr="0004329F">
        <w:rPr>
          <w:rFonts w:ascii="Times New Roman" w:hAnsi="Times New Roman"/>
          <w:sz w:val="28"/>
          <w:szCs w:val="28"/>
        </w:rPr>
        <w:t>;</w:t>
      </w:r>
    </w:p>
    <w:p w14:paraId="5D0AE23A" w14:textId="006C5443" w:rsidR="00736F36" w:rsidRDefault="00885E71" w:rsidP="00C52ABD">
      <w:pPr>
        <w:pStyle w:val="Standard"/>
        <w:numPr>
          <w:ilvl w:val="1"/>
          <w:numId w:val="2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85E71">
        <w:rPr>
          <w:rFonts w:ascii="Times New Roman" w:hAnsi="Times New Roman"/>
          <w:sz w:val="28"/>
          <w:szCs w:val="28"/>
        </w:rPr>
        <w:t>Научиться обеспечивать обратную связь при редактировании данных</w:t>
      </w:r>
      <w:r w:rsidR="00736F36" w:rsidRPr="0004329F">
        <w:rPr>
          <w:rFonts w:ascii="Times New Roman" w:hAnsi="Times New Roman"/>
          <w:sz w:val="28"/>
          <w:szCs w:val="28"/>
        </w:rPr>
        <w:t>.</w:t>
      </w:r>
    </w:p>
    <w:p w14:paraId="0595B15A" w14:textId="77777777" w:rsidR="00736F36" w:rsidRPr="0004329F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AC17AD9" w14:textId="77777777" w:rsidR="00736F36" w:rsidRPr="00AF2FE1" w:rsidRDefault="00736F36" w:rsidP="00C52ABD">
      <w:pPr>
        <w:pStyle w:val="Standard"/>
        <w:numPr>
          <w:ilvl w:val="0"/>
          <w:numId w:val="2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B92B6AA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6767DCF" w14:textId="64FDDEFE" w:rsidR="00736F36" w:rsidRPr="00AF2FE1" w:rsidRDefault="00885E71" w:rsidP="00C52ABD">
      <w:pPr>
        <w:pStyle w:val="Standard"/>
        <w:numPr>
          <w:ilvl w:val="1"/>
          <w:numId w:val="2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85E71">
        <w:rPr>
          <w:rFonts w:ascii="Times New Roman" w:hAnsi="Times New Roman"/>
          <w:sz w:val="28"/>
          <w:szCs w:val="28"/>
        </w:rPr>
        <w:t>Для чего используются методы Add() и AddRange() в EF Core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1AC5572D" w14:textId="0D27FDC3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715E9" w:rsidRPr="006715E9">
        <w:rPr>
          <w:rFonts w:ascii="Times New Roman" w:hAnsi="Times New Roman"/>
          <w:sz w:val="28"/>
          <w:szCs w:val="28"/>
        </w:rPr>
        <w:t>Add() добавляет одну запись в контекст.</w:t>
      </w:r>
      <w:r w:rsidR="006715E9">
        <w:rPr>
          <w:rFonts w:ascii="Times New Roman" w:hAnsi="Times New Roman"/>
          <w:sz w:val="28"/>
          <w:szCs w:val="28"/>
        </w:rPr>
        <w:t xml:space="preserve"> </w:t>
      </w:r>
      <w:r w:rsidR="006715E9" w:rsidRPr="006715E9">
        <w:rPr>
          <w:rFonts w:ascii="Times New Roman" w:hAnsi="Times New Roman"/>
          <w:sz w:val="28"/>
          <w:szCs w:val="28"/>
        </w:rPr>
        <w:t>AddRange() добавляет несколько записей за один вызов.</w:t>
      </w:r>
    </w:p>
    <w:p w14:paraId="1FAE1F2F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EF0CA3" w14:textId="7D51B829" w:rsidR="00736F36" w:rsidRPr="00AF2FE1" w:rsidRDefault="00885E71" w:rsidP="00C52ABD">
      <w:pPr>
        <w:pStyle w:val="Standard"/>
        <w:numPr>
          <w:ilvl w:val="1"/>
          <w:numId w:val="2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85E71">
        <w:rPr>
          <w:rFonts w:ascii="Times New Roman" w:hAnsi="Times New Roman"/>
          <w:sz w:val="28"/>
          <w:szCs w:val="28"/>
        </w:rPr>
        <w:t>Для чего используются методы Update() в EF Core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6EC4BCC0" w14:textId="4B8AE4E8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715E9" w:rsidRPr="006715E9">
        <w:rPr>
          <w:rFonts w:ascii="Times New Roman" w:hAnsi="Times New Roman"/>
          <w:sz w:val="28"/>
          <w:szCs w:val="28"/>
        </w:rPr>
        <w:t>Update() обновляет состояние объекта в контексте для последующего сохранения изменений в БД.</w:t>
      </w:r>
    </w:p>
    <w:p w14:paraId="0C8A158D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EF7FDD" w14:textId="0FE9F551" w:rsidR="00885E71" w:rsidRPr="00AF2FE1" w:rsidRDefault="00885E71" w:rsidP="00C52ABD">
      <w:pPr>
        <w:pStyle w:val="Standard"/>
        <w:numPr>
          <w:ilvl w:val="1"/>
          <w:numId w:val="2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85E71">
        <w:rPr>
          <w:rFonts w:ascii="Times New Roman" w:hAnsi="Times New Roman"/>
          <w:sz w:val="28"/>
          <w:szCs w:val="28"/>
        </w:rPr>
        <w:t>Для чего используются методы Remove() и RemoveRange() в EF Core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65090F95" w14:textId="11B1975F" w:rsidR="00885E71" w:rsidRDefault="00885E71" w:rsidP="00885E7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715E9" w:rsidRPr="006715E9">
        <w:rPr>
          <w:rFonts w:ascii="Times New Roman" w:hAnsi="Times New Roman"/>
          <w:sz w:val="28"/>
          <w:szCs w:val="28"/>
        </w:rPr>
        <w:t>Remove() удаляет одну запись из контекста.</w:t>
      </w:r>
      <w:r w:rsidR="006715E9">
        <w:rPr>
          <w:rFonts w:ascii="Times New Roman" w:hAnsi="Times New Roman"/>
          <w:sz w:val="28"/>
          <w:szCs w:val="28"/>
        </w:rPr>
        <w:t xml:space="preserve"> </w:t>
      </w:r>
      <w:r w:rsidR="006715E9" w:rsidRPr="006715E9">
        <w:rPr>
          <w:rFonts w:ascii="Times New Roman" w:hAnsi="Times New Roman"/>
          <w:sz w:val="28"/>
          <w:szCs w:val="28"/>
        </w:rPr>
        <w:t>RemoveRange() удаляет несколько записей.</w:t>
      </w:r>
    </w:p>
    <w:p w14:paraId="27A7C037" w14:textId="77777777" w:rsidR="00885E71" w:rsidRPr="00CC5DB9" w:rsidRDefault="00885E71" w:rsidP="00885E7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E2D64B6" w14:textId="6E494582" w:rsidR="00885E71" w:rsidRPr="00AF2FE1" w:rsidRDefault="00885E71" w:rsidP="00C52ABD">
      <w:pPr>
        <w:pStyle w:val="Standard"/>
        <w:numPr>
          <w:ilvl w:val="1"/>
          <w:numId w:val="2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85E71">
        <w:rPr>
          <w:rFonts w:ascii="Times New Roman" w:hAnsi="Times New Roman"/>
          <w:sz w:val="28"/>
          <w:szCs w:val="28"/>
        </w:rPr>
        <w:t>Как сохранить изменения в БД, используя EF Core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2E7D96A6" w14:textId="668F3374" w:rsidR="00885E71" w:rsidRDefault="00885E71" w:rsidP="00885E7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715E9" w:rsidRPr="006715E9">
        <w:rPr>
          <w:rFonts w:ascii="Times New Roman" w:hAnsi="Times New Roman"/>
          <w:sz w:val="28"/>
          <w:szCs w:val="28"/>
        </w:rPr>
        <w:t>Вызвать метод DbContext.SaveChanges().</w:t>
      </w:r>
    </w:p>
    <w:p w14:paraId="230933F3" w14:textId="77777777" w:rsidR="00885E71" w:rsidRPr="00CC5DB9" w:rsidRDefault="00885E71" w:rsidP="00885E7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AD170E0" w14:textId="60AFB288" w:rsidR="00885E71" w:rsidRPr="00AF2FE1" w:rsidRDefault="00885E71" w:rsidP="00C52ABD">
      <w:pPr>
        <w:pStyle w:val="Standard"/>
        <w:numPr>
          <w:ilvl w:val="1"/>
          <w:numId w:val="2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85E71">
        <w:rPr>
          <w:rFonts w:ascii="Times New Roman" w:hAnsi="Times New Roman"/>
          <w:sz w:val="28"/>
          <w:szCs w:val="28"/>
        </w:rPr>
        <w:t>Как изменить значения полей объекта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0FE40C75" w14:textId="7FC562A9" w:rsidR="00885E71" w:rsidRDefault="00885E71" w:rsidP="00885E7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715E9">
        <w:rPr>
          <w:rFonts w:ascii="Times New Roman" w:hAnsi="Times New Roman"/>
          <w:sz w:val="28"/>
          <w:szCs w:val="28"/>
        </w:rPr>
        <w:t xml:space="preserve"> </w:t>
      </w:r>
      <w:r w:rsidR="006715E9" w:rsidRPr="006715E9">
        <w:rPr>
          <w:rFonts w:ascii="Times New Roman" w:hAnsi="Times New Roman"/>
          <w:sz w:val="28"/>
          <w:szCs w:val="28"/>
        </w:rPr>
        <w:t>Изменить свойства объекта и вызвать DbContext.SaveChanges().</w:t>
      </w:r>
    </w:p>
    <w:p w14:paraId="3ABE9821" w14:textId="77777777" w:rsidR="00885E71" w:rsidRPr="00CC5DB9" w:rsidRDefault="00885E71" w:rsidP="00885E7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E5EC74" w14:textId="0D7C9CEB" w:rsidR="00885E71" w:rsidRPr="00AF2FE1" w:rsidRDefault="00885E71" w:rsidP="00C52ABD">
      <w:pPr>
        <w:pStyle w:val="Standard"/>
        <w:numPr>
          <w:ilvl w:val="1"/>
          <w:numId w:val="2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85E71">
        <w:rPr>
          <w:rFonts w:ascii="Times New Roman" w:hAnsi="Times New Roman"/>
          <w:sz w:val="28"/>
          <w:szCs w:val="28"/>
        </w:rPr>
        <w:t>Какое значение по умолчанию присваивается идентификатору нового объекта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73ACF461" w14:textId="38D09EA7" w:rsidR="00885E71" w:rsidRDefault="00885E71" w:rsidP="00885E7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715E9" w:rsidRPr="006715E9">
        <w:rPr>
          <w:rFonts w:ascii="Times New Roman" w:hAnsi="Times New Roman"/>
          <w:sz w:val="28"/>
          <w:szCs w:val="28"/>
        </w:rPr>
        <w:t>Обычно 0 или null, в зависимости от типа.</w:t>
      </w:r>
    </w:p>
    <w:p w14:paraId="4D283010" w14:textId="77777777" w:rsidR="00885E71" w:rsidRPr="00CC5DB9" w:rsidRDefault="00885E71" w:rsidP="00885E7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3AD4E4" w14:textId="5E81C030" w:rsidR="00736F36" w:rsidRPr="00AF2FE1" w:rsidRDefault="00885E71" w:rsidP="00C52ABD">
      <w:pPr>
        <w:pStyle w:val="Standard"/>
        <w:numPr>
          <w:ilvl w:val="1"/>
          <w:numId w:val="2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85E71">
        <w:rPr>
          <w:rFonts w:ascii="Times New Roman" w:hAnsi="Times New Roman"/>
          <w:sz w:val="28"/>
          <w:szCs w:val="28"/>
        </w:rPr>
        <w:t>Как передать объект с одной формы на другую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200606A5" w14:textId="7725270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715E9" w:rsidRPr="006715E9">
        <w:rPr>
          <w:rFonts w:ascii="Times New Roman" w:hAnsi="Times New Roman"/>
          <w:sz w:val="28"/>
          <w:szCs w:val="28"/>
        </w:rPr>
        <w:t>Использовать свойства или параметры конструктора для передачи объекта между формами.</w:t>
      </w:r>
    </w:p>
    <w:p w14:paraId="2239BD49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C1F6F17" w14:textId="77777777" w:rsidR="00736F36" w:rsidRPr="00DA7A5B" w:rsidRDefault="00736F36" w:rsidP="00C52ABD">
      <w:pPr>
        <w:pStyle w:val="Standard"/>
        <w:numPr>
          <w:ilvl w:val="0"/>
          <w:numId w:val="2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7545080" w14:textId="664ECD83" w:rsidR="00885E71" w:rsidRDefault="00885E71" w:rsidP="00C52ABD">
      <w:pPr>
        <w:pStyle w:val="Standard"/>
        <w:numPr>
          <w:ilvl w:val="1"/>
          <w:numId w:val="2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85E71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885E71">
        <w:rPr>
          <w:rFonts w:ascii="Times New Roman" w:hAnsi="Times New Roman"/>
          <w:sz w:val="28"/>
          <w:szCs w:val="28"/>
        </w:rPr>
        <w:t xml:space="preserve"> выполнять вставку, обновление и удаление записей средствами EF Core</w:t>
      </w:r>
      <w:r w:rsidRPr="0004329F">
        <w:rPr>
          <w:rFonts w:ascii="Times New Roman" w:hAnsi="Times New Roman"/>
          <w:sz w:val="28"/>
          <w:szCs w:val="28"/>
        </w:rPr>
        <w:t>;</w:t>
      </w:r>
    </w:p>
    <w:p w14:paraId="38A10D53" w14:textId="37572657" w:rsidR="00885E71" w:rsidRDefault="00885E71" w:rsidP="00C52ABD">
      <w:pPr>
        <w:pStyle w:val="Standard"/>
        <w:numPr>
          <w:ilvl w:val="1"/>
          <w:numId w:val="2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85E71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885E71">
        <w:rPr>
          <w:rFonts w:ascii="Times New Roman" w:hAnsi="Times New Roman"/>
          <w:sz w:val="28"/>
          <w:szCs w:val="28"/>
        </w:rPr>
        <w:t xml:space="preserve"> обеспечивать обратную связь при редактировании данных</w:t>
      </w:r>
      <w:r w:rsidRPr="0004329F">
        <w:rPr>
          <w:rFonts w:ascii="Times New Roman" w:hAnsi="Times New Roman"/>
          <w:sz w:val="28"/>
          <w:szCs w:val="28"/>
        </w:rPr>
        <w:t>.</w:t>
      </w:r>
    </w:p>
    <w:p w14:paraId="72A77856" w14:textId="1F23B144" w:rsidR="00736F36" w:rsidRPr="00851116" w:rsidRDefault="00736F36" w:rsidP="00C52ABD">
      <w:pPr>
        <w:pStyle w:val="Standard"/>
        <w:numPr>
          <w:ilvl w:val="1"/>
          <w:numId w:val="2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br w:type="page"/>
      </w:r>
    </w:p>
    <w:p w14:paraId="612D226B" w14:textId="7A1436CC" w:rsidR="00736F36" w:rsidRDefault="00736F36" w:rsidP="00736F36">
      <w:pPr>
        <w:pStyle w:val="10"/>
      </w:pPr>
      <w:r>
        <w:lastRenderedPageBreak/>
        <w:t>Лабораторная работа №19</w:t>
      </w:r>
    </w:p>
    <w:p w14:paraId="1B8E5A16" w14:textId="1387B2F0" w:rsidR="00736F36" w:rsidRPr="0004329F" w:rsidRDefault="00861D93" w:rsidP="00736F3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861D93">
        <w:rPr>
          <w:rFonts w:ascii="Times New Roman" w:hAnsi="Times New Roman"/>
          <w:b/>
          <w:sz w:val="32"/>
          <w:szCs w:val="32"/>
        </w:rPr>
        <w:t>Выполнение SQL-команд и SQL-подпрограмм</w:t>
      </w:r>
      <w:r w:rsidR="00736F36" w:rsidRPr="0004329F">
        <w:rPr>
          <w:rFonts w:ascii="Times New Roman" w:hAnsi="Times New Roman"/>
          <w:b/>
          <w:sz w:val="32"/>
          <w:szCs w:val="32"/>
        </w:rPr>
        <w:cr/>
      </w:r>
    </w:p>
    <w:p w14:paraId="3F22B118" w14:textId="77777777" w:rsidR="00736F36" w:rsidRDefault="00736F36" w:rsidP="00C52ABD">
      <w:pPr>
        <w:pStyle w:val="Standard"/>
        <w:numPr>
          <w:ilvl w:val="0"/>
          <w:numId w:val="2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E3F6AA4" w14:textId="40753DBB" w:rsidR="00736F36" w:rsidRDefault="00861D93" w:rsidP="00C52ABD">
      <w:pPr>
        <w:pStyle w:val="Standard"/>
        <w:numPr>
          <w:ilvl w:val="1"/>
          <w:numId w:val="2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61D93">
        <w:rPr>
          <w:rFonts w:ascii="Times New Roman" w:hAnsi="Times New Roman"/>
          <w:sz w:val="28"/>
          <w:szCs w:val="28"/>
        </w:rPr>
        <w:t>Научиться выполнять SQL-команды и вызывать хранимые процедуры и функции пользователя средствами EF Core</w:t>
      </w:r>
      <w:r w:rsidR="00736F36" w:rsidRPr="0004329F">
        <w:rPr>
          <w:rFonts w:ascii="Times New Roman" w:hAnsi="Times New Roman"/>
          <w:sz w:val="28"/>
          <w:szCs w:val="28"/>
        </w:rPr>
        <w:t>.</w:t>
      </w:r>
    </w:p>
    <w:p w14:paraId="01EAE1EF" w14:textId="77777777" w:rsidR="00736F36" w:rsidRPr="0004329F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EA44D3" w14:textId="77777777" w:rsidR="00736F36" w:rsidRPr="00AF2FE1" w:rsidRDefault="00736F36" w:rsidP="00C52ABD">
      <w:pPr>
        <w:pStyle w:val="Standard"/>
        <w:numPr>
          <w:ilvl w:val="0"/>
          <w:numId w:val="2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85F1291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2583331" w14:textId="7C0D05BD" w:rsidR="00736F36" w:rsidRPr="00AF2FE1" w:rsidRDefault="00085C4F" w:rsidP="00C52ABD">
      <w:pPr>
        <w:pStyle w:val="Standard"/>
        <w:numPr>
          <w:ilvl w:val="1"/>
          <w:numId w:val="2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85C4F">
        <w:rPr>
          <w:rFonts w:ascii="Times New Roman" w:hAnsi="Times New Roman"/>
          <w:sz w:val="28"/>
          <w:szCs w:val="28"/>
        </w:rPr>
        <w:t>Как выполнить команду на выборку данных в EF Core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3CB0DC02" w14:textId="5742F894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715E9" w:rsidRPr="006715E9">
        <w:rPr>
          <w:rFonts w:ascii="Times New Roman" w:hAnsi="Times New Roman"/>
          <w:sz w:val="28"/>
          <w:szCs w:val="28"/>
        </w:rPr>
        <w:t>Использовать LINQ-запрос, например: dbContext.Entities.ToList().</w:t>
      </w:r>
    </w:p>
    <w:p w14:paraId="67F50048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D18B5E7" w14:textId="78A54499" w:rsidR="00736F36" w:rsidRPr="00AF2FE1" w:rsidRDefault="00085C4F" w:rsidP="00C52ABD">
      <w:pPr>
        <w:pStyle w:val="Standard"/>
        <w:numPr>
          <w:ilvl w:val="1"/>
          <w:numId w:val="2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85C4F">
        <w:rPr>
          <w:rFonts w:ascii="Times New Roman" w:hAnsi="Times New Roman"/>
          <w:sz w:val="28"/>
          <w:szCs w:val="28"/>
        </w:rPr>
        <w:t>Как выполнить команду на модификацию данных в EF Core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78074066" w14:textId="27E1F4C6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715E9" w:rsidRPr="006715E9">
        <w:rPr>
          <w:rFonts w:ascii="Times New Roman" w:hAnsi="Times New Roman"/>
          <w:sz w:val="28"/>
          <w:szCs w:val="28"/>
        </w:rPr>
        <w:t>Изменить данные в объекте и вызвать DbContext.SaveChanges().</w:t>
      </w:r>
    </w:p>
    <w:p w14:paraId="493E6EF5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05C57E" w14:textId="3D571DE8" w:rsidR="00085C4F" w:rsidRPr="00AF2FE1" w:rsidRDefault="00085C4F" w:rsidP="00C52ABD">
      <w:pPr>
        <w:pStyle w:val="Standard"/>
        <w:numPr>
          <w:ilvl w:val="1"/>
          <w:numId w:val="2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85C4F">
        <w:rPr>
          <w:rFonts w:ascii="Times New Roman" w:hAnsi="Times New Roman"/>
          <w:sz w:val="28"/>
          <w:szCs w:val="28"/>
        </w:rPr>
        <w:t>Как объявить и передать параметр в SQL-команду в EF Core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1559C69B" w14:textId="77777777" w:rsidR="006715E9" w:rsidRPr="006715E9" w:rsidRDefault="00085C4F" w:rsidP="006715E9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715E9" w:rsidRPr="006715E9">
        <w:rPr>
          <w:rFonts w:ascii="Times New Roman" w:hAnsi="Times New Roman"/>
          <w:sz w:val="28"/>
          <w:szCs w:val="28"/>
        </w:rPr>
        <w:t>Использовать метод FromSqlRaw с параметрами, например:</w:t>
      </w:r>
    </w:p>
    <w:p w14:paraId="38763BD4" w14:textId="3024F569" w:rsidR="00085C4F" w:rsidRDefault="006715E9" w:rsidP="006715E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6715E9">
        <w:rPr>
          <w:rFonts w:ascii="Times New Roman" w:hAnsi="Times New Roman"/>
          <w:sz w:val="28"/>
          <w:szCs w:val="28"/>
        </w:rPr>
        <w:t>dbContext.Entities.FromSqlRaw("SQL-запрос", параметры).</w:t>
      </w:r>
    </w:p>
    <w:p w14:paraId="2AE211AD" w14:textId="77777777" w:rsidR="00085C4F" w:rsidRPr="00CC5DB9" w:rsidRDefault="00085C4F" w:rsidP="00085C4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5EFD3B7" w14:textId="2006A683" w:rsidR="00085C4F" w:rsidRPr="00AF2FE1" w:rsidRDefault="00085C4F" w:rsidP="00C52ABD">
      <w:pPr>
        <w:pStyle w:val="Standard"/>
        <w:numPr>
          <w:ilvl w:val="1"/>
          <w:numId w:val="2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85C4F">
        <w:rPr>
          <w:rFonts w:ascii="Times New Roman" w:hAnsi="Times New Roman"/>
          <w:sz w:val="28"/>
          <w:szCs w:val="28"/>
        </w:rPr>
        <w:t>Как вызвать табличную функцию в EF Core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5C99CBFA" w14:textId="4F538E48" w:rsidR="00085C4F" w:rsidRDefault="00085C4F" w:rsidP="00085C4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715E9" w:rsidRPr="006715E9">
        <w:rPr>
          <w:rFonts w:ascii="Times New Roman" w:hAnsi="Times New Roman"/>
          <w:sz w:val="28"/>
          <w:szCs w:val="28"/>
        </w:rPr>
        <w:t>Использовать метод FromSqlRaw с вызовом функции.</w:t>
      </w:r>
    </w:p>
    <w:p w14:paraId="13330E04" w14:textId="77777777" w:rsidR="00085C4F" w:rsidRPr="00CC5DB9" w:rsidRDefault="00085C4F" w:rsidP="00085C4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CF519BE" w14:textId="05BFA0D2" w:rsidR="00085C4F" w:rsidRPr="00AF2FE1" w:rsidRDefault="00085C4F" w:rsidP="00C52ABD">
      <w:pPr>
        <w:pStyle w:val="Standard"/>
        <w:numPr>
          <w:ilvl w:val="1"/>
          <w:numId w:val="2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85C4F">
        <w:rPr>
          <w:rFonts w:ascii="Times New Roman" w:hAnsi="Times New Roman"/>
          <w:sz w:val="28"/>
          <w:szCs w:val="28"/>
        </w:rPr>
        <w:t>Как вызвать хранимую процедуру в EF Core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31E94206" w14:textId="340FBF8B" w:rsidR="00085C4F" w:rsidRDefault="00085C4F" w:rsidP="00085C4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715E9" w:rsidRPr="006715E9">
        <w:rPr>
          <w:rFonts w:ascii="Times New Roman" w:hAnsi="Times New Roman"/>
          <w:sz w:val="28"/>
          <w:szCs w:val="28"/>
        </w:rPr>
        <w:t>Использовать метод FromSqlRaw, передав вызов процедуры.</w:t>
      </w:r>
    </w:p>
    <w:p w14:paraId="5C96BC44" w14:textId="77777777" w:rsidR="00085C4F" w:rsidRPr="00CC5DB9" w:rsidRDefault="00085C4F" w:rsidP="00085C4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85A60CE" w14:textId="0DBF0D07" w:rsidR="00736F36" w:rsidRPr="00AF2FE1" w:rsidRDefault="00085C4F" w:rsidP="00C52ABD">
      <w:pPr>
        <w:pStyle w:val="Standard"/>
        <w:numPr>
          <w:ilvl w:val="1"/>
          <w:numId w:val="2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85C4F">
        <w:rPr>
          <w:rFonts w:ascii="Times New Roman" w:hAnsi="Times New Roman"/>
          <w:sz w:val="28"/>
          <w:szCs w:val="28"/>
        </w:rPr>
        <w:t>Как объявить и передать выходной параметр из хранимой процедуры в EF Core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3E40ADBB" w14:textId="75C84C04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="006715E9" w:rsidRPr="006715E9">
        <w:rPr>
          <w:rFonts w:ascii="Times New Roman" w:hAnsi="Times New Roman"/>
          <w:sz w:val="28"/>
          <w:szCs w:val="28"/>
        </w:rPr>
        <w:t xml:space="preserve"> Использовать выходные параметры через SqlParameter и обработать их после выполнения команды.</w:t>
      </w:r>
    </w:p>
    <w:p w14:paraId="5255B22E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CA160FC" w14:textId="77777777" w:rsidR="00736F36" w:rsidRPr="00DA7A5B" w:rsidRDefault="00736F36" w:rsidP="00C52ABD">
      <w:pPr>
        <w:pStyle w:val="Standard"/>
        <w:numPr>
          <w:ilvl w:val="0"/>
          <w:numId w:val="2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B2AF59F" w14:textId="176B22F1" w:rsidR="00736F36" w:rsidRPr="00851116" w:rsidRDefault="00861D93" w:rsidP="00C52ABD">
      <w:pPr>
        <w:pStyle w:val="Standard"/>
        <w:numPr>
          <w:ilvl w:val="1"/>
          <w:numId w:val="2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61D93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861D93">
        <w:rPr>
          <w:rFonts w:ascii="Times New Roman" w:hAnsi="Times New Roman"/>
          <w:sz w:val="28"/>
          <w:szCs w:val="28"/>
        </w:rPr>
        <w:t xml:space="preserve"> выполнять SQL-команды и вызывать хранимые процедуры и функции пользователя средствами EF Core</w:t>
      </w:r>
      <w:r w:rsidR="00736F36" w:rsidRPr="0004329F">
        <w:rPr>
          <w:rFonts w:ascii="Times New Roman" w:hAnsi="Times New Roman"/>
          <w:sz w:val="28"/>
          <w:szCs w:val="28"/>
        </w:rPr>
        <w:t>.</w:t>
      </w:r>
      <w:r w:rsidR="00736F36">
        <w:br w:type="page"/>
      </w:r>
    </w:p>
    <w:p w14:paraId="157E18BE" w14:textId="76436568" w:rsidR="00736F36" w:rsidRDefault="00736F36" w:rsidP="00736F36">
      <w:pPr>
        <w:pStyle w:val="10"/>
      </w:pPr>
      <w:r>
        <w:lastRenderedPageBreak/>
        <w:t>Лабораторная работа №20</w:t>
      </w:r>
    </w:p>
    <w:p w14:paraId="2187F2F6" w14:textId="00F89ADF" w:rsidR="00736F36" w:rsidRPr="0004329F" w:rsidRDefault="001120DD" w:rsidP="00736F3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1120DD">
        <w:rPr>
          <w:rFonts w:ascii="Times New Roman" w:hAnsi="Times New Roman"/>
          <w:b/>
          <w:sz w:val="32"/>
          <w:szCs w:val="32"/>
        </w:rPr>
        <w:t>Реализация разграничения прав доступа пользователей</w:t>
      </w:r>
      <w:r w:rsidR="00736F36" w:rsidRPr="0004329F">
        <w:rPr>
          <w:rFonts w:ascii="Times New Roman" w:hAnsi="Times New Roman"/>
          <w:b/>
          <w:sz w:val="32"/>
          <w:szCs w:val="32"/>
        </w:rPr>
        <w:cr/>
      </w:r>
    </w:p>
    <w:p w14:paraId="77809B35" w14:textId="77777777" w:rsidR="00736F36" w:rsidRDefault="00736F36" w:rsidP="00C52ABD">
      <w:pPr>
        <w:pStyle w:val="Standard"/>
        <w:numPr>
          <w:ilvl w:val="0"/>
          <w:numId w:val="2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BCF4A46" w14:textId="61333CD1" w:rsidR="00736F36" w:rsidRDefault="001120DD" w:rsidP="00C52ABD">
      <w:pPr>
        <w:pStyle w:val="Standard"/>
        <w:numPr>
          <w:ilvl w:val="1"/>
          <w:numId w:val="2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120DD">
        <w:rPr>
          <w:rFonts w:ascii="Times New Roman" w:hAnsi="Times New Roman"/>
          <w:sz w:val="28"/>
          <w:szCs w:val="28"/>
        </w:rPr>
        <w:t>Научиться разграничивать права доступа пользователей на уровне интерфейса приложения</w:t>
      </w:r>
      <w:r w:rsidR="00736F36" w:rsidRPr="0004329F">
        <w:rPr>
          <w:rFonts w:ascii="Times New Roman" w:hAnsi="Times New Roman"/>
          <w:sz w:val="28"/>
          <w:szCs w:val="28"/>
        </w:rPr>
        <w:t>;</w:t>
      </w:r>
    </w:p>
    <w:p w14:paraId="7A612961" w14:textId="5C634451" w:rsidR="00736F36" w:rsidRDefault="001120DD" w:rsidP="00C52ABD">
      <w:pPr>
        <w:pStyle w:val="Standard"/>
        <w:numPr>
          <w:ilvl w:val="1"/>
          <w:numId w:val="2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120DD">
        <w:rPr>
          <w:rFonts w:ascii="Times New Roman" w:hAnsi="Times New Roman"/>
          <w:sz w:val="28"/>
          <w:szCs w:val="28"/>
        </w:rPr>
        <w:t>Научиться изменять настройки подключения к БД средствами Entity Framework Core</w:t>
      </w:r>
      <w:r w:rsidR="00736F36" w:rsidRPr="0004329F">
        <w:rPr>
          <w:rFonts w:ascii="Times New Roman" w:hAnsi="Times New Roman"/>
          <w:sz w:val="28"/>
          <w:szCs w:val="28"/>
        </w:rPr>
        <w:t>.</w:t>
      </w:r>
    </w:p>
    <w:p w14:paraId="7C7D7927" w14:textId="77777777" w:rsidR="00736F36" w:rsidRPr="0004329F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49DC460" w14:textId="77777777" w:rsidR="00736F36" w:rsidRPr="00AF2FE1" w:rsidRDefault="00736F36" w:rsidP="00C52ABD">
      <w:pPr>
        <w:pStyle w:val="Standard"/>
        <w:numPr>
          <w:ilvl w:val="0"/>
          <w:numId w:val="2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38396C7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A3C2C88" w14:textId="67C4D39E" w:rsidR="00736F36" w:rsidRPr="00AF2FE1" w:rsidRDefault="00923069" w:rsidP="00C52ABD">
      <w:pPr>
        <w:pStyle w:val="Standard"/>
        <w:numPr>
          <w:ilvl w:val="1"/>
          <w:numId w:val="2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23069">
        <w:rPr>
          <w:rFonts w:ascii="Times New Roman" w:hAnsi="Times New Roman"/>
          <w:sz w:val="28"/>
          <w:szCs w:val="28"/>
        </w:rPr>
        <w:t>Как изменить настройки подключения к БД в клиентском приложении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018527E4" w14:textId="0D356F19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715E9" w:rsidRPr="006715E9">
        <w:rPr>
          <w:rFonts w:ascii="Times New Roman" w:hAnsi="Times New Roman"/>
          <w:sz w:val="28"/>
          <w:szCs w:val="28"/>
        </w:rPr>
        <w:t>Настройки подключения можно изменить в файле конфигурации приложения (например, appsettings.json) или передать в строку подключения вручную в коде.</w:t>
      </w:r>
    </w:p>
    <w:p w14:paraId="6C57F811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5D4A4C2" w14:textId="54F2D077" w:rsidR="00736F36" w:rsidRPr="00AF2FE1" w:rsidRDefault="00923069" w:rsidP="00C52ABD">
      <w:pPr>
        <w:pStyle w:val="Standard"/>
        <w:numPr>
          <w:ilvl w:val="1"/>
          <w:numId w:val="2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23069">
        <w:rPr>
          <w:rFonts w:ascii="Times New Roman" w:hAnsi="Times New Roman"/>
          <w:sz w:val="28"/>
          <w:szCs w:val="28"/>
        </w:rPr>
        <w:t>Какими способами можно обеспечить хранение пользователей и ролей пользователей в БД (отобразить в виде ERD)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49C159CD" w14:textId="2C03D73E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715E9" w:rsidRPr="006715E9">
        <w:rPr>
          <w:rFonts w:ascii="Times New Roman" w:hAnsi="Times New Roman"/>
          <w:sz w:val="28"/>
          <w:szCs w:val="28"/>
        </w:rPr>
        <w:t>Создать таблицу пользователей с атрибутами (ID, имя, пароль и т. д.).</w:t>
      </w:r>
      <w:r w:rsidR="006715E9">
        <w:rPr>
          <w:rFonts w:ascii="Times New Roman" w:hAnsi="Times New Roman"/>
          <w:sz w:val="28"/>
          <w:szCs w:val="28"/>
        </w:rPr>
        <w:t xml:space="preserve"> </w:t>
      </w:r>
      <w:r w:rsidR="006715E9" w:rsidRPr="006715E9">
        <w:rPr>
          <w:rFonts w:ascii="Times New Roman" w:hAnsi="Times New Roman"/>
          <w:sz w:val="28"/>
          <w:szCs w:val="28"/>
        </w:rPr>
        <w:t>Создать таблицу ролей</w:t>
      </w:r>
      <w:r w:rsidR="006715E9">
        <w:rPr>
          <w:rFonts w:ascii="Times New Roman" w:hAnsi="Times New Roman"/>
          <w:sz w:val="28"/>
          <w:szCs w:val="28"/>
        </w:rPr>
        <w:t xml:space="preserve">. </w:t>
      </w:r>
      <w:r w:rsidR="006715E9" w:rsidRPr="006715E9">
        <w:rPr>
          <w:rFonts w:ascii="Times New Roman" w:hAnsi="Times New Roman"/>
          <w:sz w:val="28"/>
          <w:szCs w:val="28"/>
        </w:rPr>
        <w:t>Создать таблицу связей "пользователи-роли" для реализации отношений "многие ко многим".</w:t>
      </w:r>
    </w:p>
    <w:p w14:paraId="199EF793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28C7DAD" w14:textId="7A0EC771" w:rsidR="00736F36" w:rsidRPr="00AF2FE1" w:rsidRDefault="00923069" w:rsidP="00C52ABD">
      <w:pPr>
        <w:pStyle w:val="Standard"/>
        <w:numPr>
          <w:ilvl w:val="1"/>
          <w:numId w:val="2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23069">
        <w:rPr>
          <w:rFonts w:ascii="Times New Roman" w:hAnsi="Times New Roman"/>
          <w:sz w:val="28"/>
          <w:szCs w:val="28"/>
        </w:rPr>
        <w:t>Что такое «авторизация»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62BDFCF5" w14:textId="7EEA025B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715E9" w:rsidRPr="006715E9">
        <w:rPr>
          <w:rFonts w:ascii="Times New Roman" w:hAnsi="Times New Roman"/>
          <w:sz w:val="28"/>
          <w:szCs w:val="28"/>
        </w:rPr>
        <w:t>Авторизация — это процесс проверки прав пользователя на выполнение определенных действий или доступ к ресурсам</w:t>
      </w:r>
    </w:p>
    <w:p w14:paraId="2D9E3C2B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76FD16" w14:textId="4893F5C5" w:rsidR="00736F36" w:rsidRPr="00AF2FE1" w:rsidRDefault="00923069" w:rsidP="00C52ABD">
      <w:pPr>
        <w:pStyle w:val="Standard"/>
        <w:numPr>
          <w:ilvl w:val="1"/>
          <w:numId w:val="2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23069">
        <w:rPr>
          <w:rFonts w:ascii="Times New Roman" w:hAnsi="Times New Roman"/>
          <w:sz w:val="28"/>
          <w:szCs w:val="28"/>
        </w:rPr>
        <w:t>Что такое «регистрация»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31D80910" w14:textId="771D8F2B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715E9" w:rsidRPr="006715E9">
        <w:rPr>
          <w:rFonts w:ascii="Times New Roman" w:hAnsi="Times New Roman"/>
          <w:sz w:val="28"/>
          <w:szCs w:val="28"/>
        </w:rPr>
        <w:t>Регистрация — это процесс создания учетной записи пользователя в системе, включая предоставление данных для аутентификации.</w:t>
      </w:r>
    </w:p>
    <w:p w14:paraId="47E07D02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A289989" w14:textId="77777777" w:rsidR="00736F36" w:rsidRPr="00DA7A5B" w:rsidRDefault="00736F36" w:rsidP="00C52ABD">
      <w:pPr>
        <w:pStyle w:val="Standard"/>
        <w:numPr>
          <w:ilvl w:val="0"/>
          <w:numId w:val="2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D4B1D48" w14:textId="78F9F806" w:rsidR="001120DD" w:rsidRDefault="001120DD" w:rsidP="00C52ABD">
      <w:pPr>
        <w:pStyle w:val="Standard"/>
        <w:numPr>
          <w:ilvl w:val="1"/>
          <w:numId w:val="2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120DD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1120DD">
        <w:rPr>
          <w:rFonts w:ascii="Times New Roman" w:hAnsi="Times New Roman"/>
          <w:sz w:val="28"/>
          <w:szCs w:val="28"/>
        </w:rPr>
        <w:t xml:space="preserve"> разграничивать права доступа пользователей на уровне интерфейса приложения</w:t>
      </w:r>
      <w:r w:rsidRPr="0004329F">
        <w:rPr>
          <w:rFonts w:ascii="Times New Roman" w:hAnsi="Times New Roman"/>
          <w:sz w:val="28"/>
          <w:szCs w:val="28"/>
        </w:rPr>
        <w:t>;</w:t>
      </w:r>
    </w:p>
    <w:p w14:paraId="65AF1936" w14:textId="1AB19E6F" w:rsidR="001120DD" w:rsidRDefault="001120DD" w:rsidP="00C52ABD">
      <w:pPr>
        <w:pStyle w:val="Standard"/>
        <w:numPr>
          <w:ilvl w:val="1"/>
          <w:numId w:val="2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120DD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1120DD">
        <w:rPr>
          <w:rFonts w:ascii="Times New Roman" w:hAnsi="Times New Roman"/>
          <w:sz w:val="28"/>
          <w:szCs w:val="28"/>
        </w:rPr>
        <w:t xml:space="preserve"> изменять настройки подключения к БД средствами Entity Framework Core</w:t>
      </w:r>
      <w:r w:rsidRPr="0004329F">
        <w:rPr>
          <w:rFonts w:ascii="Times New Roman" w:hAnsi="Times New Roman"/>
          <w:sz w:val="28"/>
          <w:szCs w:val="28"/>
        </w:rPr>
        <w:t>.</w:t>
      </w:r>
    </w:p>
    <w:p w14:paraId="7E6F562D" w14:textId="04BB3774" w:rsidR="00736F36" w:rsidRPr="00851116" w:rsidRDefault="00736F36" w:rsidP="00C52ABD">
      <w:pPr>
        <w:pStyle w:val="Standard"/>
        <w:numPr>
          <w:ilvl w:val="1"/>
          <w:numId w:val="2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br w:type="page"/>
      </w:r>
    </w:p>
    <w:p w14:paraId="0A461BFB" w14:textId="66672026" w:rsidR="00736F36" w:rsidRDefault="00736F36" w:rsidP="00736F36">
      <w:pPr>
        <w:pStyle w:val="10"/>
      </w:pPr>
      <w:r>
        <w:lastRenderedPageBreak/>
        <w:t>Лабораторная работа №21</w:t>
      </w:r>
    </w:p>
    <w:p w14:paraId="3EAC27AD" w14:textId="718D5511" w:rsidR="00736F36" w:rsidRPr="0004329F" w:rsidRDefault="00BB68D8" w:rsidP="00736F3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BB68D8">
        <w:rPr>
          <w:rFonts w:ascii="Times New Roman" w:hAnsi="Times New Roman"/>
          <w:b/>
          <w:sz w:val="32"/>
          <w:szCs w:val="32"/>
        </w:rPr>
        <w:t xml:space="preserve">Разработка приложения для импорта данных </w:t>
      </w:r>
      <w:r w:rsidR="00736F36" w:rsidRPr="0004329F">
        <w:rPr>
          <w:rFonts w:ascii="Times New Roman" w:hAnsi="Times New Roman"/>
          <w:b/>
          <w:sz w:val="32"/>
          <w:szCs w:val="32"/>
        </w:rPr>
        <w:cr/>
      </w:r>
    </w:p>
    <w:p w14:paraId="6D7AFA3A" w14:textId="77777777" w:rsidR="00736F36" w:rsidRDefault="00736F36" w:rsidP="00C52ABD">
      <w:pPr>
        <w:pStyle w:val="Standard"/>
        <w:numPr>
          <w:ilvl w:val="0"/>
          <w:numId w:val="1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D766798" w14:textId="1B2B5707" w:rsidR="00736F36" w:rsidRDefault="00BB68D8" w:rsidP="00C52ABD">
      <w:pPr>
        <w:pStyle w:val="Standard"/>
        <w:numPr>
          <w:ilvl w:val="1"/>
          <w:numId w:val="1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B68D8">
        <w:rPr>
          <w:rFonts w:ascii="Times New Roman" w:hAnsi="Times New Roman"/>
          <w:sz w:val="28"/>
          <w:szCs w:val="28"/>
        </w:rPr>
        <w:t>Импорт данных пользователя в базу данных средствами EF Core</w:t>
      </w:r>
      <w:r w:rsidR="00736F36" w:rsidRPr="0004329F">
        <w:rPr>
          <w:rFonts w:ascii="Times New Roman" w:hAnsi="Times New Roman"/>
          <w:sz w:val="28"/>
          <w:szCs w:val="28"/>
        </w:rPr>
        <w:t>.</w:t>
      </w:r>
    </w:p>
    <w:p w14:paraId="72712B26" w14:textId="77777777" w:rsidR="00736F36" w:rsidRPr="0004329F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A915799" w14:textId="77777777" w:rsidR="00736F36" w:rsidRPr="00AF2FE1" w:rsidRDefault="00736F36" w:rsidP="00C52ABD">
      <w:pPr>
        <w:pStyle w:val="Standard"/>
        <w:numPr>
          <w:ilvl w:val="0"/>
          <w:numId w:val="1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4DA8018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D70E7C5" w14:textId="6F038792" w:rsidR="00736F36" w:rsidRPr="00AF2FE1" w:rsidRDefault="00BB68D8" w:rsidP="00C52ABD">
      <w:pPr>
        <w:pStyle w:val="Standard"/>
        <w:numPr>
          <w:ilvl w:val="1"/>
          <w:numId w:val="1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B68D8">
        <w:rPr>
          <w:rFonts w:ascii="Times New Roman" w:hAnsi="Times New Roman"/>
          <w:sz w:val="28"/>
          <w:szCs w:val="28"/>
        </w:rPr>
        <w:t>Как выполнить импорт из csv-файла в БД через приложение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2F783C3F" w14:textId="27F56563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715E9" w:rsidRPr="006715E9">
        <w:rPr>
          <w:rFonts w:ascii="Times New Roman" w:hAnsi="Times New Roman"/>
          <w:sz w:val="28"/>
          <w:szCs w:val="28"/>
        </w:rPr>
        <w:t>Использовать библиотеки для работы с CSV (например, CsvHelper), прочитать файл и записать данные в БД через ORM или SQL-запросы.</w:t>
      </w:r>
    </w:p>
    <w:p w14:paraId="32AC01E6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BD19333" w14:textId="2804CFCE" w:rsidR="00736F36" w:rsidRPr="00AF2FE1" w:rsidRDefault="00BB68D8" w:rsidP="00C52ABD">
      <w:pPr>
        <w:pStyle w:val="Standard"/>
        <w:numPr>
          <w:ilvl w:val="1"/>
          <w:numId w:val="1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B68D8">
        <w:rPr>
          <w:rFonts w:ascii="Times New Roman" w:hAnsi="Times New Roman"/>
          <w:sz w:val="28"/>
          <w:szCs w:val="28"/>
        </w:rPr>
        <w:t>Как импортировать изображение в БД через приложение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0208B950" w14:textId="2DE068B0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715E9" w:rsidRPr="006715E9">
        <w:rPr>
          <w:rFonts w:ascii="Times New Roman" w:hAnsi="Times New Roman"/>
          <w:sz w:val="28"/>
          <w:szCs w:val="28"/>
        </w:rPr>
        <w:t>Считать изображение как массив байтов и сохранить его в поле типа varbinary или аналогичного.</w:t>
      </w:r>
    </w:p>
    <w:p w14:paraId="23B9E4DE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7CA479" w14:textId="2A02725F" w:rsidR="00736F36" w:rsidRPr="00AF2FE1" w:rsidRDefault="00BB68D8" w:rsidP="00C52ABD">
      <w:pPr>
        <w:pStyle w:val="Standard"/>
        <w:numPr>
          <w:ilvl w:val="1"/>
          <w:numId w:val="1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B68D8">
        <w:rPr>
          <w:rFonts w:ascii="Times New Roman" w:hAnsi="Times New Roman"/>
          <w:sz w:val="28"/>
          <w:szCs w:val="28"/>
        </w:rPr>
        <w:t>Как выполнить импорт файла JSON в БД через приложение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6BBEA1DA" w14:textId="39C7503D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715E9" w:rsidRPr="006715E9">
        <w:rPr>
          <w:rFonts w:ascii="Times New Roman" w:hAnsi="Times New Roman"/>
          <w:sz w:val="28"/>
          <w:szCs w:val="28"/>
        </w:rPr>
        <w:t>Использовать библиотеки для работы с JSON (например, Newtonsoft.Json) для парсинга файла и ORM для записи данных в БД.</w:t>
      </w:r>
    </w:p>
    <w:p w14:paraId="0B54179E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1ABFC6" w14:textId="77777777" w:rsidR="00736F36" w:rsidRPr="00DA7A5B" w:rsidRDefault="00736F36" w:rsidP="00C52ABD">
      <w:pPr>
        <w:pStyle w:val="Standard"/>
        <w:numPr>
          <w:ilvl w:val="0"/>
          <w:numId w:val="1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DF3F210" w14:textId="2333A7CF" w:rsidR="00736F36" w:rsidRPr="00851116" w:rsidRDefault="00BB68D8" w:rsidP="00C52ABD">
      <w:pPr>
        <w:pStyle w:val="Standard"/>
        <w:numPr>
          <w:ilvl w:val="1"/>
          <w:numId w:val="1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B68D8">
        <w:rPr>
          <w:rFonts w:ascii="Times New Roman" w:hAnsi="Times New Roman"/>
          <w:sz w:val="28"/>
          <w:szCs w:val="28"/>
        </w:rPr>
        <w:t>Импорт данных пользователя в базу данных средствами EF Core</w:t>
      </w:r>
      <w:r w:rsidR="00736F36" w:rsidRPr="0004329F">
        <w:rPr>
          <w:rFonts w:ascii="Times New Roman" w:hAnsi="Times New Roman"/>
          <w:sz w:val="28"/>
          <w:szCs w:val="28"/>
        </w:rPr>
        <w:t>.</w:t>
      </w:r>
      <w:r w:rsidR="00736F36">
        <w:br w:type="page"/>
      </w:r>
    </w:p>
    <w:p w14:paraId="22C53A84" w14:textId="6CDEE1E2" w:rsidR="00736F36" w:rsidRDefault="00736F36" w:rsidP="00736F36">
      <w:pPr>
        <w:pStyle w:val="10"/>
      </w:pPr>
      <w:r>
        <w:lastRenderedPageBreak/>
        <w:t>Лабораторная работа №22</w:t>
      </w:r>
    </w:p>
    <w:p w14:paraId="03628C16" w14:textId="1714AE8C" w:rsidR="00736F36" w:rsidRPr="0004329F" w:rsidRDefault="008069D9" w:rsidP="00736F3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8069D9">
        <w:rPr>
          <w:rFonts w:ascii="Times New Roman" w:hAnsi="Times New Roman"/>
          <w:b/>
          <w:sz w:val="32"/>
          <w:szCs w:val="32"/>
        </w:rPr>
        <w:t>Разработка приложения для экспорта данных в текстовые файлы</w:t>
      </w:r>
      <w:r w:rsidR="00736F36" w:rsidRPr="0004329F">
        <w:rPr>
          <w:rFonts w:ascii="Times New Roman" w:hAnsi="Times New Roman"/>
          <w:b/>
          <w:sz w:val="32"/>
          <w:szCs w:val="32"/>
        </w:rPr>
        <w:cr/>
      </w:r>
    </w:p>
    <w:p w14:paraId="76A4C8F5" w14:textId="77777777" w:rsidR="00736F36" w:rsidRDefault="00736F36" w:rsidP="00C52ABD">
      <w:pPr>
        <w:pStyle w:val="Standard"/>
        <w:numPr>
          <w:ilvl w:val="0"/>
          <w:numId w:val="1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ABE5C36" w14:textId="205AEF89" w:rsidR="00736F36" w:rsidRDefault="00710CCC" w:rsidP="00C52ABD">
      <w:pPr>
        <w:pStyle w:val="Standard"/>
        <w:numPr>
          <w:ilvl w:val="1"/>
          <w:numId w:val="1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10CCC">
        <w:rPr>
          <w:rFonts w:ascii="Times New Roman" w:hAnsi="Times New Roman"/>
          <w:sz w:val="28"/>
          <w:szCs w:val="28"/>
        </w:rPr>
        <w:t>Научиться выполнять экспорт данных из БД в формате текстового</w:t>
      </w:r>
      <w:r w:rsidRPr="00710CCC">
        <w:rPr>
          <w:rFonts w:eastAsia="Calibri" w:cs="Tahoma"/>
          <w:lang w:eastAsia="en-US"/>
        </w:rPr>
        <w:t xml:space="preserve"> </w:t>
      </w:r>
      <w:r w:rsidRPr="00710CCC">
        <w:rPr>
          <w:rFonts w:ascii="Times New Roman" w:hAnsi="Times New Roman"/>
          <w:sz w:val="28"/>
          <w:szCs w:val="28"/>
        </w:rPr>
        <w:t>файла</w:t>
      </w:r>
      <w:r w:rsidR="00736F36" w:rsidRPr="0004329F">
        <w:rPr>
          <w:rFonts w:ascii="Times New Roman" w:hAnsi="Times New Roman"/>
          <w:sz w:val="28"/>
          <w:szCs w:val="28"/>
        </w:rPr>
        <w:t>;</w:t>
      </w:r>
    </w:p>
    <w:p w14:paraId="63E44B2C" w14:textId="0FFA32E3" w:rsidR="00736F36" w:rsidRDefault="00710CCC" w:rsidP="00C52ABD">
      <w:pPr>
        <w:pStyle w:val="Standard"/>
        <w:numPr>
          <w:ilvl w:val="1"/>
          <w:numId w:val="1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10CCC">
        <w:rPr>
          <w:rFonts w:ascii="Times New Roman" w:hAnsi="Times New Roman"/>
          <w:sz w:val="28"/>
          <w:szCs w:val="28"/>
        </w:rPr>
        <w:t>Научиться выполнять экспорт данных из БД с применением Microsoft Office Word</w:t>
      </w:r>
      <w:r w:rsidR="00736F36" w:rsidRPr="0004329F">
        <w:rPr>
          <w:rFonts w:ascii="Times New Roman" w:hAnsi="Times New Roman"/>
          <w:sz w:val="28"/>
          <w:szCs w:val="28"/>
        </w:rPr>
        <w:t>.</w:t>
      </w:r>
    </w:p>
    <w:p w14:paraId="4824C2BB" w14:textId="77777777" w:rsidR="00736F36" w:rsidRPr="0004329F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54F616A" w14:textId="77777777" w:rsidR="00736F36" w:rsidRPr="00AF2FE1" w:rsidRDefault="00736F36" w:rsidP="00C52ABD">
      <w:pPr>
        <w:pStyle w:val="Standard"/>
        <w:numPr>
          <w:ilvl w:val="0"/>
          <w:numId w:val="1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159056A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31682F" w14:textId="49B3AB1D" w:rsidR="00736F36" w:rsidRPr="00AF2FE1" w:rsidRDefault="009612E8" w:rsidP="00C52ABD">
      <w:pPr>
        <w:pStyle w:val="Standard"/>
        <w:numPr>
          <w:ilvl w:val="1"/>
          <w:numId w:val="1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612E8">
        <w:rPr>
          <w:rFonts w:ascii="Times New Roman" w:hAnsi="Times New Roman"/>
          <w:sz w:val="28"/>
          <w:szCs w:val="28"/>
        </w:rPr>
        <w:t>Какое пространство имен требуется подключить для работы с Word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4576A126" w14:textId="508E88FE" w:rsidR="00736F36" w:rsidRPr="006715E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6715E9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6715E9" w:rsidRPr="006715E9">
        <w:rPr>
          <w:rFonts w:ascii="Times New Roman" w:hAnsi="Times New Roman"/>
          <w:sz w:val="28"/>
          <w:szCs w:val="28"/>
          <w:lang w:val="en-US"/>
        </w:rPr>
        <w:t>Microsoft.Office.Interop.Word.</w:t>
      </w:r>
    </w:p>
    <w:p w14:paraId="731112FB" w14:textId="77777777" w:rsidR="00736F36" w:rsidRPr="006715E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711221C3" w14:textId="2852BADB" w:rsidR="00736F36" w:rsidRPr="00AF2FE1" w:rsidRDefault="009612E8" w:rsidP="00C52ABD">
      <w:pPr>
        <w:pStyle w:val="Standard"/>
        <w:numPr>
          <w:ilvl w:val="1"/>
          <w:numId w:val="1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612E8">
        <w:rPr>
          <w:rFonts w:ascii="Times New Roman" w:hAnsi="Times New Roman"/>
          <w:sz w:val="28"/>
          <w:szCs w:val="28"/>
        </w:rPr>
        <w:t>Какие библиотеки позволяют сохранять данные в формате docx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15B7D5E1" w14:textId="74E39053" w:rsidR="00736F36" w:rsidRPr="006715E9" w:rsidRDefault="00736F36" w:rsidP="009612E8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6715E9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6715E9" w:rsidRPr="006715E9">
        <w:rPr>
          <w:rFonts w:ascii="Times New Roman" w:hAnsi="Times New Roman"/>
          <w:sz w:val="28"/>
          <w:szCs w:val="28"/>
          <w:lang w:val="en-US"/>
        </w:rPr>
        <w:t>OpenXML SDK, NPOI, ClosedXML.</w:t>
      </w:r>
    </w:p>
    <w:p w14:paraId="6BC9A1FC" w14:textId="77777777" w:rsidR="009612E8" w:rsidRPr="006715E9" w:rsidRDefault="009612E8" w:rsidP="009612E8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4894DCB3" w14:textId="0EEDF804" w:rsidR="00736F36" w:rsidRPr="00AF2FE1" w:rsidRDefault="009612E8" w:rsidP="00C52ABD">
      <w:pPr>
        <w:pStyle w:val="Standard"/>
        <w:numPr>
          <w:ilvl w:val="1"/>
          <w:numId w:val="1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612E8">
        <w:rPr>
          <w:rFonts w:ascii="Times New Roman" w:hAnsi="Times New Roman"/>
          <w:sz w:val="28"/>
          <w:szCs w:val="28"/>
        </w:rPr>
        <w:t>Как выполнить экспорт данных в формате txt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11E38F34" w14:textId="2AF4AE9A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715E9" w:rsidRPr="006715E9">
        <w:rPr>
          <w:rFonts w:ascii="Times New Roman" w:hAnsi="Times New Roman"/>
          <w:sz w:val="28"/>
          <w:szCs w:val="28"/>
        </w:rPr>
        <w:t>Считать данные из БД и сохранить их в текстовый файл с использованием классов StreamWriter или File.</w:t>
      </w:r>
    </w:p>
    <w:p w14:paraId="61F97F00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8A1D49" w14:textId="77777777" w:rsidR="00736F36" w:rsidRPr="00DA7A5B" w:rsidRDefault="00736F36" w:rsidP="00C52ABD">
      <w:pPr>
        <w:pStyle w:val="Standard"/>
        <w:numPr>
          <w:ilvl w:val="0"/>
          <w:numId w:val="1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8F2BDF5" w14:textId="5BBBF47F" w:rsidR="00710CCC" w:rsidRDefault="00710CCC" w:rsidP="00C52ABD">
      <w:pPr>
        <w:pStyle w:val="Standard"/>
        <w:numPr>
          <w:ilvl w:val="1"/>
          <w:numId w:val="1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10CCC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710CCC">
        <w:rPr>
          <w:rFonts w:ascii="Times New Roman" w:hAnsi="Times New Roman"/>
          <w:sz w:val="28"/>
          <w:szCs w:val="28"/>
        </w:rPr>
        <w:t xml:space="preserve"> выполнять экспорт данных из БД в формате текстового</w:t>
      </w:r>
      <w:r w:rsidRPr="00710CCC">
        <w:rPr>
          <w:rFonts w:eastAsia="Calibri" w:cs="Tahoma"/>
          <w:lang w:eastAsia="en-US"/>
        </w:rPr>
        <w:t xml:space="preserve"> </w:t>
      </w:r>
      <w:r w:rsidRPr="00710CCC">
        <w:rPr>
          <w:rFonts w:ascii="Times New Roman" w:hAnsi="Times New Roman"/>
          <w:sz w:val="28"/>
          <w:szCs w:val="28"/>
        </w:rPr>
        <w:t>файла</w:t>
      </w:r>
      <w:r w:rsidRPr="0004329F">
        <w:rPr>
          <w:rFonts w:ascii="Times New Roman" w:hAnsi="Times New Roman"/>
          <w:sz w:val="28"/>
          <w:szCs w:val="28"/>
        </w:rPr>
        <w:t>;</w:t>
      </w:r>
    </w:p>
    <w:p w14:paraId="236E4A08" w14:textId="65EEBFCC" w:rsidR="00710CCC" w:rsidRDefault="00710CCC" w:rsidP="00C52ABD">
      <w:pPr>
        <w:pStyle w:val="Standard"/>
        <w:numPr>
          <w:ilvl w:val="1"/>
          <w:numId w:val="1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10CCC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710CCC">
        <w:rPr>
          <w:rFonts w:ascii="Times New Roman" w:hAnsi="Times New Roman"/>
          <w:sz w:val="28"/>
          <w:szCs w:val="28"/>
        </w:rPr>
        <w:t xml:space="preserve"> выполнять экспорт данных из БД с применением Microsoft Office Word</w:t>
      </w:r>
      <w:r w:rsidRPr="0004329F">
        <w:rPr>
          <w:rFonts w:ascii="Times New Roman" w:hAnsi="Times New Roman"/>
          <w:sz w:val="28"/>
          <w:szCs w:val="28"/>
        </w:rPr>
        <w:t>.</w:t>
      </w:r>
    </w:p>
    <w:p w14:paraId="5158E757" w14:textId="3F8E161A" w:rsidR="00736F36" w:rsidRPr="00851116" w:rsidRDefault="00736F36" w:rsidP="00C52ABD">
      <w:pPr>
        <w:pStyle w:val="Standard"/>
        <w:numPr>
          <w:ilvl w:val="1"/>
          <w:numId w:val="1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br w:type="page"/>
      </w:r>
    </w:p>
    <w:p w14:paraId="31FBD138" w14:textId="4538FE4E" w:rsidR="00736F36" w:rsidRDefault="00736F36" w:rsidP="00736F36">
      <w:pPr>
        <w:pStyle w:val="10"/>
      </w:pPr>
      <w:r>
        <w:lastRenderedPageBreak/>
        <w:t>Лабораторная работа №23</w:t>
      </w:r>
    </w:p>
    <w:p w14:paraId="24961707" w14:textId="69C49C21" w:rsidR="00736F36" w:rsidRPr="0004329F" w:rsidRDefault="00FA6627" w:rsidP="00736F3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FA6627">
        <w:rPr>
          <w:rFonts w:ascii="Times New Roman" w:hAnsi="Times New Roman"/>
          <w:b/>
          <w:sz w:val="32"/>
          <w:szCs w:val="32"/>
        </w:rPr>
        <w:t>Разработка приложения для экспорта данных в табличные файлы</w:t>
      </w:r>
      <w:r w:rsidR="00736F36" w:rsidRPr="0004329F">
        <w:rPr>
          <w:rFonts w:ascii="Times New Roman" w:hAnsi="Times New Roman"/>
          <w:b/>
          <w:sz w:val="32"/>
          <w:szCs w:val="32"/>
        </w:rPr>
        <w:cr/>
      </w:r>
    </w:p>
    <w:p w14:paraId="2CFE3E89" w14:textId="77777777" w:rsidR="00736F36" w:rsidRDefault="00736F36" w:rsidP="00C52ABD">
      <w:pPr>
        <w:pStyle w:val="Standard"/>
        <w:numPr>
          <w:ilvl w:val="0"/>
          <w:numId w:val="1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0B1E330" w14:textId="32DCCC46" w:rsidR="00736F36" w:rsidRDefault="00FA6627" w:rsidP="00C52ABD">
      <w:pPr>
        <w:pStyle w:val="Standard"/>
        <w:numPr>
          <w:ilvl w:val="1"/>
          <w:numId w:val="1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A6627">
        <w:rPr>
          <w:rFonts w:ascii="Times New Roman" w:hAnsi="Times New Roman"/>
          <w:sz w:val="28"/>
          <w:szCs w:val="28"/>
        </w:rPr>
        <w:t>Научиться выполнять экспорт данных из БД в формате табличного файла</w:t>
      </w:r>
      <w:r w:rsidR="00736F36" w:rsidRPr="0004329F">
        <w:rPr>
          <w:rFonts w:ascii="Times New Roman" w:hAnsi="Times New Roman"/>
          <w:sz w:val="28"/>
          <w:szCs w:val="28"/>
        </w:rPr>
        <w:t>;</w:t>
      </w:r>
    </w:p>
    <w:p w14:paraId="336584FA" w14:textId="41AA0C86" w:rsidR="00736F36" w:rsidRDefault="00FA6627" w:rsidP="00C52ABD">
      <w:pPr>
        <w:pStyle w:val="Standard"/>
        <w:numPr>
          <w:ilvl w:val="1"/>
          <w:numId w:val="1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A6627">
        <w:rPr>
          <w:rFonts w:ascii="Times New Roman" w:hAnsi="Times New Roman"/>
          <w:sz w:val="28"/>
          <w:szCs w:val="28"/>
        </w:rPr>
        <w:t>Научиться выполнять экспорт данных из БД с применением Microsoft Office Excel</w:t>
      </w:r>
      <w:r w:rsidR="00736F36" w:rsidRPr="0004329F">
        <w:rPr>
          <w:rFonts w:ascii="Times New Roman" w:hAnsi="Times New Roman"/>
          <w:sz w:val="28"/>
          <w:szCs w:val="28"/>
        </w:rPr>
        <w:t>.</w:t>
      </w:r>
    </w:p>
    <w:p w14:paraId="58AB2ACF" w14:textId="77777777" w:rsidR="00736F36" w:rsidRPr="0004329F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9625AF" w14:textId="77777777" w:rsidR="00736F36" w:rsidRPr="00AF2FE1" w:rsidRDefault="00736F36" w:rsidP="00C52ABD">
      <w:pPr>
        <w:pStyle w:val="Standard"/>
        <w:numPr>
          <w:ilvl w:val="0"/>
          <w:numId w:val="1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0308649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9C84F2" w14:textId="0B8CFBEC" w:rsidR="00736F36" w:rsidRPr="00AF2FE1" w:rsidRDefault="00140391" w:rsidP="00C52ABD">
      <w:pPr>
        <w:pStyle w:val="Standard"/>
        <w:numPr>
          <w:ilvl w:val="1"/>
          <w:numId w:val="1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40391">
        <w:rPr>
          <w:rFonts w:ascii="Times New Roman" w:hAnsi="Times New Roman"/>
          <w:sz w:val="28"/>
          <w:szCs w:val="28"/>
        </w:rPr>
        <w:t>Какое пространство имен требуется подключить для работы с Word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3FA51D5E" w14:textId="3A655873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715E9" w:rsidRPr="006715E9">
        <w:rPr>
          <w:rFonts w:ascii="Times New Roman" w:hAnsi="Times New Roman"/>
          <w:sz w:val="28"/>
          <w:szCs w:val="28"/>
        </w:rPr>
        <w:t>Microsoft.Office.Interop.Excel или альтернативные библиотеки (например, ClosedXML).</w:t>
      </w:r>
    </w:p>
    <w:p w14:paraId="3C6476E4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31D733" w14:textId="530D07B2" w:rsidR="00736F36" w:rsidRPr="00AF2FE1" w:rsidRDefault="00140391" w:rsidP="00C52ABD">
      <w:pPr>
        <w:pStyle w:val="Standard"/>
        <w:numPr>
          <w:ilvl w:val="1"/>
          <w:numId w:val="1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40391">
        <w:rPr>
          <w:rFonts w:ascii="Times New Roman" w:hAnsi="Times New Roman"/>
          <w:sz w:val="28"/>
          <w:szCs w:val="28"/>
        </w:rPr>
        <w:t>Какие библиотеки позволяют сохранять данные в формате docx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1419BF95" w14:textId="30A3C0C8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715E9" w:rsidRPr="006715E9">
        <w:rPr>
          <w:rFonts w:ascii="Times New Roman" w:hAnsi="Times New Roman"/>
          <w:sz w:val="28"/>
          <w:szCs w:val="28"/>
        </w:rPr>
        <w:t>ClosedXML, EPPlus, NPOI.</w:t>
      </w:r>
    </w:p>
    <w:p w14:paraId="3AD77AF1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79431C9" w14:textId="018C05DB" w:rsidR="00736F36" w:rsidRPr="00AF2FE1" w:rsidRDefault="00140391" w:rsidP="00C52ABD">
      <w:pPr>
        <w:pStyle w:val="Standard"/>
        <w:numPr>
          <w:ilvl w:val="1"/>
          <w:numId w:val="1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40391">
        <w:rPr>
          <w:rFonts w:ascii="Times New Roman" w:hAnsi="Times New Roman"/>
          <w:sz w:val="28"/>
          <w:szCs w:val="28"/>
        </w:rPr>
        <w:t>Как выполнить экспорт данных в формате txt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0B46DBBE" w14:textId="1B2C8CF8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715E9" w:rsidRPr="006715E9">
        <w:rPr>
          <w:rFonts w:ascii="Times New Roman" w:hAnsi="Times New Roman"/>
          <w:sz w:val="28"/>
          <w:szCs w:val="28"/>
        </w:rPr>
        <w:t>Считать данные из БД и сохранить их в файл с использованием StreamWriter или File.</w:t>
      </w:r>
    </w:p>
    <w:p w14:paraId="3868B4E8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FBD9BA" w14:textId="77777777" w:rsidR="00736F36" w:rsidRPr="00DA7A5B" w:rsidRDefault="00736F36" w:rsidP="00C52ABD">
      <w:pPr>
        <w:pStyle w:val="Standard"/>
        <w:numPr>
          <w:ilvl w:val="0"/>
          <w:numId w:val="1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04A955E" w14:textId="73F5FBAF" w:rsidR="00FA6627" w:rsidRDefault="00FA6627" w:rsidP="00C52ABD">
      <w:pPr>
        <w:pStyle w:val="Standard"/>
        <w:numPr>
          <w:ilvl w:val="1"/>
          <w:numId w:val="1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A6627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FA6627">
        <w:rPr>
          <w:rFonts w:ascii="Times New Roman" w:hAnsi="Times New Roman"/>
          <w:sz w:val="28"/>
          <w:szCs w:val="28"/>
        </w:rPr>
        <w:t xml:space="preserve"> выполнять экспорт данных из БД в формате табличного файла</w:t>
      </w:r>
      <w:r w:rsidRPr="0004329F">
        <w:rPr>
          <w:rFonts w:ascii="Times New Roman" w:hAnsi="Times New Roman"/>
          <w:sz w:val="28"/>
          <w:szCs w:val="28"/>
        </w:rPr>
        <w:t>;</w:t>
      </w:r>
    </w:p>
    <w:p w14:paraId="1850F09F" w14:textId="531A1B48" w:rsidR="00FA6627" w:rsidRDefault="00FA6627" w:rsidP="00C52ABD">
      <w:pPr>
        <w:pStyle w:val="Standard"/>
        <w:numPr>
          <w:ilvl w:val="1"/>
          <w:numId w:val="1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A6627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FA6627">
        <w:rPr>
          <w:rFonts w:ascii="Times New Roman" w:hAnsi="Times New Roman"/>
          <w:sz w:val="28"/>
          <w:szCs w:val="28"/>
        </w:rPr>
        <w:t xml:space="preserve"> выполнять экспорт данных из БД с применением Microsoft Office Excel</w:t>
      </w:r>
      <w:r w:rsidRPr="0004329F">
        <w:rPr>
          <w:rFonts w:ascii="Times New Roman" w:hAnsi="Times New Roman"/>
          <w:sz w:val="28"/>
          <w:szCs w:val="28"/>
        </w:rPr>
        <w:t>.</w:t>
      </w:r>
    </w:p>
    <w:p w14:paraId="3E8E4A7E" w14:textId="37B405AD" w:rsidR="000F01A6" w:rsidRPr="00736F36" w:rsidRDefault="00736F36" w:rsidP="00C52ABD">
      <w:pPr>
        <w:pStyle w:val="Standard"/>
        <w:numPr>
          <w:ilvl w:val="1"/>
          <w:numId w:val="1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br w:type="page"/>
      </w:r>
    </w:p>
    <w:p w14:paraId="3D9091EC" w14:textId="77777777" w:rsidR="004F65FE" w:rsidRPr="00782969" w:rsidRDefault="004F65FE" w:rsidP="004F65FE">
      <w:pPr>
        <w:pStyle w:val="10"/>
      </w:pPr>
      <w:r>
        <w:lastRenderedPageBreak/>
        <w:t>Практическая</w:t>
      </w:r>
      <w:r w:rsidRPr="002C0D8C">
        <w:t xml:space="preserve"> </w:t>
      </w:r>
      <w:r>
        <w:t>работа №1</w:t>
      </w:r>
    </w:p>
    <w:p w14:paraId="6E3ADBBB" w14:textId="194D3ADD" w:rsidR="004F65FE" w:rsidRDefault="0075738A" w:rsidP="004F65FE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75738A">
        <w:rPr>
          <w:rFonts w:ascii="Times New Roman" w:hAnsi="Times New Roman"/>
          <w:b/>
          <w:sz w:val="32"/>
          <w:szCs w:val="32"/>
        </w:rPr>
        <w:t>Разработка web-API для доступа к данным</w:t>
      </w:r>
    </w:p>
    <w:p w14:paraId="630C7C55" w14:textId="77777777" w:rsidR="004F65FE" w:rsidRDefault="004F65FE" w:rsidP="004F65FE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710ABC31" w14:textId="77777777" w:rsidR="004F65FE" w:rsidRPr="006153CD" w:rsidRDefault="004F65FE" w:rsidP="00C52ABD">
      <w:pPr>
        <w:pStyle w:val="Standard"/>
        <w:numPr>
          <w:ilvl w:val="0"/>
          <w:numId w:val="1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3E2928B" w14:textId="568F5317" w:rsidR="004F65FE" w:rsidRPr="006153CD" w:rsidRDefault="0075738A" w:rsidP="00C52ABD">
      <w:pPr>
        <w:pStyle w:val="Standard"/>
        <w:numPr>
          <w:ilvl w:val="1"/>
          <w:numId w:val="1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5738A">
        <w:rPr>
          <w:rFonts w:ascii="Times New Roman" w:hAnsi="Times New Roman"/>
          <w:sz w:val="28"/>
          <w:szCs w:val="28"/>
        </w:rPr>
        <w:t>Научиться выполнять разработку web-API для доступа к БД</w:t>
      </w:r>
      <w:r w:rsidR="004F65FE" w:rsidRPr="006153CD">
        <w:rPr>
          <w:rFonts w:ascii="Times New Roman" w:hAnsi="Times New Roman"/>
          <w:sz w:val="28"/>
          <w:szCs w:val="28"/>
        </w:rPr>
        <w:t>.</w:t>
      </w:r>
      <w:r w:rsidR="004F65FE" w:rsidRPr="006153CD">
        <w:rPr>
          <w:rFonts w:ascii="Times New Roman" w:hAnsi="Times New Roman"/>
          <w:sz w:val="28"/>
          <w:szCs w:val="28"/>
        </w:rPr>
        <w:cr/>
      </w:r>
    </w:p>
    <w:p w14:paraId="661CCA51" w14:textId="77777777" w:rsidR="004F65FE" w:rsidRPr="00CC5DB9" w:rsidRDefault="004F65FE" w:rsidP="00C52ABD">
      <w:pPr>
        <w:pStyle w:val="Standard"/>
        <w:numPr>
          <w:ilvl w:val="0"/>
          <w:numId w:val="1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98A6DDF" w14:textId="77777777" w:rsidR="004F65FE" w:rsidRPr="00CC5DB9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EA60C28" w14:textId="39C8EC30" w:rsidR="004F65FE" w:rsidRDefault="0075738A" w:rsidP="00C52ABD">
      <w:pPr>
        <w:pStyle w:val="Standard"/>
        <w:numPr>
          <w:ilvl w:val="1"/>
          <w:numId w:val="1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5738A">
        <w:rPr>
          <w:rFonts w:ascii="Times New Roman" w:hAnsi="Times New Roman"/>
          <w:sz w:val="28"/>
          <w:szCs w:val="28"/>
        </w:rPr>
        <w:t>Что такое REST-запрос</w:t>
      </w:r>
      <w:r w:rsidR="004F65FE" w:rsidRPr="002C59B2">
        <w:rPr>
          <w:rFonts w:ascii="Times New Roman" w:hAnsi="Times New Roman"/>
          <w:sz w:val="28"/>
          <w:szCs w:val="28"/>
        </w:rPr>
        <w:t>?</w:t>
      </w:r>
    </w:p>
    <w:p w14:paraId="532D3605" w14:textId="64A92B49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715E9" w:rsidRPr="006715E9">
        <w:rPr>
          <w:rFonts w:ascii="Times New Roman" w:hAnsi="Times New Roman"/>
          <w:sz w:val="28"/>
          <w:szCs w:val="28"/>
        </w:rPr>
        <w:t>REST-запрос — это HTTP-запрос, соответствующий принципам архитектуры REST, используемый для взаимодействия с ресурсами веб-API.</w:t>
      </w:r>
    </w:p>
    <w:p w14:paraId="087E2F58" w14:textId="77777777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BEAE80E" w14:textId="05B4A6E2" w:rsidR="004F65FE" w:rsidRDefault="0075738A" w:rsidP="00C52ABD">
      <w:pPr>
        <w:pStyle w:val="Standard"/>
        <w:numPr>
          <w:ilvl w:val="1"/>
          <w:numId w:val="1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5738A">
        <w:rPr>
          <w:rFonts w:ascii="Times New Roman" w:hAnsi="Times New Roman"/>
          <w:sz w:val="28"/>
          <w:szCs w:val="28"/>
        </w:rPr>
        <w:t>Что такое RESTful</w:t>
      </w:r>
      <w:r w:rsidR="004F65FE" w:rsidRPr="002C59B2">
        <w:rPr>
          <w:rFonts w:ascii="Times New Roman" w:hAnsi="Times New Roman"/>
          <w:sz w:val="28"/>
          <w:szCs w:val="28"/>
        </w:rPr>
        <w:t>?</w:t>
      </w:r>
    </w:p>
    <w:p w14:paraId="2DD55DEB" w14:textId="0AAD2F26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715E9" w:rsidRPr="006715E9">
        <w:rPr>
          <w:rFonts w:ascii="Times New Roman" w:hAnsi="Times New Roman"/>
          <w:sz w:val="28"/>
          <w:szCs w:val="28"/>
        </w:rPr>
        <w:t>RESTful — это стиль разработки веб-сервисов, основанный на REST-принципах, таких как использование стандартных методов HTTP (GET, POST, PUT, DELETE) и четкая идентификация ресурсов через URL.</w:t>
      </w:r>
    </w:p>
    <w:p w14:paraId="6D80CB86" w14:textId="77777777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B39673D" w14:textId="5BA2036E" w:rsidR="0075738A" w:rsidRDefault="0075738A" w:rsidP="00C52ABD">
      <w:pPr>
        <w:pStyle w:val="Standard"/>
        <w:numPr>
          <w:ilvl w:val="1"/>
          <w:numId w:val="1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5738A">
        <w:rPr>
          <w:rFonts w:ascii="Times New Roman" w:hAnsi="Times New Roman"/>
          <w:sz w:val="28"/>
          <w:szCs w:val="28"/>
        </w:rPr>
        <w:t>Для чего используется метод GET</w:t>
      </w:r>
      <w:r w:rsidR="004F65FE" w:rsidRPr="002C59B2">
        <w:rPr>
          <w:rFonts w:ascii="Times New Roman" w:hAnsi="Times New Roman"/>
          <w:sz w:val="28"/>
          <w:szCs w:val="28"/>
        </w:rPr>
        <w:t>?</w:t>
      </w:r>
    </w:p>
    <w:p w14:paraId="743A651A" w14:textId="63A2B171" w:rsidR="0075738A" w:rsidRDefault="0075738A" w:rsidP="0075738A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715E9" w:rsidRPr="006715E9">
        <w:rPr>
          <w:rFonts w:ascii="Times New Roman" w:hAnsi="Times New Roman"/>
          <w:sz w:val="28"/>
          <w:szCs w:val="28"/>
        </w:rPr>
        <w:t>Для получения данных с сервера.</w:t>
      </w:r>
    </w:p>
    <w:p w14:paraId="7F457D65" w14:textId="77777777" w:rsidR="0075738A" w:rsidRDefault="0075738A" w:rsidP="0075738A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AE9DFA7" w14:textId="720E801A" w:rsidR="0075738A" w:rsidRDefault="0075738A" w:rsidP="00C52ABD">
      <w:pPr>
        <w:pStyle w:val="Standard"/>
        <w:numPr>
          <w:ilvl w:val="1"/>
          <w:numId w:val="1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5738A">
        <w:rPr>
          <w:rFonts w:ascii="Times New Roman" w:hAnsi="Times New Roman"/>
          <w:sz w:val="28"/>
          <w:szCs w:val="28"/>
        </w:rPr>
        <w:t>Для чего используется метод POST</w:t>
      </w:r>
      <w:r>
        <w:rPr>
          <w:rFonts w:ascii="Times New Roman" w:hAnsi="Times New Roman"/>
          <w:sz w:val="28"/>
          <w:szCs w:val="28"/>
        </w:rPr>
        <w:t>?</w:t>
      </w:r>
    </w:p>
    <w:p w14:paraId="4935B859" w14:textId="50CB9909" w:rsidR="0075738A" w:rsidRDefault="0075738A" w:rsidP="0075738A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="006715E9" w:rsidRPr="006715E9">
        <w:rPr>
          <w:rFonts w:ascii="Times New Roman" w:hAnsi="Times New Roman"/>
          <w:sz w:val="28"/>
          <w:szCs w:val="28"/>
        </w:rPr>
        <w:t xml:space="preserve"> Для передачи данных на сервер и их создания.</w:t>
      </w:r>
    </w:p>
    <w:p w14:paraId="2CEE0E64" w14:textId="77777777" w:rsidR="0075738A" w:rsidRDefault="0075738A" w:rsidP="0075738A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B6A1544" w14:textId="4C2F5656" w:rsidR="0075738A" w:rsidRDefault="0075738A" w:rsidP="00C52ABD">
      <w:pPr>
        <w:pStyle w:val="Standard"/>
        <w:numPr>
          <w:ilvl w:val="1"/>
          <w:numId w:val="1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5738A">
        <w:rPr>
          <w:rFonts w:ascii="Times New Roman" w:hAnsi="Times New Roman"/>
          <w:sz w:val="28"/>
          <w:szCs w:val="28"/>
        </w:rPr>
        <w:t>Для чего используется метод PUT</w:t>
      </w:r>
      <w:r>
        <w:rPr>
          <w:rFonts w:ascii="Times New Roman" w:hAnsi="Times New Roman"/>
          <w:sz w:val="28"/>
          <w:szCs w:val="28"/>
        </w:rPr>
        <w:t>?</w:t>
      </w:r>
    </w:p>
    <w:p w14:paraId="3FBEAB3E" w14:textId="63BE2D1D" w:rsidR="0075738A" w:rsidRDefault="0075738A" w:rsidP="0075738A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715E9" w:rsidRPr="006715E9">
        <w:rPr>
          <w:rFonts w:ascii="Times New Roman" w:hAnsi="Times New Roman"/>
          <w:sz w:val="28"/>
          <w:szCs w:val="28"/>
        </w:rPr>
        <w:t>Для обновления существующих данных на сервере.</w:t>
      </w:r>
    </w:p>
    <w:p w14:paraId="10BC45B0" w14:textId="77777777" w:rsidR="0075738A" w:rsidRDefault="0075738A" w:rsidP="0075738A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97A29B5" w14:textId="05442414" w:rsidR="004F65FE" w:rsidRPr="001F7378" w:rsidRDefault="0075738A" w:rsidP="00C52ABD">
      <w:pPr>
        <w:pStyle w:val="Standard"/>
        <w:numPr>
          <w:ilvl w:val="1"/>
          <w:numId w:val="1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5738A">
        <w:rPr>
          <w:rFonts w:ascii="Times New Roman" w:hAnsi="Times New Roman"/>
          <w:sz w:val="28"/>
          <w:szCs w:val="28"/>
        </w:rPr>
        <w:t>Для чего используется метод DELETE</w:t>
      </w:r>
      <w:r w:rsidR="004F65FE" w:rsidRPr="001F7378">
        <w:rPr>
          <w:rFonts w:ascii="Times New Roman" w:hAnsi="Times New Roman"/>
          <w:sz w:val="28"/>
          <w:szCs w:val="28"/>
        </w:rPr>
        <w:t>?</w:t>
      </w:r>
    </w:p>
    <w:p w14:paraId="7E9ED3F3" w14:textId="339C2881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4A6E89" w:rsidRPr="004A6E89">
        <w:rPr>
          <w:rFonts w:ascii="Times New Roman" w:hAnsi="Times New Roman"/>
          <w:sz w:val="28"/>
          <w:szCs w:val="28"/>
        </w:rPr>
        <w:t>Для удаления данных с сервера.</w:t>
      </w:r>
    </w:p>
    <w:p w14:paraId="2E361FA0" w14:textId="77777777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D67FD09" w14:textId="77777777" w:rsidR="004F65FE" w:rsidRDefault="004F65FE" w:rsidP="00C52ABD">
      <w:pPr>
        <w:pStyle w:val="Standard"/>
        <w:numPr>
          <w:ilvl w:val="0"/>
          <w:numId w:val="1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9634026" w14:textId="36A6D9C2" w:rsidR="004F65FE" w:rsidRDefault="0075738A" w:rsidP="00C52ABD">
      <w:pPr>
        <w:pStyle w:val="Standard"/>
        <w:numPr>
          <w:ilvl w:val="1"/>
          <w:numId w:val="1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лся</w:t>
      </w:r>
      <w:r w:rsidRPr="0075738A">
        <w:rPr>
          <w:rFonts w:ascii="Times New Roman" w:hAnsi="Times New Roman"/>
          <w:sz w:val="28"/>
          <w:szCs w:val="28"/>
        </w:rPr>
        <w:t xml:space="preserve"> выполнять разработку web-API для доступа к БД</w:t>
      </w:r>
      <w:r w:rsidR="004F65FE" w:rsidRPr="001E1C11">
        <w:rPr>
          <w:rFonts w:ascii="Times New Roman" w:hAnsi="Times New Roman"/>
          <w:sz w:val="28"/>
          <w:szCs w:val="28"/>
        </w:rPr>
        <w:t>.</w:t>
      </w:r>
    </w:p>
    <w:p w14:paraId="7FA0D1A2" w14:textId="77777777" w:rsidR="004F65FE" w:rsidRPr="00DF5216" w:rsidRDefault="004F65FE" w:rsidP="00C52ABD">
      <w:pPr>
        <w:pStyle w:val="Standard"/>
        <w:numPr>
          <w:ilvl w:val="1"/>
          <w:numId w:val="1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F5216">
        <w:rPr>
          <w:rFonts w:ascii="Times New Roman" w:hAnsi="Times New Roman"/>
          <w:sz w:val="28"/>
          <w:szCs w:val="28"/>
        </w:rPr>
        <w:br w:type="page"/>
      </w:r>
    </w:p>
    <w:p w14:paraId="34F14004" w14:textId="6153F594" w:rsidR="004F65FE" w:rsidRPr="00782969" w:rsidRDefault="004F65FE" w:rsidP="004F65FE">
      <w:pPr>
        <w:pStyle w:val="10"/>
      </w:pPr>
      <w:r>
        <w:lastRenderedPageBreak/>
        <w:t>Практическая</w:t>
      </w:r>
      <w:r w:rsidRPr="002C0D8C">
        <w:t xml:space="preserve"> </w:t>
      </w:r>
      <w:r>
        <w:t>работа №2</w:t>
      </w:r>
    </w:p>
    <w:p w14:paraId="2631A49C" w14:textId="7EA9CBBC" w:rsidR="004F65FE" w:rsidRDefault="004519AC" w:rsidP="004F65FE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4519AC">
        <w:rPr>
          <w:rFonts w:ascii="Times New Roman" w:hAnsi="Times New Roman"/>
          <w:b/>
          <w:sz w:val="32"/>
          <w:szCs w:val="32"/>
        </w:rPr>
        <w:t>Вызов REST API</w:t>
      </w:r>
    </w:p>
    <w:p w14:paraId="5984AF44" w14:textId="77777777" w:rsidR="004F65FE" w:rsidRDefault="004F65FE" w:rsidP="004F65FE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52449F31" w14:textId="77777777" w:rsidR="004F65FE" w:rsidRPr="006153CD" w:rsidRDefault="004F65FE" w:rsidP="00C52ABD">
      <w:pPr>
        <w:pStyle w:val="Standard"/>
        <w:numPr>
          <w:ilvl w:val="0"/>
          <w:numId w:val="3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D9BEC53" w14:textId="6E143224" w:rsidR="004F65FE" w:rsidRDefault="009E76A6" w:rsidP="00C52ABD">
      <w:pPr>
        <w:pStyle w:val="Standard"/>
        <w:numPr>
          <w:ilvl w:val="1"/>
          <w:numId w:val="3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E76A6">
        <w:rPr>
          <w:rFonts w:ascii="Times New Roman" w:hAnsi="Times New Roman"/>
          <w:sz w:val="28"/>
          <w:szCs w:val="28"/>
        </w:rPr>
        <w:t>Научиться проверять работоспособность RESTful API в клиентском приложении</w:t>
      </w:r>
      <w:r>
        <w:rPr>
          <w:rFonts w:ascii="Times New Roman" w:hAnsi="Times New Roman"/>
          <w:sz w:val="28"/>
          <w:szCs w:val="28"/>
        </w:rPr>
        <w:t>;</w:t>
      </w:r>
    </w:p>
    <w:p w14:paraId="4EF44136" w14:textId="28AA7308" w:rsidR="009E76A6" w:rsidRDefault="009E76A6" w:rsidP="00C52ABD">
      <w:pPr>
        <w:pStyle w:val="Standard"/>
        <w:numPr>
          <w:ilvl w:val="1"/>
          <w:numId w:val="3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E76A6">
        <w:rPr>
          <w:rFonts w:ascii="Times New Roman" w:hAnsi="Times New Roman"/>
          <w:sz w:val="28"/>
          <w:szCs w:val="28"/>
        </w:rPr>
        <w:t>Научиться выполнять тестирование RESTful API методом черного ящика</w:t>
      </w:r>
      <w:r>
        <w:rPr>
          <w:rFonts w:ascii="Times New Roman" w:hAnsi="Times New Roman"/>
          <w:sz w:val="28"/>
          <w:szCs w:val="28"/>
        </w:rPr>
        <w:t>.</w:t>
      </w:r>
    </w:p>
    <w:p w14:paraId="6FEB4644" w14:textId="77777777" w:rsidR="009E76A6" w:rsidRPr="006153CD" w:rsidRDefault="009E76A6" w:rsidP="009E76A6">
      <w:pPr>
        <w:pStyle w:val="Standard"/>
        <w:tabs>
          <w:tab w:val="clear" w:pos="709"/>
        </w:tabs>
        <w:spacing w:line="24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1C5F79B" w14:textId="77777777" w:rsidR="004F65FE" w:rsidRPr="00CC5DB9" w:rsidRDefault="004F65FE" w:rsidP="00C52ABD">
      <w:pPr>
        <w:pStyle w:val="Standard"/>
        <w:numPr>
          <w:ilvl w:val="0"/>
          <w:numId w:val="3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2B8CBC7" w14:textId="77777777" w:rsidR="004F65FE" w:rsidRPr="00CC5DB9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66E5C4B" w14:textId="53E859F4" w:rsidR="004F65FE" w:rsidRDefault="009E76A6" w:rsidP="00C52ABD">
      <w:pPr>
        <w:pStyle w:val="Standard"/>
        <w:numPr>
          <w:ilvl w:val="1"/>
          <w:numId w:val="3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E76A6">
        <w:rPr>
          <w:rFonts w:ascii="Times New Roman" w:hAnsi="Times New Roman"/>
          <w:sz w:val="28"/>
          <w:szCs w:val="28"/>
        </w:rPr>
        <w:t>Как указать у объекта HttpClient базовый адрес</w:t>
      </w:r>
      <w:r w:rsidR="004F65FE" w:rsidRPr="002C59B2">
        <w:rPr>
          <w:rFonts w:ascii="Times New Roman" w:hAnsi="Times New Roman"/>
          <w:sz w:val="28"/>
          <w:szCs w:val="28"/>
        </w:rPr>
        <w:t>?</w:t>
      </w:r>
    </w:p>
    <w:p w14:paraId="02D7A2A2" w14:textId="569B861F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4A6E89" w:rsidRPr="004A6E89">
        <w:rPr>
          <w:rFonts w:ascii="Times New Roman" w:hAnsi="Times New Roman"/>
          <w:sz w:val="28"/>
          <w:szCs w:val="28"/>
        </w:rPr>
        <w:t>Установить свойство BaseAddress объекта HttpClient, например:</w:t>
      </w:r>
      <w:r w:rsidR="004A6E89">
        <w:rPr>
          <w:rFonts w:ascii="Times New Roman" w:hAnsi="Times New Roman"/>
          <w:sz w:val="28"/>
          <w:szCs w:val="28"/>
        </w:rPr>
        <w:t xml:space="preserve"> </w:t>
      </w:r>
      <w:r w:rsidR="004A6E89" w:rsidRPr="004A6E89">
        <w:rPr>
          <w:rFonts w:ascii="Times New Roman" w:hAnsi="Times New Roman"/>
          <w:sz w:val="28"/>
          <w:szCs w:val="28"/>
        </w:rPr>
        <w:t>httpClient.BaseAddress = new Uri("https://api.example.com");.</w:t>
      </w:r>
    </w:p>
    <w:p w14:paraId="2586DE38" w14:textId="77777777" w:rsidR="004F65FE" w:rsidRPr="004A6E89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EA3B20F" w14:textId="3541E4B9" w:rsidR="009E76A6" w:rsidRDefault="009E76A6" w:rsidP="00C52ABD">
      <w:pPr>
        <w:pStyle w:val="Standard"/>
        <w:numPr>
          <w:ilvl w:val="1"/>
          <w:numId w:val="3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E76A6">
        <w:rPr>
          <w:rFonts w:ascii="Times New Roman" w:hAnsi="Times New Roman"/>
          <w:sz w:val="28"/>
          <w:szCs w:val="28"/>
        </w:rPr>
        <w:t>Какие коды ответа могут быть получены при Http-запросе (указать коды и значения)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28F2CA7C" w14:textId="3CAD0B19" w:rsidR="009E76A6" w:rsidRPr="004A6E89" w:rsidRDefault="009E76A6" w:rsidP="009E76A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4A6E89" w:rsidRPr="004A6E89">
        <w:rPr>
          <w:rFonts w:ascii="Times New Roman" w:hAnsi="Times New Roman"/>
          <w:sz w:val="28"/>
          <w:szCs w:val="28"/>
        </w:rPr>
        <w:t>200 OK — успешный запрос.</w:t>
      </w:r>
      <w:r w:rsidR="004A6E89">
        <w:rPr>
          <w:rFonts w:ascii="Times New Roman" w:hAnsi="Times New Roman"/>
          <w:sz w:val="28"/>
          <w:szCs w:val="28"/>
        </w:rPr>
        <w:t xml:space="preserve"> 201 </w:t>
      </w:r>
      <w:r w:rsidR="004A6E89">
        <w:rPr>
          <w:rFonts w:ascii="Times New Roman" w:hAnsi="Times New Roman"/>
          <w:sz w:val="28"/>
          <w:szCs w:val="28"/>
          <w:lang w:val="en-US"/>
        </w:rPr>
        <w:t>Created</w:t>
      </w:r>
      <w:r w:rsidR="004A6E89" w:rsidRPr="004A6E89">
        <w:rPr>
          <w:rFonts w:ascii="Times New Roman" w:hAnsi="Times New Roman"/>
          <w:sz w:val="28"/>
          <w:szCs w:val="28"/>
        </w:rPr>
        <w:t xml:space="preserve"> –</w:t>
      </w:r>
      <w:r w:rsidR="004A6E89">
        <w:rPr>
          <w:rFonts w:ascii="Times New Roman" w:hAnsi="Times New Roman"/>
          <w:sz w:val="28"/>
          <w:szCs w:val="28"/>
        </w:rPr>
        <w:t xml:space="preserve"> успешно создан ресурс. 400 </w:t>
      </w:r>
      <w:r w:rsidR="004A6E89">
        <w:rPr>
          <w:rFonts w:ascii="Times New Roman" w:hAnsi="Times New Roman"/>
          <w:sz w:val="28"/>
          <w:szCs w:val="28"/>
          <w:lang w:val="en-US"/>
        </w:rPr>
        <w:t>Bad</w:t>
      </w:r>
      <w:r w:rsidR="004A6E89" w:rsidRPr="004A6E89">
        <w:rPr>
          <w:rFonts w:ascii="Times New Roman" w:hAnsi="Times New Roman"/>
          <w:sz w:val="28"/>
          <w:szCs w:val="28"/>
        </w:rPr>
        <w:t xml:space="preserve"> </w:t>
      </w:r>
      <w:r w:rsidR="004A6E89">
        <w:rPr>
          <w:rFonts w:ascii="Times New Roman" w:hAnsi="Times New Roman"/>
          <w:sz w:val="28"/>
          <w:szCs w:val="28"/>
          <w:lang w:val="en-US"/>
        </w:rPr>
        <w:t>Request</w:t>
      </w:r>
      <w:r w:rsidR="004A6E89" w:rsidRPr="004A6E89">
        <w:rPr>
          <w:rFonts w:ascii="Times New Roman" w:hAnsi="Times New Roman"/>
          <w:sz w:val="28"/>
          <w:szCs w:val="28"/>
        </w:rPr>
        <w:t xml:space="preserve"> – </w:t>
      </w:r>
      <w:r w:rsidR="004A6E89">
        <w:rPr>
          <w:rFonts w:ascii="Times New Roman" w:hAnsi="Times New Roman"/>
          <w:sz w:val="28"/>
          <w:szCs w:val="28"/>
        </w:rPr>
        <w:t xml:space="preserve">ошибка клиента. 401 </w:t>
      </w:r>
      <w:r w:rsidR="004A6E89">
        <w:rPr>
          <w:rFonts w:ascii="Times New Roman" w:hAnsi="Times New Roman"/>
          <w:sz w:val="28"/>
          <w:szCs w:val="28"/>
          <w:lang w:val="en-US"/>
        </w:rPr>
        <w:t>Unauthorized</w:t>
      </w:r>
      <w:r w:rsidR="004A6E89" w:rsidRPr="004A6E89">
        <w:rPr>
          <w:rFonts w:ascii="Times New Roman" w:hAnsi="Times New Roman"/>
          <w:sz w:val="28"/>
          <w:szCs w:val="28"/>
        </w:rPr>
        <w:t xml:space="preserve"> –</w:t>
      </w:r>
      <w:r w:rsidR="004A6E89">
        <w:rPr>
          <w:rFonts w:ascii="Times New Roman" w:hAnsi="Times New Roman"/>
          <w:sz w:val="28"/>
          <w:szCs w:val="28"/>
        </w:rPr>
        <w:t xml:space="preserve"> требуется авторизация. </w:t>
      </w:r>
      <w:r w:rsidR="004A6E89" w:rsidRPr="004A6E89">
        <w:rPr>
          <w:rFonts w:ascii="Times New Roman" w:hAnsi="Times New Roman"/>
          <w:sz w:val="28"/>
          <w:szCs w:val="28"/>
          <w:lang w:val="en-US"/>
        </w:rPr>
        <w:t xml:space="preserve">404 </w:t>
      </w:r>
      <w:r w:rsidR="004A6E89">
        <w:rPr>
          <w:rFonts w:ascii="Times New Roman" w:hAnsi="Times New Roman"/>
          <w:sz w:val="28"/>
          <w:szCs w:val="28"/>
          <w:lang w:val="en-US"/>
        </w:rPr>
        <w:t>Not</w:t>
      </w:r>
      <w:r w:rsidR="004A6E89" w:rsidRPr="004A6E8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A6E89">
        <w:rPr>
          <w:rFonts w:ascii="Times New Roman" w:hAnsi="Times New Roman"/>
          <w:sz w:val="28"/>
          <w:szCs w:val="28"/>
          <w:lang w:val="en-US"/>
        </w:rPr>
        <w:t>Found</w:t>
      </w:r>
      <w:r w:rsidR="004A6E89" w:rsidRPr="004A6E89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4A6E89">
        <w:rPr>
          <w:rFonts w:ascii="Times New Roman" w:hAnsi="Times New Roman"/>
          <w:sz w:val="28"/>
          <w:szCs w:val="28"/>
        </w:rPr>
        <w:t>ресурс</w:t>
      </w:r>
      <w:r w:rsidR="004A6E89" w:rsidRPr="004A6E8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A6E89">
        <w:rPr>
          <w:rFonts w:ascii="Times New Roman" w:hAnsi="Times New Roman"/>
          <w:sz w:val="28"/>
          <w:szCs w:val="28"/>
        </w:rPr>
        <w:t>не</w:t>
      </w:r>
      <w:r w:rsidR="004A6E89" w:rsidRPr="004A6E8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A6E89">
        <w:rPr>
          <w:rFonts w:ascii="Times New Roman" w:hAnsi="Times New Roman"/>
          <w:sz w:val="28"/>
          <w:szCs w:val="28"/>
        </w:rPr>
        <w:t>найден</w:t>
      </w:r>
      <w:r w:rsidR="004A6E89" w:rsidRPr="004A6E89">
        <w:rPr>
          <w:rFonts w:ascii="Times New Roman" w:hAnsi="Times New Roman"/>
          <w:sz w:val="28"/>
          <w:szCs w:val="28"/>
          <w:lang w:val="en-US"/>
        </w:rPr>
        <w:t xml:space="preserve">. 500 </w:t>
      </w:r>
      <w:r w:rsidR="004A6E89">
        <w:rPr>
          <w:rFonts w:ascii="Times New Roman" w:hAnsi="Times New Roman"/>
          <w:sz w:val="28"/>
          <w:szCs w:val="28"/>
          <w:lang w:val="en-US"/>
        </w:rPr>
        <w:t xml:space="preserve">Internal Server Error – </w:t>
      </w:r>
      <w:r w:rsidR="004A6E89">
        <w:rPr>
          <w:rFonts w:ascii="Times New Roman" w:hAnsi="Times New Roman"/>
          <w:sz w:val="28"/>
          <w:szCs w:val="28"/>
        </w:rPr>
        <w:t>ошибка</w:t>
      </w:r>
      <w:r w:rsidR="004A6E89" w:rsidRPr="004A6E8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A6E89">
        <w:rPr>
          <w:rFonts w:ascii="Times New Roman" w:hAnsi="Times New Roman"/>
          <w:sz w:val="28"/>
          <w:szCs w:val="28"/>
        </w:rPr>
        <w:t xml:space="preserve">сервера. </w:t>
      </w:r>
    </w:p>
    <w:p w14:paraId="054EB325" w14:textId="77777777" w:rsidR="009E76A6" w:rsidRPr="004A6E89" w:rsidRDefault="009E76A6" w:rsidP="009E76A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1CA703BC" w14:textId="75AE2318" w:rsidR="009E76A6" w:rsidRDefault="009E76A6" w:rsidP="00C52ABD">
      <w:pPr>
        <w:pStyle w:val="Standard"/>
        <w:numPr>
          <w:ilvl w:val="1"/>
          <w:numId w:val="3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E76A6">
        <w:rPr>
          <w:rFonts w:ascii="Times New Roman" w:hAnsi="Times New Roman"/>
          <w:sz w:val="28"/>
          <w:szCs w:val="28"/>
        </w:rPr>
        <w:t>Какой метод класса HttpClient используется для получения данных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4E47010A" w14:textId="64AA02E5" w:rsidR="009E76A6" w:rsidRDefault="009E76A6" w:rsidP="009E76A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4A6E89" w:rsidRPr="004A6E89">
        <w:rPr>
          <w:rFonts w:ascii="Times New Roman" w:hAnsi="Times New Roman"/>
          <w:sz w:val="28"/>
          <w:szCs w:val="28"/>
        </w:rPr>
        <w:t>GetAsync().</w:t>
      </w:r>
    </w:p>
    <w:p w14:paraId="14FFA9E3" w14:textId="77777777" w:rsidR="009E76A6" w:rsidRDefault="009E76A6" w:rsidP="009E76A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1FC33E" w14:textId="36B93428" w:rsidR="009E76A6" w:rsidRDefault="009E76A6" w:rsidP="00C52ABD">
      <w:pPr>
        <w:pStyle w:val="Standard"/>
        <w:numPr>
          <w:ilvl w:val="1"/>
          <w:numId w:val="3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E76A6">
        <w:rPr>
          <w:rFonts w:ascii="Times New Roman" w:hAnsi="Times New Roman"/>
          <w:sz w:val="28"/>
          <w:szCs w:val="28"/>
        </w:rPr>
        <w:t>Какой метод класса HttpClient используется для вставки данных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24921CA2" w14:textId="35B83F08" w:rsidR="009E76A6" w:rsidRPr="004A6E89" w:rsidRDefault="009E76A6" w:rsidP="009E76A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4A6E89">
        <w:rPr>
          <w:rFonts w:ascii="Times New Roman" w:hAnsi="Times New Roman"/>
          <w:sz w:val="28"/>
          <w:szCs w:val="28"/>
          <w:lang w:val="en-US"/>
        </w:rPr>
        <w:t>PostAsync()</w:t>
      </w:r>
    </w:p>
    <w:p w14:paraId="1461371D" w14:textId="77777777" w:rsidR="009E76A6" w:rsidRDefault="009E76A6" w:rsidP="009E76A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B57C6B" w14:textId="2A58E008" w:rsidR="004F65FE" w:rsidRDefault="009E76A6" w:rsidP="00C52ABD">
      <w:pPr>
        <w:pStyle w:val="Standard"/>
        <w:numPr>
          <w:ilvl w:val="1"/>
          <w:numId w:val="3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E76A6">
        <w:rPr>
          <w:rFonts w:ascii="Times New Roman" w:hAnsi="Times New Roman"/>
          <w:sz w:val="28"/>
          <w:szCs w:val="28"/>
        </w:rPr>
        <w:t>Какой метод класса HttpClient используется для изменения данных</w:t>
      </w:r>
      <w:r w:rsidR="004F65FE" w:rsidRPr="002C59B2">
        <w:rPr>
          <w:rFonts w:ascii="Times New Roman" w:hAnsi="Times New Roman"/>
          <w:sz w:val="28"/>
          <w:szCs w:val="28"/>
        </w:rPr>
        <w:t>?</w:t>
      </w:r>
    </w:p>
    <w:p w14:paraId="0D72E4AC" w14:textId="6996A37C" w:rsidR="004F65FE" w:rsidRPr="004A6E89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4A6E89">
        <w:rPr>
          <w:rFonts w:ascii="Times New Roman" w:hAnsi="Times New Roman"/>
          <w:sz w:val="28"/>
          <w:szCs w:val="28"/>
          <w:lang w:val="en-US"/>
        </w:rPr>
        <w:t>PutAsync()</w:t>
      </w:r>
    </w:p>
    <w:p w14:paraId="0BBB5F1F" w14:textId="77777777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E3CEA6D" w14:textId="6116BBEB" w:rsidR="004F65FE" w:rsidRPr="001F7378" w:rsidRDefault="009E76A6" w:rsidP="00C52ABD">
      <w:pPr>
        <w:pStyle w:val="Standard"/>
        <w:numPr>
          <w:ilvl w:val="1"/>
          <w:numId w:val="3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E76A6">
        <w:rPr>
          <w:rFonts w:ascii="Times New Roman" w:hAnsi="Times New Roman"/>
          <w:sz w:val="28"/>
          <w:szCs w:val="28"/>
        </w:rPr>
        <w:t>Какой метод класса HttpClient используется для удаления данных</w:t>
      </w:r>
      <w:r w:rsidR="004F65FE" w:rsidRPr="001F7378">
        <w:rPr>
          <w:rFonts w:ascii="Times New Roman" w:hAnsi="Times New Roman"/>
          <w:sz w:val="28"/>
          <w:szCs w:val="28"/>
        </w:rPr>
        <w:t>?</w:t>
      </w:r>
    </w:p>
    <w:p w14:paraId="71FA19FB" w14:textId="6E663D7F" w:rsidR="004F65FE" w:rsidRPr="004A6E89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4A6E89">
        <w:rPr>
          <w:rFonts w:ascii="Times New Roman" w:hAnsi="Times New Roman"/>
          <w:sz w:val="28"/>
          <w:szCs w:val="28"/>
          <w:lang w:val="en-US"/>
        </w:rPr>
        <w:t>DeleteAsync()</w:t>
      </w:r>
    </w:p>
    <w:p w14:paraId="22C3AFD7" w14:textId="77777777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83D961C" w14:textId="77777777" w:rsidR="004F65FE" w:rsidRDefault="004F65FE" w:rsidP="00C52ABD">
      <w:pPr>
        <w:pStyle w:val="Standard"/>
        <w:numPr>
          <w:ilvl w:val="0"/>
          <w:numId w:val="3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70B9B8D" w14:textId="77777777" w:rsidR="009E76A6" w:rsidRDefault="009E76A6" w:rsidP="00C52ABD">
      <w:pPr>
        <w:pStyle w:val="Standard"/>
        <w:numPr>
          <w:ilvl w:val="1"/>
          <w:numId w:val="3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E76A6">
        <w:rPr>
          <w:rFonts w:ascii="Times New Roman" w:hAnsi="Times New Roman"/>
          <w:sz w:val="28"/>
          <w:szCs w:val="28"/>
        </w:rPr>
        <w:t>Научиться проверять работоспособность RESTful API в клиентском приложении</w:t>
      </w:r>
      <w:r>
        <w:rPr>
          <w:rFonts w:ascii="Times New Roman" w:hAnsi="Times New Roman"/>
          <w:sz w:val="28"/>
          <w:szCs w:val="28"/>
        </w:rPr>
        <w:t>;</w:t>
      </w:r>
    </w:p>
    <w:p w14:paraId="635B2366" w14:textId="77777777" w:rsidR="009E76A6" w:rsidRPr="006153CD" w:rsidRDefault="009E76A6" w:rsidP="00C52ABD">
      <w:pPr>
        <w:pStyle w:val="Standard"/>
        <w:numPr>
          <w:ilvl w:val="1"/>
          <w:numId w:val="3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E76A6">
        <w:rPr>
          <w:rFonts w:ascii="Times New Roman" w:hAnsi="Times New Roman"/>
          <w:sz w:val="28"/>
          <w:szCs w:val="28"/>
        </w:rPr>
        <w:t>Научиться выполнять тестирование RESTful API методом черного ящика</w:t>
      </w:r>
      <w:r>
        <w:rPr>
          <w:rFonts w:ascii="Times New Roman" w:hAnsi="Times New Roman"/>
          <w:sz w:val="28"/>
          <w:szCs w:val="28"/>
        </w:rPr>
        <w:t>.</w:t>
      </w:r>
    </w:p>
    <w:p w14:paraId="1119D289" w14:textId="77777777" w:rsidR="004F65FE" w:rsidRPr="00DF5216" w:rsidRDefault="004F65FE" w:rsidP="00C52ABD">
      <w:pPr>
        <w:pStyle w:val="Standard"/>
        <w:numPr>
          <w:ilvl w:val="1"/>
          <w:numId w:val="3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F5216">
        <w:rPr>
          <w:rFonts w:ascii="Times New Roman" w:hAnsi="Times New Roman"/>
          <w:sz w:val="28"/>
          <w:szCs w:val="28"/>
        </w:rPr>
        <w:br w:type="page"/>
      </w:r>
    </w:p>
    <w:p w14:paraId="5230A1C6" w14:textId="5F48EAB9" w:rsidR="004F65FE" w:rsidRPr="00782969" w:rsidRDefault="004F65FE" w:rsidP="004F65FE">
      <w:pPr>
        <w:pStyle w:val="10"/>
      </w:pPr>
      <w:r>
        <w:lastRenderedPageBreak/>
        <w:t>Практическая</w:t>
      </w:r>
      <w:r w:rsidRPr="002C0D8C">
        <w:t xml:space="preserve"> </w:t>
      </w:r>
      <w:r>
        <w:t>работа №3</w:t>
      </w:r>
    </w:p>
    <w:p w14:paraId="2EBB00E6" w14:textId="77777777" w:rsidR="004F65FE" w:rsidRDefault="004F65FE" w:rsidP="004F65FE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</w:p>
    <w:p w14:paraId="571E3478" w14:textId="77777777" w:rsidR="004F65FE" w:rsidRDefault="004F65FE" w:rsidP="004F65FE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3CCFD349" w14:textId="77777777" w:rsidR="004F65FE" w:rsidRPr="006153CD" w:rsidRDefault="004F65FE" w:rsidP="00C52ABD">
      <w:pPr>
        <w:pStyle w:val="Standard"/>
        <w:numPr>
          <w:ilvl w:val="0"/>
          <w:numId w:val="3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70A7475" w14:textId="318C8A32" w:rsidR="005104A7" w:rsidRDefault="005104A7" w:rsidP="00C52ABD">
      <w:pPr>
        <w:pStyle w:val="Standard"/>
        <w:numPr>
          <w:ilvl w:val="1"/>
          <w:numId w:val="3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104A7">
        <w:rPr>
          <w:rFonts w:ascii="Times New Roman" w:hAnsi="Times New Roman"/>
          <w:sz w:val="28"/>
          <w:szCs w:val="28"/>
        </w:rPr>
        <w:t>Научиться выполнять разработку web-API для доступа к БД</w:t>
      </w:r>
      <w:r>
        <w:rPr>
          <w:rFonts w:ascii="Times New Roman" w:hAnsi="Times New Roman"/>
          <w:sz w:val="28"/>
          <w:szCs w:val="28"/>
        </w:rPr>
        <w:t>;</w:t>
      </w:r>
    </w:p>
    <w:p w14:paraId="0BE95C62" w14:textId="0CE67843" w:rsidR="004F65FE" w:rsidRPr="006153CD" w:rsidRDefault="005104A7" w:rsidP="00C52ABD">
      <w:pPr>
        <w:pStyle w:val="Standard"/>
        <w:numPr>
          <w:ilvl w:val="1"/>
          <w:numId w:val="3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104A7">
        <w:rPr>
          <w:rFonts w:ascii="Times New Roman" w:hAnsi="Times New Roman"/>
          <w:sz w:val="28"/>
          <w:szCs w:val="28"/>
        </w:rPr>
        <w:t xml:space="preserve">Научиться работать с JWT. </w:t>
      </w:r>
      <w:r w:rsidR="004F65FE" w:rsidRPr="006153CD">
        <w:rPr>
          <w:rFonts w:ascii="Times New Roman" w:hAnsi="Times New Roman"/>
          <w:sz w:val="28"/>
          <w:szCs w:val="28"/>
        </w:rPr>
        <w:cr/>
      </w:r>
    </w:p>
    <w:p w14:paraId="1289CC4F" w14:textId="77777777" w:rsidR="004F65FE" w:rsidRPr="00CC5DB9" w:rsidRDefault="004F65FE" w:rsidP="00C52ABD">
      <w:pPr>
        <w:pStyle w:val="Standard"/>
        <w:numPr>
          <w:ilvl w:val="0"/>
          <w:numId w:val="3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B6FA8B9" w14:textId="77777777" w:rsidR="004F65FE" w:rsidRPr="00CC5DB9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5A899A0" w14:textId="716449A4" w:rsidR="004F65FE" w:rsidRDefault="00210B84" w:rsidP="00C52ABD">
      <w:pPr>
        <w:pStyle w:val="Standard"/>
        <w:numPr>
          <w:ilvl w:val="1"/>
          <w:numId w:val="3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10B84">
        <w:rPr>
          <w:rFonts w:ascii="Times New Roman" w:hAnsi="Times New Roman"/>
          <w:sz w:val="28"/>
          <w:szCs w:val="28"/>
        </w:rPr>
        <w:t>Какие атрибуты можно указать у методов REST для настройки доступа для авторизованных и неавторизованных пользователей</w:t>
      </w:r>
      <w:r w:rsidR="004F65FE" w:rsidRPr="002C59B2">
        <w:rPr>
          <w:rFonts w:ascii="Times New Roman" w:hAnsi="Times New Roman"/>
          <w:sz w:val="28"/>
          <w:szCs w:val="28"/>
        </w:rPr>
        <w:t>?</w:t>
      </w:r>
    </w:p>
    <w:p w14:paraId="001A4F7E" w14:textId="7EE61105" w:rsidR="004F65FE" w:rsidRPr="004A6E89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4A6E89" w:rsidRPr="004A6E89">
        <w:rPr>
          <w:rFonts w:ascii="Times New Roman" w:hAnsi="Times New Roman"/>
          <w:sz w:val="28"/>
          <w:szCs w:val="28"/>
        </w:rPr>
        <w:t>[Authorize] — для доступа только авторизованных пользователей.</w:t>
      </w:r>
      <w:r w:rsidR="004A6E89" w:rsidRPr="004A6E89">
        <w:rPr>
          <w:rFonts w:ascii="Times New Roman" w:hAnsi="Times New Roman"/>
          <w:sz w:val="28"/>
          <w:szCs w:val="28"/>
        </w:rPr>
        <w:t xml:space="preserve"> </w:t>
      </w:r>
      <w:r w:rsidR="004A6E89" w:rsidRPr="004A6E89">
        <w:rPr>
          <w:rFonts w:ascii="Times New Roman" w:hAnsi="Times New Roman"/>
          <w:sz w:val="28"/>
          <w:szCs w:val="28"/>
        </w:rPr>
        <w:t>[AllowAnonymous] — для доступа без авторизации.</w:t>
      </w:r>
    </w:p>
    <w:p w14:paraId="0C684960" w14:textId="77777777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7D3AEFC" w14:textId="78E7CD30" w:rsidR="004F65FE" w:rsidRDefault="00210B84" w:rsidP="00C52ABD">
      <w:pPr>
        <w:pStyle w:val="Standard"/>
        <w:numPr>
          <w:ilvl w:val="1"/>
          <w:numId w:val="3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10B84">
        <w:rPr>
          <w:rFonts w:ascii="Times New Roman" w:hAnsi="Times New Roman"/>
          <w:sz w:val="28"/>
          <w:szCs w:val="28"/>
        </w:rPr>
        <w:t>Для чего используется JWT</w:t>
      </w:r>
      <w:r w:rsidR="004F65FE" w:rsidRPr="002C59B2">
        <w:rPr>
          <w:rFonts w:ascii="Times New Roman" w:hAnsi="Times New Roman"/>
          <w:sz w:val="28"/>
          <w:szCs w:val="28"/>
        </w:rPr>
        <w:t>?</w:t>
      </w:r>
    </w:p>
    <w:p w14:paraId="2EECC9DD" w14:textId="1B38C012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4A6E89" w:rsidRPr="004A6E89">
        <w:rPr>
          <w:rFonts w:ascii="Times New Roman" w:hAnsi="Times New Roman"/>
          <w:sz w:val="28"/>
          <w:szCs w:val="28"/>
        </w:rPr>
        <w:t>JWT (JSON Web Token) используется для передачи данных между сторонами в формате токена с целью аутентификации и авторизации.</w:t>
      </w:r>
    </w:p>
    <w:p w14:paraId="4D08E316" w14:textId="77777777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08C165" w14:textId="2D36F83D" w:rsidR="00210B84" w:rsidRDefault="00210B84" w:rsidP="00C52ABD">
      <w:pPr>
        <w:pStyle w:val="Standard"/>
        <w:numPr>
          <w:ilvl w:val="1"/>
          <w:numId w:val="3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10B84">
        <w:rPr>
          <w:rFonts w:ascii="Times New Roman" w:hAnsi="Times New Roman"/>
          <w:sz w:val="28"/>
          <w:szCs w:val="28"/>
        </w:rPr>
        <w:t>В чем отличие между авторизацией с использованием cookie и с использованием JWT с точки зрения безопасности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21F01197" w14:textId="6B41903C" w:rsidR="00210B84" w:rsidRPr="002703AC" w:rsidRDefault="00210B84" w:rsidP="00210B84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4A6E89" w:rsidRPr="004A6E89">
        <w:rPr>
          <w:rFonts w:ascii="Times New Roman" w:hAnsi="Times New Roman"/>
          <w:sz w:val="28"/>
          <w:szCs w:val="28"/>
        </w:rPr>
        <w:t>Cookie: Данные хранятся на клиенте и автоматически отправляются браузером на сервер.</w:t>
      </w:r>
      <w:r w:rsidR="002703AC" w:rsidRPr="002703AC">
        <w:rPr>
          <w:rFonts w:ascii="Times New Roman" w:hAnsi="Times New Roman"/>
          <w:sz w:val="28"/>
          <w:szCs w:val="28"/>
        </w:rPr>
        <w:t xml:space="preserve"> </w:t>
      </w:r>
      <w:r w:rsidR="002703AC" w:rsidRPr="002703AC">
        <w:rPr>
          <w:rFonts w:ascii="Times New Roman" w:hAnsi="Times New Roman"/>
          <w:sz w:val="28"/>
          <w:szCs w:val="28"/>
        </w:rPr>
        <w:t>JWT: Токен передается явно, меньше зависимости от состояния сервера.</w:t>
      </w:r>
    </w:p>
    <w:p w14:paraId="11DF95CA" w14:textId="77777777" w:rsidR="00210B84" w:rsidRDefault="00210B84" w:rsidP="00210B84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84C3BF1" w14:textId="28FBF89D" w:rsidR="00210B84" w:rsidRDefault="00210B84" w:rsidP="00C52ABD">
      <w:pPr>
        <w:pStyle w:val="Standard"/>
        <w:numPr>
          <w:ilvl w:val="1"/>
          <w:numId w:val="3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10B84">
        <w:rPr>
          <w:rFonts w:ascii="Times New Roman" w:hAnsi="Times New Roman"/>
          <w:sz w:val="28"/>
          <w:szCs w:val="28"/>
        </w:rPr>
        <w:t>Какие настройки можно указать при создании токена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7FA4742C" w14:textId="7A0EB06B" w:rsidR="00210B84" w:rsidRDefault="00210B84" w:rsidP="00210B84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2703AC" w:rsidRPr="002703AC">
        <w:rPr>
          <w:rFonts w:ascii="Times New Roman" w:hAnsi="Times New Roman"/>
          <w:sz w:val="28"/>
          <w:szCs w:val="28"/>
        </w:rPr>
        <w:t>Срок действия, данные пользователя, ключ шифрования, алгоритм подписи.</w:t>
      </w:r>
    </w:p>
    <w:p w14:paraId="6309C434" w14:textId="77777777" w:rsidR="00210B84" w:rsidRDefault="00210B84" w:rsidP="00210B84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51B20C" w14:textId="05AD7B18" w:rsidR="004F65FE" w:rsidRPr="001F7378" w:rsidRDefault="00210B84" w:rsidP="00C52ABD">
      <w:pPr>
        <w:pStyle w:val="Standard"/>
        <w:numPr>
          <w:ilvl w:val="1"/>
          <w:numId w:val="3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10B84">
        <w:rPr>
          <w:rFonts w:ascii="Times New Roman" w:hAnsi="Times New Roman"/>
          <w:sz w:val="28"/>
          <w:szCs w:val="28"/>
        </w:rPr>
        <w:t>Почему для авторизации следует использовать метод POST</w:t>
      </w:r>
      <w:r w:rsidR="004F65FE" w:rsidRPr="001F7378">
        <w:rPr>
          <w:rFonts w:ascii="Times New Roman" w:hAnsi="Times New Roman"/>
          <w:sz w:val="28"/>
          <w:szCs w:val="28"/>
        </w:rPr>
        <w:t>?</w:t>
      </w:r>
    </w:p>
    <w:p w14:paraId="6F2821BE" w14:textId="7675BCAB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2703AC" w:rsidRPr="002703AC">
        <w:rPr>
          <w:rFonts w:ascii="Times New Roman" w:hAnsi="Times New Roman"/>
          <w:sz w:val="28"/>
          <w:szCs w:val="28"/>
        </w:rPr>
        <w:t>Метод POST более безопасен, так как передает данные в теле запроса, а не в URL, снижая риск их утечки.</w:t>
      </w:r>
    </w:p>
    <w:p w14:paraId="71A35661" w14:textId="77777777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235B7DC" w14:textId="77777777" w:rsidR="004F65FE" w:rsidRDefault="004F65FE" w:rsidP="00C52ABD">
      <w:pPr>
        <w:pStyle w:val="Standard"/>
        <w:numPr>
          <w:ilvl w:val="0"/>
          <w:numId w:val="3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7C94087" w14:textId="558E5CF1" w:rsidR="009469A1" w:rsidRDefault="009469A1" w:rsidP="00C52ABD">
      <w:pPr>
        <w:pStyle w:val="Standard"/>
        <w:numPr>
          <w:ilvl w:val="1"/>
          <w:numId w:val="3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104A7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5104A7">
        <w:rPr>
          <w:rFonts w:ascii="Times New Roman" w:hAnsi="Times New Roman"/>
          <w:sz w:val="28"/>
          <w:szCs w:val="28"/>
        </w:rPr>
        <w:t xml:space="preserve"> выполнять разработку web-API для доступа к БД</w:t>
      </w:r>
      <w:r>
        <w:rPr>
          <w:rFonts w:ascii="Times New Roman" w:hAnsi="Times New Roman"/>
          <w:sz w:val="28"/>
          <w:szCs w:val="28"/>
        </w:rPr>
        <w:t>;</w:t>
      </w:r>
    </w:p>
    <w:p w14:paraId="4F686835" w14:textId="5BD5F4E1" w:rsidR="004F65FE" w:rsidRPr="00DF5216" w:rsidRDefault="009469A1" w:rsidP="00C52ABD">
      <w:pPr>
        <w:pStyle w:val="Standard"/>
        <w:numPr>
          <w:ilvl w:val="1"/>
          <w:numId w:val="3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104A7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</w:t>
      </w:r>
      <w:r w:rsidRPr="005104A7">
        <w:rPr>
          <w:rFonts w:ascii="Times New Roman" w:hAnsi="Times New Roman"/>
          <w:sz w:val="28"/>
          <w:szCs w:val="28"/>
        </w:rPr>
        <w:t xml:space="preserve">ся работать с JWT. </w:t>
      </w:r>
      <w:r w:rsidR="004F65FE" w:rsidRPr="00DF5216">
        <w:rPr>
          <w:rFonts w:ascii="Times New Roman" w:hAnsi="Times New Roman"/>
          <w:sz w:val="28"/>
          <w:szCs w:val="28"/>
        </w:rPr>
        <w:br w:type="page"/>
      </w:r>
    </w:p>
    <w:p w14:paraId="472AA416" w14:textId="78B66FDB" w:rsidR="004F65FE" w:rsidRPr="00782969" w:rsidRDefault="004F65FE" w:rsidP="004F65FE">
      <w:pPr>
        <w:pStyle w:val="10"/>
      </w:pPr>
      <w:r>
        <w:lastRenderedPageBreak/>
        <w:t>Практическая</w:t>
      </w:r>
      <w:r w:rsidRPr="002C0D8C">
        <w:t xml:space="preserve"> </w:t>
      </w:r>
      <w:r>
        <w:t>работа №4</w:t>
      </w:r>
    </w:p>
    <w:p w14:paraId="49E5AE5E" w14:textId="5A1C4830" w:rsidR="004F65FE" w:rsidRDefault="00E22CF0" w:rsidP="004F65FE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22CF0">
        <w:rPr>
          <w:rFonts w:ascii="Times New Roman" w:hAnsi="Times New Roman"/>
          <w:b/>
          <w:sz w:val="32"/>
          <w:szCs w:val="32"/>
        </w:rPr>
        <w:t>Разработка веб-клиента</w:t>
      </w:r>
    </w:p>
    <w:p w14:paraId="0B5F25D7" w14:textId="77777777" w:rsidR="004F65FE" w:rsidRDefault="004F65FE" w:rsidP="004F65FE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5C3B6CD7" w14:textId="77777777" w:rsidR="004F65FE" w:rsidRPr="006153CD" w:rsidRDefault="004F65FE" w:rsidP="00C52ABD">
      <w:pPr>
        <w:pStyle w:val="Standard"/>
        <w:numPr>
          <w:ilvl w:val="0"/>
          <w:numId w:val="3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77E0D5C5" w14:textId="77777777" w:rsidR="00E22CF0" w:rsidRDefault="00E22CF0" w:rsidP="00C52ABD">
      <w:pPr>
        <w:pStyle w:val="Standard"/>
        <w:numPr>
          <w:ilvl w:val="1"/>
          <w:numId w:val="3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E22CF0">
        <w:rPr>
          <w:rFonts w:ascii="Times New Roman" w:hAnsi="Times New Roman"/>
          <w:sz w:val="28"/>
          <w:szCs w:val="28"/>
        </w:rPr>
        <w:t>Научиться разрабатывать клиентское веб-приложение для доступа к БД</w:t>
      </w:r>
      <w:r>
        <w:rPr>
          <w:rFonts w:ascii="Times New Roman" w:hAnsi="Times New Roman"/>
          <w:sz w:val="28"/>
          <w:szCs w:val="28"/>
        </w:rPr>
        <w:t>;</w:t>
      </w:r>
    </w:p>
    <w:p w14:paraId="6ECB55BC" w14:textId="5A47028F" w:rsidR="004F65FE" w:rsidRPr="006153CD" w:rsidRDefault="00E22CF0" w:rsidP="00C52ABD">
      <w:pPr>
        <w:pStyle w:val="Standard"/>
        <w:numPr>
          <w:ilvl w:val="1"/>
          <w:numId w:val="3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E22CF0">
        <w:rPr>
          <w:rFonts w:ascii="Times New Roman" w:hAnsi="Times New Roman"/>
          <w:sz w:val="28"/>
          <w:szCs w:val="28"/>
        </w:rPr>
        <w:t>Научиться проверять работоспособность RESTful API в клиентском приложении.</w:t>
      </w:r>
      <w:r w:rsidR="004F65FE" w:rsidRPr="006153CD">
        <w:rPr>
          <w:rFonts w:ascii="Times New Roman" w:hAnsi="Times New Roman"/>
          <w:sz w:val="28"/>
          <w:szCs w:val="28"/>
        </w:rPr>
        <w:cr/>
      </w:r>
    </w:p>
    <w:p w14:paraId="09A50124" w14:textId="77777777" w:rsidR="004F65FE" w:rsidRPr="00CC5DB9" w:rsidRDefault="004F65FE" w:rsidP="00C52ABD">
      <w:pPr>
        <w:pStyle w:val="Standard"/>
        <w:numPr>
          <w:ilvl w:val="0"/>
          <w:numId w:val="3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A296EAA" w14:textId="77777777" w:rsidR="004F65FE" w:rsidRPr="00CC5DB9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2872628" w14:textId="384EFE6A" w:rsidR="004F65FE" w:rsidRDefault="002C2362" w:rsidP="00C52ABD">
      <w:pPr>
        <w:pStyle w:val="Standard"/>
        <w:numPr>
          <w:ilvl w:val="1"/>
          <w:numId w:val="3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C2362">
        <w:rPr>
          <w:rFonts w:ascii="Times New Roman" w:hAnsi="Times New Roman"/>
          <w:sz w:val="28"/>
          <w:szCs w:val="28"/>
        </w:rPr>
        <w:t>Как выполнить HTTP-запрос к API с помощью Fetch API</w:t>
      </w:r>
      <w:r w:rsidR="004F65FE" w:rsidRPr="002C59B2">
        <w:rPr>
          <w:rFonts w:ascii="Times New Roman" w:hAnsi="Times New Roman"/>
          <w:sz w:val="28"/>
          <w:szCs w:val="28"/>
        </w:rPr>
        <w:t>?</w:t>
      </w:r>
    </w:p>
    <w:p w14:paraId="55CFA16D" w14:textId="3503A059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2703AC" w:rsidRPr="002703AC">
        <w:rPr>
          <w:rFonts w:ascii="Times New Roman" w:hAnsi="Times New Roman"/>
          <w:sz w:val="28"/>
          <w:szCs w:val="28"/>
        </w:rPr>
        <w:t>Использовать метод fetch(url, options), например:</w:t>
      </w:r>
      <w:r w:rsidR="002703AC" w:rsidRPr="002703AC">
        <w:rPr>
          <w:rFonts w:ascii="Times New Roman" w:hAnsi="Times New Roman"/>
          <w:sz w:val="28"/>
          <w:szCs w:val="28"/>
        </w:rPr>
        <w:t xml:space="preserve"> </w:t>
      </w:r>
    </w:p>
    <w:p w14:paraId="672B35F2" w14:textId="2E3C7220" w:rsidR="002703AC" w:rsidRPr="002703AC" w:rsidRDefault="002703AC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etch</w:t>
      </w:r>
      <w:r w:rsidRPr="002703AC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“https://api.example.com/resource”</w:t>
      </w:r>
      <w:r w:rsidRPr="002703AC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{ method: “GET” }</w:t>
      </w:r>
      <w:r w:rsidRPr="002703AC">
        <w:rPr>
          <w:rFonts w:ascii="Times New Roman" w:hAnsi="Times New Roman"/>
          <w:sz w:val="28"/>
          <w:szCs w:val="28"/>
          <w:lang w:val="en-US"/>
        </w:rPr>
        <w:t>)</w:t>
      </w:r>
    </w:p>
    <w:p w14:paraId="5FF2F47D" w14:textId="79A2A9DB" w:rsidR="002703AC" w:rsidRDefault="002703AC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2703AC">
        <w:rPr>
          <w:rFonts w:ascii="Times New Roman" w:hAnsi="Times New Roman"/>
          <w:sz w:val="28"/>
          <w:szCs w:val="28"/>
          <w:lang w:val="en-US"/>
        </w:rPr>
        <w:t>.then(response =&gt; response.json())</w:t>
      </w:r>
    </w:p>
    <w:p w14:paraId="705B2E37" w14:textId="3499A197" w:rsidR="002703AC" w:rsidRPr="002703AC" w:rsidRDefault="002703AC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2703AC">
        <w:rPr>
          <w:rFonts w:ascii="Times New Roman" w:hAnsi="Times New Roman"/>
          <w:sz w:val="28"/>
          <w:szCs w:val="28"/>
          <w:lang w:val="en-US"/>
        </w:rPr>
        <w:t>.then(data =&gt; console.log(data));</w:t>
      </w:r>
    </w:p>
    <w:p w14:paraId="1970A4B9" w14:textId="77777777" w:rsidR="004F65FE" w:rsidRPr="002703AC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116C03AF" w14:textId="2CC20F61" w:rsidR="004F65FE" w:rsidRDefault="002C2362" w:rsidP="00C52ABD">
      <w:pPr>
        <w:pStyle w:val="Standard"/>
        <w:numPr>
          <w:ilvl w:val="1"/>
          <w:numId w:val="3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C2362">
        <w:rPr>
          <w:rFonts w:ascii="Times New Roman" w:hAnsi="Times New Roman"/>
          <w:sz w:val="28"/>
          <w:szCs w:val="28"/>
        </w:rPr>
        <w:t>Как обрабатывать ошибки при вызове API в JavaScript</w:t>
      </w:r>
      <w:r w:rsidR="004F65FE" w:rsidRPr="002C59B2">
        <w:rPr>
          <w:rFonts w:ascii="Times New Roman" w:hAnsi="Times New Roman"/>
          <w:sz w:val="28"/>
          <w:szCs w:val="28"/>
        </w:rPr>
        <w:t>?</w:t>
      </w:r>
    </w:p>
    <w:p w14:paraId="77D60612" w14:textId="441F7803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2703AC" w:rsidRPr="002703AC">
        <w:rPr>
          <w:rFonts w:ascii="Times New Roman" w:hAnsi="Times New Roman"/>
          <w:sz w:val="28"/>
          <w:szCs w:val="28"/>
        </w:rPr>
        <w:t>Использовать конструкцию try...catch или проверять статус ответа в промисах:</w:t>
      </w:r>
    </w:p>
    <w:p w14:paraId="064BD9FE" w14:textId="43C58D03" w:rsidR="002703AC" w:rsidRDefault="002703AC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703AC">
        <w:rPr>
          <w:rFonts w:ascii="Times New Roman" w:hAnsi="Times New Roman"/>
          <w:sz w:val="28"/>
          <w:szCs w:val="28"/>
        </w:rPr>
        <w:t>fetch(url)</w:t>
      </w:r>
    </w:p>
    <w:p w14:paraId="0CBF86AF" w14:textId="0EFB7B6B" w:rsidR="002703AC" w:rsidRDefault="002703AC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703AC">
        <w:rPr>
          <w:rFonts w:ascii="Times New Roman" w:hAnsi="Times New Roman"/>
          <w:sz w:val="28"/>
          <w:szCs w:val="28"/>
        </w:rPr>
        <w:t>.then(response =&gt; {</w:t>
      </w:r>
    </w:p>
    <w:p w14:paraId="60BA6653" w14:textId="1C38DDB8" w:rsidR="002703AC" w:rsidRDefault="002703AC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2703AC">
        <w:rPr>
          <w:rFonts w:ascii="Times New Roman" w:hAnsi="Times New Roman"/>
          <w:sz w:val="28"/>
          <w:szCs w:val="28"/>
          <w:lang w:val="en-US"/>
        </w:rPr>
        <w:t>if (!response.ok) throw new Error(response.statusText);</w:t>
      </w:r>
    </w:p>
    <w:p w14:paraId="4C9E9577" w14:textId="0259E331" w:rsidR="002703AC" w:rsidRDefault="002703AC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2703AC">
        <w:rPr>
          <w:rFonts w:ascii="Times New Roman" w:hAnsi="Times New Roman"/>
          <w:sz w:val="28"/>
          <w:szCs w:val="28"/>
          <w:lang w:val="en-US"/>
        </w:rPr>
        <w:t>return response.json();</w:t>
      </w:r>
    </w:p>
    <w:p w14:paraId="4D6D8520" w14:textId="5A2B09EC" w:rsidR="002703AC" w:rsidRDefault="002703AC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2703AC">
        <w:rPr>
          <w:rFonts w:ascii="Times New Roman" w:hAnsi="Times New Roman"/>
          <w:sz w:val="28"/>
          <w:szCs w:val="28"/>
          <w:lang w:val="en-US"/>
        </w:rPr>
        <w:t>})</w:t>
      </w:r>
    </w:p>
    <w:p w14:paraId="40289227" w14:textId="046749C4" w:rsidR="002703AC" w:rsidRPr="002703AC" w:rsidRDefault="002703AC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.</w:t>
      </w:r>
      <w:r w:rsidRPr="002703AC">
        <w:rPr>
          <w:rFonts w:ascii="Times New Roman" w:hAnsi="Times New Roman"/>
          <w:sz w:val="28"/>
          <w:szCs w:val="28"/>
          <w:lang w:val="en-US"/>
        </w:rPr>
        <w:t>catch(error =&gt; console.error(error));</w:t>
      </w:r>
    </w:p>
    <w:p w14:paraId="68B3D4E7" w14:textId="77777777" w:rsidR="004F65FE" w:rsidRPr="002703AC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14DCFC06" w14:textId="18631116" w:rsidR="002C2362" w:rsidRDefault="002C2362" w:rsidP="00C52ABD">
      <w:pPr>
        <w:pStyle w:val="Standard"/>
        <w:numPr>
          <w:ilvl w:val="1"/>
          <w:numId w:val="3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C2362">
        <w:rPr>
          <w:rFonts w:ascii="Times New Roman" w:hAnsi="Times New Roman"/>
          <w:sz w:val="28"/>
          <w:szCs w:val="28"/>
        </w:rPr>
        <w:t>Что такое асинхронные функции и как они связаны с вызовом API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7CBD2F05" w14:textId="2880093C" w:rsidR="002C2362" w:rsidRDefault="002C2362" w:rsidP="002C2362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2703AC" w:rsidRPr="002703AC">
        <w:rPr>
          <w:rFonts w:ascii="Times New Roman" w:hAnsi="Times New Roman"/>
          <w:sz w:val="28"/>
          <w:szCs w:val="28"/>
        </w:rPr>
        <w:t>Асинхронные функции (объявляемые с async) позволяют выполнять операции, которые могут занимать время (например, запросы к API), используя await для ожидания их завершения.</w:t>
      </w:r>
    </w:p>
    <w:p w14:paraId="00C1BF8B" w14:textId="77777777" w:rsidR="002C2362" w:rsidRDefault="002C2362" w:rsidP="002C2362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474F10F" w14:textId="4EC5D996" w:rsidR="002C2362" w:rsidRDefault="002C2362" w:rsidP="00C52ABD">
      <w:pPr>
        <w:pStyle w:val="Standard"/>
        <w:numPr>
          <w:ilvl w:val="1"/>
          <w:numId w:val="3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C2362">
        <w:rPr>
          <w:rFonts w:ascii="Times New Roman" w:hAnsi="Times New Roman"/>
          <w:sz w:val="28"/>
          <w:szCs w:val="28"/>
        </w:rPr>
        <w:t>Что такое Razor Pages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4550C742" w14:textId="0D5799DE" w:rsidR="002C2362" w:rsidRDefault="002C2362" w:rsidP="002C2362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2703AC" w:rsidRPr="002703AC">
        <w:rPr>
          <w:rFonts w:ascii="Times New Roman" w:hAnsi="Times New Roman"/>
          <w:sz w:val="28"/>
          <w:szCs w:val="28"/>
        </w:rPr>
        <w:t>Razor Pages — это модель разработки в ASP.NET Core для создания веб-страниц с серверной логикой и встроенным HTML-кодом.</w:t>
      </w:r>
    </w:p>
    <w:p w14:paraId="46F8FDBA" w14:textId="77777777" w:rsidR="002C2362" w:rsidRDefault="002C2362" w:rsidP="002C2362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D629FB8" w14:textId="7CA445D1" w:rsidR="004F65FE" w:rsidRPr="001F7378" w:rsidRDefault="002C2362" w:rsidP="00C52ABD">
      <w:pPr>
        <w:pStyle w:val="Standard"/>
        <w:numPr>
          <w:ilvl w:val="1"/>
          <w:numId w:val="3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C2362">
        <w:rPr>
          <w:rFonts w:ascii="Times New Roman" w:hAnsi="Times New Roman"/>
          <w:sz w:val="28"/>
          <w:szCs w:val="28"/>
        </w:rPr>
        <w:t>Как создать и настроить новую страницу Razor в ASP.NET Core</w:t>
      </w:r>
      <w:r w:rsidR="004F65FE" w:rsidRPr="001F7378">
        <w:rPr>
          <w:rFonts w:ascii="Times New Roman" w:hAnsi="Times New Roman"/>
          <w:sz w:val="28"/>
          <w:szCs w:val="28"/>
        </w:rPr>
        <w:t>?</w:t>
      </w:r>
    </w:p>
    <w:p w14:paraId="3B961934" w14:textId="1F93F776" w:rsidR="004F65FE" w:rsidRPr="002703AC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2703AC" w:rsidRPr="002703AC">
        <w:rPr>
          <w:rFonts w:ascii="Times New Roman" w:hAnsi="Times New Roman"/>
          <w:sz w:val="28"/>
          <w:szCs w:val="28"/>
        </w:rPr>
        <w:t>Добавить файл .cshtml и связанный файл .cshtml.cs.</w:t>
      </w:r>
      <w:r w:rsidR="002703AC" w:rsidRPr="002703AC">
        <w:rPr>
          <w:rFonts w:ascii="Times New Roman" w:hAnsi="Times New Roman"/>
          <w:sz w:val="28"/>
          <w:szCs w:val="28"/>
        </w:rPr>
        <w:t xml:space="preserve"> </w:t>
      </w:r>
      <w:r w:rsidR="002703AC" w:rsidRPr="002703AC">
        <w:rPr>
          <w:rFonts w:ascii="Times New Roman" w:hAnsi="Times New Roman"/>
          <w:sz w:val="28"/>
          <w:szCs w:val="28"/>
        </w:rPr>
        <w:t>Настроить маршрутизацию в файле Startup.cs или Program.cs.</w:t>
      </w:r>
    </w:p>
    <w:p w14:paraId="0851C50C" w14:textId="77777777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011914" w14:textId="77777777" w:rsidR="004F65FE" w:rsidRDefault="004F65FE" w:rsidP="00C52ABD">
      <w:pPr>
        <w:pStyle w:val="Standard"/>
        <w:numPr>
          <w:ilvl w:val="0"/>
          <w:numId w:val="3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88C13B6" w14:textId="7D1CE570" w:rsidR="00E22CF0" w:rsidRDefault="00E22CF0" w:rsidP="00C52ABD">
      <w:pPr>
        <w:pStyle w:val="Standard"/>
        <w:numPr>
          <w:ilvl w:val="1"/>
          <w:numId w:val="3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E22CF0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</w:t>
      </w:r>
      <w:r w:rsidRPr="00E22CF0">
        <w:rPr>
          <w:rFonts w:ascii="Times New Roman" w:hAnsi="Times New Roman"/>
          <w:sz w:val="28"/>
          <w:szCs w:val="28"/>
        </w:rPr>
        <w:t>ся разрабатывать клиентское веб-приложение для доступа к БД</w:t>
      </w:r>
      <w:r>
        <w:rPr>
          <w:rFonts w:ascii="Times New Roman" w:hAnsi="Times New Roman"/>
          <w:sz w:val="28"/>
          <w:szCs w:val="28"/>
        </w:rPr>
        <w:t>;</w:t>
      </w:r>
    </w:p>
    <w:p w14:paraId="240442DF" w14:textId="74C11317" w:rsidR="004F65FE" w:rsidRPr="00E22CF0" w:rsidRDefault="00E22CF0" w:rsidP="00C52ABD">
      <w:pPr>
        <w:pStyle w:val="Standard"/>
        <w:numPr>
          <w:ilvl w:val="1"/>
          <w:numId w:val="3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E22CF0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</w:t>
      </w:r>
      <w:r w:rsidRPr="00E22CF0">
        <w:rPr>
          <w:rFonts w:ascii="Times New Roman" w:hAnsi="Times New Roman"/>
          <w:sz w:val="28"/>
          <w:szCs w:val="28"/>
        </w:rPr>
        <w:t>ся проверять работоспособность RESTful API в клиентском приложении.</w:t>
      </w:r>
    </w:p>
    <w:sectPr w:rsidR="004F65FE" w:rsidRPr="00E22CF0">
      <w:footerReference w:type="default" r:id="rId8"/>
      <w:pgSz w:w="11849" w:h="16838"/>
      <w:pgMar w:top="720" w:right="567" w:bottom="72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B281E" w14:textId="77777777" w:rsidR="00C52ABD" w:rsidRDefault="00C52ABD">
      <w:r>
        <w:separator/>
      </w:r>
    </w:p>
  </w:endnote>
  <w:endnote w:type="continuationSeparator" w:id="0">
    <w:p w14:paraId="4DD72807" w14:textId="77777777" w:rsidR="00C52ABD" w:rsidRDefault="00C5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8674" w14:textId="77777777" w:rsidR="002F2C77" w:rsidRDefault="002F2C77">
    <w:pPr>
      <w:pStyle w:val="a8"/>
      <w:jc w:val="center"/>
      <w:outlineLvl w:val="9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CDFE4" w14:textId="77777777" w:rsidR="00C52ABD" w:rsidRDefault="00C52ABD">
      <w:r>
        <w:rPr>
          <w:color w:val="000000"/>
        </w:rPr>
        <w:separator/>
      </w:r>
    </w:p>
  </w:footnote>
  <w:footnote w:type="continuationSeparator" w:id="0">
    <w:p w14:paraId="77E71DF4" w14:textId="77777777" w:rsidR="00C52ABD" w:rsidRDefault="00C52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4732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DD0F17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A2234F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EF2C1F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7E35B7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8E3D3C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ED01DD"/>
    <w:multiLevelType w:val="multilevel"/>
    <w:tmpl w:val="58866892"/>
    <w:styleLink w:val="WWNum3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7" w15:restartNumberingAfterBreak="0">
    <w:nsid w:val="1AD64170"/>
    <w:multiLevelType w:val="multilevel"/>
    <w:tmpl w:val="FE46565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4D3F2C"/>
    <w:multiLevelType w:val="multilevel"/>
    <w:tmpl w:val="FA425F0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FA2BE7"/>
    <w:multiLevelType w:val="multilevel"/>
    <w:tmpl w:val="DE68C55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0" w15:restartNumberingAfterBreak="0">
    <w:nsid w:val="27726B56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C11F85"/>
    <w:multiLevelType w:val="multilevel"/>
    <w:tmpl w:val="DE6EC594"/>
    <w:styleLink w:val="WWNum2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134" w:hanging="414"/>
      </w:pPr>
      <w:rPr>
        <w:b/>
        <w:i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2F7627"/>
    <w:multiLevelType w:val="multilevel"/>
    <w:tmpl w:val="10A03F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675178"/>
    <w:multiLevelType w:val="multilevel"/>
    <w:tmpl w:val="4E048164"/>
    <w:styleLink w:val="WWNum1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698" w:hanging="414"/>
      </w:pPr>
      <w:rPr>
        <w:rFonts w:ascii="Times New Roman" w:hAnsi="Times New Roman" w:cs="Times New Roman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  <w:rPr>
        <w:rFonts w:ascii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500211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7C799D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B92505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8D1420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D73709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D63EAE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DA5540"/>
    <w:multiLevelType w:val="multilevel"/>
    <w:tmpl w:val="1B90CB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714B01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661939"/>
    <w:multiLevelType w:val="multilevel"/>
    <w:tmpl w:val="642A26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736040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D70498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C76A74"/>
    <w:multiLevelType w:val="multilevel"/>
    <w:tmpl w:val="40CC2B7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AD4992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7D349C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153EF7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35428E"/>
    <w:multiLevelType w:val="multilevel"/>
    <w:tmpl w:val="329A8BE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E92E65"/>
    <w:multiLevelType w:val="multilevel"/>
    <w:tmpl w:val="1B90CB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5F4FCD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6"/>
  </w:num>
  <w:num w:numId="5">
    <w:abstractNumId w:val="30"/>
  </w:num>
  <w:num w:numId="6">
    <w:abstractNumId w:val="25"/>
  </w:num>
  <w:num w:numId="7">
    <w:abstractNumId w:val="7"/>
  </w:num>
  <w:num w:numId="8">
    <w:abstractNumId w:val="22"/>
  </w:num>
  <w:num w:numId="9">
    <w:abstractNumId w:val="8"/>
  </w:num>
  <w:num w:numId="10">
    <w:abstractNumId w:val="29"/>
  </w:num>
  <w:num w:numId="11">
    <w:abstractNumId w:val="12"/>
  </w:num>
  <w:num w:numId="12">
    <w:abstractNumId w:val="18"/>
  </w:num>
  <w:num w:numId="13">
    <w:abstractNumId w:val="23"/>
  </w:num>
  <w:num w:numId="14">
    <w:abstractNumId w:val="20"/>
  </w:num>
  <w:num w:numId="15">
    <w:abstractNumId w:val="5"/>
  </w:num>
  <w:num w:numId="16">
    <w:abstractNumId w:val="4"/>
  </w:num>
  <w:num w:numId="17">
    <w:abstractNumId w:val="1"/>
  </w:num>
  <w:num w:numId="18">
    <w:abstractNumId w:val="28"/>
  </w:num>
  <w:num w:numId="19">
    <w:abstractNumId w:val="31"/>
  </w:num>
  <w:num w:numId="20">
    <w:abstractNumId w:val="21"/>
  </w:num>
  <w:num w:numId="21">
    <w:abstractNumId w:val="10"/>
  </w:num>
  <w:num w:numId="22">
    <w:abstractNumId w:val="24"/>
  </w:num>
  <w:num w:numId="23">
    <w:abstractNumId w:val="14"/>
  </w:num>
  <w:num w:numId="24">
    <w:abstractNumId w:val="16"/>
  </w:num>
  <w:num w:numId="25">
    <w:abstractNumId w:val="17"/>
  </w:num>
  <w:num w:numId="26">
    <w:abstractNumId w:val="3"/>
  </w:num>
  <w:num w:numId="27">
    <w:abstractNumId w:val="26"/>
  </w:num>
  <w:num w:numId="28">
    <w:abstractNumId w:val="15"/>
  </w:num>
  <w:num w:numId="29">
    <w:abstractNumId w:val="0"/>
  </w:num>
  <w:num w:numId="30">
    <w:abstractNumId w:val="2"/>
  </w:num>
  <w:num w:numId="31">
    <w:abstractNumId w:val="19"/>
  </w:num>
  <w:num w:numId="3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D2E"/>
    <w:rsid w:val="00003FC2"/>
    <w:rsid w:val="00007146"/>
    <w:rsid w:val="0002731E"/>
    <w:rsid w:val="000351B5"/>
    <w:rsid w:val="0004329F"/>
    <w:rsid w:val="000530D6"/>
    <w:rsid w:val="00056F13"/>
    <w:rsid w:val="00064626"/>
    <w:rsid w:val="00073BBE"/>
    <w:rsid w:val="00074965"/>
    <w:rsid w:val="000819CE"/>
    <w:rsid w:val="00085C4F"/>
    <w:rsid w:val="000A10D7"/>
    <w:rsid w:val="000A3951"/>
    <w:rsid w:val="000C1750"/>
    <w:rsid w:val="000C7E1F"/>
    <w:rsid w:val="000D4740"/>
    <w:rsid w:val="000F01A6"/>
    <w:rsid w:val="000F1A8A"/>
    <w:rsid w:val="001033CA"/>
    <w:rsid w:val="00106188"/>
    <w:rsid w:val="001120DD"/>
    <w:rsid w:val="001167D6"/>
    <w:rsid w:val="001205F3"/>
    <w:rsid w:val="00120F0A"/>
    <w:rsid w:val="00124CEE"/>
    <w:rsid w:val="00133929"/>
    <w:rsid w:val="00140391"/>
    <w:rsid w:val="001525FE"/>
    <w:rsid w:val="00152FCB"/>
    <w:rsid w:val="00160390"/>
    <w:rsid w:val="00161CF2"/>
    <w:rsid w:val="00164EDD"/>
    <w:rsid w:val="001662F7"/>
    <w:rsid w:val="0017138E"/>
    <w:rsid w:val="00183C26"/>
    <w:rsid w:val="00191C01"/>
    <w:rsid w:val="00192228"/>
    <w:rsid w:val="0019761B"/>
    <w:rsid w:val="001A21FE"/>
    <w:rsid w:val="001A7230"/>
    <w:rsid w:val="001D498D"/>
    <w:rsid w:val="001F7378"/>
    <w:rsid w:val="00210B84"/>
    <w:rsid w:val="00224CB8"/>
    <w:rsid w:val="00262913"/>
    <w:rsid w:val="002703AC"/>
    <w:rsid w:val="00271159"/>
    <w:rsid w:val="00282AAF"/>
    <w:rsid w:val="00285ECC"/>
    <w:rsid w:val="002A1304"/>
    <w:rsid w:val="002B21F8"/>
    <w:rsid w:val="002B7331"/>
    <w:rsid w:val="002C2362"/>
    <w:rsid w:val="002C59B2"/>
    <w:rsid w:val="002D3D48"/>
    <w:rsid w:val="002F0F19"/>
    <w:rsid w:val="002F2C77"/>
    <w:rsid w:val="002F7A17"/>
    <w:rsid w:val="00323A98"/>
    <w:rsid w:val="00323C9A"/>
    <w:rsid w:val="00325424"/>
    <w:rsid w:val="003446E1"/>
    <w:rsid w:val="0035728F"/>
    <w:rsid w:val="00371003"/>
    <w:rsid w:val="00377058"/>
    <w:rsid w:val="003847CC"/>
    <w:rsid w:val="00387044"/>
    <w:rsid w:val="00392EC1"/>
    <w:rsid w:val="003A114B"/>
    <w:rsid w:val="003A46E2"/>
    <w:rsid w:val="003A7AC9"/>
    <w:rsid w:val="003B33CA"/>
    <w:rsid w:val="003B4397"/>
    <w:rsid w:val="003B6FAE"/>
    <w:rsid w:val="003C0A3C"/>
    <w:rsid w:val="003D0D9D"/>
    <w:rsid w:val="003E736C"/>
    <w:rsid w:val="003F1DDE"/>
    <w:rsid w:val="00400784"/>
    <w:rsid w:val="00435101"/>
    <w:rsid w:val="004353AC"/>
    <w:rsid w:val="004519AC"/>
    <w:rsid w:val="00463D92"/>
    <w:rsid w:val="00465AD5"/>
    <w:rsid w:val="004663E5"/>
    <w:rsid w:val="00474B43"/>
    <w:rsid w:val="0047640F"/>
    <w:rsid w:val="00497CF3"/>
    <w:rsid w:val="004A089B"/>
    <w:rsid w:val="004A6E89"/>
    <w:rsid w:val="004E2367"/>
    <w:rsid w:val="004E5DF5"/>
    <w:rsid w:val="004F3965"/>
    <w:rsid w:val="004F65FE"/>
    <w:rsid w:val="005104A7"/>
    <w:rsid w:val="00511B65"/>
    <w:rsid w:val="00513ECC"/>
    <w:rsid w:val="00537252"/>
    <w:rsid w:val="0055017E"/>
    <w:rsid w:val="00555E1B"/>
    <w:rsid w:val="005813AB"/>
    <w:rsid w:val="005B67E3"/>
    <w:rsid w:val="005B7454"/>
    <w:rsid w:val="005C43C0"/>
    <w:rsid w:val="005D3890"/>
    <w:rsid w:val="005E054C"/>
    <w:rsid w:val="005E54CF"/>
    <w:rsid w:val="005E5D57"/>
    <w:rsid w:val="005E776A"/>
    <w:rsid w:val="005F5B60"/>
    <w:rsid w:val="00621A03"/>
    <w:rsid w:val="00627066"/>
    <w:rsid w:val="00651010"/>
    <w:rsid w:val="0066444E"/>
    <w:rsid w:val="006715E9"/>
    <w:rsid w:val="006802FD"/>
    <w:rsid w:val="00680605"/>
    <w:rsid w:val="00691109"/>
    <w:rsid w:val="006B6172"/>
    <w:rsid w:val="006C7636"/>
    <w:rsid w:val="006D0D01"/>
    <w:rsid w:val="006E0CEB"/>
    <w:rsid w:val="006F3A80"/>
    <w:rsid w:val="00701DE6"/>
    <w:rsid w:val="00710CCC"/>
    <w:rsid w:val="00724931"/>
    <w:rsid w:val="00736F36"/>
    <w:rsid w:val="00744088"/>
    <w:rsid w:val="00755110"/>
    <w:rsid w:val="007552E9"/>
    <w:rsid w:val="00756EE5"/>
    <w:rsid w:val="0075738A"/>
    <w:rsid w:val="00772D39"/>
    <w:rsid w:val="00783EA8"/>
    <w:rsid w:val="007B22DC"/>
    <w:rsid w:val="007C0098"/>
    <w:rsid w:val="007D037E"/>
    <w:rsid w:val="008069D9"/>
    <w:rsid w:val="0080736B"/>
    <w:rsid w:val="008145FF"/>
    <w:rsid w:val="00836C2B"/>
    <w:rsid w:val="00843494"/>
    <w:rsid w:val="00851116"/>
    <w:rsid w:val="008528E9"/>
    <w:rsid w:val="00852D2E"/>
    <w:rsid w:val="00861D93"/>
    <w:rsid w:val="00864488"/>
    <w:rsid w:val="008747DB"/>
    <w:rsid w:val="00874A41"/>
    <w:rsid w:val="008758EF"/>
    <w:rsid w:val="00883935"/>
    <w:rsid w:val="00883AD8"/>
    <w:rsid w:val="00885E71"/>
    <w:rsid w:val="008C68C9"/>
    <w:rsid w:val="008F612C"/>
    <w:rsid w:val="00913333"/>
    <w:rsid w:val="00923069"/>
    <w:rsid w:val="00923262"/>
    <w:rsid w:val="00940D5C"/>
    <w:rsid w:val="009469A1"/>
    <w:rsid w:val="009612E8"/>
    <w:rsid w:val="00963730"/>
    <w:rsid w:val="00993520"/>
    <w:rsid w:val="009A3F36"/>
    <w:rsid w:val="009B474C"/>
    <w:rsid w:val="009C10DC"/>
    <w:rsid w:val="009E5486"/>
    <w:rsid w:val="009E76A6"/>
    <w:rsid w:val="009F0155"/>
    <w:rsid w:val="009F3EB6"/>
    <w:rsid w:val="009F6E06"/>
    <w:rsid w:val="009F7BE1"/>
    <w:rsid w:val="00A10EDF"/>
    <w:rsid w:val="00A22559"/>
    <w:rsid w:val="00A70007"/>
    <w:rsid w:val="00A87DF2"/>
    <w:rsid w:val="00AB6492"/>
    <w:rsid w:val="00AE1C49"/>
    <w:rsid w:val="00AF2FE1"/>
    <w:rsid w:val="00AF6008"/>
    <w:rsid w:val="00B17440"/>
    <w:rsid w:val="00B54119"/>
    <w:rsid w:val="00B70E7C"/>
    <w:rsid w:val="00B77FBE"/>
    <w:rsid w:val="00B84500"/>
    <w:rsid w:val="00B857A1"/>
    <w:rsid w:val="00B95467"/>
    <w:rsid w:val="00BB68D8"/>
    <w:rsid w:val="00BB7765"/>
    <w:rsid w:val="00BD2282"/>
    <w:rsid w:val="00BD52BE"/>
    <w:rsid w:val="00BE1042"/>
    <w:rsid w:val="00BE441A"/>
    <w:rsid w:val="00BF02CB"/>
    <w:rsid w:val="00BF1B26"/>
    <w:rsid w:val="00C02E33"/>
    <w:rsid w:val="00C07E8A"/>
    <w:rsid w:val="00C329D6"/>
    <w:rsid w:val="00C52ABD"/>
    <w:rsid w:val="00C60D56"/>
    <w:rsid w:val="00CC22CA"/>
    <w:rsid w:val="00CC5D0A"/>
    <w:rsid w:val="00CC5D1D"/>
    <w:rsid w:val="00CC5DB9"/>
    <w:rsid w:val="00CD36A3"/>
    <w:rsid w:val="00CD43FB"/>
    <w:rsid w:val="00CE17F1"/>
    <w:rsid w:val="00CF69A8"/>
    <w:rsid w:val="00D01F80"/>
    <w:rsid w:val="00D07627"/>
    <w:rsid w:val="00D3635D"/>
    <w:rsid w:val="00D442F6"/>
    <w:rsid w:val="00D5279C"/>
    <w:rsid w:val="00D61EC6"/>
    <w:rsid w:val="00D67BB0"/>
    <w:rsid w:val="00D71D4A"/>
    <w:rsid w:val="00DA7A5B"/>
    <w:rsid w:val="00DB0A94"/>
    <w:rsid w:val="00DB7C03"/>
    <w:rsid w:val="00DC369F"/>
    <w:rsid w:val="00DC76CA"/>
    <w:rsid w:val="00DD5111"/>
    <w:rsid w:val="00DD5661"/>
    <w:rsid w:val="00DE7A32"/>
    <w:rsid w:val="00E22CF0"/>
    <w:rsid w:val="00E455E2"/>
    <w:rsid w:val="00E47DFB"/>
    <w:rsid w:val="00E50E23"/>
    <w:rsid w:val="00E579CB"/>
    <w:rsid w:val="00E65D36"/>
    <w:rsid w:val="00E75C0D"/>
    <w:rsid w:val="00E86798"/>
    <w:rsid w:val="00E87EE7"/>
    <w:rsid w:val="00E96987"/>
    <w:rsid w:val="00EA6B2D"/>
    <w:rsid w:val="00EB2558"/>
    <w:rsid w:val="00EC37CF"/>
    <w:rsid w:val="00ED4833"/>
    <w:rsid w:val="00EE4522"/>
    <w:rsid w:val="00F012B6"/>
    <w:rsid w:val="00F06329"/>
    <w:rsid w:val="00F101CA"/>
    <w:rsid w:val="00F11162"/>
    <w:rsid w:val="00F138C4"/>
    <w:rsid w:val="00F13C6C"/>
    <w:rsid w:val="00F2458C"/>
    <w:rsid w:val="00F3778E"/>
    <w:rsid w:val="00F409A5"/>
    <w:rsid w:val="00F47376"/>
    <w:rsid w:val="00F5380C"/>
    <w:rsid w:val="00F552EE"/>
    <w:rsid w:val="00F70662"/>
    <w:rsid w:val="00F813D1"/>
    <w:rsid w:val="00F86540"/>
    <w:rsid w:val="00F92548"/>
    <w:rsid w:val="00FA3044"/>
    <w:rsid w:val="00FA6627"/>
    <w:rsid w:val="00FB3C35"/>
    <w:rsid w:val="00FC06CC"/>
    <w:rsid w:val="00FC35DE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5E4C"/>
  <w15:docId w15:val="{5C267336-4844-444C-BEBB-1C762E46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F2C77"/>
  </w:style>
  <w:style w:type="paragraph" w:styleId="10">
    <w:name w:val="heading 1"/>
    <w:basedOn w:val="a"/>
    <w:next w:val="a"/>
    <w:link w:val="11"/>
    <w:uiPriority w:val="9"/>
    <w:qFormat/>
    <w:rsid w:val="00323C9A"/>
    <w:pPr>
      <w:keepNext/>
      <w:keepLines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Standard"/>
    <w:pPr>
      <w:keepNext/>
      <w:keepLines/>
      <w:spacing w:before="200"/>
      <w:outlineLvl w:val="1"/>
    </w:pPr>
    <w:rPr>
      <w:rFonts w:ascii="Cambria" w:eastAsia="Calibri" w:hAnsi="Cambria" w:cs="Tahoma"/>
      <w:b/>
      <w:bCs/>
      <w:color w:val="4F81BD"/>
      <w:sz w:val="26"/>
      <w:szCs w:val="26"/>
    </w:rPr>
  </w:style>
  <w:style w:type="paragraph" w:styleId="3">
    <w:name w:val="heading 3"/>
    <w:basedOn w:val="Heading"/>
    <w:pPr>
      <w:outlineLvl w:val="2"/>
    </w:pPr>
  </w:style>
  <w:style w:type="paragraph" w:styleId="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5">
    <w:name w:val="heading 5"/>
    <w:basedOn w:val="Standar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7">
    <w:name w:val="heading 7"/>
    <w:basedOn w:val="Heading"/>
    <w:next w:val="Textbody"/>
    <w:pPr>
      <w:spacing w:before="60" w:after="60"/>
      <w:outlineLvl w:val="6"/>
    </w:pPr>
    <w:rPr>
      <w:bCs/>
    </w:rPr>
  </w:style>
  <w:style w:type="paragraph" w:styleId="8">
    <w:name w:val="heading 8"/>
    <w:basedOn w:val="Heading"/>
    <w:next w:val="Textbody"/>
    <w:pPr>
      <w:spacing w:before="60" w:after="60"/>
      <w:outlineLvl w:val="7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09"/>
      </w:tabs>
      <w:suppressAutoHyphens/>
      <w:spacing w:line="276" w:lineRule="atLeast"/>
      <w:outlineLvl w:val="8"/>
    </w:pPr>
    <w:rPr>
      <w:rFonts w:eastAsia="Lucida Sans Unicode" w:cs="Times New Roman"/>
      <w:lang w:eastAsia="ru-RU"/>
    </w:rPr>
  </w:style>
  <w:style w:type="paragraph" w:customStyle="1" w:styleId="Heading">
    <w:name w:val="Heading"/>
    <w:basedOn w:val="Standard"/>
    <w:pPr>
      <w:keepNext/>
      <w:widowControl w:val="0"/>
      <w:spacing w:line="240" w:lineRule="auto"/>
      <w:jc w:val="center"/>
    </w:pPr>
    <w:rPr>
      <w:rFonts w:ascii="Times New Roman" w:eastAsia="Times New Roman" w:hAnsi="Times New Roman" w:cs="Tahoma"/>
      <w:b/>
      <w:sz w:val="32"/>
      <w:szCs w:val="20"/>
      <w:lang w:eastAsia="ar-SA"/>
    </w:rPr>
  </w:style>
  <w:style w:type="paragraph" w:customStyle="1" w:styleId="Textbody">
    <w:name w:val="Text body"/>
    <w:basedOn w:val="a"/>
    <w:pPr>
      <w:widowControl/>
      <w:ind w:left="110" w:firstLine="566"/>
      <w:jc w:val="both"/>
      <w:textAlignment w:val="auto"/>
      <w:outlineLvl w:val="8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styleId="a3">
    <w:name w:val="Subtitle"/>
    <w:basedOn w:val="Heading"/>
    <w:next w:val="Textbody"/>
    <w:rPr>
      <w:i/>
      <w:iCs/>
      <w:sz w:val="28"/>
      <w:szCs w:val="28"/>
    </w:rPr>
  </w:style>
  <w:style w:type="paragraph" w:styleId="a4">
    <w:name w:val="List"/>
    <w:basedOn w:val="Textbody"/>
    <w:pPr>
      <w:suppressAutoHyphens/>
    </w:pPr>
    <w:rPr>
      <w:rFonts w:cs="Mangal"/>
    </w:rPr>
  </w:style>
  <w:style w:type="paragraph" w:styleId="a5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6">
    <w:name w:val="List Paragraph"/>
    <w:basedOn w:val="Standard"/>
    <w:pPr>
      <w:ind w:left="720"/>
    </w:pPr>
  </w:style>
  <w:style w:type="paragraph" w:customStyle="1" w:styleId="HeaderandFooter">
    <w:name w:val="Header and Footer"/>
    <w:basedOn w:val="Standard"/>
    <w:pPr>
      <w:suppressLineNumbers/>
      <w:tabs>
        <w:tab w:val="clear" w:pos="709"/>
        <w:tab w:val="center" w:pos="4819"/>
        <w:tab w:val="right" w:pos="9638"/>
      </w:tabs>
    </w:pPr>
  </w:style>
  <w:style w:type="paragraph" w:styleId="a7">
    <w:name w:val="head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Heading10">
    <w:name w:val="Heading 10"/>
    <w:basedOn w:val="Heading"/>
    <w:next w:val="Textbody"/>
    <w:pPr>
      <w:spacing w:before="60" w:after="60"/>
    </w:pPr>
    <w:rPr>
      <w:bCs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50">
    <w:name w:val="Заголовок 5 Знак"/>
    <w:basedOn w:val="a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9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Название Знак"/>
    <w:basedOn w:val="a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ab">
    <w:name w:val="Верхний колонтитул Знак"/>
    <w:basedOn w:val="a0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2">
    <w:name w:val="ListLabel 2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3">
    <w:name w:val="ListLabel 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ListLabel4">
    <w:name w:val="ListLabel 4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5">
    <w:name w:val="ListLabel 5"/>
    <w:rPr>
      <w:b/>
      <w:i/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12">
    <w:name w:val="Основной текст Знак1"/>
    <w:basedOn w:val="a0"/>
    <w:rPr>
      <w:rFonts w:ascii="Times New Roman" w:eastAsia="Times New Roman" w:hAnsi="Times New Roman" w:cs="Times New Roman"/>
      <w:kern w:val="0"/>
      <w:sz w:val="28"/>
      <w:szCs w:val="28"/>
    </w:rPr>
  </w:style>
  <w:style w:type="character" w:styleId="ad">
    <w:name w:val="Hyperlink"/>
    <w:basedOn w:val="a0"/>
    <w:rPr>
      <w:color w:val="0563C1"/>
      <w:u w:val="single"/>
    </w:rPr>
  </w:style>
  <w:style w:type="paragraph" w:styleId="ae">
    <w:name w:val="endnote text"/>
    <w:basedOn w:val="a"/>
    <w:rPr>
      <w:sz w:val="20"/>
      <w:szCs w:val="20"/>
    </w:rPr>
  </w:style>
  <w:style w:type="character" w:customStyle="1" w:styleId="af">
    <w:name w:val="Текст концевой сноски Знак"/>
    <w:basedOn w:val="a0"/>
    <w:rPr>
      <w:sz w:val="20"/>
      <w:szCs w:val="20"/>
    </w:rPr>
  </w:style>
  <w:style w:type="character" w:styleId="af0">
    <w:name w:val="endnote reference"/>
    <w:basedOn w:val="a0"/>
    <w:rPr>
      <w:position w:val="0"/>
      <w:vertAlign w:val="superscript"/>
    </w:rPr>
  </w:style>
  <w:style w:type="paragraph" w:customStyle="1" w:styleId="13">
    <w:name w:val="Обычный1"/>
    <w:rsid w:val="007D037E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character" w:customStyle="1" w:styleId="11">
    <w:name w:val="Заголовок 1 Знак"/>
    <w:basedOn w:val="a0"/>
    <w:link w:val="10"/>
    <w:uiPriority w:val="9"/>
    <w:rsid w:val="00323C9A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ljs-keyword">
    <w:name w:val="hljs-keyword"/>
    <w:basedOn w:val="a0"/>
    <w:rsid w:val="008758EF"/>
  </w:style>
  <w:style w:type="character" w:customStyle="1" w:styleId="hljs-comment">
    <w:name w:val="hljs-comment"/>
    <w:basedOn w:val="a0"/>
    <w:rsid w:val="008758EF"/>
  </w:style>
  <w:style w:type="character" w:styleId="af1">
    <w:name w:val="Unresolved Mention"/>
    <w:basedOn w:val="a0"/>
    <w:uiPriority w:val="99"/>
    <w:semiHidden/>
    <w:unhideWhenUsed/>
    <w:rsid w:val="00270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99895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8540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4333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950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6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2323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3674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4591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87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5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97060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429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902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27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6BC6-26BF-4FD9-A402-9D450783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30</Pages>
  <Words>4908</Words>
  <Characters>2797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_отдел</dc:creator>
  <cp:lastModifiedBy>Hhjjf GgggHhjjfjd</cp:lastModifiedBy>
  <cp:revision>247</cp:revision>
  <cp:lastPrinted>2021-04-21T04:51:00Z</cp:lastPrinted>
  <dcterms:created xsi:type="dcterms:W3CDTF">2021-04-26T07:38:00Z</dcterms:created>
  <dcterms:modified xsi:type="dcterms:W3CDTF">2024-12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K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